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B3E" w:rsidRPr="007362DD" w:rsidRDefault="00051B3E" w:rsidP="007D5F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втономная некоммерческая организация</w:t>
      </w:r>
    </w:p>
    <w:p w:rsidR="00051B3E" w:rsidRPr="007362DD" w:rsidRDefault="00051B3E" w:rsidP="007D5F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фессионального образования</w:t>
      </w:r>
    </w:p>
    <w:p w:rsidR="00051B3E" w:rsidRPr="007362DD" w:rsidRDefault="00051B3E" w:rsidP="007D5F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Челябинский колледж Комитент»</w:t>
      </w:r>
    </w:p>
    <w:p w:rsidR="00051B3E" w:rsidRPr="007362DD" w:rsidRDefault="00051B3E" w:rsidP="007D5FE3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7D5FE3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7D5FE3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7D5FE3">
      <w:pPr>
        <w:widowControl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7D5FE3">
      <w:pPr>
        <w:keepNext/>
        <w:widowControl/>
        <w:autoSpaceDE w:val="0"/>
        <w:autoSpaceDN w:val="0"/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7D5FE3">
      <w:pPr>
        <w:keepNext/>
        <w:widowControl/>
        <w:autoSpaceDE w:val="0"/>
        <w:autoSpaceDN w:val="0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9127E" w:rsidRDefault="00B9127E" w:rsidP="007D5FE3">
      <w:pPr>
        <w:keepNext/>
        <w:autoSpaceDE w:val="0"/>
        <w:autoSpaceDN w:val="0"/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/>
        </w:rPr>
      </w:pPr>
      <w:bookmarkStart w:id="0" w:name="_Toc97037718"/>
      <w:bookmarkStart w:id="1" w:name="_Toc97036810"/>
      <w:bookmarkStart w:id="2" w:name="_Toc96886552"/>
      <w:bookmarkStart w:id="3" w:name="_Toc96814936"/>
      <w:bookmarkStart w:id="4" w:name="_Toc96809671"/>
      <w:bookmarkStart w:id="5" w:name="_Toc96811086"/>
      <w:r w:rsidRPr="008E7C09">
        <w:rPr>
          <w:rFonts w:ascii="Times New Roman" w:hAnsi="Times New Roman"/>
          <w:b/>
          <w:sz w:val="24"/>
          <w:szCs w:val="24"/>
          <w:lang w:val="ru-RU"/>
        </w:rPr>
        <w:t xml:space="preserve">РАБОЧАЯ ПРОГРАММА </w:t>
      </w:r>
      <w:bookmarkEnd w:id="0"/>
      <w:bookmarkEnd w:id="1"/>
      <w:bookmarkEnd w:id="2"/>
      <w:bookmarkEnd w:id="3"/>
      <w:bookmarkEnd w:id="4"/>
      <w:bookmarkEnd w:id="5"/>
      <w:r w:rsidRPr="008E7C09">
        <w:rPr>
          <w:rFonts w:ascii="Times New Roman" w:hAnsi="Times New Roman"/>
          <w:b/>
          <w:sz w:val="24"/>
          <w:szCs w:val="24"/>
          <w:lang w:val="ru-RU"/>
        </w:rPr>
        <w:t>ПРОФЕССИОНАЛЬНОГО МОДУЛЯ</w:t>
      </w:r>
    </w:p>
    <w:p w:rsidR="00051B3E" w:rsidRDefault="008E7C09" w:rsidP="007D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М.03</w:t>
      </w:r>
      <w:r w:rsidR="00051B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8E7C0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рганизация и контроль текущей деятельности сотрудников службы обслуживания и эксплуатации номерного фонда</w:t>
      </w:r>
      <w:r w:rsidR="00051B3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28344F" w:rsidRPr="0028344F" w:rsidRDefault="0028344F" w:rsidP="007D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3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3.01 «Организация и контроль текущей деятельности сотрудников службы обслуживания и эксплуатации номерного фонда»</w:t>
      </w:r>
    </w:p>
    <w:p w:rsidR="0028344F" w:rsidRPr="0028344F" w:rsidRDefault="0028344F" w:rsidP="007D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3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3.02 «Иностранный язык в сфере профессиональной коммуникации для службы обслуживания и эксплуатации номерного фонда»</w:t>
      </w:r>
    </w:p>
    <w:p w:rsidR="0028344F" w:rsidRPr="0028344F" w:rsidRDefault="0028344F" w:rsidP="007D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344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ДК.03.03 «Гостиничная индустрия»</w:t>
      </w:r>
    </w:p>
    <w:p w:rsidR="00051B3E" w:rsidRPr="007362DD" w:rsidRDefault="00051B3E" w:rsidP="007D5F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ля специальности 43.02.14</w:t>
      </w:r>
    </w:p>
    <w:p w:rsidR="00051B3E" w:rsidRPr="007362DD" w:rsidRDefault="00051B3E" w:rsidP="007D5FE3">
      <w:pPr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spacing w:val="67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Гостиничное дело»</w:t>
      </w:r>
    </w:p>
    <w:p w:rsidR="00051B3E" w:rsidRPr="007362DD" w:rsidRDefault="00051B3E" w:rsidP="007D5FE3">
      <w:pPr>
        <w:kinsoku w:val="0"/>
        <w:overflowPunct w:val="0"/>
        <w:autoSpaceDE w:val="0"/>
        <w:autoSpaceDN w:val="0"/>
        <w:adjustRightInd w:val="0"/>
        <w:spacing w:line="360" w:lineRule="auto"/>
        <w:ind w:right="6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Квалификации</w:t>
      </w:r>
      <w:r w:rsidRPr="007362D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7362D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ru-RU"/>
        </w:rPr>
        <w:t>выпускника: Специалист по гостеприимству</w:t>
      </w:r>
    </w:p>
    <w:p w:rsidR="00051B3E" w:rsidRPr="007362DD" w:rsidRDefault="00051B3E" w:rsidP="00051B3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51B3E" w:rsidRPr="007362DD" w:rsidRDefault="00051B3E" w:rsidP="00051B3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051B3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051B3E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051B3E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мотрено и утверждено на заседании</w:t>
      </w:r>
    </w:p>
    <w:p w:rsidR="00051B3E" w:rsidRPr="007362DD" w:rsidRDefault="00051B3E" w:rsidP="00051B3E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икловой методической комиссии</w:t>
      </w:r>
    </w:p>
    <w:p w:rsidR="00051B3E" w:rsidRPr="007362DD" w:rsidRDefault="00051B3E" w:rsidP="00051B3E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</w:p>
    <w:p w:rsidR="00051B3E" w:rsidRPr="007362DD" w:rsidRDefault="00051B3E" w:rsidP="00051B3E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 ____от ______20___г.</w:t>
      </w:r>
    </w:p>
    <w:p w:rsidR="00051B3E" w:rsidRPr="007362DD" w:rsidRDefault="00051B3E" w:rsidP="00051B3E">
      <w:pPr>
        <w:widowControl/>
        <w:spacing w:line="36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________________</w:t>
      </w:r>
    </w:p>
    <w:p w:rsidR="00051B3E" w:rsidRPr="007362DD" w:rsidRDefault="00051B3E" w:rsidP="00051B3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051B3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051B3E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51B3E" w:rsidRPr="007362DD" w:rsidRDefault="00051B3E" w:rsidP="007D5F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_GoBack"/>
      <w:bookmarkEnd w:id="6"/>
    </w:p>
    <w:p w:rsidR="00051B3E" w:rsidRPr="007362DD" w:rsidRDefault="00051B3E" w:rsidP="007D5F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ябинск</w:t>
      </w:r>
    </w:p>
    <w:p w:rsidR="00051B3E" w:rsidRPr="007362DD" w:rsidRDefault="00051B3E" w:rsidP="007D5FE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362D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1</w:t>
      </w:r>
    </w:p>
    <w:tbl>
      <w:tblPr>
        <w:tblW w:w="9399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4960"/>
        <w:gridCol w:w="4439"/>
      </w:tblGrid>
      <w:tr w:rsidR="00051B3E" w:rsidRPr="00EB1704" w:rsidTr="001860D4">
        <w:trPr>
          <w:trHeight w:hRule="exact" w:val="5108"/>
        </w:trPr>
        <w:tc>
          <w:tcPr>
            <w:tcW w:w="4960" w:type="dxa"/>
            <w:hideMark/>
          </w:tcPr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7" w:name="_Toc96886553"/>
            <w:bookmarkStart w:id="8" w:name="_Toc97036811"/>
            <w:bookmarkStart w:id="9" w:name="_Toc97037719"/>
            <w:bookmarkStart w:id="10" w:name="_Toc97041965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ОДОБРЕНО</w:t>
            </w:r>
            <w:bookmarkEnd w:id="7"/>
            <w:bookmarkEnd w:id="8"/>
            <w:bookmarkEnd w:id="9"/>
            <w:bookmarkEnd w:id="10"/>
          </w:p>
          <w:p w:rsidR="00051B3E" w:rsidRPr="007362DD" w:rsidRDefault="00051B3E" w:rsidP="001860D4">
            <w:pPr>
              <w:keepNext/>
              <w:widowControl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1" w:name="_Toc96886554"/>
            <w:bookmarkStart w:id="12" w:name="_Toc97036812"/>
            <w:bookmarkStart w:id="13" w:name="_Toc97037720"/>
            <w:bookmarkStart w:id="14" w:name="_Toc97041966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На заседании ЦМК «Сервис и туризм»</w:t>
            </w:r>
            <w:bookmarkEnd w:id="11"/>
            <w:bookmarkEnd w:id="12"/>
            <w:bookmarkEnd w:id="13"/>
            <w:bookmarkEnd w:id="14"/>
          </w:p>
          <w:p w:rsidR="00051B3E" w:rsidRPr="007362DD" w:rsidRDefault="00051B3E" w:rsidP="001860D4">
            <w:pPr>
              <w:keepNext/>
              <w:widowControl/>
              <w:spacing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5" w:name="_Toc96886555"/>
            <w:bookmarkStart w:id="16" w:name="_Toc97036813"/>
            <w:bookmarkStart w:id="17" w:name="_Toc97037721"/>
            <w:bookmarkStart w:id="18" w:name="_Toc97041967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окол №</w:t>
            </w:r>
            <w:bookmarkEnd w:id="15"/>
            <w:bookmarkEnd w:id="16"/>
            <w:bookmarkEnd w:id="17"/>
            <w:bookmarkEnd w:id="18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39" w:type="dxa"/>
            <w:hideMark/>
          </w:tcPr>
          <w:p w:rsidR="00051B3E" w:rsidRPr="007362DD" w:rsidRDefault="00051B3E" w:rsidP="001860D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</w:pPr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lang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  <w:t xml:space="preserve">оставлена </w:t>
            </w:r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lang w:val="ru-RU" w:eastAsia="ru-RU"/>
              </w:rPr>
              <w:t xml:space="preserve">в соответствии с Федеральным государственным образовательным стандартом среднего профессионального образования по специальности 43.02.14 «Гостиничное дело», утвержденным приказом Министерства образования и науки Российской Федерации 9 декабря 2016 года № 1552, </w:t>
            </w:r>
          </w:p>
          <w:p w:rsidR="00051B3E" w:rsidRPr="007362DD" w:rsidRDefault="00051B3E" w:rsidP="001860D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2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051B3E" w:rsidRPr="007362DD" w:rsidTr="001860D4">
        <w:trPr>
          <w:trHeight w:hRule="exact" w:val="1277"/>
        </w:trPr>
        <w:tc>
          <w:tcPr>
            <w:tcW w:w="4960" w:type="dxa"/>
          </w:tcPr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19" w:name="_Toc96886556"/>
            <w:bookmarkStart w:id="20" w:name="_Toc97036814"/>
            <w:bookmarkStart w:id="21" w:name="_Toc97037722"/>
            <w:bookmarkStart w:id="22" w:name="_Toc97041968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Председатель ЦМК:</w:t>
            </w:r>
            <w:bookmarkEnd w:id="19"/>
            <w:bookmarkEnd w:id="20"/>
            <w:bookmarkEnd w:id="21"/>
            <w:bookmarkEnd w:id="22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051B3E" w:rsidRPr="007362DD" w:rsidTr="001860D4">
        <w:trPr>
          <w:trHeight w:hRule="exact" w:val="857"/>
        </w:trPr>
        <w:tc>
          <w:tcPr>
            <w:tcW w:w="4960" w:type="dxa"/>
          </w:tcPr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bookmarkStart w:id="23" w:name="_Toc96886557"/>
            <w:bookmarkStart w:id="24" w:name="_Toc97036815"/>
            <w:bookmarkStart w:id="25" w:name="_Toc97037723"/>
            <w:bookmarkStart w:id="26" w:name="_Toc97041969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Составитель:</w:t>
            </w:r>
            <w:bookmarkEnd w:id="23"/>
            <w:bookmarkEnd w:id="24"/>
            <w:bookmarkEnd w:id="25"/>
            <w:bookmarkEnd w:id="26"/>
            <w:r w:rsidRPr="007362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439" w:type="dxa"/>
            <w:tcBorders>
              <w:left w:val="nil"/>
            </w:tcBorders>
          </w:tcPr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  <w:p w:rsidR="00051B3E" w:rsidRPr="007362DD" w:rsidRDefault="00051B3E" w:rsidP="001860D4">
            <w:pPr>
              <w:keepNext/>
              <w:widowControl/>
              <w:spacing w:before="240" w:after="6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</w:tbl>
    <w:p w:rsidR="00E120A8" w:rsidRDefault="000C3C10" w:rsidP="000C3C10">
      <w:pPr>
        <w:spacing w:before="6" w:line="160" w:lineRule="exact"/>
        <w:rPr>
          <w:sz w:val="16"/>
          <w:szCs w:val="16"/>
          <w:lang w:val="ru-RU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E120A8" w:rsidRPr="007E6ED3" w:rsidRDefault="00E120A8" w:rsidP="00E12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120A8" w:rsidRPr="007E6ED3" w:rsidSect="00051B3E">
          <w:footerReference w:type="default" r:id="rId8"/>
          <w:type w:val="continuous"/>
          <w:pgSz w:w="11910" w:h="16840"/>
          <w:pgMar w:top="1134" w:right="850" w:bottom="1134" w:left="1701" w:header="731" w:footer="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1789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19A" w:rsidRPr="008C719A" w:rsidRDefault="008C719A" w:rsidP="008C719A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8C719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8C719A" w:rsidRPr="008C719A" w:rsidRDefault="008C719A" w:rsidP="008C719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r w:rsidRPr="008C719A">
            <w:rPr>
              <w:rFonts w:cs="Times New Roman"/>
              <w:b/>
            </w:rPr>
            <w:fldChar w:fldCharType="begin"/>
          </w:r>
          <w:r w:rsidRPr="008C719A">
            <w:rPr>
              <w:rFonts w:cs="Times New Roman"/>
              <w:b/>
            </w:rPr>
            <w:instrText xml:space="preserve"> TOC \o "1-3" \h \z \u </w:instrText>
          </w:r>
          <w:r w:rsidRPr="008C719A">
            <w:rPr>
              <w:rFonts w:cs="Times New Roman"/>
              <w:b/>
            </w:rPr>
            <w:fldChar w:fldCharType="separate"/>
          </w:r>
          <w:hyperlink w:anchor="_Toc97041970" w:history="1">
            <w:r w:rsidRPr="008C719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1. ОБЩАЯ ХАРАКТЕРИСТИКА РАБОЧЕЙ ПРОГРАММЫ ПРОФЕССИОНАЛЬНОГО МОДУЛЯ</w:t>
            </w:r>
            <w:r w:rsidRPr="008C719A">
              <w:rPr>
                <w:rFonts w:cs="Times New Roman"/>
                <w:b/>
                <w:noProof/>
                <w:webHidden/>
              </w:rPr>
              <w:tab/>
            </w:r>
            <w:r w:rsidRPr="008C719A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8C719A">
              <w:rPr>
                <w:rFonts w:cs="Times New Roman"/>
                <w:b/>
                <w:noProof/>
                <w:webHidden/>
              </w:rPr>
              <w:instrText xml:space="preserve"> PAGEREF _Toc97041970 \h </w:instrText>
            </w:r>
            <w:r w:rsidRPr="008C719A">
              <w:rPr>
                <w:rFonts w:cs="Times New Roman"/>
                <w:b/>
                <w:noProof/>
                <w:webHidden/>
              </w:rPr>
            </w:r>
            <w:r w:rsidRPr="008C719A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8C719A">
              <w:rPr>
                <w:rFonts w:cs="Times New Roman"/>
                <w:b/>
                <w:noProof/>
                <w:webHidden/>
              </w:rPr>
              <w:t>4</w:t>
            </w:r>
            <w:r w:rsidRPr="008C719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8C719A" w:rsidRPr="008C719A" w:rsidRDefault="00A215A5" w:rsidP="008C719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41973" w:history="1">
            <w:r w:rsidR="008C719A" w:rsidRPr="008C719A">
              <w:rPr>
                <w:rStyle w:val="ae"/>
                <w:rFonts w:cs="Times New Roman"/>
                <w:b/>
                <w:noProof/>
                <w:color w:val="auto"/>
              </w:rPr>
              <w:t>2. СТРУКТУРА И СОДЕРЖАНИЕ ПРОФЕССИОНАЛЬНОГО МОДУЛЯ</w:t>
            </w:r>
            <w:r w:rsidR="008C719A" w:rsidRPr="008C719A">
              <w:rPr>
                <w:rFonts w:cs="Times New Roman"/>
                <w:b/>
                <w:noProof/>
                <w:webHidden/>
              </w:rPr>
              <w:tab/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begin"/>
            </w:r>
            <w:r w:rsidR="008C719A" w:rsidRPr="008C719A">
              <w:rPr>
                <w:rFonts w:cs="Times New Roman"/>
                <w:b/>
                <w:noProof/>
                <w:webHidden/>
              </w:rPr>
              <w:instrText xml:space="preserve"> PAGEREF _Toc97041973 \h </w:instrText>
            </w:r>
            <w:r w:rsidR="008C719A" w:rsidRPr="008C719A">
              <w:rPr>
                <w:rFonts w:cs="Times New Roman"/>
                <w:b/>
                <w:noProof/>
                <w:webHidden/>
              </w:rPr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8C719A" w:rsidRPr="008C719A">
              <w:rPr>
                <w:rFonts w:cs="Times New Roman"/>
                <w:b/>
                <w:noProof/>
                <w:webHidden/>
              </w:rPr>
              <w:t>6</w:t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8C719A" w:rsidRPr="008C719A" w:rsidRDefault="00A215A5" w:rsidP="008C719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41974" w:history="1">
            <w:r w:rsidR="008C719A" w:rsidRPr="008C719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3. УСЛОВИЯ РЕАЛИЗАЦИИ ПРОГРАММЫ ПРОФЕССИОНАЛЬНОГО МОДУЛЯ</w:t>
            </w:r>
            <w:r w:rsidR="008C719A" w:rsidRPr="008C719A">
              <w:rPr>
                <w:rFonts w:cs="Times New Roman"/>
                <w:b/>
                <w:noProof/>
                <w:webHidden/>
              </w:rPr>
              <w:tab/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begin"/>
            </w:r>
            <w:r w:rsidR="008C719A" w:rsidRPr="008C719A">
              <w:rPr>
                <w:rFonts w:cs="Times New Roman"/>
                <w:b/>
                <w:noProof/>
                <w:webHidden/>
              </w:rPr>
              <w:instrText xml:space="preserve"> PAGEREF _Toc97041974 \h </w:instrText>
            </w:r>
            <w:r w:rsidR="008C719A" w:rsidRPr="008C719A">
              <w:rPr>
                <w:rFonts w:cs="Times New Roman"/>
                <w:b/>
                <w:noProof/>
                <w:webHidden/>
              </w:rPr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8C719A" w:rsidRPr="008C719A">
              <w:rPr>
                <w:rFonts w:cs="Times New Roman"/>
                <w:b/>
                <w:noProof/>
                <w:webHidden/>
              </w:rPr>
              <w:t>18</w:t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8C719A" w:rsidRPr="008C719A" w:rsidRDefault="00A215A5" w:rsidP="008C719A">
          <w:pPr>
            <w:pStyle w:val="11"/>
            <w:tabs>
              <w:tab w:val="right" w:leader="dot" w:pos="9349"/>
            </w:tabs>
            <w:spacing w:line="360" w:lineRule="auto"/>
            <w:jc w:val="both"/>
            <w:rPr>
              <w:rFonts w:eastAsiaTheme="minorEastAsia" w:cs="Times New Roman"/>
              <w:b/>
              <w:noProof/>
              <w:lang w:val="ru-RU" w:eastAsia="ru-RU"/>
            </w:rPr>
          </w:pPr>
          <w:hyperlink w:anchor="_Toc97041978" w:history="1">
            <w:r w:rsidR="008C719A" w:rsidRPr="008C719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4. КОНТРОЛЬ И ОЦЕНКА</w:t>
            </w:r>
            <w:r w:rsidR="008C719A" w:rsidRPr="008C719A">
              <w:rPr>
                <w:rStyle w:val="ae"/>
                <w:rFonts w:cs="Times New Roman"/>
                <w:b/>
                <w:noProof/>
                <w:color w:val="auto"/>
                <w:spacing w:val="-3"/>
                <w:lang w:val="ru-RU"/>
              </w:rPr>
              <w:t xml:space="preserve"> </w:t>
            </w:r>
            <w:r w:rsidR="008C719A" w:rsidRPr="008C719A">
              <w:rPr>
                <w:rStyle w:val="ae"/>
                <w:rFonts w:cs="Times New Roman"/>
                <w:b/>
                <w:noProof/>
                <w:color w:val="auto"/>
                <w:lang w:val="ru-RU"/>
              </w:rPr>
              <w:t>РЕЗУЛЬТАТОВ ОСВОЕНИЯ ПРОФЕССИОНАЛЬНОГО МОДУЛЯ</w:t>
            </w:r>
            <w:r w:rsidR="008C719A" w:rsidRPr="008C719A">
              <w:rPr>
                <w:rFonts w:cs="Times New Roman"/>
                <w:b/>
                <w:noProof/>
                <w:webHidden/>
              </w:rPr>
              <w:tab/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begin"/>
            </w:r>
            <w:r w:rsidR="008C719A" w:rsidRPr="008C719A">
              <w:rPr>
                <w:rFonts w:cs="Times New Roman"/>
                <w:b/>
                <w:noProof/>
                <w:webHidden/>
              </w:rPr>
              <w:instrText xml:space="preserve"> PAGEREF _Toc97041978 \h </w:instrText>
            </w:r>
            <w:r w:rsidR="008C719A" w:rsidRPr="008C719A">
              <w:rPr>
                <w:rFonts w:cs="Times New Roman"/>
                <w:b/>
                <w:noProof/>
                <w:webHidden/>
              </w:rPr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8C719A" w:rsidRPr="008C719A">
              <w:rPr>
                <w:rFonts w:cs="Times New Roman"/>
                <w:b/>
                <w:noProof/>
                <w:webHidden/>
              </w:rPr>
              <w:t>21</w:t>
            </w:r>
            <w:r w:rsidR="008C719A" w:rsidRPr="008C719A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8C719A" w:rsidRDefault="008C719A" w:rsidP="008C719A">
          <w:pPr>
            <w:spacing w:line="360" w:lineRule="auto"/>
            <w:jc w:val="both"/>
          </w:pPr>
          <w:r w:rsidRPr="008C719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51B3E" w:rsidRDefault="00051B3E" w:rsidP="00760DDD">
      <w:pPr>
        <w:numPr>
          <w:ilvl w:val="0"/>
          <w:numId w:val="17"/>
        </w:numPr>
        <w:tabs>
          <w:tab w:val="left" w:pos="1454"/>
          <w:tab w:val="left" w:pos="2701"/>
          <w:tab w:val="left" w:pos="5354"/>
          <w:tab w:val="left" w:pos="7256"/>
          <w:tab w:val="left" w:pos="8734"/>
        </w:tabs>
        <w:spacing w:before="158" w:line="360" w:lineRule="auto"/>
        <w:ind w:left="0" w:right="234" w:firstLine="851"/>
        <w:jc w:val="center"/>
        <w:rPr>
          <w:rFonts w:ascii="Times New Roman" w:hAnsi="Times New Roman"/>
          <w:b/>
          <w:sz w:val="24"/>
          <w:lang w:val="ru-RU"/>
        </w:rPr>
        <w:sectPr w:rsidR="00051B3E" w:rsidSect="00051B3E">
          <w:type w:val="continuous"/>
          <w:pgSz w:w="11910" w:h="16840"/>
          <w:pgMar w:top="1134" w:right="850" w:bottom="1134" w:left="1701" w:header="731" w:footer="0" w:gutter="0"/>
          <w:cols w:space="720"/>
        </w:sectPr>
      </w:pPr>
    </w:p>
    <w:p w:rsidR="00E120A8" w:rsidRPr="00051B3E" w:rsidRDefault="00051B3E" w:rsidP="00051B3E">
      <w:pPr>
        <w:pStyle w:val="1"/>
        <w:ind w:left="0"/>
        <w:rPr>
          <w:lang w:val="ru-RU"/>
        </w:rPr>
      </w:pPr>
      <w:bookmarkStart w:id="27" w:name="_Toc97041970"/>
      <w:r w:rsidRPr="00051B3E">
        <w:rPr>
          <w:lang w:val="ru-RU"/>
        </w:rPr>
        <w:lastRenderedPageBreak/>
        <w:t xml:space="preserve">1. ОБЩАЯ </w:t>
      </w:r>
      <w:r>
        <w:rPr>
          <w:lang w:val="ru-RU"/>
        </w:rPr>
        <w:t xml:space="preserve">ХАРАКТЕРИСТИКА РАБОЧЕЙ </w:t>
      </w:r>
      <w:r w:rsidR="00E120A8" w:rsidRPr="00051B3E">
        <w:rPr>
          <w:lang w:val="ru-RU"/>
        </w:rPr>
        <w:t>ПРОГРАММЫ</w:t>
      </w:r>
      <w:r w:rsidR="007E24A1" w:rsidRPr="00051B3E">
        <w:rPr>
          <w:lang w:val="ru-RU"/>
        </w:rPr>
        <w:t xml:space="preserve"> </w:t>
      </w:r>
      <w:r w:rsidR="00E120A8" w:rsidRPr="00051B3E">
        <w:rPr>
          <w:lang w:val="ru-RU"/>
        </w:rPr>
        <w:t>ПРОФЕССИОНАЛЬНОГО МОДУЛЯ</w:t>
      </w:r>
      <w:bookmarkEnd w:id="27"/>
    </w:p>
    <w:p w:rsidR="00E120A8" w:rsidRDefault="00E120A8" w:rsidP="00C6467E">
      <w:pPr>
        <w:numPr>
          <w:ilvl w:val="1"/>
          <w:numId w:val="17"/>
        </w:numPr>
        <w:tabs>
          <w:tab w:val="left" w:pos="140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Область </w:t>
      </w:r>
      <w:r>
        <w:rPr>
          <w:rFonts w:ascii="Times New Roman" w:hAnsi="Times New Roman"/>
          <w:b/>
          <w:spacing w:val="-1"/>
          <w:sz w:val="24"/>
        </w:rPr>
        <w:t>применения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рабочей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pacing w:val="-1"/>
          <w:sz w:val="24"/>
        </w:rPr>
        <w:t>программы</w:t>
      </w:r>
    </w:p>
    <w:p w:rsidR="00E120A8" w:rsidRPr="00760DDD" w:rsidRDefault="007E24A1" w:rsidP="00C6467E">
      <w:pPr>
        <w:pStyle w:val="a3"/>
        <w:spacing w:line="360" w:lineRule="auto"/>
        <w:ind w:left="0" w:right="229" w:firstLine="709"/>
        <w:rPr>
          <w:lang w:val="ru-RU"/>
        </w:rPr>
      </w:pPr>
      <w:r>
        <w:rPr>
          <w:spacing w:val="-1"/>
          <w:lang w:val="ru-RU"/>
        </w:rPr>
        <w:t>Р</w:t>
      </w:r>
      <w:r w:rsidR="00E120A8" w:rsidRPr="007E6ED3">
        <w:rPr>
          <w:spacing w:val="-1"/>
          <w:lang w:val="ru-RU"/>
        </w:rPr>
        <w:t>абочая</w:t>
      </w:r>
      <w:r w:rsidR="00051B3E">
        <w:rPr>
          <w:lang w:val="ru-RU"/>
        </w:rPr>
        <w:t xml:space="preserve"> </w:t>
      </w:r>
      <w:r w:rsidR="00E120A8" w:rsidRPr="007E6ED3">
        <w:rPr>
          <w:spacing w:val="-1"/>
          <w:lang w:val="ru-RU"/>
        </w:rPr>
        <w:t>программа</w:t>
      </w:r>
      <w:r w:rsidR="00051B3E">
        <w:rPr>
          <w:lang w:val="ru-RU"/>
        </w:rPr>
        <w:t xml:space="preserve"> </w:t>
      </w:r>
      <w:r w:rsidR="00E120A8" w:rsidRPr="007E6ED3">
        <w:rPr>
          <w:spacing w:val="-1"/>
          <w:lang w:val="ru-RU"/>
        </w:rPr>
        <w:t>профессионального</w:t>
      </w:r>
      <w:r w:rsidR="00051B3E">
        <w:rPr>
          <w:lang w:val="ru-RU"/>
        </w:rPr>
        <w:t xml:space="preserve"> </w:t>
      </w:r>
      <w:r w:rsidR="00E120A8" w:rsidRPr="007E6ED3">
        <w:rPr>
          <w:spacing w:val="-2"/>
          <w:lang w:val="ru-RU"/>
        </w:rPr>
        <w:t>модуля</w:t>
      </w:r>
      <w:r w:rsidR="00051B3E">
        <w:rPr>
          <w:lang w:val="ru-RU"/>
        </w:rPr>
        <w:t xml:space="preserve"> </w:t>
      </w:r>
      <w:r w:rsidR="00E120A8" w:rsidRPr="007E6ED3">
        <w:rPr>
          <w:spacing w:val="-1"/>
          <w:lang w:val="ru-RU"/>
        </w:rPr>
        <w:t>является</w:t>
      </w:r>
      <w:r w:rsidR="00051B3E">
        <w:rPr>
          <w:lang w:val="ru-RU"/>
        </w:rPr>
        <w:t xml:space="preserve"> </w:t>
      </w:r>
      <w:r w:rsidR="00E120A8" w:rsidRPr="007E6ED3">
        <w:rPr>
          <w:spacing w:val="-1"/>
          <w:lang w:val="ru-RU"/>
        </w:rPr>
        <w:t>частью</w:t>
      </w:r>
      <w:r w:rsidR="00051B3E">
        <w:rPr>
          <w:lang w:val="ru-RU"/>
        </w:rPr>
        <w:t xml:space="preserve"> </w:t>
      </w:r>
      <w:r w:rsidR="00E120A8" w:rsidRPr="00E120A8">
        <w:rPr>
          <w:spacing w:val="-1"/>
          <w:lang w:val="ru-RU"/>
        </w:rPr>
        <w:t>основной</w:t>
      </w:r>
      <w:r w:rsidR="00E120A8" w:rsidRPr="00E120A8">
        <w:rPr>
          <w:lang w:val="ru-RU"/>
        </w:rPr>
        <w:t xml:space="preserve"> </w:t>
      </w:r>
      <w:r w:rsidR="00E120A8" w:rsidRPr="00E120A8">
        <w:rPr>
          <w:spacing w:val="-1"/>
          <w:lang w:val="ru-RU"/>
        </w:rPr>
        <w:t>образовательной</w:t>
      </w:r>
      <w:r w:rsidR="00E120A8" w:rsidRPr="00E120A8">
        <w:rPr>
          <w:lang w:val="ru-RU"/>
        </w:rPr>
        <w:t xml:space="preserve"> </w:t>
      </w:r>
      <w:r w:rsidR="00E120A8" w:rsidRPr="00E120A8">
        <w:rPr>
          <w:spacing w:val="-1"/>
          <w:lang w:val="ru-RU"/>
        </w:rPr>
        <w:t>программы</w:t>
      </w:r>
      <w:r w:rsidR="00E120A8" w:rsidRPr="00E120A8">
        <w:rPr>
          <w:lang w:val="ru-RU"/>
        </w:rPr>
        <w:t xml:space="preserve"> в</w:t>
      </w:r>
      <w:r w:rsidR="00E120A8" w:rsidRPr="00E120A8">
        <w:rPr>
          <w:spacing w:val="-1"/>
          <w:lang w:val="ru-RU"/>
        </w:rPr>
        <w:t xml:space="preserve"> соответствии</w:t>
      </w:r>
      <w:r w:rsidR="00E120A8" w:rsidRPr="00E120A8">
        <w:rPr>
          <w:lang w:val="ru-RU"/>
        </w:rPr>
        <w:t xml:space="preserve"> с</w:t>
      </w:r>
      <w:r w:rsidR="00E120A8" w:rsidRPr="00E120A8">
        <w:rPr>
          <w:spacing w:val="-1"/>
          <w:lang w:val="ru-RU"/>
        </w:rPr>
        <w:t xml:space="preserve"> </w:t>
      </w:r>
      <w:r w:rsidR="00E120A8" w:rsidRPr="00E120A8">
        <w:rPr>
          <w:lang w:val="ru-RU"/>
        </w:rPr>
        <w:t>ФГОС СПО</w:t>
      </w:r>
      <w:r w:rsidR="00E120A8" w:rsidRPr="00E120A8">
        <w:rPr>
          <w:spacing w:val="-1"/>
          <w:lang w:val="ru-RU"/>
        </w:rPr>
        <w:t xml:space="preserve"> </w:t>
      </w:r>
      <w:r w:rsidR="00E120A8" w:rsidRPr="00E120A8">
        <w:rPr>
          <w:lang w:val="ru-RU"/>
        </w:rPr>
        <w:t xml:space="preserve">43.02.14 </w:t>
      </w:r>
      <w:r w:rsidR="00E120A8" w:rsidRPr="00E120A8">
        <w:rPr>
          <w:spacing w:val="-1"/>
          <w:lang w:val="ru-RU"/>
        </w:rPr>
        <w:t>Гостиничное дело.</w:t>
      </w:r>
    </w:p>
    <w:p w:rsidR="00E120A8" w:rsidRPr="007E6ED3" w:rsidRDefault="00E120A8" w:rsidP="00C6467E">
      <w:pPr>
        <w:pStyle w:val="3"/>
        <w:numPr>
          <w:ilvl w:val="1"/>
          <w:numId w:val="17"/>
        </w:numPr>
        <w:tabs>
          <w:tab w:val="left" w:pos="1404"/>
        </w:tabs>
        <w:spacing w:line="360" w:lineRule="auto"/>
        <w:ind w:left="0" w:firstLine="709"/>
        <w:rPr>
          <w:b w:val="0"/>
          <w:bCs w:val="0"/>
          <w:lang w:val="ru-RU"/>
        </w:rPr>
      </w:pPr>
      <w:bookmarkStart w:id="28" w:name="_Toc97041971"/>
      <w:r w:rsidRPr="007E6ED3">
        <w:rPr>
          <w:spacing w:val="-1"/>
          <w:lang w:val="ru-RU"/>
        </w:rPr>
        <w:t>Цель</w:t>
      </w:r>
      <w:r w:rsidRPr="007E6ED3">
        <w:rPr>
          <w:lang w:val="ru-RU"/>
        </w:rPr>
        <w:t xml:space="preserve"> и</w:t>
      </w:r>
      <w:r w:rsidRPr="007E6ED3">
        <w:rPr>
          <w:spacing w:val="1"/>
          <w:lang w:val="ru-RU"/>
        </w:rPr>
        <w:t xml:space="preserve"> </w:t>
      </w:r>
      <w:r w:rsidRPr="007E6ED3">
        <w:rPr>
          <w:spacing w:val="-1"/>
          <w:lang w:val="ru-RU"/>
        </w:rPr>
        <w:t>планируемые</w:t>
      </w:r>
      <w:r w:rsidRPr="007E6ED3">
        <w:rPr>
          <w:spacing w:val="-2"/>
          <w:lang w:val="ru-RU"/>
        </w:rPr>
        <w:t xml:space="preserve"> </w:t>
      </w:r>
      <w:r w:rsidRPr="007E6ED3">
        <w:rPr>
          <w:lang w:val="ru-RU"/>
        </w:rPr>
        <w:t xml:space="preserve">результаты </w:t>
      </w:r>
      <w:r w:rsidRPr="007E6ED3">
        <w:rPr>
          <w:spacing w:val="-1"/>
          <w:lang w:val="ru-RU"/>
        </w:rPr>
        <w:t>освоения</w:t>
      </w:r>
      <w:r w:rsidRPr="007E6ED3">
        <w:rPr>
          <w:lang w:val="ru-RU"/>
        </w:rPr>
        <w:t xml:space="preserve"> </w:t>
      </w:r>
      <w:r w:rsidRPr="007E6ED3">
        <w:rPr>
          <w:spacing w:val="-1"/>
          <w:lang w:val="ru-RU"/>
        </w:rPr>
        <w:t>профессионального</w:t>
      </w:r>
      <w:r w:rsidRPr="007E6ED3">
        <w:rPr>
          <w:lang w:val="ru-RU"/>
        </w:rPr>
        <w:t xml:space="preserve"> модуля</w:t>
      </w:r>
      <w:bookmarkEnd w:id="28"/>
    </w:p>
    <w:p w:rsidR="00E120A8" w:rsidRPr="007E6ED3" w:rsidRDefault="00E120A8" w:rsidP="00C6467E">
      <w:pPr>
        <w:pStyle w:val="a3"/>
        <w:spacing w:line="360" w:lineRule="auto"/>
        <w:ind w:left="0" w:right="232" w:firstLine="709"/>
        <w:jc w:val="both"/>
        <w:rPr>
          <w:lang w:val="ru-RU"/>
        </w:rPr>
      </w:pPr>
      <w:r w:rsidRPr="007E6ED3">
        <w:rPr>
          <w:lang w:val="ru-RU"/>
        </w:rPr>
        <w:t>В</w:t>
      </w:r>
      <w:r w:rsidRPr="007E6ED3">
        <w:rPr>
          <w:spacing w:val="26"/>
          <w:lang w:val="ru-RU"/>
        </w:rPr>
        <w:t xml:space="preserve"> </w:t>
      </w:r>
      <w:r w:rsidRPr="007E6ED3">
        <w:rPr>
          <w:spacing w:val="-1"/>
          <w:lang w:val="ru-RU"/>
        </w:rPr>
        <w:t>результате</w:t>
      </w:r>
      <w:r w:rsidRPr="007E6ED3">
        <w:rPr>
          <w:spacing w:val="27"/>
          <w:lang w:val="ru-RU"/>
        </w:rPr>
        <w:t xml:space="preserve"> </w:t>
      </w:r>
      <w:r w:rsidRPr="007E6ED3">
        <w:rPr>
          <w:spacing w:val="-1"/>
          <w:lang w:val="ru-RU"/>
        </w:rPr>
        <w:t>изучения</w:t>
      </w:r>
      <w:r w:rsidRPr="007E6ED3">
        <w:rPr>
          <w:spacing w:val="28"/>
          <w:lang w:val="ru-RU"/>
        </w:rPr>
        <w:t xml:space="preserve"> </w:t>
      </w:r>
      <w:r w:rsidRPr="007E6ED3">
        <w:rPr>
          <w:spacing w:val="-1"/>
          <w:lang w:val="ru-RU"/>
        </w:rPr>
        <w:t>профессионального</w:t>
      </w:r>
      <w:r w:rsidRPr="007E6ED3">
        <w:rPr>
          <w:spacing w:val="28"/>
          <w:lang w:val="ru-RU"/>
        </w:rPr>
        <w:t xml:space="preserve"> </w:t>
      </w:r>
      <w:r w:rsidRPr="007E6ED3">
        <w:rPr>
          <w:spacing w:val="-2"/>
          <w:lang w:val="ru-RU"/>
        </w:rPr>
        <w:t>модуля</w:t>
      </w:r>
      <w:r w:rsidRPr="007E6ED3">
        <w:rPr>
          <w:spacing w:val="28"/>
          <w:lang w:val="ru-RU"/>
        </w:rPr>
        <w:t xml:space="preserve"> </w:t>
      </w:r>
      <w:r w:rsidRPr="007E6ED3">
        <w:rPr>
          <w:spacing w:val="-1"/>
          <w:lang w:val="ru-RU"/>
        </w:rPr>
        <w:t>студент</w:t>
      </w:r>
      <w:r w:rsidRPr="007E6ED3">
        <w:rPr>
          <w:spacing w:val="29"/>
          <w:lang w:val="ru-RU"/>
        </w:rPr>
        <w:t xml:space="preserve"> </w:t>
      </w:r>
      <w:r w:rsidRPr="007E6ED3">
        <w:rPr>
          <w:spacing w:val="-1"/>
          <w:lang w:val="ru-RU"/>
        </w:rPr>
        <w:t>должен</w:t>
      </w:r>
      <w:r w:rsidRPr="007E6ED3">
        <w:rPr>
          <w:spacing w:val="29"/>
          <w:lang w:val="ru-RU"/>
        </w:rPr>
        <w:t xml:space="preserve"> </w:t>
      </w:r>
      <w:r w:rsidRPr="007E6ED3">
        <w:rPr>
          <w:spacing w:val="-1"/>
          <w:lang w:val="ru-RU"/>
        </w:rPr>
        <w:t>освоить</w:t>
      </w:r>
      <w:r w:rsidRPr="007E6ED3">
        <w:rPr>
          <w:spacing w:val="29"/>
          <w:lang w:val="ru-RU"/>
        </w:rPr>
        <w:t xml:space="preserve"> </w:t>
      </w:r>
      <w:r w:rsidRPr="007E6ED3">
        <w:rPr>
          <w:spacing w:val="-1"/>
          <w:lang w:val="ru-RU"/>
        </w:rPr>
        <w:t>основной</w:t>
      </w:r>
      <w:r w:rsidRPr="007E6ED3">
        <w:rPr>
          <w:spacing w:val="29"/>
          <w:lang w:val="ru-RU"/>
        </w:rPr>
        <w:t xml:space="preserve"> </w:t>
      </w:r>
      <w:r w:rsidRPr="007E6ED3">
        <w:rPr>
          <w:spacing w:val="-2"/>
          <w:lang w:val="ru-RU"/>
        </w:rPr>
        <w:t>вид</w:t>
      </w:r>
      <w:r w:rsidRPr="007E6ED3">
        <w:rPr>
          <w:spacing w:val="91"/>
          <w:lang w:val="ru-RU"/>
        </w:rPr>
        <w:t xml:space="preserve"> </w:t>
      </w:r>
      <w:r w:rsidRPr="007E6ED3">
        <w:rPr>
          <w:spacing w:val="-1"/>
          <w:lang w:val="ru-RU"/>
        </w:rPr>
        <w:t>деятельности:</w:t>
      </w:r>
      <w:r w:rsidRPr="007E6ED3">
        <w:rPr>
          <w:spacing w:val="12"/>
          <w:lang w:val="ru-RU"/>
        </w:rPr>
        <w:t xml:space="preserve"> </w:t>
      </w:r>
      <w:r w:rsidRPr="007E6ED3">
        <w:rPr>
          <w:spacing w:val="-1"/>
          <w:lang w:val="ru-RU"/>
        </w:rPr>
        <w:t>Организация</w:t>
      </w:r>
      <w:r w:rsidRPr="007E6ED3">
        <w:rPr>
          <w:spacing w:val="11"/>
          <w:lang w:val="ru-RU"/>
        </w:rPr>
        <w:t xml:space="preserve"> </w:t>
      </w:r>
      <w:r w:rsidRPr="007E6ED3">
        <w:rPr>
          <w:lang w:val="ru-RU"/>
        </w:rPr>
        <w:t>и</w:t>
      </w:r>
      <w:r w:rsidRPr="007E6ED3">
        <w:rPr>
          <w:spacing w:val="12"/>
          <w:lang w:val="ru-RU"/>
        </w:rPr>
        <w:t xml:space="preserve"> </w:t>
      </w:r>
      <w:r w:rsidRPr="007E6ED3">
        <w:rPr>
          <w:spacing w:val="-1"/>
          <w:lang w:val="ru-RU"/>
        </w:rPr>
        <w:t>контроль</w:t>
      </w:r>
      <w:r w:rsidRPr="007E6ED3">
        <w:rPr>
          <w:spacing w:val="12"/>
          <w:lang w:val="ru-RU"/>
        </w:rPr>
        <w:t xml:space="preserve"> </w:t>
      </w:r>
      <w:r w:rsidRPr="007E6ED3">
        <w:rPr>
          <w:spacing w:val="-1"/>
          <w:lang w:val="ru-RU"/>
        </w:rPr>
        <w:t>текущей</w:t>
      </w:r>
      <w:r w:rsidRPr="007E6ED3">
        <w:rPr>
          <w:spacing w:val="12"/>
          <w:lang w:val="ru-RU"/>
        </w:rPr>
        <w:t xml:space="preserve"> </w:t>
      </w:r>
      <w:r w:rsidRPr="007E6ED3">
        <w:rPr>
          <w:spacing w:val="-1"/>
          <w:lang w:val="ru-RU"/>
        </w:rPr>
        <w:t>деятельности</w:t>
      </w:r>
      <w:r w:rsidRPr="007E6ED3">
        <w:rPr>
          <w:spacing w:val="12"/>
          <w:lang w:val="ru-RU"/>
        </w:rPr>
        <w:t xml:space="preserve"> </w:t>
      </w:r>
      <w:r w:rsidRPr="007E6ED3">
        <w:rPr>
          <w:spacing w:val="-1"/>
          <w:lang w:val="ru-RU"/>
        </w:rPr>
        <w:t>сотрудников</w:t>
      </w:r>
      <w:r w:rsidRPr="007E6ED3">
        <w:rPr>
          <w:spacing w:val="11"/>
          <w:lang w:val="ru-RU"/>
        </w:rPr>
        <w:t xml:space="preserve"> </w:t>
      </w:r>
      <w:r w:rsidRPr="007E6ED3">
        <w:rPr>
          <w:spacing w:val="-2"/>
          <w:lang w:val="ru-RU"/>
        </w:rPr>
        <w:t>службы</w:t>
      </w:r>
      <w:r w:rsidRPr="007E6ED3">
        <w:rPr>
          <w:spacing w:val="13"/>
          <w:lang w:val="ru-RU"/>
        </w:rPr>
        <w:t xml:space="preserve"> </w:t>
      </w:r>
      <w:r w:rsidRPr="007E6ED3">
        <w:rPr>
          <w:spacing w:val="-1"/>
          <w:lang w:val="ru-RU"/>
        </w:rPr>
        <w:t>обслуживания</w:t>
      </w:r>
      <w:r w:rsidRPr="007E6ED3">
        <w:rPr>
          <w:spacing w:val="93"/>
          <w:lang w:val="ru-RU"/>
        </w:rPr>
        <w:t xml:space="preserve"> </w:t>
      </w:r>
      <w:r w:rsidRPr="007E6ED3">
        <w:rPr>
          <w:lang w:val="ru-RU"/>
        </w:rPr>
        <w:t>и</w:t>
      </w:r>
      <w:r w:rsidRPr="007E6ED3">
        <w:rPr>
          <w:spacing w:val="36"/>
          <w:lang w:val="ru-RU"/>
        </w:rPr>
        <w:t xml:space="preserve"> </w:t>
      </w:r>
      <w:r w:rsidRPr="007E6ED3">
        <w:rPr>
          <w:spacing w:val="-1"/>
          <w:lang w:val="ru-RU"/>
        </w:rPr>
        <w:t>эксплуатации</w:t>
      </w:r>
      <w:r w:rsidRPr="007E6ED3">
        <w:rPr>
          <w:spacing w:val="36"/>
          <w:lang w:val="ru-RU"/>
        </w:rPr>
        <w:t xml:space="preserve"> </w:t>
      </w:r>
      <w:r w:rsidRPr="007E6ED3">
        <w:rPr>
          <w:spacing w:val="-1"/>
          <w:lang w:val="ru-RU"/>
        </w:rPr>
        <w:t>номерного</w:t>
      </w:r>
      <w:r w:rsidRPr="007E6ED3">
        <w:rPr>
          <w:spacing w:val="39"/>
          <w:lang w:val="ru-RU"/>
        </w:rPr>
        <w:t xml:space="preserve"> </w:t>
      </w:r>
      <w:r w:rsidRPr="007E6ED3">
        <w:rPr>
          <w:lang w:val="ru-RU"/>
        </w:rPr>
        <w:t>фонда</w:t>
      </w:r>
      <w:r w:rsidRPr="007E6ED3">
        <w:rPr>
          <w:spacing w:val="35"/>
          <w:lang w:val="ru-RU"/>
        </w:rPr>
        <w:t xml:space="preserve"> </w:t>
      </w:r>
      <w:r w:rsidRPr="007E6ED3">
        <w:rPr>
          <w:lang w:val="ru-RU"/>
        </w:rPr>
        <w:t>и</w:t>
      </w:r>
      <w:r w:rsidRPr="007E6ED3">
        <w:rPr>
          <w:spacing w:val="36"/>
          <w:lang w:val="ru-RU"/>
        </w:rPr>
        <w:t xml:space="preserve"> </w:t>
      </w:r>
      <w:r w:rsidR="00051B3E" w:rsidRPr="007E6ED3">
        <w:rPr>
          <w:spacing w:val="-1"/>
          <w:lang w:val="ru-RU"/>
        </w:rPr>
        <w:t>соответствующие</w:t>
      </w:r>
      <w:r w:rsidR="00051B3E" w:rsidRPr="007E6ED3">
        <w:rPr>
          <w:spacing w:val="36"/>
          <w:lang w:val="ru-RU"/>
        </w:rPr>
        <w:t xml:space="preserve"> </w:t>
      </w:r>
      <w:r w:rsidR="00051B3E" w:rsidRPr="007E6ED3">
        <w:rPr>
          <w:lang w:val="ru-RU"/>
        </w:rPr>
        <w:t>ему</w:t>
      </w:r>
      <w:r w:rsidR="00051B3E" w:rsidRPr="007E6ED3">
        <w:rPr>
          <w:spacing w:val="33"/>
          <w:lang w:val="ru-RU"/>
        </w:rPr>
        <w:t xml:space="preserve"> </w:t>
      </w:r>
      <w:r w:rsidR="00051B3E" w:rsidRPr="007E6ED3">
        <w:rPr>
          <w:lang w:val="ru-RU"/>
        </w:rPr>
        <w:t>общие</w:t>
      </w:r>
      <w:r w:rsidR="00051B3E" w:rsidRPr="007E6ED3">
        <w:rPr>
          <w:spacing w:val="34"/>
          <w:lang w:val="ru-RU"/>
        </w:rPr>
        <w:t xml:space="preserve"> </w:t>
      </w:r>
      <w:r w:rsidR="00051B3E" w:rsidRPr="007E6ED3">
        <w:rPr>
          <w:spacing w:val="-1"/>
          <w:lang w:val="ru-RU"/>
        </w:rPr>
        <w:t>компетенции,</w:t>
      </w:r>
      <w:r w:rsidRPr="007E6ED3">
        <w:rPr>
          <w:spacing w:val="34"/>
          <w:lang w:val="ru-RU"/>
        </w:rPr>
        <w:t xml:space="preserve"> </w:t>
      </w:r>
      <w:r w:rsidRPr="007E6ED3">
        <w:rPr>
          <w:lang w:val="ru-RU"/>
        </w:rPr>
        <w:t>и</w:t>
      </w:r>
      <w:r w:rsidRPr="007E6ED3">
        <w:rPr>
          <w:spacing w:val="55"/>
          <w:lang w:val="ru-RU"/>
        </w:rPr>
        <w:t xml:space="preserve"> </w:t>
      </w:r>
      <w:r w:rsidRPr="007E6ED3">
        <w:rPr>
          <w:spacing w:val="-1"/>
          <w:lang w:val="ru-RU"/>
        </w:rPr>
        <w:t>профессиональные</w:t>
      </w:r>
      <w:r w:rsidRPr="007E6ED3">
        <w:rPr>
          <w:spacing w:val="-2"/>
          <w:lang w:val="ru-RU"/>
        </w:rPr>
        <w:t xml:space="preserve"> </w:t>
      </w:r>
      <w:r w:rsidRPr="007E6ED3">
        <w:rPr>
          <w:spacing w:val="-1"/>
          <w:lang w:val="ru-RU"/>
        </w:rPr>
        <w:t>компетенции:</w:t>
      </w:r>
    </w:p>
    <w:p w:rsidR="00E120A8" w:rsidRPr="00C6467E" w:rsidRDefault="00E120A8" w:rsidP="00C6467E">
      <w:pPr>
        <w:pStyle w:val="a3"/>
        <w:spacing w:line="360" w:lineRule="auto"/>
        <w:ind w:left="0" w:right="2007" w:firstLine="709"/>
        <w:rPr>
          <w:b/>
          <w:lang w:val="ru-RU"/>
        </w:rPr>
      </w:pPr>
      <w:r w:rsidRPr="00C6467E">
        <w:rPr>
          <w:b/>
          <w:lang w:val="ru-RU"/>
        </w:rPr>
        <w:t xml:space="preserve">1.2.1 </w:t>
      </w:r>
      <w:r w:rsidRPr="00C6467E">
        <w:rPr>
          <w:b/>
          <w:spacing w:val="-1"/>
          <w:lang w:val="ru-RU"/>
        </w:rPr>
        <w:t>Перечень</w:t>
      </w:r>
      <w:r w:rsidRPr="00C6467E">
        <w:rPr>
          <w:b/>
          <w:lang w:val="ru-RU"/>
        </w:rPr>
        <w:t xml:space="preserve"> </w:t>
      </w:r>
      <w:r w:rsidRPr="00C6467E">
        <w:rPr>
          <w:b/>
          <w:spacing w:val="-1"/>
          <w:lang w:val="ru-RU"/>
        </w:rPr>
        <w:t>общих</w:t>
      </w:r>
      <w:r w:rsidRPr="00C6467E">
        <w:rPr>
          <w:b/>
          <w:spacing w:val="2"/>
          <w:lang w:val="ru-RU"/>
        </w:rPr>
        <w:t xml:space="preserve"> </w:t>
      </w:r>
      <w:r w:rsidRPr="00C6467E">
        <w:rPr>
          <w:b/>
          <w:spacing w:val="-1"/>
          <w:lang w:val="ru-RU"/>
        </w:rPr>
        <w:t>компетенций</w:t>
      </w:r>
    </w:p>
    <w:tbl>
      <w:tblPr>
        <w:tblStyle w:val="TableNormal"/>
        <w:tblW w:w="9072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992"/>
        <w:gridCol w:w="8080"/>
      </w:tblGrid>
      <w:tr w:rsidR="006908CF" w:rsidTr="00C6467E">
        <w:trPr>
          <w:trHeight w:hRule="exact" w:val="28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2591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Наименование общих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компетенций</w:t>
            </w:r>
          </w:p>
        </w:tc>
      </w:tr>
      <w:tr w:rsidR="006908CF" w:rsidRPr="00EB1704" w:rsidTr="00C6467E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.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A671E6" w:rsidRDefault="006908CF" w:rsidP="00C6467E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A671E6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пособы</w:t>
            </w:r>
            <w:r w:rsidRPr="00A671E6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A671E6">
              <w:rPr>
                <w:rFonts w:ascii="Times New Roman" w:hAnsi="Times New Roman"/>
                <w:spacing w:val="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Pr="00A671E6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именительн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671E6">
              <w:rPr>
                <w:rFonts w:ascii="Times New Roman" w:hAnsi="Times New Roman"/>
                <w:spacing w:val="9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м.</w:t>
            </w:r>
          </w:p>
        </w:tc>
      </w:tr>
      <w:tr w:rsidR="006908CF" w:rsidRPr="00EB1704" w:rsidTr="00C6467E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2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7F60DA" w:rsidRDefault="006908CF" w:rsidP="00C6467E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оиск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ля</w:t>
            </w:r>
            <w:r w:rsidRPr="007F60DA">
              <w:rPr>
                <w:rFonts w:ascii="Times New Roman" w:hAnsi="Times New Roman"/>
                <w:spacing w:val="7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7F60D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задач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офессионально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6908CF" w:rsidRPr="00EB1704" w:rsidTr="00C6467E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3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A671E6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ственное профессиональное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е развитие.</w:t>
            </w:r>
          </w:p>
        </w:tc>
      </w:tr>
      <w:tr w:rsidR="006908CF" w:rsidRPr="00EB1704" w:rsidTr="00C6467E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4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A671E6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е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манде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с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оллегами,</w:t>
            </w:r>
            <w:r w:rsidRPr="00A671E6">
              <w:rPr>
                <w:rFonts w:ascii="Times New Roman" w:hAnsi="Times New Roman"/>
                <w:spacing w:val="7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,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лиентами.</w:t>
            </w:r>
          </w:p>
        </w:tc>
      </w:tr>
      <w:tr w:rsidR="006908CF" w:rsidRPr="00EB1704" w:rsidTr="00C6467E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5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7F60DA" w:rsidRDefault="006908CF" w:rsidP="00C6467E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стную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письменную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ю</w:t>
            </w:r>
            <w:r w:rsidRPr="007F60DA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F60D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7F60D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F60DA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учетом особенностей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.</w:t>
            </w:r>
          </w:p>
        </w:tc>
      </w:tr>
      <w:tr w:rsidR="006908CF" w:rsidRPr="00EB1704" w:rsidTr="00C6467E">
        <w:trPr>
          <w:trHeight w:hRule="exact" w:val="93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6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032D37" w:rsidRDefault="006908CF" w:rsidP="00C6467E">
            <w:pPr>
              <w:pStyle w:val="TableParagraph"/>
              <w:tabs>
                <w:tab w:val="left" w:pos="1414"/>
                <w:tab w:val="left" w:pos="4603"/>
                <w:tab w:val="left" w:pos="5802"/>
                <w:tab w:val="left" w:pos="7792"/>
              </w:tabs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</w:tr>
      <w:tr w:rsidR="006908CF" w:rsidRPr="00EB1704" w:rsidTr="00C6467E">
        <w:trPr>
          <w:trHeight w:hRule="exact" w:val="56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7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7F60DA" w:rsidRDefault="006908CF" w:rsidP="00C6467E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действовать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>среды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ю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Pr="007F60DA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действовать</w:t>
            </w:r>
            <w:r w:rsidRPr="007F60D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7F60DA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F60DA">
              <w:rPr>
                <w:rFonts w:ascii="Times New Roman" w:hAnsi="Times New Roman"/>
                <w:spacing w:val="-1"/>
                <w:sz w:val="24"/>
                <w:lang w:val="ru-RU"/>
              </w:rPr>
              <w:t>ситуациях.</w:t>
            </w:r>
          </w:p>
        </w:tc>
      </w:tr>
      <w:tr w:rsidR="006908CF" w:rsidRPr="00EB1704" w:rsidTr="00C6467E">
        <w:trPr>
          <w:trHeight w:hRule="exact" w:val="83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8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A671E6" w:rsidRDefault="006908CF" w:rsidP="00C6467E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A671E6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A671E6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A671E6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A671E6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A671E6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671E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е</w:t>
            </w:r>
            <w:r w:rsidRPr="00A671E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еобходимого</w:t>
            </w:r>
            <w:r w:rsidRPr="00A671E6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A671E6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.</w:t>
            </w:r>
          </w:p>
        </w:tc>
      </w:tr>
      <w:tr w:rsidR="006908CF" w:rsidRPr="00EB1704" w:rsidTr="00C6467E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9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A671E6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A671E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671E6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.</w:t>
            </w:r>
          </w:p>
        </w:tc>
      </w:tr>
      <w:tr w:rsidR="006908CF" w:rsidRPr="00EB1704" w:rsidTr="00C6467E">
        <w:trPr>
          <w:trHeight w:hRule="exact" w:val="562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0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A671E6" w:rsidRDefault="006908CF" w:rsidP="00C6467E">
            <w:pPr>
              <w:pStyle w:val="TableParagraph"/>
              <w:ind w:left="102" w:right="10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671E6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A671E6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671E6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м</w:t>
            </w:r>
            <w:r w:rsidRPr="00A671E6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A671E6">
              <w:rPr>
                <w:rFonts w:ascii="Times New Roman" w:hAnsi="Times New Roman"/>
                <w:sz w:val="24"/>
                <w:lang w:val="ru-RU"/>
              </w:rPr>
              <w:t>языке.</w:t>
            </w:r>
          </w:p>
        </w:tc>
      </w:tr>
      <w:tr w:rsidR="006908CF" w:rsidRPr="00EB1704" w:rsidTr="00C6467E">
        <w:trPr>
          <w:trHeight w:hRule="exact" w:val="857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К 11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8CF" w:rsidRPr="00032D37" w:rsidRDefault="006908CF" w:rsidP="00C6467E">
            <w:pPr>
              <w:pStyle w:val="TableParagraph"/>
              <w:ind w:left="10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32D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E120A8" w:rsidRPr="00C6467E" w:rsidRDefault="00E120A8" w:rsidP="00C6467E">
      <w:pPr>
        <w:pStyle w:val="a3"/>
        <w:spacing w:line="360" w:lineRule="auto"/>
        <w:ind w:left="0" w:firstLine="709"/>
        <w:rPr>
          <w:b/>
          <w:lang w:val="ru-RU"/>
        </w:rPr>
      </w:pPr>
      <w:r w:rsidRPr="00C6467E">
        <w:rPr>
          <w:b/>
          <w:lang w:val="ru-RU"/>
        </w:rPr>
        <w:t xml:space="preserve">1.2.2. </w:t>
      </w:r>
      <w:r w:rsidRPr="00C6467E">
        <w:rPr>
          <w:b/>
          <w:spacing w:val="-1"/>
          <w:lang w:val="ru-RU"/>
        </w:rPr>
        <w:t>Перечень</w:t>
      </w:r>
      <w:r w:rsidRPr="00C6467E">
        <w:rPr>
          <w:b/>
          <w:lang w:val="ru-RU"/>
        </w:rPr>
        <w:t xml:space="preserve"> </w:t>
      </w:r>
      <w:r w:rsidRPr="00C6467E">
        <w:rPr>
          <w:b/>
          <w:spacing w:val="-1"/>
          <w:lang w:val="ru-RU"/>
        </w:rPr>
        <w:t>профессиональных</w:t>
      </w:r>
      <w:r w:rsidRPr="00C6467E">
        <w:rPr>
          <w:b/>
          <w:spacing w:val="2"/>
          <w:lang w:val="ru-RU"/>
        </w:rPr>
        <w:t xml:space="preserve"> </w:t>
      </w:r>
      <w:r w:rsidRPr="00C6467E">
        <w:rPr>
          <w:b/>
          <w:spacing w:val="-1"/>
          <w:lang w:val="ru-RU"/>
        </w:rPr>
        <w:t>компетенций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311"/>
        <w:gridCol w:w="7811"/>
      </w:tblGrid>
      <w:tr w:rsidR="00E120A8" w:rsidRPr="00EB1704" w:rsidTr="00760DDD">
        <w:trPr>
          <w:trHeight w:hRule="exact" w:val="262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7E24A1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Код</w:t>
            </w:r>
          </w:p>
        </w:tc>
        <w:tc>
          <w:tcPr>
            <w:tcW w:w="7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6ED3" w:rsidRDefault="00E120A8" w:rsidP="007E24A1">
            <w:pPr>
              <w:pStyle w:val="TableParagraph"/>
              <w:spacing w:line="246" w:lineRule="exact"/>
              <w:ind w:left="104" w:right="107"/>
              <w:rPr>
                <w:rFonts w:ascii="Times New Roman" w:eastAsia="Times New Roman" w:hAnsi="Times New Roman" w:cs="Times New Roman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lang w:val="ru-RU"/>
              </w:rPr>
              <w:t>Наименование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видов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 xml:space="preserve">деятельности </w:t>
            </w:r>
            <w:r w:rsidRPr="007E6ED3">
              <w:rPr>
                <w:rFonts w:ascii="Times New Roman" w:hAnsi="Times New Roman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профессиональных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компетенций</w:t>
            </w:r>
          </w:p>
        </w:tc>
      </w:tr>
      <w:tr w:rsidR="00E120A8" w:rsidRPr="00EB1704" w:rsidTr="00760DDD">
        <w:trPr>
          <w:trHeight w:hRule="exact" w:val="516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7E24A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ВД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6ED3" w:rsidRDefault="00E120A8" w:rsidP="007E24A1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lang w:val="ru-RU"/>
              </w:rPr>
              <w:t>Организация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lang w:val="ru-RU"/>
              </w:rPr>
              <w:t>и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контроль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текущей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деятельности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сотрудников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службы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обслуживания</w:t>
            </w:r>
            <w:r w:rsidR="00051B3E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lang w:val="ru-RU"/>
              </w:rPr>
              <w:t>и</w:t>
            </w:r>
            <w:r w:rsidRPr="007E6ED3">
              <w:rPr>
                <w:rFonts w:ascii="Times New Roman" w:hAnsi="Times New Roman"/>
                <w:spacing w:val="73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lang w:val="ru-RU"/>
              </w:rPr>
              <w:t>фонда</w:t>
            </w:r>
          </w:p>
        </w:tc>
      </w:tr>
      <w:tr w:rsidR="00E120A8" w:rsidRPr="00EB1704" w:rsidTr="00760DDD">
        <w:trPr>
          <w:trHeight w:hRule="exact" w:val="516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7E24A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ПК </w:t>
            </w:r>
            <w:r>
              <w:rPr>
                <w:rFonts w:ascii="Times New Roman" w:hAnsi="Times New Roman"/>
                <w:b/>
                <w:spacing w:val="-1"/>
              </w:rPr>
              <w:t>3.1.</w:t>
            </w:r>
          </w:p>
        </w:tc>
        <w:tc>
          <w:tcPr>
            <w:tcW w:w="7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6ED3" w:rsidRDefault="00E120A8" w:rsidP="007E24A1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lang w:val="ru-RU"/>
              </w:rPr>
              <w:t>Планировать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потребности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службы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обслуживания</w:t>
            </w:r>
            <w:r w:rsidRPr="007E6ED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фонда</w:t>
            </w:r>
            <w:r w:rsidRPr="007E6ED3">
              <w:rPr>
                <w:rFonts w:ascii="Times New Roman" w:hAnsi="Times New Roman"/>
                <w:lang w:val="ru-RU"/>
              </w:rPr>
              <w:t xml:space="preserve"> в</w:t>
            </w:r>
            <w:r w:rsidRPr="007E6ED3">
              <w:rPr>
                <w:rFonts w:ascii="Times New Roman" w:hAnsi="Times New Roman"/>
                <w:spacing w:val="59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материальных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ресурсах</w:t>
            </w:r>
            <w:r w:rsidRPr="007E6ED3">
              <w:rPr>
                <w:rFonts w:ascii="Times New Roman" w:hAnsi="Times New Roman"/>
                <w:lang w:val="ru-RU"/>
              </w:rPr>
              <w:t xml:space="preserve"> и</w:t>
            </w:r>
            <w:r w:rsidRPr="007E6ED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персонале.</w:t>
            </w:r>
          </w:p>
        </w:tc>
      </w:tr>
      <w:tr w:rsidR="00E120A8" w:rsidRPr="00EB1704" w:rsidTr="00760DDD">
        <w:trPr>
          <w:trHeight w:hRule="exact" w:val="517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7E24A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ПК </w:t>
            </w:r>
            <w:r>
              <w:rPr>
                <w:rFonts w:ascii="Times New Roman" w:hAnsi="Times New Roman"/>
                <w:b/>
                <w:spacing w:val="-1"/>
              </w:rPr>
              <w:t>3.2</w:t>
            </w:r>
          </w:p>
        </w:tc>
        <w:tc>
          <w:tcPr>
            <w:tcW w:w="7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6ED3" w:rsidRDefault="00E120A8" w:rsidP="007E24A1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lang w:val="ru-RU"/>
              </w:rPr>
              <w:t>Организовывать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сотрудников службы</w:t>
            </w:r>
            <w:r w:rsidRPr="007E6ED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 xml:space="preserve">обслуживания </w:t>
            </w:r>
            <w:r w:rsidRPr="007E6ED3">
              <w:rPr>
                <w:rFonts w:ascii="Times New Roman" w:hAnsi="Times New Roman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pacing w:val="75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lang w:val="ru-RU"/>
              </w:rPr>
              <w:t>фонда в</w:t>
            </w:r>
            <w:r w:rsidRPr="007E6ED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 xml:space="preserve">соответствии </w:t>
            </w:r>
            <w:r w:rsidRPr="007E6ED3">
              <w:rPr>
                <w:rFonts w:ascii="Times New Roman" w:hAnsi="Times New Roman"/>
                <w:lang w:val="ru-RU"/>
              </w:rPr>
              <w:t xml:space="preserve">с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текущими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 xml:space="preserve">планами </w:t>
            </w:r>
            <w:r w:rsidRPr="007E6ED3">
              <w:rPr>
                <w:rFonts w:ascii="Times New Roman" w:hAnsi="Times New Roman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стандартами гостиницы.</w:t>
            </w:r>
          </w:p>
        </w:tc>
      </w:tr>
      <w:tr w:rsidR="00E120A8" w:rsidRPr="00EB1704" w:rsidTr="00760DDD">
        <w:trPr>
          <w:trHeight w:hRule="exact" w:val="516"/>
        </w:trPr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7E24A1">
            <w:pPr>
              <w:pStyle w:val="TableParagraph"/>
              <w:spacing w:line="251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ПК </w:t>
            </w:r>
            <w:r>
              <w:rPr>
                <w:rFonts w:ascii="Times New Roman" w:hAnsi="Times New Roman"/>
                <w:b/>
                <w:spacing w:val="-1"/>
              </w:rPr>
              <w:t>3.3</w:t>
            </w:r>
          </w:p>
        </w:tc>
        <w:tc>
          <w:tcPr>
            <w:tcW w:w="7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6ED3" w:rsidRDefault="00E120A8" w:rsidP="007E24A1">
            <w:pPr>
              <w:pStyle w:val="TableParagraph"/>
              <w:spacing w:line="241" w:lineRule="auto"/>
              <w:ind w:left="104"/>
              <w:rPr>
                <w:rFonts w:ascii="Times New Roman" w:eastAsia="Times New Roman" w:hAnsi="Times New Roman" w:cs="Times New Roman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lang w:val="ru-RU"/>
              </w:rPr>
              <w:t>Контролировать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2"/>
                <w:lang w:val="ru-RU"/>
              </w:rPr>
              <w:t>текущую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деятельность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сотрудников службы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обслуживания</w:t>
            </w:r>
            <w:r w:rsidRPr="007E6ED3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spacing w:val="77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фонда</w:t>
            </w:r>
            <w:r w:rsidRPr="007E6ED3">
              <w:rPr>
                <w:rFonts w:ascii="Times New Roman" w:hAnsi="Times New Roman"/>
                <w:lang w:val="ru-RU"/>
              </w:rPr>
              <w:t xml:space="preserve"> для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поддержания требуемого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уровня</w:t>
            </w:r>
            <w:r w:rsidRPr="007E6ED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качества</w:t>
            </w:r>
            <w:r w:rsidRPr="007E6ED3">
              <w:rPr>
                <w:rFonts w:ascii="Times New Roman" w:hAnsi="Times New Roman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lang w:val="ru-RU"/>
              </w:rPr>
              <w:t>обслуживания</w:t>
            </w:r>
            <w:r w:rsidRPr="007E6ED3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lang w:val="ru-RU"/>
              </w:rPr>
              <w:t>гостей.</w:t>
            </w:r>
          </w:p>
        </w:tc>
      </w:tr>
    </w:tbl>
    <w:p w:rsidR="00E120A8" w:rsidRPr="007E6ED3" w:rsidRDefault="00E120A8" w:rsidP="00E120A8">
      <w:pPr>
        <w:spacing w:before="5" w:line="200" w:lineRule="exact"/>
        <w:rPr>
          <w:sz w:val="20"/>
          <w:szCs w:val="20"/>
          <w:lang w:val="ru-RU"/>
        </w:rPr>
      </w:pPr>
    </w:p>
    <w:p w:rsidR="00E120A8" w:rsidRPr="00C6467E" w:rsidRDefault="00E120A8" w:rsidP="00275652">
      <w:pPr>
        <w:pStyle w:val="a3"/>
        <w:spacing w:line="360" w:lineRule="auto"/>
        <w:ind w:left="0" w:firstLine="709"/>
        <w:rPr>
          <w:b/>
          <w:lang w:val="ru-RU"/>
        </w:rPr>
      </w:pPr>
      <w:r w:rsidRPr="00C6467E">
        <w:rPr>
          <w:b/>
          <w:lang w:val="ru-RU"/>
        </w:rPr>
        <w:lastRenderedPageBreak/>
        <w:t>В</w:t>
      </w:r>
      <w:r w:rsidRPr="00C6467E">
        <w:rPr>
          <w:b/>
          <w:spacing w:val="-2"/>
          <w:lang w:val="ru-RU"/>
        </w:rPr>
        <w:t xml:space="preserve"> </w:t>
      </w:r>
      <w:r w:rsidRPr="00C6467E">
        <w:rPr>
          <w:b/>
          <w:spacing w:val="-1"/>
          <w:lang w:val="ru-RU"/>
        </w:rPr>
        <w:t>результате освоения</w:t>
      </w:r>
      <w:r w:rsidRPr="00C6467E">
        <w:rPr>
          <w:b/>
          <w:lang w:val="ru-RU"/>
        </w:rPr>
        <w:t xml:space="preserve"> </w:t>
      </w:r>
      <w:r w:rsidRPr="00C6467E">
        <w:rPr>
          <w:b/>
          <w:spacing w:val="-1"/>
          <w:lang w:val="ru-RU"/>
        </w:rPr>
        <w:t>профессионального</w:t>
      </w:r>
      <w:r w:rsidRPr="00C6467E">
        <w:rPr>
          <w:b/>
          <w:lang w:val="ru-RU"/>
        </w:rPr>
        <w:t xml:space="preserve"> </w:t>
      </w:r>
      <w:r w:rsidRPr="00C6467E">
        <w:rPr>
          <w:b/>
          <w:spacing w:val="-2"/>
          <w:lang w:val="ru-RU"/>
        </w:rPr>
        <w:t>модуля</w:t>
      </w:r>
      <w:r w:rsidRPr="00C6467E">
        <w:rPr>
          <w:b/>
          <w:lang w:val="ru-RU"/>
        </w:rPr>
        <w:t xml:space="preserve"> </w:t>
      </w:r>
      <w:r w:rsidRPr="00C6467E">
        <w:rPr>
          <w:b/>
          <w:spacing w:val="-1"/>
          <w:lang w:val="ru-RU"/>
        </w:rPr>
        <w:t>студент</w:t>
      </w:r>
      <w:r w:rsidRPr="00C6467E">
        <w:rPr>
          <w:b/>
          <w:lang w:val="ru-RU"/>
        </w:rPr>
        <w:t xml:space="preserve"> </w:t>
      </w:r>
      <w:r w:rsidRPr="00C6467E">
        <w:rPr>
          <w:b/>
          <w:spacing w:val="-1"/>
          <w:lang w:val="ru-RU"/>
        </w:rPr>
        <w:t>должен: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1815"/>
        <w:gridCol w:w="7165"/>
      </w:tblGrid>
      <w:tr w:rsidR="00E120A8" w:rsidRPr="00EB1704" w:rsidTr="00760DDD">
        <w:trPr>
          <w:trHeight w:hRule="exact" w:val="1114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C646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меть</w:t>
            </w:r>
            <w:r>
              <w:rPr>
                <w:rFonts w:ascii="Times New Roman" w:hAnsi="Times New Roman"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ческий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ыт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6ED3" w:rsidRDefault="00E120A8" w:rsidP="00C6467E">
            <w:pPr>
              <w:pStyle w:val="a5"/>
              <w:numPr>
                <w:ilvl w:val="0"/>
                <w:numId w:val="16"/>
              </w:numPr>
              <w:tabs>
                <w:tab w:val="left" w:pos="292"/>
              </w:tabs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е</w:t>
            </w:r>
            <w:r w:rsidRPr="007E6ED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перационных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роцедур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6ED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в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6ED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фонда;</w:t>
            </w:r>
          </w:p>
          <w:p w:rsidR="00E120A8" w:rsidRPr="007E6ED3" w:rsidRDefault="00E120A8" w:rsidP="00C6467E">
            <w:pPr>
              <w:pStyle w:val="a5"/>
              <w:numPr>
                <w:ilvl w:val="0"/>
                <w:numId w:val="16"/>
              </w:numPr>
              <w:tabs>
                <w:tab w:val="left" w:pos="403"/>
                <w:tab w:val="left" w:pos="2138"/>
                <w:tab w:val="left" w:pos="3704"/>
                <w:tab w:val="left" w:pos="5622"/>
                <w:tab w:val="left" w:pos="5969"/>
                <w:tab w:val="left" w:pos="7123"/>
              </w:tabs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нии,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рганизации,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тимулировании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ab/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контроле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деятельности</w:t>
            </w:r>
            <w:r w:rsidRPr="007E6ED3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ерсонала службы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7E6ED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фонда.</w:t>
            </w:r>
          </w:p>
        </w:tc>
      </w:tr>
      <w:tr w:rsidR="00E120A8" w:rsidRPr="00EB1704" w:rsidTr="00760DDD">
        <w:trPr>
          <w:trHeight w:hRule="exact" w:val="2584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C6467E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уметь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6ED3" w:rsidRDefault="00E120A8" w:rsidP="00C6467E">
            <w:pPr>
              <w:pStyle w:val="a5"/>
              <w:numPr>
                <w:ilvl w:val="0"/>
                <w:numId w:val="15"/>
              </w:numPr>
              <w:tabs>
                <w:tab w:val="left" w:pos="244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работу</w:t>
            </w:r>
            <w:r w:rsidRPr="007E6ED3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фонда;</w:t>
            </w:r>
          </w:p>
          <w:p w:rsidR="00E120A8" w:rsidRPr="002E329B" w:rsidRDefault="00E120A8" w:rsidP="00C6467E">
            <w:pPr>
              <w:pStyle w:val="a5"/>
              <w:numPr>
                <w:ilvl w:val="0"/>
                <w:numId w:val="15"/>
              </w:numPr>
              <w:tabs>
                <w:tab w:val="left" w:pos="244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рганизовывать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выполнение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облюдение стандартов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качества</w:t>
            </w:r>
          </w:p>
          <w:p w:rsidR="002E329B" w:rsidRDefault="002E329B" w:rsidP="00C6467E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казываемых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</w:rPr>
              <w:t>услуг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отрудникам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лужбы;</w:t>
            </w:r>
          </w:p>
          <w:p w:rsidR="002E329B" w:rsidRDefault="002E329B" w:rsidP="00C6467E">
            <w:pPr>
              <w:pStyle w:val="a5"/>
              <w:numPr>
                <w:ilvl w:val="0"/>
                <w:numId w:val="14"/>
              </w:numPr>
              <w:tabs>
                <w:tab w:val="left" w:pos="244"/>
              </w:tabs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ссчитыва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нормативы </w:t>
            </w:r>
            <w:r>
              <w:rPr>
                <w:rFonts w:ascii="Times New Roman" w:hAnsi="Times New Roman"/>
                <w:sz w:val="24"/>
              </w:rPr>
              <w:t>работы горничных;</w:t>
            </w:r>
          </w:p>
          <w:p w:rsidR="002E329B" w:rsidRPr="007E6ED3" w:rsidRDefault="002E329B" w:rsidP="00C6467E">
            <w:pPr>
              <w:pStyle w:val="a5"/>
              <w:numPr>
                <w:ilvl w:val="0"/>
                <w:numId w:val="15"/>
              </w:numPr>
              <w:tabs>
                <w:tab w:val="left" w:pos="244"/>
              </w:tabs>
              <w:ind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контролировать</w:t>
            </w:r>
            <w:r w:rsidRPr="007E6ED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остояние</w:t>
            </w:r>
            <w:r w:rsidRPr="007E6ED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фонда,</w:t>
            </w:r>
            <w:r w:rsidRPr="007E6ED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ведение</w:t>
            </w:r>
            <w:r w:rsidRPr="007E6ED3">
              <w:rPr>
                <w:rFonts w:ascii="Times New Roman" w:hAnsi="Times New Roman"/>
                <w:spacing w:val="4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7E6ED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лужбы,</w:t>
            </w:r>
            <w:r w:rsidRPr="007E6ED3">
              <w:rPr>
                <w:rFonts w:ascii="Times New Roman" w:hAnsi="Times New Roman"/>
                <w:spacing w:val="9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работу</w:t>
            </w:r>
            <w:r w:rsidRPr="007E6ED3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ющего</w:t>
            </w:r>
            <w:r w:rsidRPr="007E6ED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ерсонала</w:t>
            </w:r>
            <w:r w:rsidRPr="007E6ED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E6ED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соблюдению</w:t>
            </w:r>
            <w:r w:rsidRPr="007E6ED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7E6ED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7E6ED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E6ED3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рабочем</w:t>
            </w:r>
            <w:r w:rsidRPr="007E6ED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месте,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казанию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ервой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омощи</w:t>
            </w:r>
            <w:r w:rsidRPr="007E6ED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действий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экстремальной</w:t>
            </w:r>
            <w:r w:rsidRPr="007E6ED3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итуации;</w:t>
            </w:r>
          </w:p>
        </w:tc>
      </w:tr>
      <w:tr w:rsidR="002E329B" w:rsidRPr="00EB1704" w:rsidTr="00760DDD">
        <w:trPr>
          <w:trHeight w:hRule="exact" w:val="4250"/>
        </w:trPr>
        <w:tc>
          <w:tcPr>
            <w:tcW w:w="1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9B" w:rsidRPr="002E329B" w:rsidRDefault="002E329B" w:rsidP="00C6467E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нать</w:t>
            </w:r>
          </w:p>
        </w:tc>
        <w:tc>
          <w:tcPr>
            <w:tcW w:w="7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9B" w:rsidRPr="007E6ED3" w:rsidRDefault="002E329B" w:rsidP="00C6467E">
            <w:pPr>
              <w:pStyle w:val="TableParagraph"/>
              <w:ind w:left="104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b/>
                <w:sz w:val="24"/>
                <w:lang w:val="ru-RU"/>
              </w:rPr>
              <w:t>-</w:t>
            </w:r>
            <w:r w:rsidRPr="007E6ED3">
              <w:rPr>
                <w:rFonts w:ascii="Times New Roman" w:hAnsi="Times New Roman"/>
                <w:b/>
                <w:spacing w:val="44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труктуру</w:t>
            </w:r>
            <w:r w:rsidRPr="007E6ED3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службы</w:t>
            </w:r>
            <w:r w:rsidRPr="007E6ED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7E6ED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6ED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фонда,</w:t>
            </w:r>
            <w:r w:rsidRPr="007E6ED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ее</w:t>
            </w:r>
            <w:r w:rsidRPr="007E6ED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цели,</w:t>
            </w:r>
            <w:r w:rsidRPr="007E6ED3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задачи,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начение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бщей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труктуре гостиницы;</w:t>
            </w:r>
          </w:p>
          <w:p w:rsidR="002E329B" w:rsidRPr="007E6ED3" w:rsidRDefault="002E329B" w:rsidP="00C6467E">
            <w:pPr>
              <w:pStyle w:val="a5"/>
              <w:numPr>
                <w:ilvl w:val="0"/>
                <w:numId w:val="13"/>
              </w:numPr>
              <w:tabs>
                <w:tab w:val="left" w:pos="24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м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лужбам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теля;</w:t>
            </w:r>
          </w:p>
          <w:p w:rsidR="002E329B" w:rsidRDefault="002E329B" w:rsidP="00C6467E">
            <w:pPr>
              <w:pStyle w:val="a5"/>
              <w:numPr>
                <w:ilvl w:val="0"/>
                <w:numId w:val="13"/>
              </w:numPr>
              <w:tabs>
                <w:tab w:val="left" w:pos="244"/>
              </w:tabs>
              <w:ind w:left="243" w:hanging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сервисны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андарт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housekeeping;</w:t>
            </w:r>
          </w:p>
          <w:p w:rsidR="002E329B" w:rsidRPr="00E120A8" w:rsidRDefault="002E329B" w:rsidP="00C6467E">
            <w:pPr>
              <w:pStyle w:val="a5"/>
              <w:numPr>
                <w:ilvl w:val="0"/>
                <w:numId w:val="13"/>
              </w:numPr>
              <w:tabs>
                <w:tab w:val="left" w:pos="343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санитарно-гигиенические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мероприятия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ю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чистоты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>порядка,</w:t>
            </w:r>
            <w:r w:rsidRPr="00E120A8">
              <w:rPr>
                <w:rFonts w:ascii="Times New Roman" w:hAnsi="Times New Roman"/>
                <w:spacing w:val="85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комфорта пребывания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гостей;</w:t>
            </w:r>
          </w:p>
          <w:p w:rsidR="002E329B" w:rsidRPr="007E6ED3" w:rsidRDefault="002E329B" w:rsidP="00C6467E">
            <w:pPr>
              <w:pStyle w:val="a5"/>
              <w:numPr>
                <w:ilvl w:val="0"/>
                <w:numId w:val="13"/>
              </w:numPr>
              <w:tabs>
                <w:tab w:val="left" w:pos="335"/>
              </w:tabs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z w:val="24"/>
                <w:lang w:val="ru-RU"/>
              </w:rPr>
              <w:t>порядок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-технического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контроля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7E6ED3">
              <w:rPr>
                <w:rFonts w:ascii="Times New Roman" w:hAnsi="Times New Roman"/>
                <w:spacing w:val="61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облюдением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норм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тандартов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снащения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фонда;</w:t>
            </w:r>
          </w:p>
          <w:p w:rsidR="002E329B" w:rsidRPr="007E6ED3" w:rsidRDefault="002E329B" w:rsidP="00C6467E">
            <w:pPr>
              <w:pStyle w:val="a5"/>
              <w:numPr>
                <w:ilvl w:val="0"/>
                <w:numId w:val="13"/>
              </w:numPr>
              <w:tabs>
                <w:tab w:val="left" w:pos="244"/>
              </w:tabs>
              <w:ind w:left="243"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7E6ED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материально-производственным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запасами;</w:t>
            </w:r>
          </w:p>
          <w:p w:rsidR="002E329B" w:rsidRPr="007E6ED3" w:rsidRDefault="002E329B" w:rsidP="00C6467E">
            <w:pPr>
              <w:pStyle w:val="a5"/>
              <w:numPr>
                <w:ilvl w:val="0"/>
                <w:numId w:val="13"/>
              </w:numPr>
              <w:tabs>
                <w:tab w:val="left" w:pos="244"/>
              </w:tabs>
              <w:ind w:left="243" w:hanging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методы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7E6ED3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редоставляемого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гостям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ервиса;</w:t>
            </w:r>
          </w:p>
          <w:p w:rsidR="002E329B" w:rsidRPr="007E6ED3" w:rsidRDefault="002E329B" w:rsidP="00C6467E">
            <w:pPr>
              <w:pStyle w:val="a5"/>
              <w:numPr>
                <w:ilvl w:val="0"/>
                <w:numId w:val="13"/>
              </w:numPr>
              <w:tabs>
                <w:tab w:val="left" w:pos="292"/>
              </w:tabs>
              <w:ind w:right="10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требования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храны</w:t>
            </w:r>
            <w:r w:rsidRPr="007E6ED3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труда,</w:t>
            </w:r>
            <w:r w:rsidRPr="007E6ED3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техники</w:t>
            </w:r>
            <w:r w:rsidRPr="007E6ED3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</w:t>
            </w:r>
            <w:r w:rsidRPr="007E6ED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6ED3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равил</w:t>
            </w:r>
            <w:r w:rsidRPr="007E6ED3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противопожарной</w:t>
            </w:r>
            <w:r w:rsidRPr="007E6ED3">
              <w:rPr>
                <w:rFonts w:ascii="Times New Roman" w:hAnsi="Times New Roman"/>
                <w:spacing w:val="77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безопасности;</w:t>
            </w:r>
          </w:p>
          <w:p w:rsidR="002E329B" w:rsidRPr="007E6ED3" w:rsidRDefault="002E329B" w:rsidP="00C6467E">
            <w:pPr>
              <w:pStyle w:val="a5"/>
              <w:numPr>
                <w:ilvl w:val="0"/>
                <w:numId w:val="15"/>
              </w:numPr>
              <w:tabs>
                <w:tab w:val="left" w:pos="244"/>
              </w:tabs>
              <w:ind w:hanging="139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7E6ED3">
              <w:rPr>
                <w:rFonts w:ascii="Times New Roman" w:hAnsi="Times New Roman"/>
                <w:sz w:val="24"/>
                <w:lang w:val="ru-RU"/>
              </w:rPr>
              <w:t>систему</w:t>
            </w:r>
            <w:r w:rsidRPr="007E6ED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отчетност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службе обслуживания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эксплуатации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6ED3">
              <w:rPr>
                <w:rFonts w:ascii="Times New Roman" w:hAnsi="Times New Roman"/>
                <w:spacing w:val="-1"/>
                <w:sz w:val="24"/>
                <w:lang w:val="ru-RU"/>
              </w:rPr>
              <w:t>номерного</w:t>
            </w:r>
            <w:r w:rsidRPr="007E6ED3">
              <w:rPr>
                <w:rFonts w:ascii="Times New Roman" w:hAnsi="Times New Roman"/>
                <w:sz w:val="24"/>
                <w:lang w:val="ru-RU"/>
              </w:rPr>
              <w:t xml:space="preserve"> фонда</w:t>
            </w:r>
          </w:p>
        </w:tc>
      </w:tr>
    </w:tbl>
    <w:p w:rsidR="00E120A8" w:rsidRPr="007E6ED3" w:rsidRDefault="00E120A8" w:rsidP="00E12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120A8" w:rsidRPr="007E6ED3" w:rsidSect="00051B3E">
          <w:pgSz w:w="11910" w:h="16840"/>
          <w:pgMar w:top="1134" w:right="850" w:bottom="1134" w:left="1701" w:header="731" w:footer="0" w:gutter="0"/>
          <w:cols w:space="720"/>
        </w:sectPr>
      </w:pPr>
    </w:p>
    <w:p w:rsidR="00E120A8" w:rsidRPr="007E6ED3" w:rsidRDefault="00E120A8" w:rsidP="00275652">
      <w:pPr>
        <w:pStyle w:val="3"/>
        <w:spacing w:line="360" w:lineRule="auto"/>
        <w:ind w:left="0" w:firstLine="709"/>
        <w:jc w:val="both"/>
        <w:rPr>
          <w:b w:val="0"/>
          <w:bCs w:val="0"/>
          <w:lang w:val="ru-RU"/>
        </w:rPr>
      </w:pPr>
      <w:bookmarkStart w:id="29" w:name="_Toc97041972"/>
      <w:r w:rsidRPr="007E6ED3">
        <w:rPr>
          <w:lang w:val="ru-RU"/>
        </w:rPr>
        <w:lastRenderedPageBreak/>
        <w:t xml:space="preserve">1.3. </w:t>
      </w:r>
      <w:r w:rsidRPr="007E6ED3">
        <w:rPr>
          <w:spacing w:val="-1"/>
          <w:lang w:val="ru-RU"/>
        </w:rPr>
        <w:t>Количество</w:t>
      </w:r>
      <w:r w:rsidRPr="007E6ED3">
        <w:rPr>
          <w:lang w:val="ru-RU"/>
        </w:rPr>
        <w:t xml:space="preserve"> </w:t>
      </w:r>
      <w:r w:rsidRPr="007E6ED3">
        <w:rPr>
          <w:spacing w:val="-1"/>
          <w:lang w:val="ru-RU"/>
        </w:rPr>
        <w:t>часов,</w:t>
      </w:r>
      <w:r w:rsidRPr="007E6ED3">
        <w:rPr>
          <w:lang w:val="ru-RU"/>
        </w:rPr>
        <w:t xml:space="preserve"> </w:t>
      </w:r>
      <w:r w:rsidRPr="007E6ED3">
        <w:rPr>
          <w:spacing w:val="-1"/>
          <w:lang w:val="ru-RU"/>
        </w:rPr>
        <w:t>отводимое</w:t>
      </w:r>
      <w:r w:rsidRPr="007E6ED3">
        <w:rPr>
          <w:spacing w:val="-2"/>
          <w:lang w:val="ru-RU"/>
        </w:rPr>
        <w:t xml:space="preserve"> </w:t>
      </w:r>
      <w:r w:rsidRPr="007E6ED3">
        <w:rPr>
          <w:lang w:val="ru-RU"/>
        </w:rPr>
        <w:t xml:space="preserve">на </w:t>
      </w:r>
      <w:r w:rsidRPr="007E6ED3">
        <w:rPr>
          <w:spacing w:val="-1"/>
          <w:lang w:val="ru-RU"/>
        </w:rPr>
        <w:t>освоение профессионального</w:t>
      </w:r>
      <w:r w:rsidRPr="007E6ED3">
        <w:rPr>
          <w:lang w:val="ru-RU"/>
        </w:rPr>
        <w:t xml:space="preserve"> модуля</w:t>
      </w:r>
      <w:bookmarkEnd w:id="29"/>
    </w:p>
    <w:p w:rsidR="00E120A8" w:rsidRPr="007E6ED3" w:rsidRDefault="00E120A8" w:rsidP="00760DDD">
      <w:pPr>
        <w:pStyle w:val="a3"/>
        <w:spacing w:line="360" w:lineRule="auto"/>
        <w:ind w:left="212" w:right="145" w:firstLine="851"/>
        <w:jc w:val="both"/>
        <w:rPr>
          <w:lang w:val="ru-RU"/>
        </w:rPr>
      </w:pPr>
      <w:r w:rsidRPr="007E6ED3">
        <w:rPr>
          <w:spacing w:val="-1"/>
          <w:lang w:val="ru-RU"/>
        </w:rPr>
        <w:t>Всего</w:t>
      </w:r>
      <w:r w:rsidRPr="007E6ED3">
        <w:rPr>
          <w:lang w:val="ru-RU"/>
        </w:rPr>
        <w:t xml:space="preserve"> </w:t>
      </w:r>
      <w:r w:rsidRPr="007E6ED3">
        <w:rPr>
          <w:spacing w:val="-1"/>
          <w:lang w:val="ru-RU"/>
        </w:rPr>
        <w:t>часов</w:t>
      </w:r>
      <w:r w:rsidRPr="007E6ED3">
        <w:rPr>
          <w:lang w:val="ru-RU"/>
        </w:rPr>
        <w:t xml:space="preserve"> – </w:t>
      </w:r>
      <w:r w:rsidR="007E24A1">
        <w:rPr>
          <w:lang w:val="ru-RU"/>
        </w:rPr>
        <w:t>836</w:t>
      </w:r>
      <w:r w:rsidRPr="007E6ED3">
        <w:rPr>
          <w:lang w:val="ru-RU"/>
        </w:rPr>
        <w:t xml:space="preserve"> часов.</w:t>
      </w:r>
      <w:r w:rsidRPr="007E6ED3">
        <w:rPr>
          <w:spacing w:val="27"/>
          <w:lang w:val="ru-RU"/>
        </w:rPr>
        <w:t xml:space="preserve"> </w:t>
      </w:r>
      <w:r w:rsidRPr="007E6ED3">
        <w:rPr>
          <w:lang w:val="ru-RU"/>
        </w:rPr>
        <w:t xml:space="preserve">Из </w:t>
      </w:r>
      <w:r w:rsidRPr="007E6ED3">
        <w:rPr>
          <w:spacing w:val="-1"/>
          <w:lang w:val="ru-RU"/>
        </w:rPr>
        <w:t xml:space="preserve">них </w:t>
      </w:r>
      <w:r w:rsidRPr="007E6ED3">
        <w:rPr>
          <w:lang w:val="ru-RU"/>
        </w:rPr>
        <w:t>на</w:t>
      </w:r>
      <w:r w:rsidRPr="007E6ED3">
        <w:rPr>
          <w:spacing w:val="-1"/>
          <w:lang w:val="ru-RU"/>
        </w:rPr>
        <w:t xml:space="preserve"> освоение </w:t>
      </w:r>
      <w:r w:rsidRPr="007E6ED3">
        <w:rPr>
          <w:lang w:val="ru-RU"/>
        </w:rPr>
        <w:t>МДК</w:t>
      </w:r>
    </w:p>
    <w:p w:rsidR="00E120A8" w:rsidRPr="007E6ED3" w:rsidRDefault="00E120A8" w:rsidP="00275652">
      <w:pPr>
        <w:pStyle w:val="a3"/>
        <w:numPr>
          <w:ilvl w:val="0"/>
          <w:numId w:val="35"/>
        </w:numPr>
        <w:spacing w:line="360" w:lineRule="auto"/>
        <w:ind w:left="709" w:firstLine="709"/>
        <w:jc w:val="both"/>
        <w:rPr>
          <w:lang w:val="ru-RU"/>
        </w:rPr>
      </w:pPr>
      <w:r w:rsidRPr="007E6ED3">
        <w:rPr>
          <w:lang w:val="ru-RU"/>
        </w:rPr>
        <w:t xml:space="preserve">МДК 03.01 – </w:t>
      </w:r>
      <w:r w:rsidR="007E24A1">
        <w:rPr>
          <w:lang w:val="ru-RU"/>
        </w:rPr>
        <w:t>298</w:t>
      </w:r>
      <w:r w:rsidRPr="007E6ED3">
        <w:rPr>
          <w:lang w:val="ru-RU"/>
        </w:rPr>
        <w:t xml:space="preserve"> </w:t>
      </w:r>
      <w:r w:rsidRPr="007E6ED3">
        <w:rPr>
          <w:spacing w:val="-1"/>
          <w:lang w:val="ru-RU"/>
        </w:rPr>
        <w:t>часа,</w:t>
      </w:r>
    </w:p>
    <w:p w:rsidR="00E120A8" w:rsidRDefault="00E120A8" w:rsidP="00275652">
      <w:pPr>
        <w:pStyle w:val="a3"/>
        <w:numPr>
          <w:ilvl w:val="0"/>
          <w:numId w:val="35"/>
        </w:numPr>
        <w:spacing w:line="360" w:lineRule="auto"/>
        <w:ind w:left="709" w:firstLine="709"/>
        <w:jc w:val="both"/>
        <w:rPr>
          <w:spacing w:val="-1"/>
          <w:lang w:val="ru-RU"/>
        </w:rPr>
      </w:pPr>
      <w:r w:rsidRPr="007E6ED3">
        <w:rPr>
          <w:lang w:val="ru-RU"/>
        </w:rPr>
        <w:t xml:space="preserve">МДК 03.02 – </w:t>
      </w:r>
      <w:r w:rsidR="007E24A1">
        <w:rPr>
          <w:lang w:val="ru-RU"/>
        </w:rPr>
        <w:t>148</w:t>
      </w:r>
      <w:r w:rsidRPr="007E6ED3">
        <w:rPr>
          <w:lang w:val="ru-RU"/>
        </w:rPr>
        <w:t xml:space="preserve"> </w:t>
      </w:r>
      <w:r w:rsidRPr="007E6ED3">
        <w:rPr>
          <w:spacing w:val="-1"/>
          <w:lang w:val="ru-RU"/>
        </w:rPr>
        <w:t>часов,</w:t>
      </w:r>
    </w:p>
    <w:p w:rsidR="007E24A1" w:rsidRDefault="007E24A1" w:rsidP="00275652">
      <w:pPr>
        <w:pStyle w:val="a3"/>
        <w:numPr>
          <w:ilvl w:val="0"/>
          <w:numId w:val="35"/>
        </w:numPr>
        <w:spacing w:line="360" w:lineRule="auto"/>
        <w:ind w:left="709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МДК 03.03 </w:t>
      </w:r>
      <w:r w:rsidR="00760398">
        <w:rPr>
          <w:spacing w:val="-1"/>
          <w:lang w:val="ru-RU"/>
        </w:rPr>
        <w:t>–</w:t>
      </w:r>
      <w:r>
        <w:rPr>
          <w:spacing w:val="-1"/>
          <w:lang w:val="ru-RU"/>
        </w:rPr>
        <w:t xml:space="preserve"> 102</w:t>
      </w:r>
      <w:r w:rsidR="00760398">
        <w:rPr>
          <w:spacing w:val="-1"/>
          <w:lang w:val="ru-RU"/>
        </w:rPr>
        <w:t xml:space="preserve"> часа</w:t>
      </w:r>
    </w:p>
    <w:p w:rsidR="00E120A8" w:rsidRPr="007E6ED3" w:rsidRDefault="00E120A8" w:rsidP="00760DDD">
      <w:pPr>
        <w:pStyle w:val="a3"/>
        <w:spacing w:line="360" w:lineRule="auto"/>
        <w:ind w:left="272" w:right="145" w:firstLine="851"/>
        <w:jc w:val="both"/>
        <w:rPr>
          <w:lang w:val="ru-RU"/>
        </w:rPr>
      </w:pPr>
      <w:r w:rsidRPr="007E6ED3">
        <w:rPr>
          <w:lang w:val="ru-RU"/>
        </w:rPr>
        <w:t>на</w:t>
      </w:r>
      <w:r w:rsidRPr="007E6ED3">
        <w:rPr>
          <w:spacing w:val="-1"/>
          <w:lang w:val="ru-RU"/>
        </w:rPr>
        <w:t xml:space="preserve"> практики:</w:t>
      </w:r>
    </w:p>
    <w:p w:rsidR="00E120A8" w:rsidRDefault="00E120A8" w:rsidP="00275652">
      <w:pPr>
        <w:pStyle w:val="a3"/>
        <w:numPr>
          <w:ilvl w:val="0"/>
          <w:numId w:val="34"/>
        </w:numPr>
        <w:tabs>
          <w:tab w:val="left" w:pos="355"/>
        </w:tabs>
        <w:spacing w:line="360" w:lineRule="auto"/>
        <w:ind w:left="709" w:firstLine="709"/>
        <w:jc w:val="both"/>
      </w:pPr>
      <w:r>
        <w:rPr>
          <w:spacing w:val="-1"/>
        </w:rPr>
        <w:t>учебную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 w:rsidR="007E24A1">
        <w:rPr>
          <w:lang w:val="ru-RU"/>
        </w:rPr>
        <w:t>144</w:t>
      </w:r>
      <w:r>
        <w:rPr>
          <w:spacing w:val="2"/>
        </w:rPr>
        <w:t xml:space="preserve"> </w:t>
      </w:r>
      <w:r>
        <w:rPr>
          <w:spacing w:val="-1"/>
        </w:rPr>
        <w:t>часа,</w:t>
      </w:r>
    </w:p>
    <w:p w:rsidR="00E120A8" w:rsidRDefault="00E120A8" w:rsidP="00275652">
      <w:pPr>
        <w:pStyle w:val="a3"/>
        <w:numPr>
          <w:ilvl w:val="0"/>
          <w:numId w:val="34"/>
        </w:numPr>
        <w:tabs>
          <w:tab w:val="left" w:pos="353"/>
        </w:tabs>
        <w:spacing w:line="360" w:lineRule="auto"/>
        <w:ind w:left="709" w:firstLine="709"/>
        <w:jc w:val="both"/>
      </w:pPr>
      <w:r>
        <w:rPr>
          <w:spacing w:val="-1"/>
        </w:rPr>
        <w:t>производственную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 w:rsidR="007E24A1">
        <w:rPr>
          <w:spacing w:val="1"/>
          <w:lang w:val="ru-RU"/>
        </w:rPr>
        <w:t>144</w:t>
      </w:r>
      <w:r>
        <w:t xml:space="preserve"> </w:t>
      </w:r>
      <w:r>
        <w:rPr>
          <w:spacing w:val="-1"/>
        </w:rPr>
        <w:t>часа.</w:t>
      </w:r>
    </w:p>
    <w:p w:rsidR="00E120A8" w:rsidRDefault="00E120A8" w:rsidP="00E120A8">
      <w:pPr>
        <w:sectPr w:rsidR="00E120A8" w:rsidSect="00051B3E">
          <w:type w:val="continuous"/>
          <w:pgSz w:w="11910" w:h="16840"/>
          <w:pgMar w:top="1134" w:right="850" w:bottom="1134" w:left="1701" w:header="731" w:footer="0" w:gutter="0"/>
          <w:cols w:space="720"/>
        </w:sectPr>
      </w:pPr>
    </w:p>
    <w:p w:rsidR="00760398" w:rsidRPr="00F90253" w:rsidRDefault="00F90253" w:rsidP="00F90253">
      <w:pPr>
        <w:pStyle w:val="1"/>
      </w:pPr>
      <w:bookmarkStart w:id="30" w:name="_Toc97041973"/>
      <w:r w:rsidRPr="00F90253">
        <w:lastRenderedPageBreak/>
        <w:t xml:space="preserve">2. </w:t>
      </w:r>
      <w:r w:rsidR="00760398" w:rsidRPr="00F90253">
        <w:t>СТРУКТУРА И СОД</w:t>
      </w:r>
      <w:r w:rsidR="00760DDD" w:rsidRPr="00F90253">
        <w:t>ЕРЖАНИЕ ПРОФЕССИОНАЛЬНОГО МОДУЛ</w:t>
      </w:r>
      <w:r w:rsidR="005666E0" w:rsidRPr="00F90253">
        <w:t>Я</w:t>
      </w:r>
      <w:bookmarkEnd w:id="30"/>
    </w:p>
    <w:p w:rsidR="00760398" w:rsidRPr="00F90253" w:rsidRDefault="00760398" w:rsidP="00ED460B">
      <w:pPr>
        <w:pStyle w:val="a5"/>
        <w:numPr>
          <w:ilvl w:val="1"/>
          <w:numId w:val="36"/>
        </w:numPr>
        <w:tabs>
          <w:tab w:val="left" w:pos="5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90253">
        <w:rPr>
          <w:rFonts w:ascii="Times New Roman" w:hAnsi="Times New Roman"/>
          <w:b/>
          <w:spacing w:val="-1"/>
          <w:sz w:val="24"/>
        </w:rPr>
        <w:t>Структура</w:t>
      </w:r>
      <w:r w:rsidRPr="00F90253">
        <w:rPr>
          <w:rFonts w:ascii="Times New Roman" w:hAnsi="Times New Roman"/>
          <w:b/>
          <w:sz w:val="24"/>
        </w:rPr>
        <w:t xml:space="preserve"> </w:t>
      </w:r>
      <w:r w:rsidRPr="00F90253">
        <w:rPr>
          <w:rFonts w:ascii="Times New Roman" w:hAnsi="Times New Roman"/>
          <w:b/>
          <w:spacing w:val="-1"/>
          <w:sz w:val="24"/>
        </w:rPr>
        <w:t>профессионального</w:t>
      </w:r>
      <w:r w:rsidRPr="00F90253">
        <w:rPr>
          <w:rFonts w:ascii="Times New Roman" w:hAnsi="Times New Roman"/>
          <w:b/>
          <w:sz w:val="24"/>
        </w:rPr>
        <w:t xml:space="preserve"> модуля</w:t>
      </w:r>
    </w:p>
    <w:tbl>
      <w:tblPr>
        <w:tblStyle w:val="TableNormal"/>
        <w:tblW w:w="15254" w:type="dxa"/>
        <w:tblInd w:w="-552" w:type="dxa"/>
        <w:tblLayout w:type="fixed"/>
        <w:tblLook w:val="01E0" w:firstRow="1" w:lastRow="1" w:firstColumn="1" w:lastColumn="1" w:noHBand="0" w:noVBand="0"/>
      </w:tblPr>
      <w:tblGrid>
        <w:gridCol w:w="1868"/>
        <w:gridCol w:w="3346"/>
        <w:gridCol w:w="1327"/>
        <w:gridCol w:w="734"/>
        <w:gridCol w:w="171"/>
        <w:gridCol w:w="1447"/>
        <w:gridCol w:w="116"/>
        <w:gridCol w:w="1214"/>
        <w:gridCol w:w="886"/>
        <w:gridCol w:w="1176"/>
        <w:gridCol w:w="1381"/>
        <w:gridCol w:w="1588"/>
      </w:tblGrid>
      <w:tr w:rsidR="00760398" w:rsidRPr="00ED460B" w:rsidTr="00ED460B">
        <w:trPr>
          <w:trHeight w:hRule="exact" w:val="583"/>
        </w:trPr>
        <w:tc>
          <w:tcPr>
            <w:tcW w:w="186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spacing w:before="17"/>
              <w:rPr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tabs>
                <w:tab w:val="left" w:pos="1119"/>
              </w:tabs>
              <w:ind w:left="42" w:right="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ы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ций</w:t>
            </w:r>
          </w:p>
        </w:tc>
        <w:tc>
          <w:tcPr>
            <w:tcW w:w="334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spacing w:before="13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tabs>
                <w:tab w:val="left" w:pos="2368"/>
              </w:tabs>
              <w:ind w:left="42"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я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ab/>
              <w:t>разделов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профессионального</w:t>
            </w:r>
            <w:r w:rsidRPr="00ED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2"/>
                <w:sz w:val="24"/>
                <w:szCs w:val="24"/>
              </w:rPr>
              <w:t>модуля</w:t>
            </w:r>
          </w:p>
        </w:tc>
        <w:tc>
          <w:tcPr>
            <w:tcW w:w="1327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ind w:left="42" w:right="1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ED460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макс.</w:t>
            </w:r>
            <w:r w:rsidRPr="00ED460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ая</w:t>
            </w:r>
          </w:p>
          <w:p w:rsidR="00760398" w:rsidRPr="00ED460B" w:rsidRDefault="00760398" w:rsidP="00ED460B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грузка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и)</w:t>
            </w:r>
          </w:p>
        </w:tc>
        <w:tc>
          <w:tcPr>
            <w:tcW w:w="574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963" w:right="750" w:hanging="2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ED460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ремени,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веденный</w:t>
            </w:r>
            <w:r w:rsidRPr="00ED460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освоение</w:t>
            </w:r>
            <w:r w:rsidRPr="00ED460B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ждисциплинарного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а (курсов)</w:t>
            </w:r>
          </w:p>
        </w:tc>
        <w:tc>
          <w:tcPr>
            <w:tcW w:w="2969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127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Практика</w:t>
            </w:r>
          </w:p>
        </w:tc>
      </w:tr>
      <w:tr w:rsidR="00760398" w:rsidRPr="00ED460B" w:rsidTr="00ED460B">
        <w:trPr>
          <w:trHeight w:hRule="exact" w:val="790"/>
        </w:trPr>
        <w:tc>
          <w:tcPr>
            <w:tcW w:w="186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117"/>
              <w:ind w:left="1468" w:right="153" w:hanging="13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Обязательные</w:t>
            </w:r>
            <w:r w:rsidRPr="00ED46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аудиторные</w:t>
            </w:r>
            <w:r w:rsidR="00F90253" w:rsidRPr="00ED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учебные</w:t>
            </w:r>
            <w:r w:rsidRPr="00ED460B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занятия</w:t>
            </w:r>
          </w:p>
        </w:tc>
        <w:tc>
          <w:tcPr>
            <w:tcW w:w="206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157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внеаудиторная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(самостоятельная)</w:t>
            </w:r>
            <w:r w:rsidRPr="00ED460B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ебная </w:t>
            </w:r>
            <w:r w:rsidRPr="00ED460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38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spacing w:before="6"/>
              <w:rPr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ind w:left="229" w:right="90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учебная,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8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19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ая</w:t>
            </w:r>
            <w:r w:rsidRPr="00ED460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ов</w:t>
            </w:r>
          </w:p>
          <w:p w:rsidR="00760398" w:rsidRPr="00ED460B" w:rsidRDefault="00760398" w:rsidP="00ED460B">
            <w:pPr>
              <w:pStyle w:val="TableParagraph"/>
              <w:ind w:left="121" w:right="124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0398" w:rsidRPr="00EB1704" w:rsidTr="00ED460B">
        <w:trPr>
          <w:trHeight w:hRule="exact" w:val="1638"/>
        </w:trPr>
        <w:tc>
          <w:tcPr>
            <w:tcW w:w="186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7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ind w:left="92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всего,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126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.ч.</w:t>
            </w:r>
            <w:r w:rsidRPr="00ED460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абораторные</w:t>
            </w:r>
            <w:r w:rsidRPr="00ED460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ы и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е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тия,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330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239" w:right="228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.ч.,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овая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абота),</w:t>
            </w:r>
            <w:r w:rsidRPr="00ED460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ind w:left="166" w:right="161" w:hanging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всего,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17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150" w:right="137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т.ч.,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урсовой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работа),</w:t>
            </w:r>
            <w:r w:rsidRPr="00ED460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138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8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sz w:val="24"/>
                <w:szCs w:val="24"/>
                <w:lang w:val="ru-RU"/>
              </w:rPr>
            </w:pPr>
          </w:p>
        </w:tc>
      </w:tr>
      <w:tr w:rsidR="00760398" w:rsidRPr="00ED460B" w:rsidTr="00ED460B">
        <w:trPr>
          <w:trHeight w:hRule="exact" w:val="283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843" w:right="8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gridSpan w:val="2"/>
            <w:tcBorders>
              <w:top w:val="single" w:sz="13" w:space="0" w:color="000000"/>
              <w:left w:val="single" w:sz="7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526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13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/>
                <w:sz w:val="24"/>
                <w:szCs w:val="24"/>
              </w:rPr>
              <w:t>10</w:t>
            </w:r>
          </w:p>
        </w:tc>
      </w:tr>
      <w:tr w:rsidR="00760398" w:rsidRPr="00ED460B" w:rsidTr="00ED460B">
        <w:trPr>
          <w:trHeight w:hRule="exact" w:val="2038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73368E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, 3.2, 3.3</w:t>
            </w:r>
          </w:p>
          <w:p w:rsidR="00760398" w:rsidRPr="00ED460B" w:rsidRDefault="00760398" w:rsidP="00ED460B">
            <w:pPr>
              <w:pStyle w:val="TableParagraph"/>
              <w:tabs>
                <w:tab w:val="left" w:pos="1321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8E2CDA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</w:t>
            </w:r>
            <w:r w:rsidRPr="00ED460B">
              <w:rPr>
                <w:rFonts w:ascii="Times New Roman" w:hAnsi="Times New Roman" w:cs="Times New Roman"/>
                <w:sz w:val="24"/>
                <w:szCs w:val="24"/>
              </w:rPr>
              <w:t xml:space="preserve"> 6,</w:t>
            </w:r>
            <w:r w:rsidR="00051B3E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2CDA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</w:t>
            </w:r>
            <w:r w:rsidRPr="00ED46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11"/>
              <w:rPr>
                <w:lang w:val="ru-RU"/>
              </w:rPr>
            </w:pPr>
            <w:r w:rsidRPr="00ED460B">
              <w:rPr>
                <w:lang w:val="ru-RU"/>
              </w:rPr>
              <w:t xml:space="preserve">МДК </w:t>
            </w:r>
            <w:r w:rsidR="0073368E" w:rsidRPr="00ED460B">
              <w:rPr>
                <w:lang w:val="ru-RU"/>
              </w:rPr>
              <w:t>03.01</w:t>
            </w:r>
            <w:r w:rsidR="000E418A" w:rsidRPr="00ED460B">
              <w:rPr>
                <w:lang w:val="ru-RU"/>
              </w:rPr>
              <w:t xml:space="preserve"> </w:t>
            </w:r>
            <w:r w:rsidR="009E0507" w:rsidRPr="00ED460B">
              <w:rPr>
                <w:lang w:val="ru-RU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  <w:tc>
          <w:tcPr>
            <w:tcW w:w="73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1618" w:type="dxa"/>
            <w:gridSpan w:val="2"/>
            <w:tcBorders>
              <w:top w:val="single" w:sz="13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sz w:val="24"/>
                <w:szCs w:val="24"/>
                <w:lang w:val="ru-RU"/>
              </w:rPr>
            </w:pPr>
            <w:r w:rsidRPr="00ED460B">
              <w:rPr>
                <w:sz w:val="24"/>
                <w:szCs w:val="24"/>
                <w:lang w:val="ru-RU"/>
              </w:rPr>
              <w:t>6</w:t>
            </w: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ind w:left="526" w:right="5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176" w:type="dxa"/>
            <w:tcBorders>
              <w:top w:val="single" w:sz="13" w:space="0" w:color="000000"/>
              <w:left w:val="single" w:sz="5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8E2CDA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81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3368E" w:rsidP="00ED460B">
            <w:pPr>
              <w:pStyle w:val="TableParagraph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1588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3368E" w:rsidP="00ED460B">
            <w:pPr>
              <w:pStyle w:val="TableParagraph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760398" w:rsidRPr="00ED460B" w:rsidTr="00ED460B">
        <w:trPr>
          <w:trHeight w:hRule="exact" w:val="1679"/>
        </w:trPr>
        <w:tc>
          <w:tcPr>
            <w:tcW w:w="186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3368E" w:rsidRPr="00ED460B" w:rsidRDefault="0073368E" w:rsidP="00ED4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="008E2CDA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К</w:t>
            </w: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.3</w:t>
            </w:r>
          </w:p>
          <w:p w:rsidR="00760398" w:rsidRPr="00ED460B" w:rsidRDefault="00760398" w:rsidP="00ED460B">
            <w:pPr>
              <w:pStyle w:val="TableParagraph"/>
              <w:tabs>
                <w:tab w:val="left" w:pos="1321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11"/>
              <w:rPr>
                <w:lang w:val="ru-RU"/>
              </w:rPr>
            </w:pPr>
            <w:r w:rsidRPr="00ED460B">
              <w:rPr>
                <w:lang w:val="ru-RU"/>
              </w:rPr>
              <w:t>МДК 03</w:t>
            </w:r>
            <w:r w:rsidR="00760398" w:rsidRPr="00ED460B">
              <w:rPr>
                <w:lang w:val="ru-RU"/>
              </w:rPr>
              <w:t>.02</w:t>
            </w:r>
            <w:r w:rsidR="009E0507" w:rsidRPr="00ED460B">
              <w:rPr>
                <w:lang w:val="ru-RU"/>
              </w:rPr>
              <w:t xml:space="preserve"> 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0398" w:rsidRPr="00ED460B" w:rsidRDefault="0073368E" w:rsidP="00ED460B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222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98" w:rsidRPr="00ED460B" w:rsidRDefault="0073368E" w:rsidP="00ED460B">
            <w:pPr>
              <w:pStyle w:val="11"/>
              <w:rPr>
                <w:lang w:val="ru-RU"/>
              </w:rPr>
            </w:pPr>
            <w:r w:rsidRPr="00ED460B">
              <w:rPr>
                <w:lang w:val="ru-RU"/>
              </w:rPr>
              <w:t>148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3368E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98" w:rsidRPr="00ED460B" w:rsidTr="00ED460B">
        <w:trPr>
          <w:trHeight w:hRule="exact" w:val="942"/>
        </w:trPr>
        <w:tc>
          <w:tcPr>
            <w:tcW w:w="186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3368E" w:rsidRPr="00ED460B" w:rsidRDefault="0073368E" w:rsidP="00ED46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 3.1</w:t>
            </w:r>
            <w:r w:rsidR="008E2CDA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К</w:t>
            </w: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  <w:r w:rsidR="008E2CDA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</w:t>
            </w:r>
          </w:p>
          <w:p w:rsidR="00760398" w:rsidRPr="00ED460B" w:rsidRDefault="00760398" w:rsidP="00ED460B">
            <w:pPr>
              <w:pStyle w:val="TableParagraph"/>
              <w:tabs>
                <w:tab w:val="left" w:pos="1321"/>
              </w:tabs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 1</w:t>
            </w:r>
            <w:r w:rsidR="008E2CDA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К</w:t>
            </w: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, </w:t>
            </w:r>
            <w:r w:rsidR="008E2CDA"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 </w:t>
            </w: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11"/>
              <w:rPr>
                <w:lang w:val="ru-RU"/>
              </w:rPr>
            </w:pPr>
            <w:r w:rsidRPr="00ED460B">
              <w:t>МДК 0</w:t>
            </w:r>
            <w:r w:rsidRPr="00ED460B">
              <w:rPr>
                <w:lang w:val="ru-RU"/>
              </w:rPr>
              <w:t>3</w:t>
            </w:r>
            <w:r w:rsidR="00760398" w:rsidRPr="00ED460B">
              <w:t>.03</w:t>
            </w:r>
            <w:r w:rsidR="009E0507" w:rsidRPr="00ED460B">
              <w:rPr>
                <w:lang w:val="ru-RU"/>
              </w:rPr>
              <w:t xml:space="preserve"> </w:t>
            </w:r>
            <w:r w:rsidR="009E0507" w:rsidRPr="00ED460B">
              <w:t>Гостиничная индустрия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0398" w:rsidRPr="00ED460B" w:rsidRDefault="0073368E" w:rsidP="00ED460B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222" w:right="2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398" w:rsidRPr="00ED460B" w:rsidRDefault="0073368E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3368E" w:rsidP="00ED460B">
            <w:pPr>
              <w:pStyle w:val="TableParagraph"/>
              <w:ind w:left="598" w:right="5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98" w:rsidRPr="00ED460B" w:rsidRDefault="00760398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3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98" w:rsidRPr="00ED460B" w:rsidTr="00ED460B">
        <w:trPr>
          <w:trHeight w:hRule="exact" w:val="592"/>
        </w:trPr>
        <w:tc>
          <w:tcPr>
            <w:tcW w:w="1868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11"/>
            </w:pPr>
            <w:r w:rsidRPr="00ED460B">
              <w:t>Учебная практика</w:t>
            </w:r>
          </w:p>
        </w:tc>
        <w:tc>
          <w:tcPr>
            <w:tcW w:w="132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TableParagraph"/>
              <w:spacing w:before="156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574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98" w:rsidRPr="00ED460B" w:rsidTr="00ED460B">
        <w:trPr>
          <w:trHeight w:hRule="exact" w:val="860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11"/>
              <w:rPr>
                <w:lang w:val="ru-RU"/>
              </w:rPr>
            </w:pPr>
            <w:r w:rsidRPr="00ED460B">
              <w:rPr>
                <w:lang w:val="ru-RU"/>
              </w:rPr>
              <w:t>Производственная</w:t>
            </w:r>
            <w:r w:rsidR="00051B3E" w:rsidRPr="00ED460B">
              <w:rPr>
                <w:lang w:val="ru-RU"/>
              </w:rPr>
              <w:t xml:space="preserve"> </w:t>
            </w:r>
            <w:r w:rsidRPr="00ED460B">
              <w:rPr>
                <w:spacing w:val="4"/>
                <w:lang w:val="ru-RU"/>
              </w:rPr>
              <w:t xml:space="preserve"> </w:t>
            </w:r>
            <w:r w:rsidRPr="00ED460B">
              <w:rPr>
                <w:lang w:val="ru-RU"/>
              </w:rPr>
              <w:t>практика</w:t>
            </w:r>
            <w:r w:rsidR="00051B3E" w:rsidRPr="00ED460B">
              <w:rPr>
                <w:lang w:val="ru-RU"/>
              </w:rPr>
              <w:t xml:space="preserve"> </w:t>
            </w:r>
            <w:r w:rsidRPr="00ED460B">
              <w:rPr>
                <w:spacing w:val="5"/>
                <w:lang w:val="ru-RU"/>
              </w:rPr>
              <w:t xml:space="preserve"> 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0398" w:rsidRPr="00ED460B" w:rsidRDefault="0073368E" w:rsidP="00ED460B">
            <w:pPr>
              <w:pStyle w:val="TableParagraph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574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98" w:rsidRPr="00ED460B" w:rsidTr="00ED460B">
        <w:trPr>
          <w:trHeight w:hRule="exact" w:val="306"/>
        </w:trPr>
        <w:tc>
          <w:tcPr>
            <w:tcW w:w="18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60398" w:rsidP="00ED460B">
            <w:pPr>
              <w:pStyle w:val="TableParagraph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32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TableParagraph"/>
              <w:spacing w:before="7"/>
              <w:ind w:left="462" w:right="4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36</w:t>
            </w:r>
          </w:p>
        </w:tc>
        <w:tc>
          <w:tcPr>
            <w:tcW w:w="90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TableParagraph"/>
              <w:spacing w:before="7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34</w:t>
            </w:r>
          </w:p>
        </w:tc>
        <w:tc>
          <w:tcPr>
            <w:tcW w:w="1563" w:type="dxa"/>
            <w:gridSpan w:val="2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TableParagraph"/>
              <w:spacing w:before="7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214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7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C4360B" w:rsidP="00ED4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38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TableParagraph"/>
              <w:spacing w:before="7"/>
              <w:ind w:left="359" w:right="3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58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60398" w:rsidRPr="00ED460B" w:rsidRDefault="0073368E" w:rsidP="00ED460B">
            <w:pPr>
              <w:pStyle w:val="TableParagraph"/>
              <w:spacing w:before="7"/>
              <w:ind w:left="61"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4</w:t>
            </w:r>
          </w:p>
        </w:tc>
      </w:tr>
    </w:tbl>
    <w:p w:rsidR="00E120A8" w:rsidRPr="00E120A8" w:rsidRDefault="00E120A8" w:rsidP="00E120A8">
      <w:pPr>
        <w:spacing w:line="209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120A8" w:rsidRPr="00E120A8" w:rsidSect="00051B3E">
          <w:headerReference w:type="default" r:id="rId9"/>
          <w:type w:val="continuous"/>
          <w:pgSz w:w="16850" w:h="11910" w:orient="landscape"/>
          <w:pgMar w:top="1134" w:right="850" w:bottom="1134" w:left="1701" w:header="720" w:footer="720" w:gutter="0"/>
          <w:cols w:space="720"/>
          <w:docGrid w:linePitch="299"/>
        </w:sectPr>
      </w:pPr>
    </w:p>
    <w:p w:rsidR="003A1FD8" w:rsidRPr="003A1FD8" w:rsidRDefault="003A1FD8" w:rsidP="00ED460B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1FD8">
        <w:rPr>
          <w:rFonts w:ascii="Times New Roman" w:hAnsi="Times New Roman"/>
          <w:b/>
          <w:sz w:val="24"/>
          <w:szCs w:val="24"/>
          <w:lang w:val="ru-RU"/>
        </w:rPr>
        <w:lastRenderedPageBreak/>
        <w:t>2.2. Тематический план и содержание профессионального модуля (ПМ)</w:t>
      </w:r>
    </w:p>
    <w:tbl>
      <w:tblPr>
        <w:tblW w:w="521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0446"/>
        <w:gridCol w:w="2130"/>
      </w:tblGrid>
      <w:tr w:rsidR="008E605E" w:rsidRPr="00C976D6" w:rsidTr="00ED460B">
        <w:tc>
          <w:tcPr>
            <w:tcW w:w="843" w:type="pct"/>
            <w:vAlign w:val="center"/>
          </w:tcPr>
          <w:p w:rsidR="003A1FD8" w:rsidRPr="003A1FD8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453" w:type="pct"/>
            <w:vAlign w:val="center"/>
          </w:tcPr>
          <w:p w:rsidR="003A1FD8" w:rsidRPr="003A1FD8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 учебного материала,</w:t>
            </w:r>
            <w:r w:rsidR="00051B3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актические занятия, внеаудиторная (самостоятельная) учебная работа обучающихся</w:t>
            </w:r>
          </w:p>
        </w:tc>
        <w:tc>
          <w:tcPr>
            <w:tcW w:w="704" w:type="pct"/>
            <w:vAlign w:val="center"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E605E" w:rsidRPr="00C976D6" w:rsidTr="00ED460B">
        <w:tc>
          <w:tcPr>
            <w:tcW w:w="4296" w:type="pct"/>
            <w:gridSpan w:val="2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ДК 03.01. Организация и контроль деятельности сотрудников службы обслуживания и эксплуатации номерного фонда</w:t>
            </w:r>
          </w:p>
        </w:tc>
        <w:tc>
          <w:tcPr>
            <w:tcW w:w="704" w:type="pct"/>
            <w:vAlign w:val="center"/>
          </w:tcPr>
          <w:p w:rsidR="003A1FD8" w:rsidRPr="003A1FD8" w:rsidRDefault="003A1FD8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98</w:t>
            </w:r>
          </w:p>
        </w:tc>
      </w:tr>
      <w:tr w:rsidR="008E605E" w:rsidRPr="000C3C10" w:rsidTr="00ED460B">
        <w:tc>
          <w:tcPr>
            <w:tcW w:w="4296" w:type="pct"/>
            <w:gridSpan w:val="2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1. Планирование</w:t>
            </w:r>
            <w:r w:rsidRPr="003A1FD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отребности службы обслуживания и эксплуатации номерного фонда в материальных ресурсах и персонале.</w:t>
            </w:r>
          </w:p>
        </w:tc>
        <w:tc>
          <w:tcPr>
            <w:tcW w:w="704" w:type="pct"/>
            <w:vAlign w:val="center"/>
          </w:tcPr>
          <w:p w:rsidR="003A1FD8" w:rsidRPr="000C3C10" w:rsidRDefault="004655CA" w:rsidP="008A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</w:t>
            </w:r>
            <w:r w:rsidR="008A2C8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c>
          <w:tcPr>
            <w:tcW w:w="843" w:type="pct"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4" w:type="pct"/>
            <w:vAlign w:val="center"/>
          </w:tcPr>
          <w:p w:rsidR="003A1FD8" w:rsidRPr="00D13333" w:rsidRDefault="00561F54" w:rsidP="00561F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2</w:t>
            </w:r>
          </w:p>
        </w:tc>
      </w:tr>
      <w:tr w:rsidR="008E605E" w:rsidRPr="000C3C10" w:rsidTr="00ED460B">
        <w:tc>
          <w:tcPr>
            <w:tcW w:w="843" w:type="pct"/>
            <w:vMerge w:val="restart"/>
          </w:tcPr>
          <w:p w:rsidR="003A1FD8" w:rsidRPr="003A1FD8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Тема 1.1. Особенности организации работы службы обслуживания и эксплуатации номерного фонда.</w:t>
            </w:r>
          </w:p>
        </w:tc>
        <w:tc>
          <w:tcPr>
            <w:tcW w:w="3453" w:type="pct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1. Структура службы эксплуатации номерного фонда. Состав, основные функции. Основные технологические документы, оформляемые в службе номерного фонда: виды назн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>ачение, особенности оформления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2. Персонал номерного фонда. Задачи, квалификационные требования, ответственность за качество выполняемых работ, правила пове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>дения в нестандартных ситуациях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3. Методика определения численности персонала службы обслуживания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эксплуатации номерного фонда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8E605E" w:rsidRPr="000C3C10" w:rsidTr="00ED460B">
        <w:trPr>
          <w:trHeight w:val="240"/>
        </w:trPr>
        <w:tc>
          <w:tcPr>
            <w:tcW w:w="843" w:type="pct"/>
            <w:vMerge/>
          </w:tcPr>
          <w:p w:rsidR="003A1FD8" w:rsidRPr="00603CC6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4. Нормы ра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>схода чистящих и моющих средств</w:t>
            </w:r>
          </w:p>
        </w:tc>
        <w:tc>
          <w:tcPr>
            <w:tcW w:w="704" w:type="pct"/>
            <w:vAlign w:val="center"/>
          </w:tcPr>
          <w:p w:rsidR="003A1FD8" w:rsidRPr="00603CC6" w:rsidRDefault="009366F7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rPr>
          <w:trHeight w:val="1140"/>
        </w:trPr>
        <w:tc>
          <w:tcPr>
            <w:tcW w:w="843" w:type="pct"/>
            <w:vMerge/>
          </w:tcPr>
          <w:p w:rsidR="003A1FD8" w:rsidRPr="00603CC6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5. Оказание первой помощи. Правила пожарной безопасности. Правила эвакуации. Контроль за соблюдением мер безопасности при работе с уборочными материалами, техникой, инвентарем. Контроль за технологией обращения с жидкими, порошкообразными и гелеобразными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ящими и моющими средствами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603CC6" w:rsidRDefault="003A1FD8" w:rsidP="008F7D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76D6">
              <w:rPr>
                <w:rFonts w:ascii="Times New Roman" w:hAnsi="Times New Roman"/>
                <w:bCs/>
                <w:sz w:val="24"/>
                <w:szCs w:val="24"/>
              </w:rPr>
              <w:t>6. Внутрифирменны</w:t>
            </w:r>
            <w:r w:rsidR="00603CC6">
              <w:rPr>
                <w:rFonts w:ascii="Times New Roman" w:hAnsi="Times New Roman"/>
                <w:bCs/>
                <w:sz w:val="24"/>
                <w:szCs w:val="24"/>
              </w:rPr>
              <w:t>е стандарты обслуживания гостей</w:t>
            </w:r>
          </w:p>
        </w:tc>
        <w:tc>
          <w:tcPr>
            <w:tcW w:w="704" w:type="pct"/>
            <w:vAlign w:val="center"/>
          </w:tcPr>
          <w:p w:rsidR="003A1FD8" w:rsidRPr="00D13333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C976D6" w:rsidRDefault="003A1FD8" w:rsidP="008F7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7. </w:t>
            </w:r>
            <w:r w:rsidR="00603C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еловое общение. Этика и этикет</w:t>
            </w:r>
          </w:p>
        </w:tc>
        <w:tc>
          <w:tcPr>
            <w:tcW w:w="704" w:type="pct"/>
            <w:vAlign w:val="center"/>
          </w:tcPr>
          <w:p w:rsidR="003A1FD8" w:rsidRPr="000C3C10" w:rsidRDefault="00561F54" w:rsidP="009366F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3A1FD8" w:rsidRPr="000C3C10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C976D6" w:rsidRDefault="003A1FD8" w:rsidP="008F7D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13333" w:rsidRDefault="00D13333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rPr>
          <w:trHeight w:val="370"/>
        </w:trPr>
        <w:tc>
          <w:tcPr>
            <w:tcW w:w="843" w:type="pct"/>
            <w:vMerge/>
          </w:tcPr>
          <w:p w:rsidR="003A1FD8" w:rsidRPr="00C976D6" w:rsidRDefault="003A1FD8" w:rsidP="008F7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C976D6" w:rsidRDefault="003A1FD8" w:rsidP="008F7D44">
            <w:pPr>
              <w:pStyle w:val="a9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976D6">
              <w:rPr>
                <w:rFonts w:ascii="Times New Roman" w:hAnsi="Times New Roman"/>
                <w:sz w:val="24"/>
                <w:szCs w:val="24"/>
              </w:rPr>
              <w:t>Составление персональных заданий горничным и супервайзерам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0C3C10" w:rsidTr="00ED460B">
        <w:trPr>
          <w:trHeight w:val="370"/>
        </w:trPr>
        <w:tc>
          <w:tcPr>
            <w:tcW w:w="843" w:type="pct"/>
            <w:vMerge/>
          </w:tcPr>
          <w:p w:rsidR="003A1FD8" w:rsidRPr="000C3C10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C976D6" w:rsidRDefault="003A1FD8" w:rsidP="008F7D44">
            <w:pPr>
              <w:pStyle w:val="a9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976D6">
              <w:rPr>
                <w:rFonts w:ascii="Times New Roman" w:hAnsi="Times New Roman"/>
                <w:sz w:val="24"/>
                <w:szCs w:val="24"/>
              </w:rPr>
              <w:t>Определение численности работников, занятых обслуживанием, в соответствии с установленными нормативам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0C3C10" w:rsidTr="00ED460B">
        <w:trPr>
          <w:trHeight w:val="370"/>
        </w:trPr>
        <w:tc>
          <w:tcPr>
            <w:tcW w:w="843" w:type="pct"/>
            <w:vMerge/>
          </w:tcPr>
          <w:p w:rsidR="003A1FD8" w:rsidRPr="000C3C10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C976D6" w:rsidRDefault="003A1FD8" w:rsidP="008F7D44">
            <w:pPr>
              <w:pStyle w:val="a9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976D6">
              <w:rPr>
                <w:rFonts w:ascii="Times New Roman" w:hAnsi="Times New Roman"/>
                <w:sz w:val="24"/>
                <w:szCs w:val="24"/>
              </w:rPr>
              <w:t>Оформление контроля качества уборки номеро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c>
          <w:tcPr>
            <w:tcW w:w="843" w:type="pct"/>
            <w:vMerge w:val="restart"/>
          </w:tcPr>
          <w:p w:rsidR="003A1FD8" w:rsidRPr="003A1FD8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Тема 1.2. Планирование потребности в материальных ценностях.</w:t>
            </w:r>
          </w:p>
        </w:tc>
        <w:tc>
          <w:tcPr>
            <w:tcW w:w="3453" w:type="pct"/>
          </w:tcPr>
          <w:p w:rsidR="003A1FD8" w:rsidRPr="00C976D6" w:rsidRDefault="003A1FD8" w:rsidP="008F7D44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4" w:type="pct"/>
            <w:vAlign w:val="center"/>
          </w:tcPr>
          <w:p w:rsidR="003A1FD8" w:rsidRPr="009366F7" w:rsidRDefault="00CA236B" w:rsidP="00561F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C976D6" w:rsidRDefault="003A1FD8" w:rsidP="008F7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1. Задачи учета и оценки основных средств и материальных ценностей гостиницы. Состав и группировка основных средств. Оценка материалов. Основные</w:t>
            </w:r>
            <w:r w:rsidR="00603C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ложения по учету материалов</w:t>
            </w:r>
          </w:p>
        </w:tc>
        <w:tc>
          <w:tcPr>
            <w:tcW w:w="704" w:type="pct"/>
            <w:vAlign w:val="center"/>
          </w:tcPr>
          <w:p w:rsidR="003A1FD8" w:rsidRPr="000C3C10" w:rsidRDefault="009366F7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2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D13333" w:rsidP="008F7D4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2.</w:t>
            </w:r>
            <w:r w:rsidR="003A1FD8" w:rsidRPr="003A1FD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окументальное оформление поступления, внутреннего перемещения, выбытия в результате реализации, передачи и списания основ</w:t>
            </w:r>
            <w:r w:rsidR="00603C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ых средств, отпуска материалов</w:t>
            </w:r>
          </w:p>
        </w:tc>
        <w:tc>
          <w:tcPr>
            <w:tcW w:w="704" w:type="pct"/>
            <w:vAlign w:val="center"/>
          </w:tcPr>
          <w:p w:rsidR="003A1FD8" w:rsidRPr="00603CC6" w:rsidRDefault="009366F7" w:rsidP="00CA236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="00CA23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3. Понятие, порядок расчета и учет износа основных средств. Учет ремонта основных средств. Понятие и порядок расч</w:t>
            </w:r>
            <w:r w:rsidR="00603C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та амортизационных отчислений.</w:t>
            </w:r>
          </w:p>
        </w:tc>
        <w:tc>
          <w:tcPr>
            <w:tcW w:w="704" w:type="pct"/>
            <w:vAlign w:val="center"/>
          </w:tcPr>
          <w:p w:rsidR="003A1FD8" w:rsidRPr="000C3C10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4. Инвентаризация: сущность, значение, виды, порядок провед</w:t>
            </w:r>
            <w:r w:rsidR="00603CC6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ения, документальное оформление</w:t>
            </w:r>
            <w:r w:rsidRPr="003A1FD8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3A1FD8" w:rsidRPr="00603CC6" w:rsidRDefault="009366F7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8F7D4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13333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rPr>
          <w:trHeight w:val="413"/>
        </w:trPr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3A1FD8">
            <w:pPr>
              <w:widowControl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3A1F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ланирование потребностей в персонале с учетом особенностей работы </w:t>
            </w:r>
            <w:r w:rsidRPr="003A1F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ы обслуживания и эксплуатации номерного фонд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3A1FD8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rPr>
          <w:trHeight w:val="412"/>
        </w:trPr>
        <w:tc>
          <w:tcPr>
            <w:tcW w:w="843" w:type="pct"/>
            <w:vMerge/>
          </w:tcPr>
          <w:p w:rsidR="003A1FD8" w:rsidRPr="003A1FD8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3A1FD8">
            <w:pPr>
              <w:widowControl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Pr="003A1F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чет потребности в постельном белье, полотенцах, моющих средствах и инвентаре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3A1FD8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0C3C10" w:rsidTr="00ED460B">
        <w:tc>
          <w:tcPr>
            <w:tcW w:w="4296" w:type="pct"/>
            <w:gridSpan w:val="2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704" w:type="pct"/>
            <w:vAlign w:val="center"/>
          </w:tcPr>
          <w:p w:rsidR="003A1FD8" w:rsidRPr="000C3C10" w:rsidRDefault="008A2C82" w:rsidP="008A2C8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34</w:t>
            </w:r>
          </w:p>
        </w:tc>
      </w:tr>
      <w:tr w:rsidR="008E605E" w:rsidRPr="00C976D6" w:rsidTr="00ED460B">
        <w:tc>
          <w:tcPr>
            <w:tcW w:w="843" w:type="pct"/>
            <w:vMerge w:val="restart"/>
          </w:tcPr>
          <w:p w:rsidR="003A1FD8" w:rsidRPr="003A1FD8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Тема 2.1. Организация поэтажного обслуживания номерного фонда гостиницы.</w:t>
            </w:r>
          </w:p>
        </w:tc>
        <w:tc>
          <w:tcPr>
            <w:tcW w:w="3453" w:type="pct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4" w:type="pct"/>
            <w:vAlign w:val="center"/>
          </w:tcPr>
          <w:p w:rsidR="003A1FD8" w:rsidRPr="009366F7" w:rsidRDefault="009366F7" w:rsidP="00561F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561F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1. Уборка номеров: последователь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>ность, этапы, контроль качества</w:t>
            </w:r>
          </w:p>
        </w:tc>
        <w:tc>
          <w:tcPr>
            <w:tcW w:w="704" w:type="pct"/>
            <w:vAlign w:val="center"/>
          </w:tcPr>
          <w:p w:rsidR="003A1FD8" w:rsidRPr="00603CC6" w:rsidRDefault="009366F7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2. Уборка обществ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>енных и служебных зон гостиницы</w:t>
            </w:r>
          </w:p>
        </w:tc>
        <w:tc>
          <w:tcPr>
            <w:tcW w:w="704" w:type="pct"/>
            <w:vAlign w:val="center"/>
          </w:tcPr>
          <w:p w:rsidR="003A1FD8" w:rsidRPr="00603CC6" w:rsidRDefault="009366F7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 Обслуживание </w:t>
            </w:r>
            <w:r w:rsidRPr="00C976D6">
              <w:rPr>
                <w:rFonts w:ascii="Times New Roman" w:hAnsi="Times New Roman"/>
                <w:bCs/>
                <w:sz w:val="24"/>
                <w:szCs w:val="24"/>
              </w:rPr>
              <w:t>VIP</w:t>
            </w:r>
            <w:r w:rsidR="00603C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-гостей. Виды «комплиментов»</w:t>
            </w:r>
          </w:p>
        </w:tc>
        <w:tc>
          <w:tcPr>
            <w:tcW w:w="704" w:type="pct"/>
            <w:vAlign w:val="center"/>
          </w:tcPr>
          <w:p w:rsidR="003A1FD8" w:rsidRPr="000C3C10" w:rsidRDefault="009366F7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C976D6" w:rsidRDefault="003A1FD8" w:rsidP="008F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C976D6">
              <w:rPr>
                <w:rFonts w:ascii="Times New Roman" w:hAnsi="Times New Roman"/>
                <w:sz w:val="24"/>
                <w:szCs w:val="24"/>
              </w:rPr>
              <w:t>4. Уборочные материалы, техника, инвентарь</w:t>
            </w:r>
            <w:r w:rsidR="00051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3A1FD8" w:rsidRPr="009366F7" w:rsidRDefault="009366F7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3A1FD8" w:rsidRDefault="003A1FD8" w:rsidP="008F7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5. Хранение ценных вещей проживающи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>х. Учет и возврат забытых вещей</w:t>
            </w:r>
          </w:p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работы камеры хранения, сейфов в номерах и на стойке регистрации. Оформление забытых вещей. Правила и сроки хранения заб</w:t>
            </w:r>
            <w:r w:rsidR="00603CC6">
              <w:rPr>
                <w:rFonts w:ascii="Times New Roman" w:hAnsi="Times New Roman"/>
                <w:sz w:val="24"/>
                <w:szCs w:val="24"/>
                <w:lang w:val="ru-RU"/>
              </w:rPr>
              <w:t>ытых вещей, оформление возврата</w:t>
            </w:r>
          </w:p>
        </w:tc>
        <w:tc>
          <w:tcPr>
            <w:tcW w:w="704" w:type="pct"/>
            <w:vAlign w:val="center"/>
          </w:tcPr>
          <w:p w:rsidR="003A1FD8" w:rsidRPr="000C3C10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тика практических занятий и лабораторных работ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13333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0C3C10" w:rsidTr="00ED460B">
        <w:trPr>
          <w:trHeight w:val="275"/>
        </w:trPr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3A1FD8">
            <w:pPr>
              <w:widowControl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3A1F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формление технологических документов службы номерного фонд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3A1FD8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rPr>
          <w:trHeight w:val="275"/>
        </w:trPr>
        <w:tc>
          <w:tcPr>
            <w:tcW w:w="843" w:type="pct"/>
            <w:vMerge/>
          </w:tcPr>
          <w:p w:rsidR="003A1FD8" w:rsidRPr="003A1FD8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3A1FD8">
            <w:pPr>
              <w:widowControl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Pr="003A1FD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памятки по уборке помещений гостиниц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3A1FD8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rPr>
          <w:trHeight w:val="275"/>
        </w:trPr>
        <w:tc>
          <w:tcPr>
            <w:tcW w:w="843" w:type="pct"/>
            <w:vMerge/>
          </w:tcPr>
          <w:p w:rsidR="003A1FD8" w:rsidRPr="003A1FD8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3A1FD8">
            <w:pPr>
              <w:widowControl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Pr="003A1FD8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бытых вещей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13333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c>
          <w:tcPr>
            <w:tcW w:w="843" w:type="pct"/>
            <w:vMerge w:val="restart"/>
          </w:tcPr>
          <w:p w:rsidR="003A1FD8" w:rsidRPr="003A1FD8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Тема 2.2. Организация работы прачечной и химчистки</w:t>
            </w:r>
          </w:p>
        </w:tc>
        <w:tc>
          <w:tcPr>
            <w:tcW w:w="3453" w:type="pct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4" w:type="pct"/>
            <w:vAlign w:val="center"/>
          </w:tcPr>
          <w:p w:rsidR="003A1FD8" w:rsidRPr="009366F7" w:rsidRDefault="00561F54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9366F7" w:rsidRDefault="009366F7" w:rsidP="009366F7">
            <w:pPr>
              <w:widowControl/>
              <w:shd w:val="clear" w:color="auto" w:fill="FFFFFF"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1FD8" w:rsidRPr="00936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белью. Стандарты гостиничного белья. Международные знаки по уходу за тканями из различных материалов</w:t>
            </w:r>
          </w:p>
        </w:tc>
        <w:tc>
          <w:tcPr>
            <w:tcW w:w="704" w:type="pct"/>
            <w:vAlign w:val="center"/>
          </w:tcPr>
          <w:p w:rsidR="003A1FD8" w:rsidRPr="000C3C10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9366F7" w:rsidRDefault="009366F7" w:rsidP="009366F7">
            <w:pPr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A1FD8" w:rsidRPr="009366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рачечной и химчистки в гостинице. Порядок приема и оформления заказов на стирку и чистку личных вещей проживающих</w:t>
            </w:r>
          </w:p>
        </w:tc>
        <w:tc>
          <w:tcPr>
            <w:tcW w:w="704" w:type="pct"/>
            <w:vAlign w:val="center"/>
          </w:tcPr>
          <w:p w:rsidR="003A1FD8" w:rsidRPr="000C3C10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3A1FD8" w:rsidRPr="000C3C10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13333" w:rsidRDefault="00D13333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C976D6" w:rsidTr="00ED460B">
        <w:trPr>
          <w:trHeight w:val="278"/>
        </w:trPr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3A1FD8" w:rsidRDefault="003A1FD8" w:rsidP="003A1FD8">
            <w:pPr>
              <w:widowControl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3A1FD8">
              <w:rPr>
                <w:rFonts w:ascii="Times New Roman" w:hAnsi="Times New Roman" w:cs="Times New Roman"/>
                <w:bCs/>
                <w:sz w:val="24"/>
                <w:szCs w:val="24"/>
              </w:rPr>
              <w:t>Расшифровка ярлыков текстильных изделий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13333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rPr>
          <w:trHeight w:val="277"/>
        </w:trPr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3A1FD8" w:rsidRPr="009765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работка навыков приема и оформления заказов на стирку и чистку личных вещей проживающих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976586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c>
          <w:tcPr>
            <w:tcW w:w="843" w:type="pct"/>
            <w:vMerge w:val="restart"/>
          </w:tcPr>
          <w:p w:rsidR="003A1FD8" w:rsidRPr="00C976D6" w:rsidRDefault="003A1FD8" w:rsidP="008F7D44">
            <w:pPr>
              <w:rPr>
                <w:rFonts w:ascii="Times New Roman" w:hAnsi="Times New Roman"/>
                <w:sz w:val="24"/>
                <w:szCs w:val="24"/>
              </w:rPr>
            </w:pPr>
            <w:r w:rsidRPr="00C976D6">
              <w:rPr>
                <w:rFonts w:ascii="Times New Roman" w:hAnsi="Times New Roman"/>
                <w:sz w:val="24"/>
                <w:szCs w:val="24"/>
              </w:rPr>
              <w:t>Тема 2.3. Обеспечение безопасности проживающих.</w:t>
            </w:r>
          </w:p>
        </w:tc>
        <w:tc>
          <w:tcPr>
            <w:tcW w:w="3453" w:type="pct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4" w:type="pct"/>
            <w:vAlign w:val="center"/>
          </w:tcPr>
          <w:p w:rsidR="003A1FD8" w:rsidRPr="009366F7" w:rsidRDefault="00561F54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2</w:t>
            </w:r>
          </w:p>
        </w:tc>
      </w:tr>
      <w:tr w:rsidR="008E605E" w:rsidRPr="000C3C10" w:rsidTr="00ED460B">
        <w:trPr>
          <w:trHeight w:val="300"/>
        </w:trPr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976586" w:rsidRDefault="00976586" w:rsidP="00976586">
            <w:pPr>
              <w:widowControl/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ь в средствах размещения. Требования к</w:t>
            </w:r>
            <w:r w:rsidR="00603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бе безопасности гостиницы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8E605E" w:rsidRPr="000C3C10" w:rsidTr="00ED460B">
        <w:trPr>
          <w:trHeight w:val="274"/>
        </w:trPr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угроз в гостинице. Краж</w:t>
            </w:r>
            <w:r w:rsidR="00603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 захват заложников, терроризм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976586" w:rsidRDefault="00976586" w:rsidP="00976586">
            <w:pPr>
              <w:widowControl/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«открытого» дома. Современные технологии, пр</w:t>
            </w:r>
            <w:r w:rsidR="00603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ение технологий «умный» дом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8E605E" w:rsidRPr="000C3C10" w:rsidTr="00ED460B">
        <w:trPr>
          <w:trHeight w:val="225"/>
        </w:trPr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976586" w:rsidRDefault="00976586" w:rsidP="00976586">
            <w:pPr>
              <w:widowControl/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ерсональных данны</w:t>
            </w:r>
            <w:r w:rsidR="00603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. Коммерческая тайна гостиницы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976586" w:rsidTr="00ED460B">
        <w:trPr>
          <w:trHeight w:val="285"/>
        </w:trPr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контроля удаленного доступа: виды, порядок работы. </w:t>
            </w:r>
            <w:r w:rsidR="00603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обеспечение секретности</w:t>
            </w:r>
          </w:p>
        </w:tc>
        <w:tc>
          <w:tcPr>
            <w:tcW w:w="704" w:type="pct"/>
            <w:vAlign w:val="center"/>
          </w:tcPr>
          <w:p w:rsidR="003A1FD8" w:rsidRPr="0097658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3A1FD8" w:rsidRPr="0097658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13333" w:rsidRDefault="00D13333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rPr>
          <w:trHeight w:val="278"/>
        </w:trPr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3A1FD8" w:rsidRPr="009765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концепции безопасности для гостиниц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976586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rPr>
          <w:trHeight w:val="277"/>
        </w:trPr>
        <w:tc>
          <w:tcPr>
            <w:tcW w:w="843" w:type="pct"/>
            <w:vMerge/>
          </w:tcPr>
          <w:p w:rsidR="003A1FD8" w:rsidRPr="0097658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3A1FD8" w:rsidRPr="009765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схемы структуры службы безопасност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976586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c>
          <w:tcPr>
            <w:tcW w:w="843" w:type="pct"/>
            <w:vMerge w:val="restart"/>
          </w:tcPr>
          <w:p w:rsidR="003A1FD8" w:rsidRPr="00C976D6" w:rsidRDefault="003A1FD8" w:rsidP="008F7D44">
            <w:pPr>
              <w:rPr>
                <w:rFonts w:ascii="Times New Roman" w:hAnsi="Times New Roman"/>
                <w:sz w:val="24"/>
                <w:szCs w:val="24"/>
              </w:rPr>
            </w:pPr>
            <w:r w:rsidRPr="00C976D6">
              <w:rPr>
                <w:rFonts w:ascii="Times New Roman" w:hAnsi="Times New Roman"/>
                <w:sz w:val="24"/>
                <w:szCs w:val="24"/>
              </w:rPr>
              <w:t>Тема 2.4. Сохранность имущества проживающих</w:t>
            </w:r>
          </w:p>
        </w:tc>
        <w:tc>
          <w:tcPr>
            <w:tcW w:w="3453" w:type="pct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4" w:type="pct"/>
            <w:vAlign w:val="center"/>
          </w:tcPr>
          <w:p w:rsidR="003A1FD8" w:rsidRPr="009366F7" w:rsidRDefault="00561F54" w:rsidP="00561F5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2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обеспечения сохранности вещей и ценностей проживающих в гостинице</w:t>
            </w:r>
          </w:p>
        </w:tc>
        <w:tc>
          <w:tcPr>
            <w:tcW w:w="704" w:type="pct"/>
            <w:vAlign w:val="center"/>
          </w:tcPr>
          <w:p w:rsidR="003A1FD8" w:rsidRPr="0097658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3A1FD8" w:rsidRPr="0097658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603CC6" w:rsidRDefault="00976586" w:rsidP="00976586">
            <w:pPr>
              <w:widowControl/>
              <w:spacing w:before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603CC6">
              <w:rPr>
                <w:rFonts w:ascii="Times New Roman" w:hAnsi="Times New Roman" w:cs="Times New Roman"/>
                <w:bCs/>
                <w:sz w:val="24"/>
                <w:szCs w:val="24"/>
              </w:rPr>
              <w:t>Воровство в гостинице</w:t>
            </w:r>
          </w:p>
        </w:tc>
        <w:tc>
          <w:tcPr>
            <w:tcW w:w="704" w:type="pct"/>
            <w:vAlign w:val="center"/>
          </w:tcPr>
          <w:p w:rsidR="003A1FD8" w:rsidRPr="009366F7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</w:tcPr>
          <w:p w:rsidR="003A1FD8" w:rsidRPr="00976586" w:rsidRDefault="00976586" w:rsidP="00603CC6">
            <w:pPr>
              <w:widowControl/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.</w:t>
            </w:r>
            <w:r w:rsidR="003A1FD8" w:rsidRPr="0097658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истемы контроля доступа в помещения. 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а обеспечения имущест</w:t>
            </w:r>
            <w:r w:rsidR="00603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ой безопасности проживающих</w:t>
            </w:r>
            <w:r w:rsidR="003A1FD8" w:rsidRPr="0097658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3A1FD8" w:rsidRPr="00603CC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3A1FD8" w:rsidRPr="00603CC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3A1FD8" w:rsidRPr="00976586" w:rsidRDefault="00976586" w:rsidP="00976586">
            <w:pPr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3A1FD8" w:rsidRPr="0097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видеонаблюдения</w:t>
            </w:r>
            <w:r w:rsidR="00603C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истема охранной сигнализации</w:t>
            </w:r>
          </w:p>
        </w:tc>
        <w:tc>
          <w:tcPr>
            <w:tcW w:w="704" w:type="pct"/>
            <w:vAlign w:val="center"/>
          </w:tcPr>
          <w:p w:rsidR="003A1FD8" w:rsidRPr="00976586" w:rsidRDefault="00561F54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3A1FD8" w:rsidRPr="0097658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C976D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76D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13333" w:rsidRDefault="00D13333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rPr>
          <w:trHeight w:val="278"/>
        </w:trPr>
        <w:tc>
          <w:tcPr>
            <w:tcW w:w="843" w:type="pct"/>
            <w:vMerge/>
          </w:tcPr>
          <w:p w:rsidR="003A1FD8" w:rsidRPr="00C976D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3A1FD8" w:rsidRPr="009765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программы противодействия воровству в гостинице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976586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rPr>
          <w:trHeight w:val="277"/>
        </w:trPr>
        <w:tc>
          <w:tcPr>
            <w:tcW w:w="843" w:type="pct"/>
            <w:vMerge/>
          </w:tcPr>
          <w:p w:rsidR="003A1FD8" w:rsidRPr="00976586" w:rsidRDefault="003A1FD8" w:rsidP="008F7D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976586" w:rsidRDefault="00976586" w:rsidP="00976586">
            <w:pPr>
              <w:widowControl/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3A1FD8" w:rsidRPr="009765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тработка навыков общения с гостями при возникновении различных угроз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976586" w:rsidRDefault="00D13333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c>
          <w:tcPr>
            <w:tcW w:w="4296" w:type="pct"/>
            <w:gridSpan w:val="2"/>
            <w:shd w:val="clear" w:color="auto" w:fill="auto"/>
          </w:tcPr>
          <w:p w:rsidR="002A6586" w:rsidRPr="003A1FD8" w:rsidRDefault="002A6586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рсовой проект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A6586" w:rsidRPr="002A6586" w:rsidRDefault="00CA236B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8E605E" w:rsidRPr="00EB1704" w:rsidTr="00ED460B">
        <w:tc>
          <w:tcPr>
            <w:tcW w:w="4296" w:type="pct"/>
            <w:gridSpan w:val="2"/>
            <w:shd w:val="clear" w:color="auto" w:fill="auto"/>
          </w:tcPr>
          <w:p w:rsidR="002A6586" w:rsidRPr="00784817" w:rsidRDefault="002A6586" w:rsidP="002A65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тика курсовых работ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собенности структуры дополнительных услуг в гостиницах делового назначения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Особенности организации обслуживания гостей во время проживания в апарт-отелях 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собенности организации обслуживания гостей во время проживания в хостелах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собенности организации обслуживания гостей во время проживания в бутик-отелях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Особенности организации обслуживания гостей во время проживания в отелях-люкс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Организация обслуживания в отелях, ориентированных на деловое общение 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Расширение ассортимента услуг спортивно – оздоровительного центра как фактор повышения конкурентоспособности гостиницы 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Анализ организации работы службы обслуживания номерного фонда в гостинице и пути ее совершенствования 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Влияние высококачественного обслуживания </w:t>
            </w:r>
            <w:r w:rsidRPr="00784817">
              <w:rPr>
                <w:rFonts w:ascii="Times New Roman" w:hAnsi="Times New Roman" w:cs="Times New Roman"/>
                <w:sz w:val="24"/>
                <w:szCs w:val="24"/>
              </w:rPr>
              <w:t>VIP</w:t>
            </w: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тей во время проживания в гостинице на формирование положительного имиджа гостиничного предприятия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Особенности структуры СПА услуг в курортных гостиницах и пути ее совершенствования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 Особенности организации обслуживания гостей во время проживания в мотелях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 Организация экскурсионного обслуживания в гостинице и пути ее совершенствования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 Анализ технологий организации работы в службе хозяйственного обеспечения в гостинице и пути ее совершенствования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 Особенности организации</w:t>
            </w:r>
            <w:r w:rsidR="00051B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служивания иностранных гостей в гостинице 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 Организация работы прачечной и химчистки в гостинице и пути ее совершенствования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 Организация предоставления развлекательных услуг в гостинице и пути ее совершенствования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Особенности организации обслуживания гостей во время проживания при размещении с животными</w:t>
            </w:r>
          </w:p>
          <w:p w:rsidR="002A6586" w:rsidRPr="003A1FD8" w:rsidRDefault="002A6586" w:rsidP="002A658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 Анализ ассортимента спортивно – оздоровительных услуг, предоставляемых в туристских комплексах и пути его совершенствования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A6586" w:rsidRPr="002A6586" w:rsidRDefault="002A6586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E605E" w:rsidRPr="002A6586" w:rsidTr="00ED460B">
        <w:tc>
          <w:tcPr>
            <w:tcW w:w="4296" w:type="pct"/>
            <w:gridSpan w:val="2"/>
            <w:shd w:val="clear" w:color="auto" w:fill="auto"/>
          </w:tcPr>
          <w:p w:rsidR="002A6586" w:rsidRPr="00784817" w:rsidRDefault="002A6586" w:rsidP="002A6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бязательные аудиторные учебные занятия </w:t>
            </w:r>
            <w:r w:rsidRPr="007848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курсовой работе</w:t>
            </w:r>
          </w:p>
          <w:p w:rsidR="002A6586" w:rsidRPr="00784817" w:rsidRDefault="002A6586" w:rsidP="001B2A99">
            <w:pPr>
              <w:widowControl/>
              <w:numPr>
                <w:ilvl w:val="0"/>
                <w:numId w:val="20"/>
              </w:numPr>
              <w:ind w:left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</w:rPr>
              <w:t>Выбор темы курсовой работы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</w:rPr>
              <w:t>2. Основные требования к оформлению работы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сновные правила представления введения и понятийного аппарата.</w:t>
            </w:r>
          </w:p>
          <w:p w:rsidR="002A6586" w:rsidRPr="002A6586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Основные требования к написанию первой теоретической главы курсовой работы. </w:t>
            </w:r>
            <w:r w:rsidRPr="002A65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изложения и представления материала.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Основные требования к написанию практической части курсовой работы.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 Правила работы и представления практических материалов. Работа с таблицами, бланками документов, статистическими данными, схемами.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Правила представления выводов по первой и второй главе курсового проекта.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Основные правила работы с источниками: дополнительной литературой и интернет-источниками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Основные правила к написанию заключения 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 Индивидуальные консультации.</w:t>
            </w:r>
          </w:p>
          <w:p w:rsidR="002A6586" w:rsidRPr="003A1FD8" w:rsidRDefault="002A6586" w:rsidP="002A658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</w:rPr>
              <w:t>11. Защита курсовой работы.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A6586" w:rsidRPr="002A6586" w:rsidRDefault="00CA236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8E605E" w:rsidRPr="002A6586" w:rsidTr="00ED460B">
        <w:tc>
          <w:tcPr>
            <w:tcW w:w="4296" w:type="pct"/>
            <w:gridSpan w:val="2"/>
            <w:shd w:val="clear" w:color="auto" w:fill="auto"/>
          </w:tcPr>
          <w:p w:rsidR="002A6586" w:rsidRPr="00784817" w:rsidRDefault="002A6586" w:rsidP="002A65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Внеаудиторная (самостоятельная) учебная работа обучающегося над курсовой работой 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ланирование выполнения курсовой работы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Определение актуальности выбранной темы, цели и задач курсовой работы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Изучение литературных источников.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Изучение и работа над материалами для написания теоретической части</w:t>
            </w:r>
          </w:p>
          <w:p w:rsidR="002A6586" w:rsidRPr="000C3C10" w:rsidRDefault="002A6586" w:rsidP="002A65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C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зучение практических материалов</w:t>
            </w:r>
          </w:p>
          <w:p w:rsidR="002A6586" w:rsidRPr="00784817" w:rsidRDefault="002A6586" w:rsidP="002A65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848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Подготовка к защите курсовой работ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2A6586" w:rsidRPr="002A6586" w:rsidRDefault="00CA236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4</w:t>
            </w:r>
          </w:p>
        </w:tc>
      </w:tr>
      <w:tr w:rsidR="008E605E" w:rsidRPr="005F2B18" w:rsidTr="00ED460B">
        <w:tc>
          <w:tcPr>
            <w:tcW w:w="4296" w:type="pct"/>
            <w:gridSpan w:val="2"/>
            <w:shd w:val="clear" w:color="auto" w:fill="auto"/>
          </w:tcPr>
          <w:p w:rsidR="005F2B18" w:rsidRPr="002A6586" w:rsidRDefault="005F2B18" w:rsidP="005F2B18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 в форме зачета</w:t>
            </w:r>
          </w:p>
        </w:tc>
        <w:tc>
          <w:tcPr>
            <w:tcW w:w="704" w:type="pct"/>
            <w:shd w:val="clear" w:color="auto" w:fill="auto"/>
          </w:tcPr>
          <w:p w:rsidR="005F2B18" w:rsidRPr="005F2B18" w:rsidRDefault="005F2B18" w:rsidP="005F2B1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F2B1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EB1704" w:rsidTr="00ED460B">
        <w:tc>
          <w:tcPr>
            <w:tcW w:w="4296" w:type="pct"/>
            <w:gridSpan w:val="2"/>
            <w:shd w:val="clear" w:color="auto" w:fill="auto"/>
          </w:tcPr>
          <w:p w:rsidR="005F2B18" w:rsidRPr="00784817" w:rsidRDefault="005F2B18" w:rsidP="002A65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F2B18" w:rsidRPr="002A6586" w:rsidRDefault="005F2B18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E605E" w:rsidRPr="003A1FD8" w:rsidTr="00ED460B">
        <w:tc>
          <w:tcPr>
            <w:tcW w:w="4296" w:type="pct"/>
            <w:gridSpan w:val="2"/>
            <w:shd w:val="clear" w:color="auto" w:fill="auto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ДК 03.02 Иностранный язык в службе обслуживания и эксплуатации номерного фонд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3A1FD8" w:rsidRDefault="0059468B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8</w:t>
            </w:r>
          </w:p>
        </w:tc>
      </w:tr>
      <w:tr w:rsidR="008E605E" w:rsidRPr="000C3C10" w:rsidTr="00ED460B">
        <w:tc>
          <w:tcPr>
            <w:tcW w:w="4296" w:type="pct"/>
            <w:gridSpan w:val="2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Раздел 1. Планирование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704" w:type="pct"/>
            <w:vAlign w:val="center"/>
          </w:tcPr>
          <w:p w:rsidR="003A1FD8" w:rsidRPr="000C3C10" w:rsidRDefault="008A2C82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4</w:t>
            </w:r>
          </w:p>
        </w:tc>
      </w:tr>
      <w:tr w:rsidR="008E605E" w:rsidRPr="00C976D6" w:rsidTr="00ED460B">
        <w:trPr>
          <w:trHeight w:val="135"/>
        </w:trPr>
        <w:tc>
          <w:tcPr>
            <w:tcW w:w="843" w:type="pct"/>
            <w:vMerge w:val="restart"/>
          </w:tcPr>
          <w:p w:rsidR="003A1FD8" w:rsidRPr="003A1FD8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Тема 1.3. Организация деятельности сотрудников службы обслуживания и эксплуатации номерного фонда на английском языке.</w:t>
            </w:r>
          </w:p>
        </w:tc>
        <w:tc>
          <w:tcPr>
            <w:tcW w:w="3453" w:type="pct"/>
          </w:tcPr>
          <w:p w:rsidR="003A1FD8" w:rsidRPr="008A7FE6" w:rsidRDefault="00976586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  <w:r w:rsidR="003A1FD8" w:rsidRPr="008A7F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3A1FD8" w:rsidRPr="008A2C82" w:rsidRDefault="008A2C82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4</w:t>
            </w:r>
          </w:p>
        </w:tc>
      </w:tr>
      <w:tr w:rsidR="008E605E" w:rsidRPr="00C976D6" w:rsidTr="00ED460B">
        <w:trPr>
          <w:trHeight w:val="135"/>
        </w:trPr>
        <w:tc>
          <w:tcPr>
            <w:tcW w:w="843" w:type="pct"/>
            <w:vMerge/>
          </w:tcPr>
          <w:p w:rsidR="00976586" w:rsidRPr="003A1FD8" w:rsidRDefault="00976586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976586" w:rsidRPr="005325C2" w:rsidRDefault="005325C2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5325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.</w:t>
            </w:r>
            <w:r w:rsidRPr="009765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ведение лексики</w:t>
            </w:r>
          </w:p>
        </w:tc>
        <w:tc>
          <w:tcPr>
            <w:tcW w:w="704" w:type="pct"/>
            <w:vAlign w:val="center"/>
          </w:tcPr>
          <w:p w:rsidR="00976586" w:rsidRPr="00DC2FEB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C2FE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8E605E" w:rsidRPr="000C3C10" w:rsidTr="00ED460B">
        <w:trPr>
          <w:trHeight w:val="135"/>
        </w:trPr>
        <w:tc>
          <w:tcPr>
            <w:tcW w:w="843" w:type="pct"/>
            <w:vMerge/>
          </w:tcPr>
          <w:p w:rsidR="00976586" w:rsidRPr="003A1FD8" w:rsidRDefault="00976586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976586" w:rsidRPr="005325C2" w:rsidRDefault="005325C2" w:rsidP="0071454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325C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="00A66EF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сновы устной речи </w:t>
            </w:r>
            <w:r w:rsidR="007145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и</w:t>
            </w:r>
            <w:r w:rsidR="00051B3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71454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рганизации деятельности </w:t>
            </w:r>
            <w:r w:rsidR="00A66EF6" w:rsidRPr="003A1FD8">
              <w:rPr>
                <w:rFonts w:ascii="Times New Roman" w:hAnsi="Times New Roman"/>
                <w:sz w:val="24"/>
                <w:szCs w:val="24"/>
                <w:lang w:val="ru-RU"/>
              </w:rPr>
              <w:t>сотрудников службы обслуживания и эксплуатации номерного фонда</w:t>
            </w:r>
          </w:p>
        </w:tc>
        <w:tc>
          <w:tcPr>
            <w:tcW w:w="704" w:type="pct"/>
            <w:vAlign w:val="center"/>
          </w:tcPr>
          <w:p w:rsidR="00976586" w:rsidRPr="00DC2FEB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C2FE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8E605E" w:rsidRPr="000C3C10" w:rsidTr="00ED460B">
        <w:trPr>
          <w:trHeight w:val="135"/>
        </w:trPr>
        <w:tc>
          <w:tcPr>
            <w:tcW w:w="843" w:type="pct"/>
            <w:vMerge/>
          </w:tcPr>
          <w:p w:rsidR="0071454E" w:rsidRPr="003A1FD8" w:rsidRDefault="0071454E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71454E" w:rsidRPr="005325C2" w:rsidRDefault="0071454E" w:rsidP="0071454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Основные критерии встречи и обслуживания </w:t>
            </w:r>
            <w:r w:rsidR="00603CC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остей</w:t>
            </w:r>
          </w:p>
        </w:tc>
        <w:tc>
          <w:tcPr>
            <w:tcW w:w="704" w:type="pct"/>
            <w:vAlign w:val="center"/>
          </w:tcPr>
          <w:p w:rsidR="0071454E" w:rsidRPr="00DC2FEB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C2FE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8E605E" w:rsidRPr="00C976D6" w:rsidTr="00ED460B">
        <w:trPr>
          <w:trHeight w:val="135"/>
        </w:trPr>
        <w:tc>
          <w:tcPr>
            <w:tcW w:w="843" w:type="pct"/>
            <w:vMerge/>
          </w:tcPr>
          <w:p w:rsidR="00976586" w:rsidRPr="003A1FD8" w:rsidRDefault="00976586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976586" w:rsidRPr="008A7FE6" w:rsidRDefault="00976586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FE6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976586" w:rsidRPr="005F2B18" w:rsidRDefault="00DC2FEB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8E605E" w:rsidRPr="000C3C10" w:rsidTr="00ED460B">
        <w:trPr>
          <w:trHeight w:val="450"/>
        </w:trPr>
        <w:tc>
          <w:tcPr>
            <w:tcW w:w="843" w:type="pct"/>
            <w:vMerge/>
          </w:tcPr>
          <w:p w:rsidR="003A1FD8" w:rsidRPr="008A7FE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5325C2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ведение лексики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325C2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крепление в упражнениях</w:t>
            </w:r>
            <w:r w:rsidR="005325C2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5325C2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rPr>
          <w:trHeight w:val="450"/>
        </w:trPr>
        <w:tc>
          <w:tcPr>
            <w:tcW w:w="843" w:type="pct"/>
            <w:vMerge/>
          </w:tcPr>
          <w:p w:rsidR="003A1FD8" w:rsidRPr="005325C2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тение и перевод текста “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</w:rPr>
              <w:t>Housekeeping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”. Вопросы и ответы по содержанию текста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rPr>
          <w:trHeight w:val="450"/>
        </w:trPr>
        <w:tc>
          <w:tcPr>
            <w:tcW w:w="843" w:type="pct"/>
            <w:vMerge/>
          </w:tcPr>
          <w:p w:rsidR="003A1FD8" w:rsidRPr="000C3C10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тие навыков устной речи. Выполнение упражнений с использованием лексики. 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лого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C2FEB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71454E" w:rsidTr="00ED460B">
        <w:trPr>
          <w:trHeight w:val="450"/>
        </w:trPr>
        <w:tc>
          <w:tcPr>
            <w:tcW w:w="843" w:type="pct"/>
            <w:vMerge/>
          </w:tcPr>
          <w:p w:rsidR="003A1FD8" w:rsidRPr="008A7FE6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стреча, обслуживание гостей и прощание. Введение и закрепление лексик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71454E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0C3C10" w:rsidTr="00ED460B">
        <w:trPr>
          <w:trHeight w:val="450"/>
        </w:trPr>
        <w:tc>
          <w:tcPr>
            <w:tcW w:w="843" w:type="pct"/>
            <w:vMerge/>
          </w:tcPr>
          <w:p w:rsidR="003A1FD8" w:rsidRPr="0071454E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ка устной речи. Диалоги между сотрудниками о случившихся событиях во время смен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0C3C10" w:rsidTr="00ED460B">
        <w:tc>
          <w:tcPr>
            <w:tcW w:w="4296" w:type="pct"/>
            <w:gridSpan w:val="2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Раздел 2. 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для поддержания требуемого уровня качества обслуживания гостей.</w:t>
            </w:r>
          </w:p>
        </w:tc>
        <w:tc>
          <w:tcPr>
            <w:tcW w:w="704" w:type="pct"/>
            <w:vAlign w:val="center"/>
          </w:tcPr>
          <w:p w:rsidR="003A1FD8" w:rsidRPr="000C3C10" w:rsidRDefault="008A2C82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2</w:t>
            </w:r>
          </w:p>
        </w:tc>
      </w:tr>
      <w:tr w:rsidR="008E605E" w:rsidRPr="00C976D6" w:rsidTr="00ED460B">
        <w:tc>
          <w:tcPr>
            <w:tcW w:w="843" w:type="pct"/>
            <w:vMerge w:val="restart"/>
          </w:tcPr>
          <w:p w:rsidR="003A1FD8" w:rsidRPr="003A1FD8" w:rsidRDefault="003A1FD8" w:rsidP="008F7D44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2.5. </w:t>
            </w:r>
            <w:r w:rsidRPr="003A1F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я и контроль текущей деятельности сотрудников службы обслуживания и эксплуатации номерного фонда в соответствии с текущими планами и стандартами гостиницы на английском языке.</w:t>
            </w:r>
          </w:p>
        </w:tc>
        <w:tc>
          <w:tcPr>
            <w:tcW w:w="3453" w:type="pct"/>
          </w:tcPr>
          <w:p w:rsidR="003A1FD8" w:rsidRPr="00535F30" w:rsidRDefault="0071454E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держание</w:t>
            </w:r>
            <w:r w:rsidR="003A1FD8" w:rsidRPr="00535F3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3A1FD8" w:rsidRPr="008A2C82" w:rsidRDefault="008A2C82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6</w:t>
            </w:r>
          </w:p>
        </w:tc>
      </w:tr>
      <w:tr w:rsidR="008E605E" w:rsidRPr="00C976D6" w:rsidTr="00ED460B">
        <w:tc>
          <w:tcPr>
            <w:tcW w:w="843" w:type="pct"/>
            <w:vMerge/>
          </w:tcPr>
          <w:p w:rsidR="0071454E" w:rsidRPr="003A1FD8" w:rsidRDefault="0071454E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71454E" w:rsidRPr="00535F30" w:rsidRDefault="0071454E" w:rsidP="008F7D4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Pr="0097658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ведение лексики</w:t>
            </w:r>
          </w:p>
        </w:tc>
        <w:tc>
          <w:tcPr>
            <w:tcW w:w="704" w:type="pct"/>
            <w:vAlign w:val="center"/>
          </w:tcPr>
          <w:p w:rsidR="0071454E" w:rsidRPr="008A2C82" w:rsidRDefault="008A2C82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A2C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71454E" w:rsidRPr="003A1FD8" w:rsidRDefault="0071454E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71454E" w:rsidRPr="0071454E" w:rsidRDefault="0071454E" w:rsidP="008F7D44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Основные критерии общения с гостями при возникновении чрезвычайных ситуаций</w:t>
            </w:r>
          </w:p>
        </w:tc>
        <w:tc>
          <w:tcPr>
            <w:tcW w:w="704" w:type="pct"/>
            <w:vAlign w:val="center"/>
          </w:tcPr>
          <w:p w:rsidR="0071454E" w:rsidRPr="008A2C82" w:rsidRDefault="008A2C82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A2C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</w:t>
            </w:r>
          </w:p>
        </w:tc>
      </w:tr>
      <w:tr w:rsidR="008E605E" w:rsidRPr="000C3C10" w:rsidTr="00ED460B">
        <w:tc>
          <w:tcPr>
            <w:tcW w:w="843" w:type="pct"/>
            <w:vMerge/>
          </w:tcPr>
          <w:p w:rsidR="0071454E" w:rsidRPr="003A1FD8" w:rsidRDefault="0071454E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71454E" w:rsidRDefault="0071454E" w:rsidP="0071454E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3.Корпоративное общение между сотрудниками </w:t>
            </w:r>
            <w:r w:rsidRPr="003A1F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лужбы обслуживания и эксплуатации номерного фонда</w:t>
            </w:r>
          </w:p>
        </w:tc>
        <w:tc>
          <w:tcPr>
            <w:tcW w:w="704" w:type="pct"/>
            <w:vAlign w:val="center"/>
          </w:tcPr>
          <w:p w:rsidR="0071454E" w:rsidRPr="008A2C82" w:rsidRDefault="008A2C82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8A2C8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8E605E" w:rsidRPr="0071454E" w:rsidTr="00ED460B">
        <w:tc>
          <w:tcPr>
            <w:tcW w:w="843" w:type="pct"/>
            <w:vMerge/>
          </w:tcPr>
          <w:p w:rsidR="0071454E" w:rsidRPr="003A1FD8" w:rsidRDefault="0071454E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71454E" w:rsidRPr="0071454E" w:rsidRDefault="0071454E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1454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атика практических занятий</w:t>
            </w:r>
          </w:p>
        </w:tc>
        <w:tc>
          <w:tcPr>
            <w:tcW w:w="704" w:type="pct"/>
            <w:vAlign w:val="center"/>
          </w:tcPr>
          <w:p w:rsidR="0071454E" w:rsidRPr="0071454E" w:rsidRDefault="00DC2FEB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6</w:t>
            </w:r>
          </w:p>
        </w:tc>
      </w:tr>
      <w:tr w:rsidR="008E605E" w:rsidRPr="000C3C10" w:rsidTr="00ED460B">
        <w:trPr>
          <w:trHeight w:val="340"/>
        </w:trPr>
        <w:tc>
          <w:tcPr>
            <w:tcW w:w="843" w:type="pct"/>
            <w:vMerge/>
          </w:tcPr>
          <w:p w:rsidR="003A1FD8" w:rsidRPr="0071454E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ведение лексики, закрепление в упражнениях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71454E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C976D6" w:rsidTr="00ED460B">
        <w:trPr>
          <w:trHeight w:val="659"/>
        </w:trPr>
        <w:tc>
          <w:tcPr>
            <w:tcW w:w="843" w:type="pct"/>
            <w:vMerge/>
          </w:tcPr>
          <w:p w:rsidR="003A1FD8" w:rsidRPr="0071454E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витие навыков устной речи. Выполнение упражнений с использованием лексики. 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иалогов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DC2FEB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71454E" w:rsidTr="00ED460B">
        <w:trPr>
          <w:trHeight w:val="612"/>
        </w:trPr>
        <w:tc>
          <w:tcPr>
            <w:tcW w:w="843" w:type="pct"/>
            <w:vMerge/>
          </w:tcPr>
          <w:p w:rsidR="003A1FD8" w:rsidRPr="00535F30" w:rsidRDefault="003A1FD8" w:rsidP="008F7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щение с иностранными гостями при возникновении угроз в чрезвычайных ситуациях. Введение и закрепление лексики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71454E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</w:t>
            </w:r>
          </w:p>
        </w:tc>
      </w:tr>
      <w:tr w:rsidR="008E605E" w:rsidRPr="000C3C10" w:rsidTr="00ED460B">
        <w:trPr>
          <w:trHeight w:val="612"/>
        </w:trPr>
        <w:tc>
          <w:tcPr>
            <w:tcW w:w="843" w:type="pct"/>
            <w:vMerge/>
          </w:tcPr>
          <w:p w:rsidR="003A1FD8" w:rsidRPr="0071454E" w:rsidRDefault="003A1FD8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shd w:val="clear" w:color="auto" w:fill="auto"/>
          </w:tcPr>
          <w:p w:rsidR="003A1FD8" w:rsidRPr="0071454E" w:rsidRDefault="0071454E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.</w:t>
            </w:r>
            <w:r w:rsidR="003A1FD8" w:rsidRPr="0071454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ка устной речи. Диалоги между сотрудниками о случившихся событиях во время смены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3A1FD8" w:rsidRPr="000C3C10" w:rsidRDefault="00DC2FEB" w:rsidP="008F7D4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F162F9" w:rsidTr="00ED460B">
        <w:trPr>
          <w:trHeight w:val="366"/>
        </w:trPr>
        <w:tc>
          <w:tcPr>
            <w:tcW w:w="4296" w:type="pct"/>
            <w:gridSpan w:val="2"/>
          </w:tcPr>
          <w:p w:rsidR="00F162F9" w:rsidRPr="00F162F9" w:rsidRDefault="00F162F9" w:rsidP="0056355D">
            <w:pPr>
              <w:widowControl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16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в форме диф</w:t>
            </w:r>
            <w:r w:rsidR="005635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ренцированного</w:t>
            </w:r>
            <w:r w:rsidRPr="00F162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чета</w:t>
            </w:r>
          </w:p>
        </w:tc>
        <w:tc>
          <w:tcPr>
            <w:tcW w:w="704" w:type="pct"/>
            <w:vAlign w:val="center"/>
          </w:tcPr>
          <w:p w:rsidR="00F162F9" w:rsidRPr="00F162F9" w:rsidRDefault="00F162F9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F162F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C976D6" w:rsidTr="00ED460B">
        <w:trPr>
          <w:trHeight w:val="323"/>
        </w:trPr>
        <w:tc>
          <w:tcPr>
            <w:tcW w:w="4296" w:type="pct"/>
            <w:gridSpan w:val="2"/>
            <w:shd w:val="clear" w:color="auto" w:fill="auto"/>
          </w:tcPr>
          <w:p w:rsidR="00784817" w:rsidRPr="00DF7B9C" w:rsidRDefault="00784817" w:rsidP="00784817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ED6C6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ДК 03.03 Гостиничная индустрия</w:t>
            </w:r>
          </w:p>
        </w:tc>
        <w:tc>
          <w:tcPr>
            <w:tcW w:w="704" w:type="pct"/>
            <w:shd w:val="clear" w:color="auto" w:fill="auto"/>
          </w:tcPr>
          <w:p w:rsidR="00784817" w:rsidRPr="00784817" w:rsidRDefault="00784817" w:rsidP="0078481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02</w:t>
            </w:r>
          </w:p>
        </w:tc>
      </w:tr>
      <w:tr w:rsidR="008E605E" w:rsidRPr="00760DDD" w:rsidTr="00ED460B">
        <w:trPr>
          <w:trHeight w:val="432"/>
        </w:trPr>
        <w:tc>
          <w:tcPr>
            <w:tcW w:w="843" w:type="pct"/>
            <w:vMerge w:val="restart"/>
          </w:tcPr>
          <w:p w:rsidR="008F62F5" w:rsidRPr="00DF7B9C" w:rsidRDefault="008F62F5" w:rsidP="00DF7B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B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1. Введение. </w:t>
            </w:r>
            <w:r w:rsidRPr="00DF7B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тория развития</w:t>
            </w:r>
          </w:p>
          <w:p w:rsidR="008F62F5" w:rsidRPr="0071454E" w:rsidRDefault="008F62F5" w:rsidP="00DF7B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7B9C">
              <w:rPr>
                <w:rFonts w:ascii="Times New Roman" w:hAnsi="Times New Roman"/>
                <w:sz w:val="24"/>
                <w:szCs w:val="24"/>
                <w:lang w:val="ru-RU"/>
              </w:rPr>
              <w:t>гостиничной индустрии</w:t>
            </w:r>
          </w:p>
        </w:tc>
        <w:tc>
          <w:tcPr>
            <w:tcW w:w="3453" w:type="pct"/>
            <w:tcBorders>
              <w:bottom w:val="single" w:sz="6" w:space="0" w:color="000000"/>
            </w:tcBorders>
          </w:tcPr>
          <w:p w:rsidR="008F62F5" w:rsidRPr="00B001B9" w:rsidRDefault="008F62F5" w:rsidP="0071454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Содержание учебного</w:t>
            </w:r>
            <w:r w:rsidRPr="002B374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>материала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4" w:type="pct"/>
            <w:vMerge w:val="restart"/>
            <w:vAlign w:val="center"/>
          </w:tcPr>
          <w:p w:rsidR="008F62F5" w:rsidRPr="00047F5C" w:rsidRDefault="0023567A" w:rsidP="008F7D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EB1704" w:rsidTr="00ED460B">
        <w:trPr>
          <w:trHeight w:val="2646"/>
        </w:trPr>
        <w:tc>
          <w:tcPr>
            <w:tcW w:w="843" w:type="pct"/>
            <w:vMerge/>
          </w:tcPr>
          <w:p w:rsidR="008F62F5" w:rsidRPr="00DF7B9C" w:rsidRDefault="008F62F5" w:rsidP="00DF7B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tcBorders>
              <w:top w:val="single" w:sz="6" w:space="0" w:color="000000"/>
            </w:tcBorders>
          </w:tcPr>
          <w:p w:rsidR="008F62F5" w:rsidRPr="0023567A" w:rsidRDefault="008F62F5" w:rsidP="0023567A">
            <w:pPr>
              <w:tabs>
                <w:tab w:val="left" w:pos="182"/>
              </w:tabs>
              <w:spacing w:before="8" w:line="294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мет,</w:t>
            </w:r>
            <w:r w:rsidRPr="002356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56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держание </w:t>
            </w:r>
            <w:r w:rsidRPr="002356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356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и</w:t>
            </w:r>
            <w:r w:rsidRPr="0023567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56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исциплины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before="8" w:line="294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Порядок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зучения</w:t>
            </w:r>
            <w:r w:rsidRPr="0023567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взаимосвязь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ругим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ами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line="294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е состояние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й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ндустри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>рубежом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before="1" w:line="29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стори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развития</w:t>
            </w:r>
            <w:r w:rsidRPr="002356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ндустри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еприимства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России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line="29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троительство</w:t>
            </w:r>
            <w:r w:rsidRPr="002356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курортных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ц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2"/>
                <w:sz w:val="24"/>
              </w:rPr>
              <w:t>XIX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в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line="29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а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ндустри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ервые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годы Советской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власти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line="29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а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ндустри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ослевоенный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ериод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before="120" w:after="120"/>
              <w:ind w:left="360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е хозяйство</w:t>
            </w:r>
            <w:r w:rsidRPr="002356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онце </w:t>
            </w:r>
            <w:r w:rsidRPr="0023567A">
              <w:rPr>
                <w:rFonts w:ascii="Times New Roman" w:hAnsi="Times New Roman"/>
                <w:sz w:val="24"/>
              </w:rPr>
              <w:t>XX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>в.</w:t>
            </w:r>
          </w:p>
        </w:tc>
        <w:tc>
          <w:tcPr>
            <w:tcW w:w="704" w:type="pct"/>
            <w:vMerge/>
            <w:vAlign w:val="center"/>
          </w:tcPr>
          <w:p w:rsidR="008F62F5" w:rsidRPr="00047F5C" w:rsidRDefault="008F62F5" w:rsidP="008F7D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280"/>
        </w:trPr>
        <w:tc>
          <w:tcPr>
            <w:tcW w:w="843" w:type="pct"/>
            <w:vMerge/>
          </w:tcPr>
          <w:p w:rsidR="008F62F5" w:rsidRPr="0071454E" w:rsidRDefault="008F62F5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tcBorders>
              <w:bottom w:val="single" w:sz="6" w:space="0" w:color="000000"/>
            </w:tcBorders>
          </w:tcPr>
          <w:p w:rsidR="008F62F5" w:rsidRPr="0023567A" w:rsidRDefault="008F62F5" w:rsidP="0023567A">
            <w:pPr>
              <w:tabs>
                <w:tab w:val="left" w:pos="814"/>
              </w:tabs>
              <w:spacing w:line="267" w:lineRule="exact"/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 w:rsidRPr="0023567A"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 w:rsidRPr="0023567A"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8F62F5" w:rsidRPr="00047F5C" w:rsidRDefault="0023567A" w:rsidP="008F7D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8E605E" w:rsidRPr="00EB1704" w:rsidTr="00ED460B">
        <w:trPr>
          <w:trHeight w:val="1038"/>
        </w:trPr>
        <w:tc>
          <w:tcPr>
            <w:tcW w:w="843" w:type="pct"/>
            <w:vMerge/>
          </w:tcPr>
          <w:p w:rsidR="008F62F5" w:rsidRPr="0071454E" w:rsidRDefault="008F62F5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tcBorders>
              <w:top w:val="single" w:sz="6" w:space="0" w:color="000000"/>
            </w:tcBorders>
          </w:tcPr>
          <w:p w:rsidR="008F62F5" w:rsidRPr="0023567A" w:rsidRDefault="008F62F5" w:rsidP="0023567A">
            <w:pPr>
              <w:tabs>
                <w:tab w:val="left" w:pos="182"/>
              </w:tabs>
              <w:spacing w:before="1" w:line="293" w:lineRule="exact"/>
              <w:ind w:left="3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стория развития индустрии гостеприимства в Европе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before="1" w:line="293" w:lineRule="exact"/>
              <w:ind w:left="3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 в эпоху Римской империи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before="1" w:line="293" w:lineRule="exact"/>
              <w:ind w:left="36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Зарождение индустрии гостеприимства в средние века.</w:t>
            </w:r>
          </w:p>
          <w:p w:rsidR="008F62F5" w:rsidRPr="0023567A" w:rsidRDefault="008F62F5" w:rsidP="0023567A">
            <w:pPr>
              <w:tabs>
                <w:tab w:val="left" w:pos="182"/>
              </w:tabs>
              <w:spacing w:before="1" w:line="293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Лидеры современного европейского гостиничного рынка.</w:t>
            </w:r>
          </w:p>
        </w:tc>
        <w:tc>
          <w:tcPr>
            <w:tcW w:w="704" w:type="pct"/>
            <w:vMerge/>
            <w:vAlign w:val="center"/>
          </w:tcPr>
          <w:p w:rsidR="008F62F5" w:rsidRPr="00047F5C" w:rsidRDefault="008F62F5" w:rsidP="008F7D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8E605E" w:rsidRPr="00760DDD" w:rsidTr="00ED460B">
        <w:trPr>
          <w:trHeight w:val="337"/>
        </w:trPr>
        <w:tc>
          <w:tcPr>
            <w:tcW w:w="843" w:type="pct"/>
            <w:vMerge/>
          </w:tcPr>
          <w:p w:rsidR="008F62F5" w:rsidRPr="0071454E" w:rsidRDefault="008F62F5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tcBorders>
              <w:bottom w:val="single" w:sz="6" w:space="0" w:color="000000"/>
            </w:tcBorders>
          </w:tcPr>
          <w:p w:rsidR="008F62F5" w:rsidRPr="008F62F5" w:rsidRDefault="008F62F5" w:rsidP="008F62F5">
            <w:pPr>
              <w:tabs>
                <w:tab w:val="left" w:pos="814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62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 w:rsidRPr="008F62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 w:rsidRPr="008F62F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F62F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1</w:t>
            </w:r>
          </w:p>
        </w:tc>
        <w:tc>
          <w:tcPr>
            <w:tcW w:w="704" w:type="pct"/>
            <w:vMerge w:val="restart"/>
            <w:vAlign w:val="center"/>
          </w:tcPr>
          <w:p w:rsidR="008F62F5" w:rsidRPr="003838F1" w:rsidRDefault="008F62F5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38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EB1704" w:rsidTr="00ED460B">
        <w:trPr>
          <w:trHeight w:val="1524"/>
        </w:trPr>
        <w:tc>
          <w:tcPr>
            <w:tcW w:w="843" w:type="pct"/>
            <w:vMerge/>
          </w:tcPr>
          <w:p w:rsidR="008F62F5" w:rsidRPr="0071454E" w:rsidRDefault="008F62F5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tcBorders>
              <w:top w:val="single" w:sz="6" w:space="0" w:color="000000"/>
            </w:tcBorders>
          </w:tcPr>
          <w:p w:rsidR="008F62F5" w:rsidRPr="002C08F6" w:rsidRDefault="008F62F5" w:rsidP="002C08F6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История развития индустрии гостеприимства Америки.</w:t>
            </w:r>
          </w:p>
          <w:p w:rsidR="008F62F5" w:rsidRPr="002C08F6" w:rsidRDefault="008F62F5" w:rsidP="002C08F6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ая индустрия колониального периода.</w:t>
            </w:r>
          </w:p>
          <w:p w:rsidR="008F62F5" w:rsidRPr="002C08F6" w:rsidRDefault="008F62F5" w:rsidP="002C08F6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Развитие гостиничной индустрии в 1794- 1900 гг</w:t>
            </w:r>
          </w:p>
          <w:p w:rsidR="008F62F5" w:rsidRPr="002C08F6" w:rsidRDefault="008F62F5" w:rsidP="002C08F6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Появление коммерческих гостиниц в 1900-1930 гг.</w:t>
            </w:r>
          </w:p>
        </w:tc>
        <w:tc>
          <w:tcPr>
            <w:tcW w:w="704" w:type="pct"/>
            <w:vMerge/>
            <w:vAlign w:val="center"/>
          </w:tcPr>
          <w:p w:rsidR="008F62F5" w:rsidRPr="003838F1" w:rsidRDefault="008F62F5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293"/>
        </w:trPr>
        <w:tc>
          <w:tcPr>
            <w:tcW w:w="843" w:type="pct"/>
            <w:vMerge w:val="restart"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2.1 Роль и</w:t>
            </w:r>
            <w:r w:rsidRPr="002B374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значимость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дустрии</w:t>
            </w:r>
            <w:r w:rsidRPr="002B374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теприимства</w:t>
            </w:r>
            <w:r w:rsidRPr="002B374B">
              <w:rPr>
                <w:rFonts w:ascii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фере</w:t>
            </w:r>
            <w:r w:rsidRPr="002B374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уг</w:t>
            </w:r>
          </w:p>
        </w:tc>
        <w:tc>
          <w:tcPr>
            <w:tcW w:w="3453" w:type="pct"/>
          </w:tcPr>
          <w:p w:rsidR="0056355D" w:rsidRDefault="0056355D" w:rsidP="002C08F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56355D" w:rsidRPr="003838F1" w:rsidRDefault="0056355D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38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56355D" w:rsidRPr="00EB1704" w:rsidTr="00ED460B">
        <w:trPr>
          <w:trHeight w:val="612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Pr="0023567A" w:rsidRDefault="0056355D" w:rsidP="0023567A">
            <w:pPr>
              <w:tabs>
                <w:tab w:val="left" w:pos="182"/>
              </w:tabs>
              <w:spacing w:before="15" w:line="274" w:lineRule="exact"/>
              <w:ind w:left="18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Роль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индустри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еприимства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российской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и мировой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экономике</w:t>
            </w:r>
            <w:r w:rsidRPr="0023567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</w:t>
            </w:r>
            <w:r w:rsidRPr="0023567A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й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ременном этапе</w:t>
            </w:r>
          </w:p>
        </w:tc>
        <w:tc>
          <w:tcPr>
            <w:tcW w:w="704" w:type="pct"/>
            <w:vMerge/>
            <w:vAlign w:val="center"/>
          </w:tcPr>
          <w:p w:rsidR="0056355D" w:rsidRPr="003838F1" w:rsidRDefault="0056355D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364"/>
        </w:trPr>
        <w:tc>
          <w:tcPr>
            <w:tcW w:w="843" w:type="pct"/>
            <w:vMerge/>
          </w:tcPr>
          <w:p w:rsidR="008F62F5" w:rsidRPr="0071454E" w:rsidRDefault="008F62F5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F62F5" w:rsidRDefault="008F62F5" w:rsidP="0023567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2</w:t>
            </w:r>
          </w:p>
        </w:tc>
        <w:tc>
          <w:tcPr>
            <w:tcW w:w="704" w:type="pct"/>
            <w:vAlign w:val="center"/>
          </w:tcPr>
          <w:p w:rsidR="008F62F5" w:rsidRPr="003838F1" w:rsidRDefault="0023567A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38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EB1704" w:rsidTr="00ED460B">
        <w:trPr>
          <w:trHeight w:val="612"/>
        </w:trPr>
        <w:tc>
          <w:tcPr>
            <w:tcW w:w="843" w:type="pct"/>
            <w:vMerge/>
          </w:tcPr>
          <w:p w:rsidR="008F62F5" w:rsidRPr="0071454E" w:rsidRDefault="008F62F5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F62F5" w:rsidRPr="002C08F6" w:rsidRDefault="008F62F5" w:rsidP="0023567A">
            <w:pPr>
              <w:tabs>
                <w:tab w:val="left" w:pos="182"/>
              </w:tabs>
              <w:spacing w:line="286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Круглый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стол:</w:t>
            </w:r>
            <w:r w:rsidRPr="002C08F6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2"/>
                <w:sz w:val="24"/>
                <w:lang w:val="ru-RU"/>
              </w:rPr>
              <w:t>«Роль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й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индустрии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сфере</w:t>
            </w:r>
            <w:r w:rsidRPr="002C08F6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3"/>
                <w:sz w:val="24"/>
                <w:lang w:val="ru-RU"/>
              </w:rPr>
              <w:t>услуг».</w:t>
            </w:r>
          </w:p>
          <w:p w:rsidR="008F62F5" w:rsidRPr="002C08F6" w:rsidRDefault="008F62F5" w:rsidP="0023567A">
            <w:pPr>
              <w:tabs>
                <w:tab w:val="left" w:pos="182"/>
              </w:tabs>
              <w:spacing w:line="293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Основные</w:t>
            </w:r>
            <w:r w:rsidRPr="002C08F6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ектора 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2C08F6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индустрии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гостеприимства.</w:t>
            </w:r>
          </w:p>
          <w:p w:rsidR="008F62F5" w:rsidRPr="002C08F6" w:rsidRDefault="008F62F5" w:rsidP="0023567A">
            <w:pPr>
              <w:tabs>
                <w:tab w:val="left" w:pos="182"/>
              </w:tabs>
              <w:spacing w:before="1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теме,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заслушивание докладов,</w:t>
            </w:r>
            <w:r w:rsidRPr="002C08F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рефератов.</w:t>
            </w:r>
          </w:p>
        </w:tc>
        <w:tc>
          <w:tcPr>
            <w:tcW w:w="704" w:type="pct"/>
            <w:vAlign w:val="center"/>
          </w:tcPr>
          <w:p w:rsidR="008F62F5" w:rsidRPr="003838F1" w:rsidRDefault="008F62F5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253"/>
        </w:trPr>
        <w:tc>
          <w:tcPr>
            <w:tcW w:w="843" w:type="pct"/>
            <w:vMerge w:val="restart"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3.</w:t>
            </w:r>
            <w:r w:rsidR="00051B3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>Глобальные</w:t>
            </w:r>
            <w:r w:rsidRPr="002B374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нденции</w:t>
            </w:r>
            <w:r w:rsidRPr="002B374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2B374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спективы</w:t>
            </w:r>
            <w:r w:rsidRPr="002B374B">
              <w:rPr>
                <w:rFonts w:ascii="Times New Roman" w:hAnsi="Times New Roman"/>
                <w:b/>
                <w:spacing w:val="59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азвития</w:t>
            </w:r>
            <w:r w:rsidRPr="002B374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гостиничной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дустрии</w:t>
            </w:r>
          </w:p>
        </w:tc>
        <w:tc>
          <w:tcPr>
            <w:tcW w:w="3453" w:type="pct"/>
          </w:tcPr>
          <w:p w:rsidR="0056355D" w:rsidRDefault="0056355D" w:rsidP="0023567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lastRenderedPageBreak/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56355D" w:rsidRPr="003838F1" w:rsidRDefault="0056355D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38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56355D" w:rsidRPr="00EB1704" w:rsidTr="00ED460B">
        <w:trPr>
          <w:trHeight w:val="612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Pr="0023567A" w:rsidRDefault="0056355D" w:rsidP="0023567A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Динамика</w:t>
            </w:r>
            <w:r w:rsidR="00051B3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й индустрии в России и за рубежом.</w:t>
            </w:r>
          </w:p>
          <w:p w:rsidR="0056355D" w:rsidRPr="0023567A" w:rsidRDefault="0056355D" w:rsidP="0023567A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Глобальные тенденции развития гостиничной индустрии: влияние внутренних и внешних факторов, горизонтальное расширение, географическое расширение, гибридизация продукта,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специализация, формирование торговой марки продукта, франчайзинг.</w:t>
            </w:r>
          </w:p>
        </w:tc>
        <w:tc>
          <w:tcPr>
            <w:tcW w:w="704" w:type="pct"/>
            <w:vMerge/>
            <w:vAlign w:val="center"/>
          </w:tcPr>
          <w:p w:rsidR="0056355D" w:rsidRPr="003838F1" w:rsidRDefault="0056355D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263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23567A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56355D" w:rsidRPr="003838F1" w:rsidRDefault="0056355D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38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</w:tr>
      <w:tr w:rsidR="0056355D" w:rsidRPr="00EB1704" w:rsidTr="00ED460B">
        <w:trPr>
          <w:trHeight w:val="612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Pr="0023567A" w:rsidRDefault="0056355D" w:rsidP="0023567A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ерспективы развития гостиничной индустрии: слияние компаний, вертикальная и горизонтальная интеграция, глобализация.</w:t>
            </w:r>
          </w:p>
          <w:p w:rsidR="0056355D" w:rsidRPr="0023567A" w:rsidRDefault="0056355D" w:rsidP="0023567A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Новые технологи в гостиничной индустрии.</w:t>
            </w:r>
          </w:p>
        </w:tc>
        <w:tc>
          <w:tcPr>
            <w:tcW w:w="704" w:type="pct"/>
            <w:vMerge/>
            <w:vAlign w:val="center"/>
          </w:tcPr>
          <w:p w:rsidR="0056355D" w:rsidRPr="003838F1" w:rsidRDefault="0056355D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379"/>
        </w:trPr>
        <w:tc>
          <w:tcPr>
            <w:tcW w:w="843" w:type="pct"/>
            <w:vMerge/>
          </w:tcPr>
          <w:p w:rsidR="00B65A6D" w:rsidRPr="0071454E" w:rsidRDefault="00B65A6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B65A6D" w:rsidRDefault="00B65A6D" w:rsidP="002C08F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3</w:t>
            </w:r>
          </w:p>
        </w:tc>
        <w:tc>
          <w:tcPr>
            <w:tcW w:w="704" w:type="pct"/>
            <w:vAlign w:val="center"/>
          </w:tcPr>
          <w:p w:rsidR="00B65A6D" w:rsidRPr="003838F1" w:rsidRDefault="002C08F6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38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8E605E" w:rsidRPr="00EB1704" w:rsidTr="00ED460B">
        <w:trPr>
          <w:trHeight w:val="612"/>
        </w:trPr>
        <w:tc>
          <w:tcPr>
            <w:tcW w:w="843" w:type="pct"/>
            <w:vMerge/>
          </w:tcPr>
          <w:p w:rsidR="00B65A6D" w:rsidRPr="0071454E" w:rsidRDefault="00B65A6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B65A6D" w:rsidRPr="002C08F6" w:rsidRDefault="00B65A6D" w:rsidP="002C08F6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Круглый стол: «Глобализация и перспективы развития гостиничной индустрии»</w:t>
            </w:r>
          </w:p>
          <w:p w:rsidR="00B65A6D" w:rsidRPr="002C08F6" w:rsidRDefault="00B65A6D" w:rsidP="002C08F6">
            <w:pPr>
              <w:tabs>
                <w:tab w:val="left" w:pos="182"/>
              </w:tabs>
              <w:spacing w:before="1" w:line="293" w:lineRule="exact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08F6">
              <w:rPr>
                <w:rFonts w:ascii="Times New Roman" w:hAnsi="Times New Roman"/>
                <w:spacing w:val="-1"/>
                <w:sz w:val="24"/>
                <w:lang w:val="ru-RU"/>
              </w:rPr>
              <w:t>Дискуссия по теме, заслушивание докладов, рефератов.</w:t>
            </w:r>
          </w:p>
        </w:tc>
        <w:tc>
          <w:tcPr>
            <w:tcW w:w="704" w:type="pct"/>
            <w:vAlign w:val="center"/>
          </w:tcPr>
          <w:p w:rsidR="00B65A6D" w:rsidRPr="003838F1" w:rsidRDefault="00B65A6D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291"/>
        </w:trPr>
        <w:tc>
          <w:tcPr>
            <w:tcW w:w="843" w:type="pct"/>
            <w:vMerge w:val="restart"/>
          </w:tcPr>
          <w:p w:rsidR="008E7E61" w:rsidRPr="0071454E" w:rsidRDefault="008E7E61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4.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лассификация</w:t>
            </w:r>
            <w:r w:rsidRPr="002B374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тиничных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2B374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уристских</w:t>
            </w:r>
            <w:r w:rsidRPr="002B374B">
              <w:rPr>
                <w:rFonts w:ascii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приятий</w:t>
            </w:r>
          </w:p>
        </w:tc>
        <w:tc>
          <w:tcPr>
            <w:tcW w:w="3453" w:type="pct"/>
          </w:tcPr>
          <w:p w:rsidR="008E7E61" w:rsidRDefault="008E7E61" w:rsidP="008E7E61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Align w:val="center"/>
          </w:tcPr>
          <w:p w:rsidR="008E7E61" w:rsidRPr="003838F1" w:rsidRDefault="0023567A" w:rsidP="003838F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838F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8E605E" w:rsidRPr="00EB1704" w:rsidTr="00ED460B">
        <w:trPr>
          <w:trHeight w:val="612"/>
        </w:trPr>
        <w:tc>
          <w:tcPr>
            <w:tcW w:w="843" w:type="pct"/>
            <w:vMerge/>
          </w:tcPr>
          <w:p w:rsidR="008E7E61" w:rsidRPr="0071454E" w:rsidRDefault="008E7E61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7E61" w:rsidRPr="002B374B" w:rsidRDefault="008E7E61" w:rsidP="00D271C7">
            <w:pPr>
              <w:pStyle w:val="a5"/>
              <w:numPr>
                <w:ilvl w:val="0"/>
                <w:numId w:val="21"/>
              </w:numPr>
              <w:tabs>
                <w:tab w:val="left" w:pos="1020"/>
              </w:tabs>
              <w:spacing w:line="286" w:lineRule="exact"/>
              <w:ind w:left="102" w:hanging="5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й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индустрии</w:t>
            </w:r>
          </w:p>
          <w:p w:rsidR="008E7E61" w:rsidRPr="002B374B" w:rsidRDefault="008E7E61" w:rsidP="00D271C7">
            <w:pPr>
              <w:pStyle w:val="a5"/>
              <w:numPr>
                <w:ilvl w:val="0"/>
                <w:numId w:val="21"/>
              </w:numPr>
              <w:tabs>
                <w:tab w:val="left" w:pos="1020"/>
              </w:tabs>
              <w:spacing w:line="293" w:lineRule="exact"/>
              <w:ind w:left="102" w:hanging="5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иниц,</w:t>
            </w:r>
            <w:r w:rsidRPr="002B37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ритери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по</w:t>
            </w:r>
            <w:r w:rsidRPr="002B374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тандартам обслуживания.</w:t>
            </w:r>
          </w:p>
        </w:tc>
        <w:tc>
          <w:tcPr>
            <w:tcW w:w="704" w:type="pct"/>
          </w:tcPr>
          <w:p w:rsidR="008E7E61" w:rsidRPr="00273BAF" w:rsidRDefault="008E7E61" w:rsidP="0023567A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361"/>
        </w:trPr>
        <w:tc>
          <w:tcPr>
            <w:tcW w:w="843" w:type="pct"/>
            <w:vMerge/>
          </w:tcPr>
          <w:p w:rsidR="008E7E61" w:rsidRPr="0071454E" w:rsidRDefault="008E7E61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7E61" w:rsidRDefault="008E7E61" w:rsidP="008E7E61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4</w:t>
            </w:r>
          </w:p>
        </w:tc>
        <w:tc>
          <w:tcPr>
            <w:tcW w:w="704" w:type="pct"/>
          </w:tcPr>
          <w:p w:rsidR="008E7E61" w:rsidRPr="00047F5C" w:rsidRDefault="008E7E61" w:rsidP="008E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05E" w:rsidRPr="00760DDD" w:rsidTr="00ED460B">
        <w:trPr>
          <w:trHeight w:val="612"/>
        </w:trPr>
        <w:tc>
          <w:tcPr>
            <w:tcW w:w="843" w:type="pct"/>
            <w:vMerge/>
          </w:tcPr>
          <w:p w:rsidR="008E7E61" w:rsidRPr="0071454E" w:rsidRDefault="008E7E61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7E61" w:rsidRPr="008E7E61" w:rsidRDefault="008E7E61" w:rsidP="008E7E61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2"/>
                <w:sz w:val="24"/>
                <w:lang w:val="ru-RU"/>
              </w:rPr>
              <w:t>«Проблемы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ых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»</w:t>
            </w:r>
          </w:p>
        </w:tc>
        <w:tc>
          <w:tcPr>
            <w:tcW w:w="704" w:type="pct"/>
          </w:tcPr>
          <w:p w:rsidR="008E7E61" w:rsidRPr="00047F5C" w:rsidRDefault="008E7E61" w:rsidP="008E7E61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415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8E7E61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</w:tcPr>
          <w:p w:rsidR="0056355D" w:rsidRPr="00047F5C" w:rsidRDefault="0056355D" w:rsidP="008E7E6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6355D" w:rsidRPr="00EB1704" w:rsidTr="00ED460B">
        <w:trPr>
          <w:trHeight w:val="612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D271C7">
            <w:pPr>
              <w:pStyle w:val="a5"/>
              <w:numPr>
                <w:ilvl w:val="0"/>
                <w:numId w:val="23"/>
              </w:numPr>
              <w:tabs>
                <w:tab w:val="left" w:pos="1022"/>
              </w:tabs>
              <w:spacing w:line="286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Альтернативны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труктуры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змещения.</w:t>
            </w:r>
          </w:p>
          <w:p w:rsidR="0056355D" w:rsidRPr="002B374B" w:rsidRDefault="0056355D" w:rsidP="00D271C7">
            <w:pPr>
              <w:pStyle w:val="a5"/>
              <w:numPr>
                <w:ilvl w:val="0"/>
                <w:numId w:val="23"/>
              </w:numPr>
              <w:tabs>
                <w:tab w:val="left" w:pos="1022"/>
              </w:tabs>
              <w:spacing w:line="293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сновани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рейтинга.</w:t>
            </w:r>
          </w:p>
          <w:p w:rsidR="0056355D" w:rsidRPr="002C08F6" w:rsidRDefault="0056355D" w:rsidP="008E7E61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лассификац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иниц,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ринята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зарубежных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транах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и в России.</w:t>
            </w:r>
          </w:p>
        </w:tc>
        <w:tc>
          <w:tcPr>
            <w:tcW w:w="704" w:type="pct"/>
            <w:vMerge/>
          </w:tcPr>
          <w:p w:rsidR="0056355D" w:rsidRPr="00047F5C" w:rsidRDefault="0056355D" w:rsidP="008E7E61">
            <w:pPr>
              <w:tabs>
                <w:tab w:val="left" w:pos="1082"/>
              </w:tabs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418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8E7E61">
            <w:pPr>
              <w:pStyle w:val="TableParagraph"/>
              <w:spacing w:line="27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</w:tcPr>
          <w:p w:rsidR="0056355D" w:rsidRPr="00047F5C" w:rsidRDefault="0056355D" w:rsidP="008E7E61">
            <w:pPr>
              <w:pStyle w:val="TableParagraph"/>
              <w:spacing w:line="27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6355D" w:rsidRPr="00EB1704" w:rsidTr="00ED460B">
        <w:trPr>
          <w:trHeight w:val="612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Pr="002B374B" w:rsidRDefault="0056355D" w:rsidP="00D271C7">
            <w:pPr>
              <w:pStyle w:val="a5"/>
              <w:numPr>
                <w:ilvl w:val="0"/>
                <w:numId w:val="22"/>
              </w:numPr>
              <w:tabs>
                <w:tab w:val="left" w:pos="814"/>
              </w:tabs>
              <w:spacing w:before="15" w:line="274" w:lineRule="exact"/>
              <w:ind w:left="102" w:right="108"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z w:val="24"/>
                <w:lang w:val="ru-RU"/>
              </w:rPr>
              <w:t>Виды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туристских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>предприятий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(туроператоры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>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туристические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агенты)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>их</w:t>
            </w:r>
            <w:r w:rsidRPr="002B374B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функции.</w:t>
            </w:r>
          </w:p>
          <w:p w:rsidR="0056355D" w:rsidRPr="002C08F6" w:rsidRDefault="0056355D" w:rsidP="008E7E61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лассы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обслуживан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индустри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еприимства</w:t>
            </w:r>
          </w:p>
        </w:tc>
        <w:tc>
          <w:tcPr>
            <w:tcW w:w="704" w:type="pct"/>
            <w:vMerge/>
          </w:tcPr>
          <w:p w:rsidR="0056355D" w:rsidRPr="00047F5C" w:rsidRDefault="0056355D" w:rsidP="008E7E61">
            <w:pPr>
              <w:tabs>
                <w:tab w:val="left" w:pos="814"/>
              </w:tabs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348"/>
        </w:trPr>
        <w:tc>
          <w:tcPr>
            <w:tcW w:w="843" w:type="pct"/>
            <w:vMerge/>
          </w:tcPr>
          <w:p w:rsidR="008E7E61" w:rsidRPr="0071454E" w:rsidRDefault="008E7E61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7E61" w:rsidRDefault="008E7E61" w:rsidP="008E7E61">
            <w:pPr>
              <w:pStyle w:val="TableParagraph"/>
              <w:spacing w:line="27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5</w:t>
            </w:r>
          </w:p>
        </w:tc>
        <w:tc>
          <w:tcPr>
            <w:tcW w:w="704" w:type="pct"/>
          </w:tcPr>
          <w:p w:rsidR="008E7E61" w:rsidRPr="00047F5C" w:rsidRDefault="008E7E61" w:rsidP="008E7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05E" w:rsidRPr="00EB1704" w:rsidTr="00ED460B">
        <w:trPr>
          <w:trHeight w:val="612"/>
        </w:trPr>
        <w:tc>
          <w:tcPr>
            <w:tcW w:w="843" w:type="pct"/>
            <w:vMerge/>
          </w:tcPr>
          <w:p w:rsidR="008E7E61" w:rsidRPr="0071454E" w:rsidRDefault="008E7E61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7E61" w:rsidRPr="008E7E61" w:rsidRDefault="008E7E61" w:rsidP="008E7E61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ешение ситуационных</w:t>
            </w:r>
            <w:r w:rsidRPr="002B37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задач: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Оценка средств</w:t>
            </w:r>
            <w:r w:rsidRPr="002B374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размещен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2B37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атегорий</w:t>
            </w:r>
          </w:p>
        </w:tc>
        <w:tc>
          <w:tcPr>
            <w:tcW w:w="704" w:type="pct"/>
          </w:tcPr>
          <w:p w:rsidR="008E7E61" w:rsidRPr="00047F5C" w:rsidRDefault="008E7E61" w:rsidP="008E7E61">
            <w:pPr>
              <w:pStyle w:val="TableParagraph"/>
              <w:spacing w:line="267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E61" w:rsidRPr="00760DDD" w:rsidTr="00ED460B">
        <w:trPr>
          <w:trHeight w:val="612"/>
        </w:trPr>
        <w:tc>
          <w:tcPr>
            <w:tcW w:w="843" w:type="pct"/>
            <w:vMerge w:val="restart"/>
          </w:tcPr>
          <w:p w:rsidR="008E7E61" w:rsidRPr="002B374B" w:rsidRDefault="008E7E61" w:rsidP="002C08F6">
            <w:pPr>
              <w:pStyle w:val="TableParagraph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5.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тиничные</w:t>
            </w:r>
            <w:r w:rsidRPr="002B374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цепи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оссии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и за</w:t>
            </w:r>
            <w:r w:rsidRPr="008E7E6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рубежом</w:t>
            </w:r>
          </w:p>
        </w:tc>
        <w:tc>
          <w:tcPr>
            <w:tcW w:w="3453" w:type="pct"/>
          </w:tcPr>
          <w:p w:rsidR="008E7E61" w:rsidRDefault="008E7E61" w:rsidP="008E7E61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держание учебного</w:t>
            </w:r>
            <w:r w:rsidRPr="002B374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>материала</w:t>
            </w:r>
          </w:p>
          <w:p w:rsidR="008E7E61" w:rsidRPr="008E7E61" w:rsidRDefault="008E7E61" w:rsidP="0023567A">
            <w:pPr>
              <w:pStyle w:val="TableParagraph"/>
              <w:spacing w:line="272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е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B3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тиничных</w:t>
            </w:r>
            <w:r w:rsidRPr="002B3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пях.</w:t>
            </w:r>
            <w:r w:rsidRPr="008E7E6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8E7E61" w:rsidRPr="0023567A" w:rsidRDefault="008E7E61" w:rsidP="0023567A">
            <w:pPr>
              <w:tabs>
                <w:tab w:val="left" w:pos="1022"/>
              </w:tabs>
              <w:spacing w:line="286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z w:val="24"/>
                <w:lang w:val="ru-RU"/>
              </w:rPr>
              <w:t>Мировые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тиничные</w:t>
            </w:r>
            <w:r w:rsidRPr="0023567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цепи; </w:t>
            </w:r>
          </w:p>
          <w:p w:rsidR="008E7E61" w:rsidRPr="0023567A" w:rsidRDefault="008E7E61" w:rsidP="0023567A">
            <w:pPr>
              <w:tabs>
                <w:tab w:val="left" w:pos="1022"/>
              </w:tabs>
              <w:spacing w:line="286" w:lineRule="exact"/>
              <w:ind w:left="14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ни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ых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цепей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Росси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>за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рубежом.</w:t>
            </w:r>
          </w:p>
          <w:p w:rsidR="008E7E61" w:rsidRPr="0023567A" w:rsidRDefault="008E7E61" w:rsidP="0023567A">
            <w:pPr>
              <w:tabs>
                <w:tab w:val="left" w:pos="1022"/>
              </w:tabs>
              <w:spacing w:line="286" w:lineRule="exact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Независимые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франчайзинговые компании</w:t>
            </w:r>
          </w:p>
        </w:tc>
        <w:tc>
          <w:tcPr>
            <w:tcW w:w="704" w:type="pct"/>
          </w:tcPr>
          <w:p w:rsidR="0023567A" w:rsidRPr="00047F5C" w:rsidRDefault="0023567A" w:rsidP="008E7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8E7E61" w:rsidRPr="00047F5C" w:rsidRDefault="008E7E61" w:rsidP="008E7E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7E61" w:rsidRPr="00760DDD" w:rsidTr="00ED460B">
        <w:trPr>
          <w:trHeight w:val="379"/>
        </w:trPr>
        <w:tc>
          <w:tcPr>
            <w:tcW w:w="843" w:type="pct"/>
            <w:vMerge/>
          </w:tcPr>
          <w:p w:rsidR="008E7E61" w:rsidRPr="008E7E61" w:rsidRDefault="008E7E61" w:rsidP="002C08F6">
            <w:pPr>
              <w:pStyle w:val="TableParagraph"/>
              <w:spacing w:line="261" w:lineRule="exact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7E61" w:rsidRDefault="008E7E61" w:rsidP="002C08F6"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6</w:t>
            </w:r>
          </w:p>
        </w:tc>
        <w:tc>
          <w:tcPr>
            <w:tcW w:w="704" w:type="pct"/>
          </w:tcPr>
          <w:p w:rsidR="008E7E61" w:rsidRPr="00047F5C" w:rsidRDefault="0023567A" w:rsidP="008E7E61">
            <w:pPr>
              <w:tabs>
                <w:tab w:val="left" w:pos="806"/>
              </w:tabs>
              <w:spacing w:befor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E7E61" w:rsidRPr="00EB1704" w:rsidTr="00ED460B">
        <w:trPr>
          <w:trHeight w:val="612"/>
        </w:trPr>
        <w:tc>
          <w:tcPr>
            <w:tcW w:w="843" w:type="pct"/>
            <w:vMerge/>
          </w:tcPr>
          <w:p w:rsidR="008E7E61" w:rsidRPr="0071454E" w:rsidRDefault="008E7E61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7E61" w:rsidRPr="008E7E61" w:rsidRDefault="008E7E61" w:rsidP="008E7E61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еминар:</w:t>
            </w:r>
            <w:r w:rsidRPr="002B374B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2"/>
                <w:sz w:val="24"/>
                <w:lang w:val="ru-RU"/>
              </w:rPr>
              <w:t>«Влияние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тиничных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цепей</w:t>
            </w:r>
            <w:r w:rsidRPr="002B374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овершенствование деятельности</w:t>
            </w:r>
            <w:r w:rsidRPr="002B374B">
              <w:rPr>
                <w:rFonts w:ascii="Times New Roman" w:hAnsi="Times New Roman"/>
                <w:spacing w:val="91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ых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предприятий</w:t>
            </w:r>
          </w:p>
        </w:tc>
        <w:tc>
          <w:tcPr>
            <w:tcW w:w="704" w:type="pct"/>
          </w:tcPr>
          <w:p w:rsidR="008E7E61" w:rsidRPr="00047F5C" w:rsidRDefault="008E7E61" w:rsidP="008E605E">
            <w:pPr>
              <w:tabs>
                <w:tab w:val="left" w:pos="1022"/>
              </w:tabs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612"/>
        </w:trPr>
        <w:tc>
          <w:tcPr>
            <w:tcW w:w="843" w:type="pct"/>
            <w:vMerge w:val="restart"/>
          </w:tcPr>
          <w:p w:rsidR="008E605E" w:rsidRDefault="008E605E" w:rsidP="002C08F6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</w:rPr>
              <w:t xml:space="preserve"> 6.</w:t>
            </w:r>
            <w:r>
              <w:rPr>
                <w:rFonts w:ascii="Times New Roman" w:hAnsi="Times New Roman"/>
                <w:b/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Организационная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структура</w:t>
            </w:r>
            <w:r w:rsidR="00051B3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едприятий</w:t>
            </w:r>
          </w:p>
        </w:tc>
        <w:tc>
          <w:tcPr>
            <w:tcW w:w="3453" w:type="pct"/>
          </w:tcPr>
          <w:p w:rsidR="008E605E" w:rsidRPr="002B374B" w:rsidRDefault="008E605E" w:rsidP="008E7E61">
            <w:pPr>
              <w:pStyle w:val="TableParagraph"/>
              <w:ind w:right="-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держание учебного</w:t>
            </w:r>
            <w:r w:rsidRPr="002B374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>материала</w:t>
            </w:r>
          </w:p>
          <w:p w:rsidR="008E605E" w:rsidRPr="002B374B" w:rsidRDefault="008E605E" w:rsidP="0023567A">
            <w:pPr>
              <w:pStyle w:val="TableParagraph"/>
              <w:tabs>
                <w:tab w:val="left" w:pos="843"/>
                <w:tab w:val="left" w:pos="1401"/>
              </w:tabs>
              <w:spacing w:before="4"/>
              <w:ind w:left="143" w:right="-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онная</w:t>
            </w:r>
            <w:r w:rsidRPr="002B3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уктура</w:t>
            </w:r>
            <w:r w:rsidRPr="0035512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гостиницы.</w:t>
            </w:r>
          </w:p>
          <w:p w:rsidR="008E605E" w:rsidRPr="0023567A" w:rsidRDefault="008E605E" w:rsidP="0023567A">
            <w:pPr>
              <w:tabs>
                <w:tab w:val="left" w:pos="1022"/>
              </w:tabs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Линейные</w:t>
            </w:r>
            <w:r w:rsidRPr="0023567A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ые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функции.</w:t>
            </w:r>
          </w:p>
          <w:p w:rsidR="008E605E" w:rsidRPr="0023567A" w:rsidRDefault="008E605E" w:rsidP="0023567A">
            <w:pPr>
              <w:tabs>
                <w:tab w:val="left" w:pos="1022"/>
              </w:tabs>
              <w:ind w:left="14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3567A">
              <w:rPr>
                <w:rFonts w:ascii="Times New Roman" w:hAnsi="Times New Roman"/>
                <w:sz w:val="24"/>
                <w:lang w:val="ru-RU"/>
              </w:rPr>
              <w:t>Общие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нципы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ого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</w:t>
            </w:r>
          </w:p>
          <w:p w:rsidR="008E605E" w:rsidRPr="008E605E" w:rsidRDefault="008E605E" w:rsidP="0023567A">
            <w:pPr>
              <w:pStyle w:val="a5"/>
              <w:tabs>
                <w:tab w:val="left" w:pos="1022"/>
              </w:tabs>
              <w:ind w:left="143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цели,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функции</w:t>
            </w:r>
            <w:r w:rsidRPr="008E605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структура</w:t>
            </w:r>
            <w:r w:rsidRPr="008E605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ым</w:t>
            </w:r>
            <w:r w:rsidRPr="008E605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>предприятием;</w:t>
            </w:r>
          </w:p>
          <w:p w:rsidR="008E605E" w:rsidRPr="002C08F6" w:rsidRDefault="008E605E" w:rsidP="002C08F6">
            <w:pPr>
              <w:pStyle w:val="TableParagraph"/>
              <w:spacing w:line="272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4" w:type="pct"/>
          </w:tcPr>
          <w:p w:rsidR="008E605E" w:rsidRPr="00047F5C" w:rsidRDefault="008E605E" w:rsidP="008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05E" w:rsidRPr="00760DDD" w:rsidTr="00ED460B">
        <w:trPr>
          <w:trHeight w:val="415"/>
        </w:trPr>
        <w:tc>
          <w:tcPr>
            <w:tcW w:w="843" w:type="pct"/>
            <w:vMerge/>
          </w:tcPr>
          <w:p w:rsidR="008E605E" w:rsidRDefault="008E605E" w:rsidP="002C08F6"/>
        </w:tc>
        <w:tc>
          <w:tcPr>
            <w:tcW w:w="3453" w:type="pct"/>
          </w:tcPr>
          <w:p w:rsidR="008E605E" w:rsidRDefault="008E605E" w:rsidP="002C08F6">
            <w:pPr>
              <w:pStyle w:val="TableParagraph"/>
              <w:spacing w:line="272" w:lineRule="exact"/>
              <w:ind w:left="104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7</w:t>
            </w:r>
          </w:p>
        </w:tc>
        <w:tc>
          <w:tcPr>
            <w:tcW w:w="704" w:type="pct"/>
          </w:tcPr>
          <w:p w:rsidR="008E605E" w:rsidRPr="00047F5C" w:rsidRDefault="008E605E" w:rsidP="008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05E" w:rsidRPr="00EB1704" w:rsidTr="00ED460B">
        <w:trPr>
          <w:trHeight w:val="612"/>
        </w:trPr>
        <w:tc>
          <w:tcPr>
            <w:tcW w:w="843" w:type="pct"/>
            <w:vMerge/>
          </w:tcPr>
          <w:p w:rsidR="008E605E" w:rsidRDefault="008E605E" w:rsidP="002C08F6">
            <w:pPr>
              <w:pStyle w:val="TableParagraph"/>
              <w:spacing w:line="219" w:lineRule="exact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8E605E" w:rsidRPr="0023567A" w:rsidRDefault="008E605E" w:rsidP="0023567A">
            <w:pPr>
              <w:tabs>
                <w:tab w:val="left" w:pos="814"/>
              </w:tabs>
              <w:spacing w:line="28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оставление организационной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23567A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</w:t>
            </w:r>
          </w:p>
          <w:p w:rsidR="008E605E" w:rsidRPr="002C08F6" w:rsidRDefault="008E605E" w:rsidP="0023567A">
            <w:pPr>
              <w:pStyle w:val="TableParagraph"/>
              <w:spacing w:line="26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</w:t>
            </w:r>
            <w:r w:rsidRPr="002B374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2B374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хематическое</w:t>
            </w:r>
            <w:r w:rsidRPr="002B374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изображение</w:t>
            </w:r>
            <w:r w:rsidRPr="002B374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онной</w:t>
            </w:r>
            <w:r w:rsidRPr="002B374B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труктуры</w:t>
            </w:r>
            <w:r w:rsidRPr="002B374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управления</w:t>
            </w:r>
            <w:r w:rsidRPr="002B374B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го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</w:p>
        </w:tc>
        <w:tc>
          <w:tcPr>
            <w:tcW w:w="704" w:type="pct"/>
          </w:tcPr>
          <w:p w:rsidR="008E605E" w:rsidRPr="00047F5C" w:rsidRDefault="008E605E" w:rsidP="008E605E">
            <w:pPr>
              <w:tabs>
                <w:tab w:val="left" w:pos="814"/>
              </w:tabs>
              <w:spacing w:before="21" w:line="274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290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2C08F6">
            <w:pPr>
              <w:pStyle w:val="TableParagraph"/>
              <w:spacing w:line="274" w:lineRule="exact"/>
              <w:ind w:left="104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</w:tcPr>
          <w:p w:rsidR="0056355D" w:rsidRPr="00047F5C" w:rsidRDefault="0056355D" w:rsidP="008E6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6355D" w:rsidRPr="00760DDD" w:rsidTr="00ED460B">
        <w:trPr>
          <w:trHeight w:val="612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Pr="0023567A" w:rsidRDefault="0056355D" w:rsidP="0023567A">
            <w:pPr>
              <w:tabs>
                <w:tab w:val="left" w:pos="1022"/>
              </w:tabs>
              <w:spacing w:line="286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ый</w:t>
            </w:r>
            <w:r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одход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к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ого</w:t>
            </w:r>
            <w:r w:rsidRPr="0023567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.</w:t>
            </w:r>
          </w:p>
          <w:p w:rsidR="0056355D" w:rsidRPr="008E605E" w:rsidRDefault="0056355D" w:rsidP="0023567A">
            <w:pPr>
              <w:pStyle w:val="TableParagraph"/>
              <w:spacing w:line="26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Сущность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го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подхода.</w:t>
            </w:r>
          </w:p>
        </w:tc>
        <w:tc>
          <w:tcPr>
            <w:tcW w:w="704" w:type="pct"/>
            <w:vMerge/>
          </w:tcPr>
          <w:p w:rsidR="0056355D" w:rsidRPr="00047F5C" w:rsidRDefault="0056355D" w:rsidP="008E605E">
            <w:pPr>
              <w:tabs>
                <w:tab w:val="left" w:pos="1022"/>
              </w:tabs>
              <w:spacing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359"/>
        </w:trPr>
        <w:tc>
          <w:tcPr>
            <w:tcW w:w="843" w:type="pct"/>
            <w:vMerge/>
          </w:tcPr>
          <w:p w:rsidR="008E605E" w:rsidRPr="0071454E" w:rsidRDefault="008E605E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605E" w:rsidRDefault="008E605E" w:rsidP="002C08F6">
            <w:pPr>
              <w:pStyle w:val="TableParagraph"/>
              <w:spacing w:line="272" w:lineRule="exact"/>
              <w:ind w:left="104" w:right="-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8</w:t>
            </w:r>
          </w:p>
        </w:tc>
        <w:tc>
          <w:tcPr>
            <w:tcW w:w="704" w:type="pct"/>
          </w:tcPr>
          <w:p w:rsidR="008E605E" w:rsidRPr="00047F5C" w:rsidRDefault="008E605E" w:rsidP="008E6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05E" w:rsidRPr="00EB1704" w:rsidTr="00ED460B">
        <w:trPr>
          <w:trHeight w:val="612"/>
        </w:trPr>
        <w:tc>
          <w:tcPr>
            <w:tcW w:w="843" w:type="pct"/>
            <w:vMerge/>
          </w:tcPr>
          <w:p w:rsidR="008E605E" w:rsidRPr="0071454E" w:rsidRDefault="008E605E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605E" w:rsidRPr="0023567A" w:rsidRDefault="008E605E" w:rsidP="0023567A">
            <w:pPr>
              <w:tabs>
                <w:tab w:val="left" w:pos="814"/>
              </w:tabs>
              <w:spacing w:before="13" w:line="276" w:lineRule="exact"/>
              <w:ind w:left="360" w:righ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Проверка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оптимизаци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функциональной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D460B" w:rsidRPr="0023567A">
              <w:rPr>
                <w:rFonts w:ascii="Times New Roman" w:hAnsi="Times New Roman"/>
                <w:spacing w:val="-2"/>
                <w:sz w:val="24"/>
                <w:lang w:val="ru-RU"/>
              </w:rPr>
              <w:t>структуры</w:t>
            </w:r>
            <w:r w:rsidR="00ED460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D460B" w:rsidRPr="0023567A">
              <w:rPr>
                <w:rFonts w:ascii="Times New Roman" w:hAnsi="Times New Roman"/>
                <w:spacing w:val="3"/>
                <w:sz w:val="24"/>
                <w:lang w:val="ru-RU"/>
              </w:rPr>
              <w:t>управления</w:t>
            </w:r>
            <w:r w:rsidRPr="0023567A">
              <w:rPr>
                <w:rFonts w:ascii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гостиницы</w:t>
            </w:r>
          </w:p>
          <w:p w:rsidR="008E605E" w:rsidRPr="008E605E" w:rsidRDefault="008E605E" w:rsidP="0023567A">
            <w:pPr>
              <w:pStyle w:val="TableParagraph"/>
              <w:spacing w:line="26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анализ организационных структур управление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ых</w:t>
            </w:r>
            <w:r w:rsidRPr="008E605E">
              <w:rPr>
                <w:rFonts w:ascii="Times New Roman" w:hAnsi="Times New Roman"/>
                <w:spacing w:val="73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,</w:t>
            </w:r>
            <w:r w:rsidRPr="008E605E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написание рецензий</w:t>
            </w:r>
            <w:r w:rsidRPr="008E605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труктурам.</w:t>
            </w:r>
          </w:p>
        </w:tc>
        <w:tc>
          <w:tcPr>
            <w:tcW w:w="704" w:type="pct"/>
          </w:tcPr>
          <w:p w:rsidR="008E605E" w:rsidRPr="00047F5C" w:rsidRDefault="008E605E" w:rsidP="008E605E">
            <w:pPr>
              <w:tabs>
                <w:tab w:val="left" w:pos="814"/>
                <w:tab w:val="left" w:pos="2031"/>
                <w:tab w:val="left" w:pos="2405"/>
                <w:tab w:val="left" w:pos="3330"/>
                <w:tab w:val="left" w:pos="5396"/>
                <w:tab w:val="left" w:pos="6551"/>
                <w:tab w:val="left" w:pos="7969"/>
              </w:tabs>
              <w:spacing w:before="21" w:line="274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451"/>
        </w:trPr>
        <w:tc>
          <w:tcPr>
            <w:tcW w:w="843" w:type="pct"/>
            <w:vMerge w:val="restart"/>
          </w:tcPr>
          <w:p w:rsidR="008E605E" w:rsidRPr="008E605E" w:rsidRDefault="008E605E" w:rsidP="008E605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</w:rPr>
              <w:t xml:space="preserve"> 7. Основные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службы гостиниц </w:t>
            </w:r>
          </w:p>
          <w:p w:rsidR="008E605E" w:rsidRPr="008E605E" w:rsidRDefault="008E605E" w:rsidP="002C08F6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  <w:tcBorders>
              <w:bottom w:val="single" w:sz="6" w:space="0" w:color="000000"/>
            </w:tcBorders>
          </w:tcPr>
          <w:p w:rsidR="008E605E" w:rsidRDefault="008E605E" w:rsidP="008E605E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8E605E" w:rsidRPr="00047F5C" w:rsidRDefault="0023567A" w:rsidP="008E7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8E605E" w:rsidRPr="00760DDD" w:rsidTr="00ED460B">
        <w:trPr>
          <w:trHeight w:val="908"/>
        </w:trPr>
        <w:tc>
          <w:tcPr>
            <w:tcW w:w="843" w:type="pct"/>
            <w:vMerge/>
          </w:tcPr>
          <w:p w:rsidR="008E605E" w:rsidRDefault="008E605E" w:rsidP="002C08F6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b/>
                <w:spacing w:val="-1"/>
                <w:sz w:val="24"/>
              </w:rPr>
            </w:pPr>
          </w:p>
        </w:tc>
        <w:tc>
          <w:tcPr>
            <w:tcW w:w="3453" w:type="pct"/>
            <w:tcBorders>
              <w:top w:val="single" w:sz="6" w:space="0" w:color="000000"/>
            </w:tcBorders>
          </w:tcPr>
          <w:p w:rsidR="008E605E" w:rsidRPr="0023567A" w:rsidRDefault="008E605E" w:rsidP="0023567A">
            <w:pPr>
              <w:widowControl/>
              <w:spacing w:before="120" w:after="120"/>
              <w:ind w:left="284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службы гостиниц. Их состав и функции.</w:t>
            </w:r>
          </w:p>
          <w:p w:rsidR="008E605E" w:rsidRPr="0023567A" w:rsidRDefault="008E605E" w:rsidP="0023567A">
            <w:pPr>
              <w:spacing w:before="120" w:after="120"/>
              <w:ind w:left="284"/>
              <w:rPr>
                <w:rFonts w:ascii="Times New Roman" w:hAnsi="Times New Roman"/>
                <w:b/>
                <w:spacing w:val="-1"/>
                <w:sz w:val="24"/>
              </w:rPr>
            </w:pPr>
            <w:r w:rsidRPr="0023567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ужба управления номерным фондом.</w:t>
            </w:r>
          </w:p>
        </w:tc>
        <w:tc>
          <w:tcPr>
            <w:tcW w:w="704" w:type="pct"/>
            <w:vMerge/>
            <w:vAlign w:val="center"/>
          </w:tcPr>
          <w:p w:rsidR="008E605E" w:rsidRPr="00047F5C" w:rsidRDefault="008E605E" w:rsidP="008E7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544"/>
        </w:trPr>
        <w:tc>
          <w:tcPr>
            <w:tcW w:w="843" w:type="pct"/>
            <w:vMerge/>
          </w:tcPr>
          <w:p w:rsidR="0056355D" w:rsidRDefault="0056355D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56355D" w:rsidRDefault="0056355D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56355D" w:rsidRPr="00047F5C" w:rsidRDefault="0056355D" w:rsidP="008E7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56355D" w:rsidRPr="00EB1704" w:rsidTr="00ED460B">
        <w:trPr>
          <w:trHeight w:val="990"/>
        </w:trPr>
        <w:tc>
          <w:tcPr>
            <w:tcW w:w="843" w:type="pct"/>
            <w:vMerge/>
          </w:tcPr>
          <w:p w:rsidR="0056355D" w:rsidRDefault="0056355D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56355D" w:rsidRPr="0023567A" w:rsidRDefault="0056355D" w:rsidP="0023567A">
            <w:pPr>
              <w:tabs>
                <w:tab w:val="left" w:pos="1020"/>
              </w:tabs>
              <w:spacing w:line="28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Административная</w:t>
            </w:r>
            <w:r w:rsidRPr="0023567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лужба</w:t>
            </w:r>
          </w:p>
          <w:p w:rsidR="0056355D" w:rsidRPr="0023567A" w:rsidRDefault="0056355D" w:rsidP="0023567A">
            <w:pPr>
              <w:tabs>
                <w:tab w:val="left" w:pos="1020"/>
              </w:tabs>
              <w:spacing w:line="289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женерно</w:t>
            </w:r>
            <w:r w:rsidRPr="002356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2356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хническая</w:t>
            </w:r>
            <w:r w:rsidRPr="002356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356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ужба</w:t>
            </w:r>
          </w:p>
          <w:p w:rsidR="0056355D" w:rsidRPr="0023567A" w:rsidRDefault="0056355D" w:rsidP="0023567A">
            <w:pPr>
              <w:tabs>
                <w:tab w:val="left" w:pos="1020"/>
              </w:tabs>
              <w:spacing w:line="287" w:lineRule="exac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67A">
              <w:rPr>
                <w:rFonts w:ascii="Times New Roman" w:hAnsi="Times New Roman"/>
                <w:spacing w:val="-1"/>
                <w:sz w:val="24"/>
                <w:lang w:val="ru-RU"/>
              </w:rPr>
              <w:t>Служба питания</w:t>
            </w:r>
          </w:p>
        </w:tc>
        <w:tc>
          <w:tcPr>
            <w:tcW w:w="704" w:type="pct"/>
            <w:vMerge/>
          </w:tcPr>
          <w:p w:rsidR="0056355D" w:rsidRPr="00273BAF" w:rsidRDefault="0056355D" w:rsidP="002C08F6">
            <w:pPr>
              <w:pStyle w:val="TableParagraph"/>
              <w:spacing w:line="267" w:lineRule="exact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551"/>
        </w:trPr>
        <w:tc>
          <w:tcPr>
            <w:tcW w:w="843" w:type="pct"/>
            <w:vMerge/>
          </w:tcPr>
          <w:p w:rsidR="008E605E" w:rsidRPr="008E605E" w:rsidRDefault="008E605E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605E" w:rsidRDefault="008E605E" w:rsidP="002C08F6"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№9</w:t>
            </w:r>
          </w:p>
        </w:tc>
        <w:tc>
          <w:tcPr>
            <w:tcW w:w="704" w:type="pct"/>
          </w:tcPr>
          <w:p w:rsidR="008E605E" w:rsidRPr="00047F5C" w:rsidRDefault="00051B3E" w:rsidP="002C08F6">
            <w:pPr>
              <w:pStyle w:val="TableParagraph"/>
              <w:spacing w:line="269" w:lineRule="exact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8E605E" w:rsidRPr="000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05E" w:rsidRPr="00EB1704" w:rsidTr="00ED460B">
        <w:trPr>
          <w:trHeight w:val="273"/>
        </w:trPr>
        <w:tc>
          <w:tcPr>
            <w:tcW w:w="843" w:type="pct"/>
            <w:vMerge/>
          </w:tcPr>
          <w:p w:rsidR="008E605E" w:rsidRDefault="008E605E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8E605E" w:rsidRPr="002B374B" w:rsidRDefault="008E605E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Разработка схем обеспечение туристов</w:t>
            </w:r>
            <w:r w:rsidRPr="002B374B">
              <w:rPr>
                <w:rFonts w:ascii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услугам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инженерно-технической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службы</w:t>
            </w:r>
          </w:p>
        </w:tc>
        <w:tc>
          <w:tcPr>
            <w:tcW w:w="704" w:type="pct"/>
          </w:tcPr>
          <w:p w:rsidR="008E605E" w:rsidRPr="00273BAF" w:rsidRDefault="008E605E" w:rsidP="002C08F6">
            <w:pPr>
              <w:pStyle w:val="TableParagraph"/>
              <w:spacing w:line="267" w:lineRule="exact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562"/>
        </w:trPr>
        <w:tc>
          <w:tcPr>
            <w:tcW w:w="843" w:type="pct"/>
            <w:vMerge/>
          </w:tcPr>
          <w:p w:rsidR="0056355D" w:rsidRPr="00273BAF" w:rsidRDefault="0056355D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</w:tcPr>
          <w:p w:rsidR="0056355D" w:rsidRPr="00047F5C" w:rsidRDefault="0056355D" w:rsidP="002C08F6">
            <w:pPr>
              <w:pStyle w:val="TableParagraph"/>
              <w:spacing w:line="272" w:lineRule="exact"/>
              <w:ind w:left="336" w:right="3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F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6355D" w:rsidRPr="00EB1704" w:rsidTr="00ED460B">
        <w:trPr>
          <w:trHeight w:val="612"/>
        </w:trPr>
        <w:tc>
          <w:tcPr>
            <w:tcW w:w="843" w:type="pct"/>
            <w:vMerge/>
          </w:tcPr>
          <w:p w:rsidR="0056355D" w:rsidRDefault="0056355D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56355D" w:rsidRPr="008E605E" w:rsidRDefault="0056355D" w:rsidP="008E605E">
            <w:pPr>
              <w:tabs>
                <w:tab w:val="left" w:pos="811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Вспомогательные</w:t>
            </w:r>
            <w:r w:rsidRPr="008E605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дополнительные</w:t>
            </w:r>
            <w:r w:rsidRPr="008E605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службы.</w:t>
            </w:r>
          </w:p>
          <w:p w:rsidR="0056355D" w:rsidRPr="008E605E" w:rsidRDefault="0056355D" w:rsidP="008E605E">
            <w:pPr>
              <w:tabs>
                <w:tab w:val="left" w:pos="811"/>
              </w:tabs>
              <w:spacing w:line="29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функционирования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гостиничных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служб.</w:t>
            </w:r>
          </w:p>
        </w:tc>
        <w:tc>
          <w:tcPr>
            <w:tcW w:w="704" w:type="pct"/>
            <w:vMerge/>
          </w:tcPr>
          <w:p w:rsidR="0056355D" w:rsidRPr="00273BAF" w:rsidRDefault="0056355D" w:rsidP="002C08F6">
            <w:pPr>
              <w:pStyle w:val="TableParagraph"/>
              <w:spacing w:line="267" w:lineRule="exact"/>
              <w:ind w:left="2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605E" w:rsidRPr="00760DDD" w:rsidTr="00ED460B">
        <w:trPr>
          <w:trHeight w:val="612"/>
        </w:trPr>
        <w:tc>
          <w:tcPr>
            <w:tcW w:w="843" w:type="pct"/>
            <w:vMerge/>
          </w:tcPr>
          <w:p w:rsidR="008E605E" w:rsidRPr="008E605E" w:rsidRDefault="008E605E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8E605E" w:rsidRDefault="008E605E" w:rsidP="002C08F6"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№10</w:t>
            </w:r>
          </w:p>
        </w:tc>
        <w:tc>
          <w:tcPr>
            <w:tcW w:w="704" w:type="pct"/>
            <w:vAlign w:val="center"/>
          </w:tcPr>
          <w:p w:rsidR="008E605E" w:rsidRPr="00047F5C" w:rsidRDefault="008E605E" w:rsidP="008E7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05E" w:rsidRPr="00760DDD" w:rsidTr="00ED460B">
        <w:trPr>
          <w:trHeight w:val="612"/>
        </w:trPr>
        <w:tc>
          <w:tcPr>
            <w:tcW w:w="843" w:type="pct"/>
            <w:vMerge/>
          </w:tcPr>
          <w:p w:rsidR="008E605E" w:rsidRDefault="008E605E" w:rsidP="002C08F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pct"/>
          </w:tcPr>
          <w:p w:rsidR="008E605E" w:rsidRPr="008E605E" w:rsidRDefault="008E605E" w:rsidP="008E605E">
            <w:pPr>
              <w:tabs>
                <w:tab w:val="left" w:pos="1020"/>
              </w:tabs>
              <w:spacing w:line="28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Семинар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(с</w:t>
            </w:r>
            <w:r w:rsidRPr="008E605E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элементами</w:t>
            </w:r>
            <w:r w:rsidRPr="008E605E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деловой</w:t>
            </w:r>
            <w:r w:rsidRPr="008E605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  <w:lang w:val="ru-RU"/>
              </w:rPr>
              <w:t>игры):</w:t>
            </w:r>
          </w:p>
          <w:p w:rsidR="008E605E" w:rsidRPr="008E605E" w:rsidRDefault="008E605E" w:rsidP="008E605E">
            <w:pPr>
              <w:tabs>
                <w:tab w:val="left" w:pos="1020"/>
              </w:tabs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05E">
              <w:rPr>
                <w:rFonts w:ascii="Times New Roman" w:hAnsi="Times New Roman"/>
                <w:spacing w:val="-1"/>
                <w:sz w:val="24"/>
              </w:rPr>
              <w:t>Взаимодействие основных</w:t>
            </w:r>
            <w:r w:rsidRPr="008E605E">
              <w:rPr>
                <w:rFonts w:ascii="Times New Roman" w:hAnsi="Times New Roman"/>
                <w:sz w:val="24"/>
              </w:rPr>
              <w:t xml:space="preserve"> </w:t>
            </w:r>
            <w:r w:rsidRPr="008E605E">
              <w:rPr>
                <w:rFonts w:ascii="Times New Roman" w:hAnsi="Times New Roman"/>
                <w:spacing w:val="-1"/>
                <w:sz w:val="24"/>
              </w:rPr>
              <w:t>служб</w:t>
            </w:r>
            <w:r w:rsidRPr="008E605E">
              <w:rPr>
                <w:rFonts w:ascii="Times New Roman" w:hAnsi="Times New Roman"/>
                <w:sz w:val="24"/>
              </w:rPr>
              <w:t xml:space="preserve"> гостиницы</w:t>
            </w:r>
          </w:p>
        </w:tc>
        <w:tc>
          <w:tcPr>
            <w:tcW w:w="704" w:type="pct"/>
            <w:vAlign w:val="center"/>
          </w:tcPr>
          <w:p w:rsidR="008E605E" w:rsidRPr="00047F5C" w:rsidRDefault="008E605E" w:rsidP="008E7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342"/>
        </w:trPr>
        <w:tc>
          <w:tcPr>
            <w:tcW w:w="843" w:type="pct"/>
            <w:vMerge w:val="restart"/>
          </w:tcPr>
          <w:p w:rsidR="0056355D" w:rsidRPr="002B374B" w:rsidRDefault="0056355D" w:rsidP="002C08F6">
            <w:pPr>
              <w:pStyle w:val="TableParagraph"/>
              <w:ind w:left="102" w:right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ма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8.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приятия</w:t>
            </w:r>
            <w:r w:rsidRPr="002B374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итания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 xml:space="preserve"> в </w:t>
            </w: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гостиничном</w:t>
            </w:r>
            <w:r w:rsidR="00051B3E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ервисе</w:t>
            </w:r>
          </w:p>
        </w:tc>
        <w:tc>
          <w:tcPr>
            <w:tcW w:w="3453" w:type="pct"/>
            <w:tcBorders>
              <w:bottom w:val="single" w:sz="6" w:space="0" w:color="000000"/>
            </w:tcBorders>
          </w:tcPr>
          <w:p w:rsidR="0056355D" w:rsidRDefault="0056355D" w:rsidP="005C17AD">
            <w:pPr>
              <w:pStyle w:val="TableParagraph"/>
              <w:spacing w:line="272" w:lineRule="exact"/>
              <w:ind w:left="102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одержание учебного</w:t>
            </w:r>
            <w:r w:rsidRPr="002B374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b/>
                <w:sz w:val="24"/>
                <w:lang w:val="ru-RU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56355D" w:rsidRPr="00047F5C" w:rsidRDefault="00EE369E" w:rsidP="008E7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56355D" w:rsidRPr="00EB1704" w:rsidTr="00ED460B">
        <w:trPr>
          <w:trHeight w:val="848"/>
        </w:trPr>
        <w:tc>
          <w:tcPr>
            <w:tcW w:w="843" w:type="pct"/>
            <w:vMerge/>
          </w:tcPr>
          <w:p w:rsidR="0056355D" w:rsidRPr="002B374B" w:rsidRDefault="0056355D" w:rsidP="002C08F6">
            <w:pPr>
              <w:pStyle w:val="TableParagraph"/>
              <w:ind w:left="102" w:right="125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</w:p>
        </w:tc>
        <w:tc>
          <w:tcPr>
            <w:tcW w:w="3453" w:type="pct"/>
            <w:tcBorders>
              <w:top w:val="single" w:sz="6" w:space="0" w:color="000000"/>
            </w:tcBorders>
          </w:tcPr>
          <w:p w:rsidR="0056355D" w:rsidRDefault="0056355D" w:rsidP="0071454E">
            <w:pPr>
              <w:widowControl/>
              <w:spacing w:before="120" w:after="120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е</w:t>
            </w:r>
            <w:r w:rsidRPr="002B374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B3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ипы 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й</w:t>
            </w:r>
            <w:r w:rsidRPr="002B3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тиничном сервисе,</w:t>
            </w:r>
            <w:r w:rsidRPr="002B3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х </w:t>
            </w:r>
            <w:r w:rsidRPr="002B37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арактеристика.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</w:p>
          <w:p w:rsidR="0056355D" w:rsidRPr="002B374B" w:rsidRDefault="0056355D" w:rsidP="0071454E">
            <w:pPr>
              <w:spacing w:before="120" w:after="120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ринципы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функционирован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гостинцах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туристских</w:t>
            </w:r>
            <w:r w:rsidRPr="002B374B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омплексах</w:t>
            </w:r>
          </w:p>
        </w:tc>
        <w:tc>
          <w:tcPr>
            <w:tcW w:w="704" w:type="pct"/>
            <w:vMerge/>
            <w:vAlign w:val="center"/>
          </w:tcPr>
          <w:p w:rsidR="0056355D" w:rsidRPr="00047F5C" w:rsidRDefault="0056355D" w:rsidP="008E7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56355D" w:rsidRPr="00760DDD" w:rsidTr="00ED460B">
        <w:trPr>
          <w:trHeight w:val="497"/>
        </w:trPr>
        <w:tc>
          <w:tcPr>
            <w:tcW w:w="843" w:type="pct"/>
            <w:vMerge/>
          </w:tcPr>
          <w:p w:rsidR="0056355D" w:rsidRPr="005C17AD" w:rsidRDefault="0056355D" w:rsidP="002C08F6">
            <w:pPr>
              <w:pStyle w:val="TableParagraph"/>
              <w:spacing w:line="249" w:lineRule="exact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Содержание учебного</w:t>
            </w:r>
            <w:r>
              <w:rPr>
                <w:rFonts w:ascii="Times New Roman" w:hAns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атериала</w:t>
            </w:r>
          </w:p>
        </w:tc>
        <w:tc>
          <w:tcPr>
            <w:tcW w:w="704" w:type="pct"/>
            <w:vMerge w:val="restart"/>
            <w:vAlign w:val="center"/>
          </w:tcPr>
          <w:p w:rsidR="0056355D" w:rsidRPr="00047F5C" w:rsidRDefault="00EE369E" w:rsidP="0023567A">
            <w:pPr>
              <w:pStyle w:val="TableParagraph"/>
              <w:spacing w:line="272" w:lineRule="exact"/>
              <w:ind w:left="242" w:right="23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47F5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</w:tr>
      <w:tr w:rsidR="0056355D" w:rsidRPr="00EB1704" w:rsidTr="00ED460B">
        <w:trPr>
          <w:trHeight w:val="647"/>
        </w:trPr>
        <w:tc>
          <w:tcPr>
            <w:tcW w:w="843" w:type="pct"/>
            <w:vMerge/>
          </w:tcPr>
          <w:p w:rsidR="0056355D" w:rsidRPr="0071454E" w:rsidRDefault="0056355D" w:rsidP="008F7D4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53" w:type="pct"/>
          </w:tcPr>
          <w:p w:rsidR="0056355D" w:rsidRDefault="0056355D" w:rsidP="0071454E">
            <w:pPr>
              <w:widowControl/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организаци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2"/>
                <w:sz w:val="24"/>
                <w:lang w:val="ru-RU"/>
              </w:rPr>
              <w:t>служб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итания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в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зависимости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 от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ипа </w:t>
            </w:r>
            <w:r w:rsidRPr="002B374B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2B374B">
              <w:rPr>
                <w:rFonts w:ascii="Times New Roman" w:hAnsi="Times New Roman"/>
                <w:spacing w:val="-2"/>
                <w:sz w:val="24"/>
                <w:lang w:val="ru-RU"/>
              </w:rPr>
              <w:t>вида</w:t>
            </w:r>
            <w:r w:rsidRPr="002B374B">
              <w:rPr>
                <w:rFonts w:ascii="Times New Roman" w:hAnsi="Times New Roman"/>
                <w:spacing w:val="6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й,</w:t>
            </w:r>
            <w:r w:rsidRPr="002B374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2B374B">
              <w:rPr>
                <w:rFonts w:ascii="Times New Roman" w:hAnsi="Times New Roman"/>
                <w:spacing w:val="-1"/>
                <w:sz w:val="24"/>
                <w:lang w:val="ru-RU"/>
              </w:rPr>
              <w:t>класса обслуживания.</w:t>
            </w:r>
          </w:p>
        </w:tc>
        <w:tc>
          <w:tcPr>
            <w:tcW w:w="704" w:type="pct"/>
            <w:vMerge/>
            <w:vAlign w:val="center"/>
          </w:tcPr>
          <w:p w:rsidR="0056355D" w:rsidRPr="0023567A" w:rsidRDefault="0056355D" w:rsidP="008E7E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5C17AD" w:rsidRPr="00EB1704" w:rsidTr="00ED460B">
        <w:trPr>
          <w:trHeight w:val="341"/>
        </w:trPr>
        <w:tc>
          <w:tcPr>
            <w:tcW w:w="4296" w:type="pct"/>
            <w:gridSpan w:val="2"/>
          </w:tcPr>
          <w:p w:rsidR="005C17AD" w:rsidRPr="005C17AD" w:rsidRDefault="005C17AD" w:rsidP="0071454E">
            <w:pPr>
              <w:widowControl/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047F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межуточная аттестация в форме экзамена</w:t>
            </w:r>
          </w:p>
        </w:tc>
        <w:tc>
          <w:tcPr>
            <w:tcW w:w="704" w:type="pct"/>
            <w:vAlign w:val="center"/>
          </w:tcPr>
          <w:p w:rsidR="005C17AD" w:rsidRPr="005C17AD" w:rsidRDefault="005C17AD" w:rsidP="008E7E61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ru-RU"/>
              </w:rPr>
            </w:pPr>
          </w:p>
        </w:tc>
      </w:tr>
      <w:tr w:rsidR="005C17AD" w:rsidRPr="00C976D6" w:rsidTr="00ED460B">
        <w:tc>
          <w:tcPr>
            <w:tcW w:w="4296" w:type="pct"/>
            <w:gridSpan w:val="2"/>
          </w:tcPr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Учебная практика. Виды работ 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.Ознакомление со стандартами обслуживания в гостинице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2. Изучение работы офиса административно-хозяйственной службы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3. Овладение практическими навыками супервайзера, координатора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4. Осуществление контроля над качеством уборки и правила приема гостевых номеров, проверка санитарного состояния номеров, служебных и общественных помещений в соответствии со стандартами обслуживания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5.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>Проведение приема и инвентаризации гостиничного белья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6. Проведение различных видов уборочных работ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7. Оформление документов на забытые вещи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8. Контроль сохранности предметов интерьера номеров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9. Использование в работе знаний иностранных языков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0. Оказание персональных и дополнительных услуг гостям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lastRenderedPageBreak/>
              <w:t>11. Применение магнитных карт от гостиничных номеров, профессиональное оборудование, инвентарь, противопожарное оборудование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2. Предоставление услуг хранения ценных вещей (камеры хранения, сейфы и депозитные ячейки)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3. Оформление документации на хранение ценных вещей проживающих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4. Оформление актов при возмещении ущерба или порчи личных вещей гостей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5. Ознакомление с системой сейфового хранения и соблюдением безопасности в гостинице и стандартами использования депозитных ячеек, индивидуальных сейфов, хранения багажа в камерах хранения.</w:t>
            </w:r>
          </w:p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6. Ознакомление с техникой безопасности и охраной труда при работе с оборудованием</w:t>
            </w:r>
          </w:p>
          <w:p w:rsidR="005C17AD" w:rsidRPr="003A1FD8" w:rsidRDefault="005C17AD" w:rsidP="008F7D44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A1FD8">
              <w:rPr>
                <w:rFonts w:ascii="Times New Roman" w:hAnsi="Times New Roman"/>
                <w:sz w:val="24"/>
                <w:lang w:val="ru-RU"/>
              </w:rPr>
              <w:t>17 Составление актов на списание инвентаря и оборудования</w:t>
            </w:r>
          </w:p>
        </w:tc>
        <w:tc>
          <w:tcPr>
            <w:tcW w:w="704" w:type="pct"/>
            <w:vAlign w:val="center"/>
          </w:tcPr>
          <w:p w:rsidR="005C17AD" w:rsidRPr="00784817" w:rsidRDefault="005C17AD" w:rsidP="008E7E6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144</w:t>
            </w:r>
          </w:p>
        </w:tc>
      </w:tr>
      <w:tr w:rsidR="005C17AD" w:rsidRPr="00C976D6" w:rsidTr="00ED460B">
        <w:tc>
          <w:tcPr>
            <w:tcW w:w="4296" w:type="pct"/>
            <w:gridSpan w:val="2"/>
          </w:tcPr>
          <w:p w:rsidR="005C17AD" w:rsidRPr="00081CB6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081CB6"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 xml:space="preserve">Производственная практика </w:t>
            </w:r>
          </w:p>
          <w:p w:rsidR="005C17AD" w:rsidRPr="00081CB6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081CB6">
              <w:rPr>
                <w:rFonts w:ascii="Times New Roman" w:hAnsi="Times New Roman"/>
                <w:b/>
                <w:bCs/>
                <w:sz w:val="24"/>
                <w:lang w:val="ru-RU"/>
              </w:rPr>
              <w:t>Виды работ</w:t>
            </w:r>
          </w:p>
          <w:p w:rsidR="005C17AD" w:rsidRPr="003A1FD8" w:rsidRDefault="005C17AD" w:rsidP="00081CB6">
            <w:pPr>
              <w:widowControl/>
              <w:spacing w:line="257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организацией хранения ценностей проживающих</w:t>
            </w:r>
          </w:p>
          <w:p w:rsidR="005C17AD" w:rsidRPr="003A1FD8" w:rsidRDefault="005C17AD" w:rsidP="00081CB6">
            <w:pPr>
              <w:widowControl/>
              <w:spacing w:line="257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3A1FD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приемки и оценки качества уборки номеров, служебных помещений и помещений общего пользования. 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 xml:space="preserve">Проведение контроля готовности номеров к заселению 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 xml:space="preserve">Оформление документов по приемке номеров и переводу гостей из одного номера в другой 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 xml:space="preserve">Оформление бланков заказов и квитанций на оказание дополнительных услуг по стирке и чистке одежды и др. 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.</w:t>
            </w:r>
            <w:r w:rsidRPr="003A1F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существление контроля использования моющих и чистящих средств, инвентаря, оборудования.</w:t>
            </w:r>
          </w:p>
          <w:p w:rsidR="005C17AD" w:rsidRPr="000C3C10" w:rsidRDefault="005C17AD" w:rsidP="00081CB6">
            <w:pPr>
              <w:widowControl/>
              <w:tabs>
                <w:tab w:val="left" w:pos="430"/>
              </w:tabs>
              <w:spacing w:line="257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.</w:t>
            </w:r>
            <w:r w:rsidRPr="000C3C1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едение учета забытых вещей.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.</w:t>
            </w:r>
            <w:r w:rsidRPr="003A1FD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бота с просьбами и жалобами гостей. 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>Оформление актов актирования утерянной или испорченной гостиничной собственности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>Заполнение документов по соответствию выполненных работ стандартам качества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>Проведение инструктажа персонала службы и обучающих занятий.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 xml:space="preserve">Оформление бланков заказов и квитанций на оказание персональных услуг </w:t>
            </w:r>
          </w:p>
          <w:p w:rsidR="005C17AD" w:rsidRPr="00081CB6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r w:rsidRPr="00081CB6">
              <w:rPr>
                <w:rFonts w:ascii="Times New Roman" w:hAnsi="Times New Roman"/>
                <w:sz w:val="24"/>
                <w:lang w:val="ru-RU"/>
              </w:rPr>
              <w:t>Оформление отчетной документации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>Информирование потребителя о правилах безопасности во время проживания в гостиницах и туристских комплексах</w:t>
            </w:r>
          </w:p>
          <w:p w:rsidR="005C17AD" w:rsidRPr="003A1FD8" w:rsidRDefault="005C17AD" w:rsidP="00081CB6">
            <w:pPr>
              <w:widowControl/>
              <w:tabs>
                <w:tab w:val="left" w:pos="430"/>
              </w:tabs>
              <w:spacing w:line="257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.</w:t>
            </w:r>
            <w:r w:rsidRPr="003A1FD8">
              <w:rPr>
                <w:rFonts w:ascii="Times New Roman" w:hAnsi="Times New Roman"/>
                <w:sz w:val="24"/>
                <w:lang w:val="ru-RU"/>
              </w:rPr>
              <w:t>Оформление актов на списание малоценного инвентаря</w:t>
            </w:r>
            <w:r w:rsidRPr="003A1FD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5C17AD" w:rsidRPr="00784817" w:rsidRDefault="005C17AD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44</w:t>
            </w:r>
          </w:p>
        </w:tc>
      </w:tr>
      <w:tr w:rsidR="005C17AD" w:rsidRPr="00EB1704" w:rsidTr="00ED460B">
        <w:tc>
          <w:tcPr>
            <w:tcW w:w="4296" w:type="pct"/>
            <w:gridSpan w:val="2"/>
          </w:tcPr>
          <w:p w:rsidR="005C17AD" w:rsidRPr="00081CB6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Итоговая аттестация в форме квалификационного экзамена</w:t>
            </w:r>
          </w:p>
        </w:tc>
        <w:tc>
          <w:tcPr>
            <w:tcW w:w="704" w:type="pct"/>
            <w:vAlign w:val="center"/>
          </w:tcPr>
          <w:p w:rsidR="005C17AD" w:rsidRDefault="005C17AD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5C17AD" w:rsidRPr="00C976D6" w:rsidTr="00ED460B">
        <w:tc>
          <w:tcPr>
            <w:tcW w:w="4296" w:type="pct"/>
            <w:gridSpan w:val="2"/>
          </w:tcPr>
          <w:p w:rsidR="005C17AD" w:rsidRPr="003A1FD8" w:rsidRDefault="005C17AD" w:rsidP="008F7D44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Всего:</w:t>
            </w:r>
          </w:p>
        </w:tc>
        <w:tc>
          <w:tcPr>
            <w:tcW w:w="704" w:type="pct"/>
            <w:vAlign w:val="center"/>
          </w:tcPr>
          <w:p w:rsidR="005C17AD" w:rsidRPr="002A6586" w:rsidRDefault="005C17AD" w:rsidP="008F7D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836</w:t>
            </w:r>
          </w:p>
        </w:tc>
      </w:tr>
    </w:tbl>
    <w:p w:rsidR="00E120A8" w:rsidRPr="00E120A8" w:rsidRDefault="00E120A8" w:rsidP="00E120A8">
      <w:pPr>
        <w:jc w:val="both"/>
        <w:rPr>
          <w:lang w:val="ru-RU"/>
        </w:rPr>
        <w:sectPr w:rsidR="00E120A8" w:rsidRPr="00E120A8" w:rsidSect="00051B3E">
          <w:type w:val="continuous"/>
          <w:pgSz w:w="16850" w:h="11910" w:orient="landscape"/>
          <w:pgMar w:top="1134" w:right="850" w:bottom="1134" w:left="1701" w:header="733" w:footer="0" w:gutter="0"/>
          <w:cols w:space="720"/>
        </w:sectPr>
      </w:pPr>
    </w:p>
    <w:p w:rsidR="00E120A8" w:rsidRPr="005C17AD" w:rsidRDefault="00E120A8" w:rsidP="00ED460B">
      <w:pPr>
        <w:pStyle w:val="1"/>
        <w:ind w:left="0"/>
        <w:rPr>
          <w:lang w:val="ru-RU"/>
        </w:rPr>
      </w:pPr>
      <w:bookmarkStart w:id="31" w:name="_Toc97041974"/>
      <w:r w:rsidRPr="002A6586">
        <w:rPr>
          <w:lang w:val="ru-RU"/>
        </w:rPr>
        <w:lastRenderedPageBreak/>
        <w:t>3. УСЛОВИЯ РЕАЛИЗАЦИИ ПРОГРАММЫ ПРОФЕССИОНАЛЬНОГО МОДУЛЯ</w:t>
      </w:r>
      <w:bookmarkEnd w:id="31"/>
    </w:p>
    <w:p w:rsidR="008A2C82" w:rsidRPr="00ED460B" w:rsidRDefault="00E120A8" w:rsidP="00ED460B">
      <w:pPr>
        <w:numPr>
          <w:ilvl w:val="1"/>
          <w:numId w:val="12"/>
        </w:numPr>
        <w:tabs>
          <w:tab w:val="left" w:pos="577"/>
        </w:tabs>
        <w:spacing w:line="360" w:lineRule="auto"/>
        <w:ind w:left="0" w:right="112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460B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ED460B">
        <w:rPr>
          <w:rFonts w:ascii="Times New Roman" w:hAnsi="Times New Roman" w:cs="Times New Roman"/>
          <w:b/>
          <w:spacing w:val="42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z w:val="24"/>
          <w:szCs w:val="24"/>
          <w:lang w:val="ru-RU"/>
        </w:rPr>
        <w:t>реализации</w:t>
      </w:r>
      <w:r w:rsidRPr="00ED460B">
        <w:rPr>
          <w:rFonts w:ascii="Times New Roman" w:hAnsi="Times New Roman" w:cs="Times New Roman"/>
          <w:b/>
          <w:spacing w:val="41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мы</w:t>
      </w:r>
      <w:r w:rsidRPr="00ED460B">
        <w:rPr>
          <w:rFonts w:ascii="Times New Roman" w:hAnsi="Times New Roman" w:cs="Times New Roman"/>
          <w:b/>
          <w:spacing w:val="42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фессионального</w:t>
      </w:r>
      <w:r w:rsidRPr="00ED460B">
        <w:rPr>
          <w:rFonts w:ascii="Times New Roman" w:hAnsi="Times New Roman" w:cs="Times New Roman"/>
          <w:b/>
          <w:spacing w:val="42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z w:val="24"/>
          <w:szCs w:val="24"/>
          <w:lang w:val="ru-RU"/>
        </w:rPr>
        <w:t>модуля</w:t>
      </w:r>
      <w:r w:rsidRPr="00ED460B">
        <w:rPr>
          <w:rFonts w:ascii="Times New Roman" w:hAnsi="Times New Roman" w:cs="Times New Roman"/>
          <w:b/>
          <w:spacing w:val="42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усмотрены</w:t>
      </w:r>
      <w:r w:rsidRPr="00ED460B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ледующие</w:t>
      </w:r>
      <w:r w:rsidRPr="00ED460B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пециальные</w:t>
      </w:r>
      <w:r w:rsidRPr="00ED460B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мещения:</w:t>
      </w:r>
    </w:p>
    <w:p w:rsidR="00E120A8" w:rsidRPr="00ED460B" w:rsidRDefault="00E120A8" w:rsidP="00ED460B">
      <w:pPr>
        <w:pStyle w:val="a3"/>
        <w:spacing w:line="360" w:lineRule="auto"/>
        <w:ind w:left="0" w:right="111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Учебные</w:t>
      </w:r>
      <w:r w:rsidRPr="00ED460B">
        <w:rPr>
          <w:rFonts w:cs="Times New Roman"/>
          <w:spacing w:val="-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кабинеты:</w:t>
      </w:r>
    </w:p>
    <w:p w:rsidR="003838F1" w:rsidRPr="00ED460B" w:rsidRDefault="00E120A8" w:rsidP="00ED460B">
      <w:pPr>
        <w:pStyle w:val="a3"/>
        <w:numPr>
          <w:ilvl w:val="0"/>
          <w:numId w:val="38"/>
        </w:numPr>
        <w:tabs>
          <w:tab w:val="left" w:pos="108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иностранного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языка</w:t>
      </w:r>
      <w:r w:rsidRPr="00ED460B">
        <w:rPr>
          <w:rFonts w:cs="Times New Roman"/>
          <w:lang w:val="ru-RU"/>
        </w:rPr>
        <w:t xml:space="preserve"> </w:t>
      </w:r>
    </w:p>
    <w:p w:rsidR="00E120A8" w:rsidRPr="00ED460B" w:rsidRDefault="009E3106" w:rsidP="00ED460B">
      <w:pPr>
        <w:pStyle w:val="a3"/>
        <w:numPr>
          <w:ilvl w:val="0"/>
          <w:numId w:val="38"/>
        </w:numPr>
        <w:tabs>
          <w:tab w:val="left" w:pos="108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общепрофессиональных дисциплин и</w:t>
      </w:r>
      <w:r w:rsidR="00051B3E" w:rsidRPr="00ED460B">
        <w:rPr>
          <w:rFonts w:cs="Times New Roman"/>
          <w:spacing w:val="-1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охраны труда</w:t>
      </w:r>
    </w:p>
    <w:p w:rsidR="008A2C82" w:rsidRPr="00ED460B" w:rsidRDefault="00E120A8" w:rsidP="00ED460B">
      <w:pPr>
        <w:pStyle w:val="a3"/>
        <w:tabs>
          <w:tab w:val="left" w:pos="1081"/>
        </w:tabs>
        <w:spacing w:line="360" w:lineRule="auto"/>
        <w:ind w:left="0" w:right="5861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Тренинговые кабинеты:</w:t>
      </w:r>
    </w:p>
    <w:p w:rsidR="00E120A8" w:rsidRPr="00ED460B" w:rsidRDefault="00E120A8" w:rsidP="00ED460B">
      <w:pPr>
        <w:pStyle w:val="a3"/>
        <w:numPr>
          <w:ilvl w:val="0"/>
          <w:numId w:val="39"/>
        </w:numPr>
        <w:tabs>
          <w:tab w:val="left" w:pos="108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информатики</w:t>
      </w:r>
      <w:r w:rsidRPr="00ED460B">
        <w:rPr>
          <w:rFonts w:cs="Times New Roman"/>
          <w:lang w:val="ru-RU"/>
        </w:rPr>
        <w:t xml:space="preserve"> и</w:t>
      </w:r>
      <w:r w:rsidRPr="00ED460B">
        <w:rPr>
          <w:rFonts w:cs="Times New Roman"/>
          <w:spacing w:val="-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информационно-коммуникационных</w:t>
      </w:r>
      <w:r w:rsidRPr="00ED460B">
        <w:rPr>
          <w:rFonts w:cs="Times New Roman"/>
          <w:spacing w:val="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технологий;</w:t>
      </w:r>
    </w:p>
    <w:p w:rsidR="008A2C82" w:rsidRPr="00ED460B" w:rsidRDefault="00E120A8" w:rsidP="00ED460B">
      <w:pPr>
        <w:pStyle w:val="a3"/>
        <w:numPr>
          <w:ilvl w:val="0"/>
          <w:numId w:val="39"/>
        </w:numPr>
        <w:tabs>
          <w:tab w:val="left" w:pos="1081"/>
        </w:tabs>
        <w:spacing w:line="360" w:lineRule="auto"/>
        <w:ind w:left="709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гостиничный</w:t>
      </w:r>
      <w:r w:rsidRPr="00ED460B">
        <w:rPr>
          <w:rFonts w:cs="Times New Roman"/>
          <w:spacing w:val="-2"/>
          <w:lang w:val="ru-RU"/>
        </w:rPr>
        <w:t xml:space="preserve"> </w:t>
      </w:r>
      <w:r w:rsidR="008A2C82" w:rsidRPr="00ED460B">
        <w:rPr>
          <w:rFonts w:cs="Times New Roman"/>
          <w:spacing w:val="-1"/>
          <w:lang w:val="ru-RU"/>
        </w:rPr>
        <w:t>номер</w:t>
      </w:r>
    </w:p>
    <w:p w:rsidR="00E120A8" w:rsidRPr="00ED460B" w:rsidRDefault="00E120A8" w:rsidP="00ED460B">
      <w:pPr>
        <w:pStyle w:val="a3"/>
        <w:spacing w:line="360" w:lineRule="auto"/>
        <w:ind w:left="0" w:right="111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Оборудование</w:t>
      </w:r>
      <w:r w:rsidRPr="00ED460B">
        <w:rPr>
          <w:rFonts w:cs="Times New Roman"/>
          <w:spacing w:val="1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учебного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 xml:space="preserve">кабинета </w:t>
      </w:r>
      <w:r w:rsidRPr="00ED460B">
        <w:rPr>
          <w:rFonts w:cs="Times New Roman"/>
          <w:lang w:val="ru-RU"/>
        </w:rPr>
        <w:t xml:space="preserve">и </w:t>
      </w:r>
      <w:r w:rsidRPr="00ED460B">
        <w:rPr>
          <w:rFonts w:cs="Times New Roman"/>
          <w:spacing w:val="-1"/>
          <w:lang w:val="ru-RU"/>
        </w:rPr>
        <w:t>рабочих</w:t>
      </w:r>
      <w:r w:rsidRPr="00ED460B">
        <w:rPr>
          <w:rFonts w:cs="Times New Roman"/>
          <w:spacing w:val="2"/>
          <w:lang w:val="ru-RU"/>
        </w:rPr>
        <w:t xml:space="preserve"> </w:t>
      </w:r>
      <w:r w:rsidRPr="00ED460B">
        <w:rPr>
          <w:rFonts w:cs="Times New Roman"/>
          <w:spacing w:val="-2"/>
          <w:lang w:val="ru-RU"/>
        </w:rPr>
        <w:t>мест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кабинета:</w:t>
      </w:r>
    </w:p>
    <w:p w:rsidR="00E120A8" w:rsidRPr="00ED460B" w:rsidRDefault="00E120A8" w:rsidP="00ED460B">
      <w:pPr>
        <w:pStyle w:val="a3"/>
        <w:numPr>
          <w:ilvl w:val="0"/>
          <w:numId w:val="40"/>
        </w:numPr>
        <w:tabs>
          <w:tab w:val="left" w:pos="96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посадочные</w:t>
      </w:r>
      <w:r w:rsidRPr="00ED460B">
        <w:rPr>
          <w:rFonts w:cs="Times New Roman"/>
          <w:spacing w:val="-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 xml:space="preserve">места </w:t>
      </w:r>
      <w:r w:rsidRPr="00ED460B">
        <w:rPr>
          <w:rFonts w:cs="Times New Roman"/>
          <w:lang w:val="ru-RU"/>
        </w:rPr>
        <w:t>по</w:t>
      </w:r>
      <w:r w:rsidRPr="00ED460B">
        <w:rPr>
          <w:rFonts w:cs="Times New Roman"/>
          <w:spacing w:val="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количеству</w:t>
      </w:r>
      <w:r w:rsidRPr="00ED460B">
        <w:rPr>
          <w:rFonts w:cs="Times New Roman"/>
          <w:spacing w:val="-5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обучающихся;</w:t>
      </w:r>
    </w:p>
    <w:p w:rsidR="00E120A8" w:rsidRPr="00ED460B" w:rsidRDefault="00E120A8" w:rsidP="00ED460B">
      <w:pPr>
        <w:pStyle w:val="a3"/>
        <w:numPr>
          <w:ilvl w:val="0"/>
          <w:numId w:val="40"/>
        </w:numPr>
        <w:tabs>
          <w:tab w:val="left" w:pos="96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рабочее место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преподавателя;</w:t>
      </w:r>
    </w:p>
    <w:p w:rsidR="00E120A8" w:rsidRPr="00ED460B" w:rsidRDefault="00E120A8" w:rsidP="00ED460B">
      <w:pPr>
        <w:pStyle w:val="a3"/>
        <w:numPr>
          <w:ilvl w:val="0"/>
          <w:numId w:val="40"/>
        </w:numPr>
        <w:tabs>
          <w:tab w:val="left" w:pos="96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 xml:space="preserve">оборудование </w:t>
      </w:r>
      <w:r w:rsidRPr="00ED460B">
        <w:rPr>
          <w:rFonts w:cs="Times New Roman"/>
          <w:lang w:val="ru-RU"/>
        </w:rPr>
        <w:t xml:space="preserve">и </w:t>
      </w:r>
      <w:r w:rsidRPr="00ED460B">
        <w:rPr>
          <w:rFonts w:cs="Times New Roman"/>
          <w:spacing w:val="-1"/>
          <w:lang w:val="ru-RU"/>
        </w:rPr>
        <w:t>технологическое оснащение</w:t>
      </w:r>
      <w:r w:rsidRPr="00ED460B">
        <w:rPr>
          <w:rFonts w:cs="Times New Roman"/>
          <w:spacing w:val="1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рабочих</w:t>
      </w:r>
      <w:r w:rsidRPr="00ED460B">
        <w:rPr>
          <w:rFonts w:cs="Times New Roman"/>
          <w:spacing w:val="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мест:</w:t>
      </w:r>
      <w:r w:rsidR="00ED460B" w:rsidRPr="00ED460B">
        <w:rPr>
          <w:rFonts w:cs="Times New Roman"/>
          <w:spacing w:val="-1"/>
          <w:lang w:val="ru-RU"/>
        </w:rPr>
        <w:t>справочная</w:t>
      </w:r>
      <w:r w:rsidR="00ED460B" w:rsidRPr="00ED460B">
        <w:rPr>
          <w:rFonts w:cs="Times New Roman"/>
          <w:lang w:val="ru-RU"/>
        </w:rPr>
        <w:t xml:space="preserve"> </w:t>
      </w:r>
      <w:r w:rsidR="00ED460B" w:rsidRPr="00ED460B">
        <w:rPr>
          <w:rFonts w:cs="Times New Roman"/>
          <w:spacing w:val="4"/>
          <w:lang w:val="ru-RU"/>
        </w:rPr>
        <w:t>и</w:t>
      </w:r>
      <w:r w:rsidR="00ED460B" w:rsidRPr="00ED460B">
        <w:rPr>
          <w:rFonts w:cs="Times New Roman"/>
          <w:lang w:val="ru-RU"/>
        </w:rPr>
        <w:t xml:space="preserve"> </w:t>
      </w:r>
      <w:r w:rsidR="00ED460B" w:rsidRPr="00ED460B">
        <w:rPr>
          <w:rFonts w:cs="Times New Roman"/>
          <w:spacing w:val="5"/>
          <w:lang w:val="ru-RU"/>
        </w:rPr>
        <w:t>нормативная</w:t>
      </w:r>
      <w:r w:rsidR="00ED460B" w:rsidRPr="00ED460B">
        <w:rPr>
          <w:rFonts w:cs="Times New Roman"/>
          <w:lang w:val="ru-RU"/>
        </w:rPr>
        <w:t xml:space="preserve"> </w:t>
      </w:r>
      <w:r w:rsidR="00ED460B" w:rsidRPr="00ED460B">
        <w:rPr>
          <w:rFonts w:cs="Times New Roman"/>
          <w:spacing w:val="4"/>
          <w:lang w:val="ru-RU"/>
        </w:rPr>
        <w:t>документация</w:t>
      </w:r>
      <w:r w:rsidR="00ED460B" w:rsidRPr="00ED460B">
        <w:rPr>
          <w:rFonts w:cs="Times New Roman"/>
          <w:spacing w:val="-1"/>
          <w:lang w:val="ru-RU"/>
        </w:rPr>
        <w:t>,</w:t>
      </w:r>
      <w:r w:rsidR="00ED460B" w:rsidRPr="00ED460B">
        <w:rPr>
          <w:rFonts w:cs="Times New Roman"/>
          <w:lang w:val="ru-RU"/>
        </w:rPr>
        <w:t xml:space="preserve"> </w:t>
      </w:r>
      <w:r w:rsidR="00ED460B" w:rsidRPr="00ED460B">
        <w:rPr>
          <w:rFonts w:cs="Times New Roman"/>
          <w:spacing w:val="4"/>
          <w:lang w:val="ru-RU"/>
        </w:rPr>
        <w:t>образцы</w:t>
      </w:r>
      <w:r w:rsidR="00ED460B" w:rsidRPr="00ED460B">
        <w:rPr>
          <w:rFonts w:cs="Times New Roman"/>
          <w:lang w:val="ru-RU"/>
        </w:rPr>
        <w:t xml:space="preserve"> </w:t>
      </w:r>
      <w:r w:rsidR="00ED460B" w:rsidRPr="00ED460B">
        <w:rPr>
          <w:rFonts w:cs="Times New Roman"/>
          <w:spacing w:val="4"/>
          <w:lang w:val="ru-RU"/>
        </w:rPr>
        <w:t>бланков</w:t>
      </w:r>
      <w:r w:rsidRPr="00ED460B">
        <w:rPr>
          <w:rFonts w:cs="Times New Roman"/>
          <w:lang w:val="ru-RU"/>
        </w:rPr>
        <w:t>-</w:t>
      </w:r>
      <w:r w:rsidR="00ED460B" w:rsidRPr="00ED460B">
        <w:rPr>
          <w:rFonts w:cs="Times New Roman"/>
          <w:lang w:val="ru-RU"/>
        </w:rPr>
        <w:t xml:space="preserve">заказов, </w:t>
      </w:r>
      <w:r w:rsidR="00ED460B" w:rsidRPr="00ED460B">
        <w:rPr>
          <w:rFonts w:cs="Times New Roman"/>
          <w:spacing w:val="4"/>
          <w:lang w:val="ru-RU"/>
        </w:rPr>
        <w:t>актов</w:t>
      </w:r>
      <w:r w:rsidR="00ED460B" w:rsidRPr="00ED460B">
        <w:rPr>
          <w:rFonts w:cs="Times New Roman"/>
          <w:spacing w:val="-1"/>
          <w:lang w:val="ru-RU"/>
        </w:rPr>
        <w:t>,</w:t>
      </w:r>
      <w:r w:rsidR="00ED460B" w:rsidRPr="00ED460B">
        <w:rPr>
          <w:rFonts w:cs="Times New Roman"/>
          <w:lang w:val="ru-RU"/>
        </w:rPr>
        <w:t xml:space="preserve"> </w:t>
      </w:r>
      <w:r w:rsidR="00ED460B" w:rsidRPr="00ED460B">
        <w:rPr>
          <w:rFonts w:cs="Times New Roman"/>
          <w:spacing w:val="4"/>
          <w:lang w:val="ru-RU"/>
        </w:rPr>
        <w:t>анкет</w:t>
      </w:r>
      <w:r w:rsidRPr="00ED460B">
        <w:rPr>
          <w:rFonts w:cs="Times New Roman"/>
          <w:spacing w:val="-1"/>
          <w:lang w:val="ru-RU"/>
        </w:rPr>
        <w:t>,</w:t>
      </w:r>
      <w:r w:rsidRPr="00ED460B">
        <w:rPr>
          <w:rFonts w:cs="Times New Roman"/>
          <w:spacing w:val="87"/>
          <w:lang w:val="ru-RU"/>
        </w:rPr>
        <w:t xml:space="preserve"> </w:t>
      </w:r>
      <w:r w:rsidRPr="00ED460B">
        <w:rPr>
          <w:rFonts w:cs="Times New Roman"/>
          <w:lang w:val="ru-RU"/>
        </w:rPr>
        <w:t>договоров</w:t>
      </w:r>
    </w:p>
    <w:p w:rsidR="00E120A8" w:rsidRPr="00ED460B" w:rsidRDefault="00E120A8" w:rsidP="00ED460B">
      <w:pPr>
        <w:pStyle w:val="a3"/>
        <w:numPr>
          <w:ilvl w:val="0"/>
          <w:numId w:val="40"/>
        </w:numPr>
        <w:spacing w:line="360" w:lineRule="auto"/>
        <w:ind w:left="709" w:right="111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комплект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бланков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документации;</w:t>
      </w:r>
    </w:p>
    <w:p w:rsidR="00ED460B" w:rsidRDefault="00E120A8" w:rsidP="00ED460B">
      <w:pPr>
        <w:pStyle w:val="a3"/>
        <w:numPr>
          <w:ilvl w:val="0"/>
          <w:numId w:val="40"/>
        </w:numPr>
        <w:tabs>
          <w:tab w:val="left" w:pos="96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комплект</w:t>
      </w:r>
      <w:r w:rsidRPr="00ED460B">
        <w:rPr>
          <w:rFonts w:cs="Times New Roman"/>
          <w:spacing w:val="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учебно-методической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документации;</w:t>
      </w:r>
    </w:p>
    <w:p w:rsidR="008A2C82" w:rsidRPr="00ED460B" w:rsidRDefault="00E120A8" w:rsidP="00ED460B">
      <w:pPr>
        <w:pStyle w:val="a3"/>
        <w:numPr>
          <w:ilvl w:val="0"/>
          <w:numId w:val="40"/>
        </w:numPr>
        <w:tabs>
          <w:tab w:val="left" w:pos="961"/>
        </w:tabs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lang w:val="ru-RU"/>
        </w:rPr>
        <w:t>наглядные</w:t>
      </w:r>
      <w:r w:rsidRPr="00ED460B">
        <w:rPr>
          <w:rFonts w:cs="Times New Roman"/>
          <w:spacing w:val="-2"/>
          <w:lang w:val="ru-RU"/>
        </w:rPr>
        <w:t xml:space="preserve"> </w:t>
      </w:r>
      <w:r w:rsidRPr="00ED460B">
        <w:rPr>
          <w:rFonts w:cs="Times New Roman"/>
          <w:lang w:val="ru-RU"/>
        </w:rPr>
        <w:t xml:space="preserve">пособия </w:t>
      </w:r>
      <w:r w:rsidRPr="00ED460B">
        <w:rPr>
          <w:rFonts w:cs="Times New Roman"/>
          <w:spacing w:val="-1"/>
          <w:lang w:val="ru-RU"/>
        </w:rPr>
        <w:t>(образцы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заявок,</w:t>
      </w:r>
      <w:r w:rsidRPr="00ED460B">
        <w:rPr>
          <w:rFonts w:cs="Times New Roman"/>
          <w:lang w:val="ru-RU"/>
        </w:rPr>
        <w:t xml:space="preserve"> </w:t>
      </w:r>
      <w:r w:rsidR="009E3106" w:rsidRPr="00ED460B">
        <w:rPr>
          <w:rFonts w:cs="Times New Roman"/>
          <w:lang w:val="ru-RU"/>
        </w:rPr>
        <w:t>д</w:t>
      </w:r>
      <w:r w:rsidRPr="00ED460B">
        <w:rPr>
          <w:rFonts w:cs="Times New Roman"/>
          <w:spacing w:val="-1"/>
          <w:lang w:val="ru-RU"/>
        </w:rPr>
        <w:t>оговоров</w:t>
      </w:r>
      <w:r w:rsidR="00ED460B">
        <w:rPr>
          <w:rFonts w:cs="Times New Roman"/>
          <w:lang w:val="ru-RU"/>
        </w:rPr>
        <w:t xml:space="preserve"> и </w:t>
      </w:r>
      <w:r w:rsidRPr="00ED460B">
        <w:rPr>
          <w:rFonts w:cs="Times New Roman"/>
          <w:lang w:val="ru-RU"/>
        </w:rPr>
        <w:t>т.д.)</w:t>
      </w:r>
      <w:r w:rsidRPr="00ED460B">
        <w:rPr>
          <w:rFonts w:cs="Times New Roman"/>
          <w:spacing w:val="37"/>
          <w:lang w:val="ru-RU"/>
        </w:rPr>
        <w:t xml:space="preserve"> </w:t>
      </w:r>
    </w:p>
    <w:p w:rsidR="00E120A8" w:rsidRPr="00ED460B" w:rsidRDefault="00E120A8" w:rsidP="00ED460B">
      <w:pPr>
        <w:pStyle w:val="a3"/>
        <w:tabs>
          <w:tab w:val="left" w:pos="961"/>
        </w:tabs>
        <w:spacing w:line="360" w:lineRule="auto"/>
        <w:ind w:left="0" w:right="3930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Технические средства</w:t>
      </w:r>
      <w:r w:rsidRPr="00ED460B">
        <w:rPr>
          <w:rFonts w:cs="Times New Roman"/>
          <w:spacing w:val="-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обучения:</w:t>
      </w:r>
    </w:p>
    <w:p w:rsidR="008A2C82" w:rsidRPr="00ED460B" w:rsidRDefault="008A2C82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телефон</w:t>
      </w:r>
      <w:r w:rsidR="00E120A8" w:rsidRPr="00ED460B">
        <w:rPr>
          <w:rFonts w:cs="Times New Roman"/>
          <w:lang w:val="ru-RU"/>
        </w:rPr>
        <w:t xml:space="preserve"> </w:t>
      </w:r>
    </w:p>
    <w:p w:rsidR="008A2C82" w:rsidRPr="00ED460B" w:rsidRDefault="008A2C82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lang w:val="ru-RU"/>
        </w:rPr>
        <w:t>факс</w:t>
      </w:r>
    </w:p>
    <w:p w:rsidR="008A2C82" w:rsidRPr="00ED460B" w:rsidRDefault="008A2C82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компьютеры</w:t>
      </w:r>
    </w:p>
    <w:p w:rsidR="008A2C82" w:rsidRPr="00ED460B" w:rsidRDefault="00E120A8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пр</w:t>
      </w:r>
      <w:r w:rsidR="008A2C82" w:rsidRPr="00ED460B">
        <w:rPr>
          <w:rFonts w:cs="Times New Roman"/>
          <w:spacing w:val="-1"/>
          <w:lang w:val="ru-RU"/>
        </w:rPr>
        <w:t>интер</w:t>
      </w:r>
    </w:p>
    <w:p w:rsidR="008A2C82" w:rsidRPr="00ED460B" w:rsidRDefault="008A2C82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сканер</w:t>
      </w:r>
    </w:p>
    <w:p w:rsidR="00163065" w:rsidRPr="00ED460B" w:rsidRDefault="00ED460B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программное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3"/>
          <w:lang w:val="ru-RU"/>
        </w:rPr>
        <w:t>обеспечение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3"/>
          <w:lang w:val="ru-RU"/>
        </w:rPr>
        <w:t>общего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4"/>
          <w:lang w:val="ru-RU"/>
        </w:rPr>
        <w:t>и</w:t>
      </w:r>
      <w:r w:rsidR="00E120A8" w:rsidRPr="00ED460B">
        <w:rPr>
          <w:rFonts w:cs="Times New Roman"/>
          <w:spacing w:val="79"/>
          <w:lang w:val="ru-RU"/>
        </w:rPr>
        <w:t xml:space="preserve"> </w:t>
      </w:r>
      <w:r w:rsidR="00E120A8" w:rsidRPr="00ED460B">
        <w:rPr>
          <w:rFonts w:cs="Times New Roman"/>
          <w:spacing w:val="-1"/>
          <w:lang w:val="ru-RU"/>
        </w:rPr>
        <w:t>профессионального</w:t>
      </w:r>
      <w:r w:rsidR="00E120A8" w:rsidRPr="00ED460B">
        <w:rPr>
          <w:rFonts w:cs="Times New Roman"/>
          <w:lang w:val="ru-RU"/>
        </w:rPr>
        <w:t xml:space="preserve"> </w:t>
      </w:r>
      <w:r w:rsidR="00163065" w:rsidRPr="00ED460B">
        <w:rPr>
          <w:rFonts w:cs="Times New Roman"/>
          <w:spacing w:val="-1"/>
          <w:lang w:val="ru-RU"/>
        </w:rPr>
        <w:t>назначения</w:t>
      </w:r>
    </w:p>
    <w:p w:rsidR="00163065" w:rsidRPr="00ED460B" w:rsidRDefault="00163065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интернет</w:t>
      </w:r>
    </w:p>
    <w:p w:rsidR="00163065" w:rsidRPr="00ED460B" w:rsidRDefault="00E120A8" w:rsidP="00ED460B">
      <w:pPr>
        <w:pStyle w:val="a3"/>
        <w:numPr>
          <w:ilvl w:val="0"/>
          <w:numId w:val="41"/>
        </w:numPr>
        <w:spacing w:line="360" w:lineRule="auto"/>
        <w:ind w:left="709" w:right="111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комплект</w:t>
      </w:r>
      <w:r w:rsidRPr="00ED460B">
        <w:rPr>
          <w:rFonts w:cs="Times New Roman"/>
          <w:spacing w:val="2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учебно-методической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>документации.</w:t>
      </w:r>
    </w:p>
    <w:p w:rsidR="00163065" w:rsidRPr="00ED460B" w:rsidRDefault="00E120A8" w:rsidP="00ED460B">
      <w:pPr>
        <w:pStyle w:val="a3"/>
        <w:spacing w:line="360" w:lineRule="auto"/>
        <w:ind w:left="0" w:right="111" w:firstLine="709"/>
        <w:jc w:val="both"/>
        <w:rPr>
          <w:rFonts w:cs="Times New Roman"/>
          <w:spacing w:val="-1"/>
          <w:lang w:val="ru-RU"/>
        </w:rPr>
      </w:pPr>
      <w:r w:rsidRPr="00ED460B">
        <w:rPr>
          <w:rFonts w:cs="Times New Roman"/>
          <w:spacing w:val="-1"/>
          <w:lang w:val="ru-RU"/>
        </w:rPr>
        <w:t>Тренинговый</w:t>
      </w:r>
      <w:r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spacing w:val="-1"/>
          <w:lang w:val="ru-RU"/>
        </w:rPr>
        <w:t xml:space="preserve">кабинет: </w:t>
      </w:r>
    </w:p>
    <w:p w:rsidR="00E120A8" w:rsidRPr="00ED460B" w:rsidRDefault="00163065" w:rsidP="00ED460B">
      <w:pPr>
        <w:pStyle w:val="a3"/>
        <w:numPr>
          <w:ilvl w:val="0"/>
          <w:numId w:val="42"/>
        </w:numPr>
        <w:spacing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spacing w:val="-1"/>
          <w:lang w:val="ru-RU"/>
        </w:rPr>
        <w:t>г</w:t>
      </w:r>
      <w:r w:rsidR="00E120A8" w:rsidRPr="00ED460B">
        <w:rPr>
          <w:rFonts w:cs="Times New Roman"/>
          <w:spacing w:val="-1"/>
          <w:lang w:val="ru-RU"/>
        </w:rPr>
        <w:t>остиничный</w:t>
      </w:r>
      <w:r w:rsidR="00E120A8" w:rsidRPr="00ED460B">
        <w:rPr>
          <w:rFonts w:cs="Times New Roman"/>
          <w:lang w:val="ru-RU"/>
        </w:rPr>
        <w:t xml:space="preserve"> </w:t>
      </w:r>
      <w:r w:rsidR="00E120A8" w:rsidRPr="00ED460B">
        <w:rPr>
          <w:rFonts w:cs="Times New Roman"/>
          <w:spacing w:val="-1"/>
          <w:lang w:val="ru-RU"/>
        </w:rPr>
        <w:t>номер</w:t>
      </w:r>
      <w:r w:rsidR="00E120A8" w:rsidRPr="00ED460B">
        <w:rPr>
          <w:rFonts w:cs="Times New Roman"/>
          <w:lang w:val="ru-RU"/>
        </w:rPr>
        <w:t xml:space="preserve"> </w:t>
      </w:r>
      <w:r w:rsidR="00E120A8" w:rsidRPr="00ED460B">
        <w:rPr>
          <w:rFonts w:cs="Times New Roman"/>
          <w:spacing w:val="-1"/>
          <w:lang w:val="ru-RU"/>
        </w:rPr>
        <w:t>(стандартный</w:t>
      </w:r>
      <w:r w:rsidR="00E120A8" w:rsidRPr="00ED460B">
        <w:rPr>
          <w:rFonts w:cs="Times New Roman"/>
          <w:lang w:val="ru-RU"/>
        </w:rPr>
        <w:t xml:space="preserve"> с</w:t>
      </w:r>
      <w:r w:rsidR="00E120A8" w:rsidRPr="00ED460B">
        <w:rPr>
          <w:rFonts w:cs="Times New Roman"/>
          <w:spacing w:val="-1"/>
          <w:lang w:val="ru-RU"/>
        </w:rPr>
        <w:t xml:space="preserve"> двумя</w:t>
      </w:r>
      <w:r w:rsidR="00E120A8" w:rsidRPr="00ED460B">
        <w:rPr>
          <w:rFonts w:cs="Times New Roman"/>
          <w:lang w:val="ru-RU"/>
        </w:rPr>
        <w:t xml:space="preserve"> </w:t>
      </w:r>
      <w:r w:rsidR="00E120A8" w:rsidRPr="00ED460B">
        <w:rPr>
          <w:rFonts w:cs="Times New Roman"/>
          <w:spacing w:val="-1"/>
          <w:lang w:val="ru-RU"/>
        </w:rPr>
        <w:t>кроватями)</w:t>
      </w:r>
    </w:p>
    <w:p w:rsidR="007F5B3E" w:rsidRPr="00ED460B" w:rsidRDefault="00E120A8" w:rsidP="00ED460B">
      <w:pPr>
        <w:pStyle w:val="3"/>
        <w:numPr>
          <w:ilvl w:val="1"/>
          <w:numId w:val="12"/>
        </w:numPr>
        <w:tabs>
          <w:tab w:val="left" w:pos="709"/>
        </w:tabs>
        <w:spacing w:before="69" w:line="360" w:lineRule="auto"/>
        <w:ind w:left="0" w:firstLine="709"/>
        <w:jc w:val="both"/>
        <w:rPr>
          <w:rFonts w:cs="Times New Roman"/>
          <w:b w:val="0"/>
          <w:bCs w:val="0"/>
        </w:rPr>
      </w:pPr>
      <w:bookmarkStart w:id="32" w:name="_Toc97041975"/>
      <w:r w:rsidRPr="00ED460B">
        <w:rPr>
          <w:rFonts w:cs="Times New Roman"/>
          <w:spacing w:val="-1"/>
        </w:rPr>
        <w:t>Информационное</w:t>
      </w:r>
      <w:r w:rsidRPr="00ED460B">
        <w:rPr>
          <w:rFonts w:cs="Times New Roman"/>
          <w:spacing w:val="-4"/>
        </w:rPr>
        <w:t xml:space="preserve"> </w:t>
      </w:r>
      <w:r w:rsidRPr="00ED460B">
        <w:rPr>
          <w:rFonts w:cs="Times New Roman"/>
          <w:spacing w:val="-1"/>
        </w:rPr>
        <w:t xml:space="preserve">обеспечение </w:t>
      </w:r>
      <w:r w:rsidRPr="00ED460B">
        <w:rPr>
          <w:rFonts w:cs="Times New Roman"/>
        </w:rPr>
        <w:t>обучения</w:t>
      </w:r>
      <w:r w:rsidRPr="00ED460B">
        <w:rPr>
          <w:rFonts w:cs="Times New Roman"/>
          <w:b w:val="0"/>
        </w:rPr>
        <w:t>.</w:t>
      </w:r>
      <w:bookmarkEnd w:id="32"/>
    </w:p>
    <w:p w:rsidR="00FF4ED9" w:rsidRPr="00ED460B" w:rsidRDefault="00FF4ED9" w:rsidP="00ED460B">
      <w:pPr>
        <w:pStyle w:val="a5"/>
        <w:widowControl/>
        <w:suppressAutoHyphens/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D460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Для реализации программы библиотечный фонд образовательной организации имеет </w:t>
      </w:r>
      <w:r w:rsidRPr="00ED460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онные образовательные и информационные ресурсы.</w:t>
      </w:r>
    </w:p>
    <w:p w:rsidR="00911C68" w:rsidRPr="00ED460B" w:rsidRDefault="005C17AD" w:rsidP="00ED460B">
      <w:pPr>
        <w:numPr>
          <w:ilvl w:val="2"/>
          <w:numId w:val="11"/>
        </w:numPr>
        <w:tabs>
          <w:tab w:val="left" w:pos="1314"/>
        </w:tabs>
        <w:spacing w:line="360" w:lineRule="auto"/>
        <w:ind w:left="0" w:right="14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сновны </w:t>
      </w:r>
      <w:r w:rsidR="00FF4ED9" w:rsidRPr="00ED460B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точники</w:t>
      </w:r>
      <w:r w:rsidR="00E120A8" w:rsidRPr="00ED460B">
        <w:rPr>
          <w:rFonts w:ascii="Times New Roman" w:hAnsi="Times New Roman" w:cs="Times New Roman"/>
          <w:b/>
          <w:spacing w:val="23"/>
          <w:sz w:val="24"/>
          <w:szCs w:val="24"/>
        </w:rPr>
        <w:t xml:space="preserve"> </w:t>
      </w:r>
    </w:p>
    <w:p w:rsidR="00ED460B" w:rsidRDefault="00911C68" w:rsidP="00ED460B">
      <w:pPr>
        <w:pStyle w:val="11"/>
        <w:numPr>
          <w:ilvl w:val="0"/>
          <w:numId w:val="43"/>
        </w:numPr>
        <w:spacing w:before="0"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lang w:val="ru-RU"/>
        </w:rPr>
        <w:t>Постановление Правительства РФ от 18 ноября 2020</w:t>
      </w:r>
      <w:r w:rsidR="00E047B2" w:rsidRPr="00ED460B">
        <w:rPr>
          <w:rFonts w:cs="Times New Roman"/>
          <w:lang w:val="ru-RU"/>
        </w:rPr>
        <w:t xml:space="preserve"> </w:t>
      </w:r>
      <w:r w:rsidRPr="00ED460B">
        <w:rPr>
          <w:rFonts w:cs="Times New Roman"/>
          <w:lang w:val="ru-RU"/>
        </w:rPr>
        <w:t>г</w:t>
      </w:r>
      <w:r w:rsidR="00E047B2" w:rsidRPr="00ED460B">
        <w:rPr>
          <w:rFonts w:cs="Times New Roman"/>
          <w:lang w:val="ru-RU"/>
        </w:rPr>
        <w:t xml:space="preserve"> №1853</w:t>
      </w:r>
      <w:r w:rsidRPr="00ED460B">
        <w:rPr>
          <w:rFonts w:cs="Times New Roman"/>
          <w:lang w:val="ru-RU"/>
        </w:rPr>
        <w:t xml:space="preserve"> «Об </w:t>
      </w:r>
      <w:r w:rsidRPr="00ED460B">
        <w:rPr>
          <w:rFonts w:cs="Times New Roman"/>
          <w:lang w:val="ru-RU"/>
        </w:rPr>
        <w:lastRenderedPageBreak/>
        <w:t>утверждении правил предоставления гостиничных услуг в РФ»</w:t>
      </w:r>
      <w:r w:rsidR="00E047B2" w:rsidRPr="00ED460B">
        <w:rPr>
          <w:rFonts w:cs="Times New Roman"/>
          <w:lang w:val="ru-RU"/>
        </w:rPr>
        <w:t xml:space="preserve"> - https://knd.ac.gov.ru/wp-content/uploads/2020/11/postanovlenie-1853-gost-uslugi.pdf </w:t>
      </w:r>
    </w:p>
    <w:p w:rsidR="007F5B3E" w:rsidRPr="00ED460B" w:rsidRDefault="00131B0C" w:rsidP="00ED460B">
      <w:pPr>
        <w:pStyle w:val="11"/>
        <w:numPr>
          <w:ilvl w:val="0"/>
          <w:numId w:val="43"/>
        </w:numPr>
        <w:spacing w:before="0"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lang w:val="ru-RU"/>
        </w:rPr>
        <w:t xml:space="preserve">Федеральный закон «Об основах туристской деятельности в Российской Федерации» (с изменениями на 9 марта 2021 года) - https://docs.cntd.ru/document/9032907 </w:t>
      </w:r>
    </w:p>
    <w:p w:rsidR="00131B0C" w:rsidRPr="00ED460B" w:rsidRDefault="00131B0C" w:rsidP="00ED460B">
      <w:pPr>
        <w:pStyle w:val="11"/>
        <w:numPr>
          <w:ilvl w:val="0"/>
          <w:numId w:val="43"/>
        </w:numPr>
        <w:spacing w:before="0"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lang w:val="ru-RU"/>
        </w:rPr>
        <w:t xml:space="preserve">Закон РФ О защите прав потребителей (в редакции Федерального закона от 9 января 1996 года N 2-ФЗ) (с изменениями на 22 декабря 2020 года) - https://docs.cntd.ru/document/9005388 </w:t>
      </w:r>
    </w:p>
    <w:p w:rsidR="009E3106" w:rsidRPr="00ED460B" w:rsidRDefault="009E3106" w:rsidP="00ED460B">
      <w:pPr>
        <w:pStyle w:val="11"/>
        <w:numPr>
          <w:ilvl w:val="0"/>
          <w:numId w:val="43"/>
        </w:numPr>
        <w:spacing w:before="0"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lang w:val="ru-RU"/>
        </w:rPr>
        <w:t>Губина, Г.Г. Английский язык для туристов в сфере профессиональной коммуникации=English for Tourists in Professional Communication. Part I : учебное пособие : [12+] / Г.Г. Губина. – Москва ; Берлин : Директ-Медиа, 2017. – Ч. 1. – 105 с. : табл. – Режим доступа: по подписке. – URL: https://biblioclub.ru/index.php?page=book&amp;id=464138 (дата обращения: 14.04.2021). – ISBN 978-5-4475-9090-1. – DOI 10.23681/464138. – Текст : электронный.</w:t>
      </w:r>
    </w:p>
    <w:p w:rsidR="009E3106" w:rsidRPr="00ED460B" w:rsidRDefault="009E3106" w:rsidP="00ED460B">
      <w:pPr>
        <w:pStyle w:val="11"/>
        <w:numPr>
          <w:ilvl w:val="0"/>
          <w:numId w:val="43"/>
        </w:numPr>
        <w:spacing w:before="0" w:line="360" w:lineRule="auto"/>
        <w:ind w:left="709" w:firstLine="709"/>
        <w:jc w:val="both"/>
        <w:rPr>
          <w:rFonts w:cs="Times New Roman"/>
          <w:lang w:val="ru-RU"/>
        </w:rPr>
      </w:pPr>
      <w:r w:rsidRPr="00ED460B">
        <w:rPr>
          <w:rFonts w:cs="Times New Roman"/>
          <w:lang w:val="ru-RU"/>
        </w:rPr>
        <w:t>Специфика организации и технологии обслуживания гостиничного фонда : учебное пособие : [16+] / Ю.М. Елфимова, А.Г. Иволга, К.Ю. Михайлова, Т.А. Радишаускас ; Ставропольский государственный аграрный университет, Кафедра туризма и сервиса. – Ставрополь : Секвойя, 2016. – 74 с. : ил. – Режим доступа: по подписке. – URL: https://biblioclub.ru/index.php?page=book&amp;id=485027 (дата обращения: 14.04.2021). – Библиогр. в кн. – Текст : электронный.</w:t>
      </w:r>
    </w:p>
    <w:p w:rsidR="00131B0C" w:rsidRPr="00ED460B" w:rsidRDefault="00587C02" w:rsidP="00ED460B">
      <w:pPr>
        <w:pStyle w:val="11"/>
        <w:numPr>
          <w:ilvl w:val="0"/>
          <w:numId w:val="43"/>
        </w:numPr>
        <w:spacing w:before="0" w:line="360" w:lineRule="auto"/>
        <w:ind w:left="709" w:firstLine="709"/>
        <w:jc w:val="both"/>
        <w:rPr>
          <w:rFonts w:cs="Times New Roman"/>
          <w:shd w:val="clear" w:color="auto" w:fill="FFFFFF"/>
          <w:lang w:val="ru-RU" w:eastAsia="ru-RU"/>
        </w:rPr>
      </w:pPr>
      <w:r w:rsidRPr="00ED460B">
        <w:rPr>
          <w:rFonts w:cs="Times New Roman"/>
          <w:shd w:val="clear" w:color="auto" w:fill="FFFFFF"/>
          <w:lang w:val="ru-RU" w:eastAsia="ru-RU"/>
        </w:rPr>
        <w:t>Фатеева, И.М. Культура речи и деловое общение: учебное пособие / И.М. Фатеева; Московская международная высшая школа бизнеса «МИРБИС» (Институт). – Москва: МИРБИС: Директ-Медиа, 2016. – 269 с.: ил. – Режим доступа: по подписке. – URL: https://biblioclub.ru/index.php?page=book&amp;id=441404 – Библиогр.: с. 4-5. – ISBN 978-5-4475-8307-1. – Текст: электронный.</w:t>
      </w:r>
    </w:p>
    <w:p w:rsidR="00911C68" w:rsidRPr="00ED460B" w:rsidRDefault="00911C68" w:rsidP="00ED460B">
      <w:pPr>
        <w:pStyle w:val="3"/>
        <w:numPr>
          <w:ilvl w:val="2"/>
          <w:numId w:val="11"/>
        </w:numPr>
        <w:tabs>
          <w:tab w:val="left" w:pos="851"/>
        </w:tabs>
        <w:spacing w:line="360" w:lineRule="auto"/>
        <w:ind w:left="0" w:firstLine="709"/>
        <w:jc w:val="both"/>
        <w:rPr>
          <w:rFonts w:cs="Times New Roman"/>
          <w:b w:val="0"/>
          <w:bCs w:val="0"/>
        </w:rPr>
      </w:pPr>
      <w:bookmarkStart w:id="33" w:name="_Toc97041976"/>
      <w:r w:rsidRPr="00ED460B">
        <w:rPr>
          <w:rFonts w:cs="Times New Roman"/>
          <w:spacing w:val="-1"/>
        </w:rPr>
        <w:t>Дополнительные</w:t>
      </w:r>
      <w:r w:rsidRPr="00ED460B">
        <w:rPr>
          <w:rFonts w:cs="Times New Roman"/>
          <w:spacing w:val="-4"/>
        </w:rPr>
        <w:t xml:space="preserve"> </w:t>
      </w:r>
      <w:r w:rsidRPr="00ED460B">
        <w:rPr>
          <w:rFonts w:cs="Times New Roman"/>
          <w:spacing w:val="-1"/>
        </w:rPr>
        <w:t>источники:</w:t>
      </w:r>
      <w:bookmarkEnd w:id="33"/>
    </w:p>
    <w:p w:rsidR="00ED460B" w:rsidRPr="00ED460B" w:rsidRDefault="00911C68" w:rsidP="00ED460B">
      <w:pPr>
        <w:pStyle w:val="a5"/>
        <w:widowControl/>
        <w:numPr>
          <w:ilvl w:val="0"/>
          <w:numId w:val="44"/>
        </w:numPr>
        <w:tabs>
          <w:tab w:val="left" w:pos="1843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ED46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Джанджугазова, Е.А. Маркетинговые исследования в индустрии гостеприимства: учебное пособие: / Е.А. Джанджугазова. – Москва; Берлин: Директ-Медиа, 2020. – 191 с. : ил., схем., табл. – Режим доступа: по подписке. – URL: https://biblioclub.ru/index.php?page=book&amp;id=597798 – Библиогр.: с. 164-165. – ISBN 978-5-4499-1541-2. – DOI 10.23681/597798. – Текст: электронный.</w:t>
      </w:r>
    </w:p>
    <w:p w:rsidR="00ED460B" w:rsidRPr="00ED460B" w:rsidRDefault="00ED460B" w:rsidP="00ED460B">
      <w:pPr>
        <w:pStyle w:val="a5"/>
        <w:widowControl/>
        <w:numPr>
          <w:ilvl w:val="0"/>
          <w:numId w:val="44"/>
        </w:numPr>
        <w:tabs>
          <w:tab w:val="left" w:pos="1843"/>
        </w:tabs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ED46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Г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остиничное хозяйство=</w:t>
      </w:r>
      <w:r w:rsidR="0043740D" w:rsidRPr="00ED460B">
        <w:rPr>
          <w:rFonts w:ascii="Times New Roman" w:hAnsi="Times New Roman" w:cs="Times New Roman"/>
          <w:sz w:val="24"/>
          <w:szCs w:val="24"/>
        </w:rPr>
        <w:t>Hotelwesen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 xml:space="preserve">: учебное пособие. – 2-е изд., стер. – Москва: ФЛИНТА, 2016. – 345 с.: табл., ил. – Режим доступа: по подписке. – </w:t>
      </w:r>
      <w:r w:rsidR="0043740D" w:rsidRPr="00ED460B">
        <w:rPr>
          <w:rFonts w:ascii="Times New Roman" w:hAnsi="Times New Roman" w:cs="Times New Roman"/>
          <w:sz w:val="24"/>
          <w:szCs w:val="24"/>
        </w:rPr>
        <w:t>https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="0043740D" w:rsidRPr="00ED460B">
        <w:rPr>
          <w:rFonts w:ascii="Times New Roman" w:hAnsi="Times New Roman" w:cs="Times New Roman"/>
          <w:sz w:val="24"/>
          <w:szCs w:val="24"/>
        </w:rPr>
        <w:t>biblioclub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740D" w:rsidRPr="00ED460B">
        <w:rPr>
          <w:rFonts w:ascii="Times New Roman" w:hAnsi="Times New Roman" w:cs="Times New Roman"/>
          <w:sz w:val="24"/>
          <w:szCs w:val="24"/>
        </w:rPr>
        <w:t>ru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3740D" w:rsidRPr="00ED460B">
        <w:rPr>
          <w:rFonts w:ascii="Times New Roman" w:hAnsi="Times New Roman" w:cs="Times New Roman"/>
          <w:sz w:val="24"/>
          <w:szCs w:val="24"/>
        </w:rPr>
        <w:t>index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740D" w:rsidRPr="00ED460B">
        <w:rPr>
          <w:rFonts w:ascii="Times New Roman" w:hAnsi="Times New Roman" w:cs="Times New Roman"/>
          <w:sz w:val="24"/>
          <w:szCs w:val="24"/>
        </w:rPr>
        <w:t>php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43740D" w:rsidRPr="00ED460B">
        <w:rPr>
          <w:rFonts w:ascii="Times New Roman" w:hAnsi="Times New Roman" w:cs="Times New Roman"/>
          <w:sz w:val="24"/>
          <w:szCs w:val="24"/>
        </w:rPr>
        <w:t>page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3740D" w:rsidRPr="00ED460B">
        <w:rPr>
          <w:rFonts w:ascii="Times New Roman" w:hAnsi="Times New Roman" w:cs="Times New Roman"/>
          <w:sz w:val="24"/>
          <w:szCs w:val="24"/>
        </w:rPr>
        <w:t>book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>&amp;</w:t>
      </w:r>
      <w:r w:rsidR="0043740D" w:rsidRPr="00ED460B">
        <w:rPr>
          <w:rFonts w:ascii="Times New Roman" w:hAnsi="Times New Roman" w:cs="Times New Roman"/>
          <w:sz w:val="24"/>
          <w:szCs w:val="24"/>
        </w:rPr>
        <w:t>id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 xml:space="preserve">=70360 – </w:t>
      </w:r>
      <w:r w:rsidR="0043740D" w:rsidRPr="00ED460B">
        <w:rPr>
          <w:rFonts w:ascii="Times New Roman" w:hAnsi="Times New Roman" w:cs="Times New Roman"/>
          <w:sz w:val="24"/>
          <w:szCs w:val="24"/>
        </w:rPr>
        <w:t>ISBN</w:t>
      </w:r>
      <w:r w:rsidR="0043740D" w:rsidRPr="00ED460B">
        <w:rPr>
          <w:rFonts w:ascii="Times New Roman" w:hAnsi="Times New Roman" w:cs="Times New Roman"/>
          <w:sz w:val="24"/>
          <w:szCs w:val="24"/>
          <w:lang w:val="ru-RU"/>
        </w:rPr>
        <w:t xml:space="preserve"> 978-5-9765-0850-7. – Текст: электронный.</w:t>
      </w:r>
    </w:p>
    <w:p w:rsidR="00E047B2" w:rsidRPr="00ED460B" w:rsidRDefault="00131B0C" w:rsidP="00ED460B">
      <w:pPr>
        <w:pStyle w:val="3"/>
        <w:numPr>
          <w:ilvl w:val="2"/>
          <w:numId w:val="44"/>
        </w:numPr>
        <w:tabs>
          <w:tab w:val="left" w:pos="1314"/>
        </w:tabs>
        <w:spacing w:line="360" w:lineRule="auto"/>
        <w:ind w:left="709" w:firstLine="709"/>
        <w:jc w:val="both"/>
        <w:rPr>
          <w:rFonts w:eastAsiaTheme="minorHAnsi" w:cs="Times New Roman"/>
          <w:b w:val="0"/>
          <w:bCs w:val="0"/>
          <w:lang w:val="ru-RU"/>
        </w:rPr>
      </w:pPr>
      <w:bookmarkStart w:id="34" w:name="_Toc97041977"/>
      <w:r w:rsidRPr="00ED460B">
        <w:rPr>
          <w:rFonts w:cs="Times New Roman"/>
          <w:b w:val="0"/>
          <w:bCs w:val="0"/>
          <w:lang w:val="ru-RU"/>
        </w:rPr>
        <w:lastRenderedPageBreak/>
        <w:t>Колочева, В.В. Стандартизация и сертификация в туризме и гостиничном хозяйстве: учебное пособие: / В.В. Колочева; Новосибирский государственный технический университет. – Новосибирск : Новосибирский государственный технический университет, 2017. – 78 с.: табл. – Режим доступа: по подписке. – URL: https://biblioclub.ru/index.php?page=book&amp;id=574778</w:t>
      </w:r>
      <w:r w:rsidR="00051B3E" w:rsidRPr="00ED460B">
        <w:rPr>
          <w:rFonts w:cs="Times New Roman"/>
          <w:b w:val="0"/>
          <w:bCs w:val="0"/>
          <w:lang w:val="ru-RU"/>
        </w:rPr>
        <w:t xml:space="preserve"> </w:t>
      </w:r>
      <w:r w:rsidRPr="00ED460B">
        <w:rPr>
          <w:rFonts w:cs="Times New Roman"/>
          <w:b w:val="0"/>
          <w:bCs w:val="0"/>
          <w:lang w:val="ru-RU"/>
        </w:rPr>
        <w:t xml:space="preserve">– Библиогр. в кн. – </w:t>
      </w:r>
      <w:r w:rsidR="00587C02" w:rsidRPr="00ED460B">
        <w:rPr>
          <w:rFonts w:cs="Times New Roman"/>
          <w:b w:val="0"/>
          <w:bCs w:val="0"/>
          <w:lang w:val="ru-RU"/>
        </w:rPr>
        <w:t>ISBN 978-5-7782-3310-2. – Текст</w:t>
      </w:r>
      <w:r w:rsidRPr="00ED460B">
        <w:rPr>
          <w:rFonts w:cs="Times New Roman"/>
          <w:b w:val="0"/>
          <w:bCs w:val="0"/>
          <w:lang w:val="ru-RU"/>
        </w:rPr>
        <w:t>: электронный.</w:t>
      </w:r>
      <w:bookmarkEnd w:id="34"/>
    </w:p>
    <w:p w:rsidR="005C17AD" w:rsidRPr="00183161" w:rsidRDefault="005C17AD">
      <w:pPr>
        <w:widowControl/>
        <w:spacing w:after="200" w:line="276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183161">
        <w:rPr>
          <w:b/>
          <w:bCs/>
          <w:lang w:val="ru-RU"/>
        </w:rPr>
        <w:br w:type="page"/>
      </w:r>
    </w:p>
    <w:p w:rsidR="00A6014D" w:rsidRPr="003838F1" w:rsidRDefault="003838F1" w:rsidP="00ED460B">
      <w:pPr>
        <w:pStyle w:val="1"/>
        <w:ind w:left="0"/>
        <w:rPr>
          <w:lang w:val="ru-RU"/>
        </w:rPr>
      </w:pPr>
      <w:bookmarkStart w:id="35" w:name="_Toc97041978"/>
      <w:r w:rsidRPr="00183161">
        <w:rPr>
          <w:lang w:val="ru-RU"/>
        </w:rPr>
        <w:lastRenderedPageBreak/>
        <w:t>4. КОНТРОЛЬ И ОЦЕНКА</w:t>
      </w:r>
      <w:r w:rsidRPr="00183161">
        <w:rPr>
          <w:spacing w:val="-3"/>
          <w:lang w:val="ru-RU"/>
        </w:rPr>
        <w:t xml:space="preserve"> </w:t>
      </w:r>
      <w:r w:rsidRPr="00183161">
        <w:rPr>
          <w:lang w:val="ru-RU"/>
        </w:rPr>
        <w:t>РЕЗУЛЬТАТОВ ОСВОЕНИЯ ПРОФЕССИО</w:t>
      </w:r>
      <w:r w:rsidRPr="007E24A1">
        <w:rPr>
          <w:lang w:val="ru-RU"/>
        </w:rPr>
        <w:t>НАЛЬНОГО МОДУЛЯ</w:t>
      </w:r>
      <w:bookmarkEnd w:id="35"/>
    </w:p>
    <w:tbl>
      <w:tblPr>
        <w:tblStyle w:val="TableNormal"/>
        <w:tblW w:w="9264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2743"/>
        <w:gridCol w:w="3261"/>
        <w:gridCol w:w="3260"/>
      </w:tblGrid>
      <w:tr w:rsidR="00E120A8" w:rsidRPr="00ED460B" w:rsidTr="005C17AD">
        <w:trPr>
          <w:trHeight w:hRule="exact" w:val="1116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pStyle w:val="TableParagraph"/>
              <w:ind w:left="102" w:right="105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Код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ED460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щих</w:t>
            </w:r>
            <w:r w:rsidRPr="00ED460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мпетенций,</w:t>
            </w:r>
            <w:r w:rsidRPr="00ED460B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рмируемых</w:t>
            </w:r>
            <w:r w:rsidRPr="00ED460B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мках</w:t>
            </w:r>
            <w:r w:rsidRPr="00ED460B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уля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pStyle w:val="TableParagraph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Критерии</w:t>
            </w:r>
            <w:r w:rsidRPr="00ED4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оценк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pStyle w:val="TableParagraph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60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</w:rPr>
              <w:t>оценки</w:t>
            </w:r>
          </w:p>
        </w:tc>
      </w:tr>
      <w:tr w:rsidR="00E120A8" w:rsidRPr="007D5FE3" w:rsidTr="005C17AD">
        <w:trPr>
          <w:trHeight w:hRule="exact" w:val="1666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5009EF" w:rsidRPr="00ED460B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>3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.1.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ировать</w:t>
            </w:r>
          </w:p>
          <w:p w:rsidR="00E120A8" w:rsidRPr="00ED460B" w:rsidRDefault="00E120A8" w:rsidP="00ED460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ED460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службы</w:t>
            </w:r>
            <w:r w:rsidRPr="00ED460B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ного</w:t>
            </w:r>
            <w:r w:rsidRPr="00ED460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онда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460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ED460B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х</w:t>
            </w:r>
            <w:r w:rsidRPr="00ED460B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е.</w:t>
            </w:r>
          </w:p>
        </w:tc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ность</w:t>
            </w:r>
            <w:r w:rsidRPr="00A34656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четов</w:t>
            </w:r>
            <w:r w:rsidRPr="00A34656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ых</w:t>
            </w:r>
            <w:r w:rsidRPr="00A34656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казателей,</w:t>
            </w:r>
            <w:r w:rsidRPr="00A34656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ый</w:t>
            </w:r>
            <w:r w:rsidRPr="00A34656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</w:t>
            </w:r>
            <w:r w:rsidRPr="00A34656">
              <w:rPr>
                <w:rFonts w:ascii="Times New Roman" w:hAnsi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ик</w:t>
            </w:r>
            <w:r w:rsidRPr="00A34656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чета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  <w:tab w:val="left" w:pos="1888"/>
                <w:tab w:val="left" w:pos="2490"/>
                <w:tab w:val="left" w:pos="2791"/>
              </w:tabs>
              <w:ind w:left="282" w:right="103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сть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выбора,</w:t>
            </w:r>
            <w:r w:rsidRPr="00A34656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формления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ланков;</w:t>
            </w:r>
            <w:r w:rsidRPr="00A34656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сть,</w:t>
            </w:r>
            <w:r w:rsidRPr="00A34656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ность</w:t>
            </w:r>
            <w:r w:rsidRPr="00A34656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четов</w:t>
            </w:r>
            <w:r w:rsidRPr="00A34656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вентаре,</w:t>
            </w:r>
            <w:r w:rsidRPr="00A34656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ходных</w:t>
            </w:r>
            <w:r w:rsidRPr="00A34656">
              <w:rPr>
                <w:rFonts w:ascii="Times New Roman" w:hAnsi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териалах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сть</w:t>
            </w:r>
            <w:r w:rsidRPr="00A34656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чета</w:t>
            </w:r>
            <w:r w:rsidRPr="00A34656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требности</w:t>
            </w:r>
            <w:r w:rsidRPr="00A34656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051B3E" w:rsidRPr="00A34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удовых</w:t>
            </w:r>
            <w:r w:rsidRPr="00A34656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сурсах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сть</w:t>
            </w:r>
            <w:r w:rsidRPr="00A34656">
              <w:rPr>
                <w:rFonts w:ascii="Times New Roman" w:hAnsi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ставления</w:t>
            </w:r>
            <w:r w:rsidRPr="00A34656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графика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выхода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боту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  <w:tab w:val="left" w:pos="1130"/>
                <w:tab w:val="left" w:pos="2113"/>
              </w:tabs>
              <w:ind w:left="282" w:right="104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сть</w:t>
            </w:r>
            <w:r w:rsidRPr="00A34656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спределения</w:t>
            </w:r>
            <w:r w:rsidRPr="00A34656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ых</w:t>
            </w:r>
            <w:r w:rsidRPr="00A34656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уровню</w:t>
            </w:r>
            <w:r w:rsidRPr="00A34656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валификации</w:t>
            </w:r>
            <w:r w:rsidRPr="00A34656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99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</w:rPr>
              <w:t>правильность</w:t>
            </w:r>
            <w:r w:rsidRPr="00A34656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</w:rPr>
              <w:t>составления</w:t>
            </w:r>
            <w:r w:rsidRPr="00A34656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</w:rPr>
              <w:t>должностной</w:t>
            </w:r>
            <w:r w:rsidRPr="00A3465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</w:rPr>
              <w:t>инструкции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сть</w:t>
            </w:r>
            <w:r w:rsidRPr="00A3465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Pr="00A34656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A34656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выходу</w:t>
            </w:r>
            <w:r w:rsidRPr="00A34656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A34656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фликтных</w:t>
            </w:r>
            <w:r w:rsidRPr="00A34656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итуаций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сть</w:t>
            </w:r>
            <w:r w:rsidRPr="00A3465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Pr="00A34656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A34656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имулированию</w:t>
            </w:r>
            <w:r w:rsidRPr="00A34656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чиненного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вильность</w:t>
            </w:r>
            <w:r w:rsidRPr="00A34656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а</w:t>
            </w:r>
            <w:r w:rsidRPr="00A34656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A34656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34656">
              <w:rPr>
                <w:rFonts w:ascii="Times New Roman" w:hAnsi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A34656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инструктирования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а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720"/>
                <w:tab w:val="left" w:pos="811"/>
                <w:tab w:val="left" w:pos="1349"/>
                <w:tab w:val="left" w:pos="1516"/>
                <w:tab w:val="left" w:pos="2162"/>
                <w:tab w:val="left" w:pos="2388"/>
                <w:tab w:val="left" w:pos="2654"/>
                <w:tab w:val="left" w:pos="2829"/>
                <w:tab w:val="left" w:pos="3356"/>
              </w:tabs>
              <w:ind w:left="282" w:right="102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сть,</w:t>
            </w:r>
            <w:r w:rsidRPr="00A34656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птимальность</w:t>
            </w:r>
            <w:r w:rsidR="00051B3E" w:rsidRPr="00A34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выбора</w:t>
            </w:r>
            <w:r w:rsidR="00051B3E" w:rsidRPr="00A34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собов</w:t>
            </w:r>
            <w:r w:rsidRPr="00A34656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йствий,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методов,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техник,</w:t>
            </w:r>
            <w:r w:rsidRPr="00A34656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ледовательностей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действий</w:t>
            </w:r>
            <w:r w:rsidRPr="00A34656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обучения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A34656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чем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месте,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проведении</w:t>
            </w:r>
            <w:r w:rsidRPr="00A34656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стер-классов,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нингов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очность,</w:t>
            </w:r>
            <w:r w:rsidRPr="00A34656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сть</w:t>
            </w:r>
            <w:r w:rsidRPr="00A34656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бора</w:t>
            </w:r>
            <w:r w:rsidRPr="00A34656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форм</w:t>
            </w:r>
            <w:r w:rsidRPr="00A34656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34656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етодов</w:t>
            </w:r>
            <w:r w:rsidRPr="00A34656">
              <w:rPr>
                <w:rFonts w:ascii="Times New Roman" w:hAnsi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A34656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A34656">
              <w:rPr>
                <w:rFonts w:ascii="Times New Roman" w:hAnsi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A34656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A34656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ерсоналом;</w:t>
            </w:r>
          </w:p>
          <w:p w:rsidR="00E120A8" w:rsidRPr="00A34656" w:rsidRDefault="00E120A8" w:rsidP="00A34656">
            <w:pPr>
              <w:pStyle w:val="a5"/>
              <w:numPr>
                <w:ilvl w:val="0"/>
                <w:numId w:val="46"/>
              </w:numPr>
              <w:tabs>
                <w:tab w:val="left" w:pos="811"/>
              </w:tabs>
              <w:ind w:left="282" w:right="101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адекватность</w:t>
            </w:r>
            <w:r w:rsidRPr="00A34656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ложений</w:t>
            </w:r>
            <w:r w:rsidRPr="00A34656">
              <w:rPr>
                <w:rFonts w:ascii="Times New Roman" w:hAnsi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A34656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едупреждению</w:t>
            </w:r>
            <w:r w:rsidRPr="00A34656">
              <w:rPr>
                <w:rFonts w:ascii="Times New Roman" w:hAnsi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оровства</w:t>
            </w:r>
            <w:r w:rsidRPr="00A34656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A34656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120A8" w:rsidRPr="00ED460B" w:rsidRDefault="00E120A8" w:rsidP="00ED460B">
            <w:pPr>
              <w:pStyle w:val="TableParagraph"/>
              <w:tabs>
                <w:tab w:val="left" w:pos="1371"/>
                <w:tab w:val="left" w:pos="2045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Текущий</w:t>
            </w:r>
            <w:r w:rsidRPr="00ED46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нтроль:</w:t>
            </w:r>
            <w:r w:rsidRPr="00ED460B">
              <w:rPr>
                <w:rFonts w:ascii="Times New Roman" w:hAnsi="Times New Roman"/>
                <w:b/>
                <w:spacing w:val="2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тное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е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оценка </w:t>
            </w:r>
            <w:r w:rsid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цессе</w:t>
            </w:r>
            <w:r w:rsidRPr="00ED460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:</w:t>
            </w:r>
          </w:p>
          <w:p w:rsidR="00E120A8" w:rsidRPr="00ED460B" w:rsidRDefault="00ED460B" w:rsidP="00ED460B">
            <w:pPr>
              <w:pStyle w:val="a5"/>
              <w:numPr>
                <w:ilvl w:val="0"/>
                <w:numId w:val="42"/>
              </w:numPr>
              <w:tabs>
                <w:tab w:val="left" w:pos="1262"/>
                <w:tab w:val="left" w:pos="2616"/>
              </w:tabs>
              <w:ind w:left="277" w:right="101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даний </w:t>
            </w:r>
            <w:r w:rsidR="00E120A8"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="00E120A8"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="00E120A8"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 занятий;</w:t>
            </w:r>
          </w:p>
          <w:p w:rsidR="00E120A8" w:rsidRPr="00ED460B" w:rsidRDefault="00E120A8" w:rsidP="00ED460B">
            <w:pPr>
              <w:pStyle w:val="a5"/>
              <w:numPr>
                <w:ilvl w:val="0"/>
                <w:numId w:val="42"/>
              </w:numPr>
              <w:tabs>
                <w:tab w:val="left" w:pos="370"/>
              </w:tabs>
              <w:ind w:left="277" w:right="101" w:hanging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ой</w:t>
            </w:r>
            <w:r w:rsidRPr="00ED460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ам;</w:t>
            </w:r>
          </w:p>
          <w:p w:rsidR="00E120A8" w:rsidRPr="00ED460B" w:rsidRDefault="00E120A8" w:rsidP="00ED460B">
            <w:pPr>
              <w:pStyle w:val="TableParagraph"/>
              <w:ind w:left="102" w:right="103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Экспертная</w:t>
            </w:r>
            <w:r w:rsidRPr="00ED460B">
              <w:rPr>
                <w:rFonts w:ascii="Times New Roman" w:hAnsi="Times New Roman"/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оценка</w:t>
            </w:r>
            <w:r w:rsidRPr="00ED460B">
              <w:rPr>
                <w:rFonts w:ascii="Times New Roman" w:hAnsi="Times New Roman"/>
                <w:b/>
                <w:spacing w:val="3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защиты</w:t>
            </w:r>
            <w:r w:rsidRPr="00ED460B">
              <w:rPr>
                <w:rFonts w:ascii="Times New Roman" w:hAnsi="Times New Roman"/>
                <w:b/>
                <w:spacing w:val="3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курсовой</w:t>
            </w:r>
            <w:r w:rsidRPr="00ED460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работы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68671B" w:rsidRPr="00ED460B" w:rsidRDefault="0068671B" w:rsidP="00ED460B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120A8" w:rsidRPr="00ED460B" w:rsidRDefault="00E120A8" w:rsidP="00ED460B">
            <w:pPr>
              <w:pStyle w:val="TableParagraph"/>
              <w:spacing w:before="11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Промежуточная</w:t>
            </w:r>
            <w:r w:rsidRPr="00ED460B">
              <w:rPr>
                <w:rFonts w:ascii="Times New Roman" w:hAnsi="Times New Roman"/>
                <w:b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аттестация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:</w:t>
            </w:r>
          </w:p>
          <w:p w:rsidR="00E120A8" w:rsidRPr="00ED460B" w:rsidRDefault="00E120A8" w:rsidP="00ED460B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тное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блюдение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 выполнения:</w:t>
            </w:r>
          </w:p>
          <w:p w:rsidR="00E120A8" w:rsidRPr="00ED460B" w:rsidRDefault="00E120A8" w:rsidP="00ED460B">
            <w:pPr>
              <w:pStyle w:val="a5"/>
              <w:numPr>
                <w:ilvl w:val="0"/>
                <w:numId w:val="8"/>
              </w:numPr>
              <w:tabs>
                <w:tab w:val="left" w:pos="293"/>
              </w:tabs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ческих</w:t>
            </w:r>
            <w:r w:rsidRPr="00ED460B">
              <w:rPr>
                <w:rFonts w:ascii="Times New Roman" w:hAnsi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даний</w:t>
            </w:r>
            <w:r w:rsidRPr="00ED460B">
              <w:rPr>
                <w:rFonts w:ascii="Times New Roman" w:hAnsi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ED460B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зачете/экзамене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по МДК;</w:t>
            </w:r>
          </w:p>
          <w:p w:rsidR="00E120A8" w:rsidRPr="00ED460B" w:rsidRDefault="00E120A8" w:rsidP="00ED460B">
            <w:pPr>
              <w:pStyle w:val="a5"/>
              <w:numPr>
                <w:ilvl w:val="0"/>
                <w:numId w:val="8"/>
              </w:numPr>
              <w:tabs>
                <w:tab w:val="left" w:pos="545"/>
                <w:tab w:val="left" w:pos="2153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ыполнения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заданий</w:t>
            </w:r>
            <w:r w:rsidRPr="00ED460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экзамена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дулю;</w:t>
            </w:r>
          </w:p>
          <w:p w:rsidR="00E120A8" w:rsidRPr="00ED460B" w:rsidRDefault="00E120A8" w:rsidP="00ED460B">
            <w:pPr>
              <w:pStyle w:val="a5"/>
              <w:numPr>
                <w:ilvl w:val="0"/>
                <w:numId w:val="8"/>
              </w:numPr>
              <w:tabs>
                <w:tab w:val="left" w:pos="658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ертная</w:t>
            </w:r>
            <w:r w:rsidRPr="00ED460B">
              <w:rPr>
                <w:rFonts w:ascii="Times New Roman" w:hAnsi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ценка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щиты</w:t>
            </w:r>
            <w:r w:rsidRPr="00ED460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тчетов</w:t>
            </w:r>
            <w:r w:rsidRPr="00ED460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ED460B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ED460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ственной</w:t>
            </w:r>
            <w:r w:rsidRPr="00ED460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икам.</w:t>
            </w:r>
          </w:p>
        </w:tc>
      </w:tr>
      <w:tr w:rsidR="00E120A8" w:rsidRPr="007D5FE3" w:rsidTr="005C17AD">
        <w:trPr>
          <w:trHeight w:hRule="exact" w:val="1942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r w:rsidR="005009EF" w:rsidRPr="00ED460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.2.</w:t>
            </w:r>
            <w:r w:rsidRPr="00ED460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рганизовывать</w:t>
            </w:r>
            <w:r w:rsidRPr="00ED460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ED460B">
              <w:rPr>
                <w:rFonts w:ascii="Times New Roman" w:hAnsi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ов</w:t>
            </w:r>
            <w:r w:rsidRPr="00ED460B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ED460B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ного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фонда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ED460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ущими</w:t>
            </w:r>
            <w:r w:rsidRPr="00ED460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ланами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андартами</w:t>
            </w:r>
            <w:r w:rsidRPr="00ED460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тиницы.</w:t>
            </w:r>
          </w:p>
        </w:tc>
        <w:tc>
          <w:tcPr>
            <w:tcW w:w="32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rPr>
                <w:sz w:val="24"/>
                <w:szCs w:val="24"/>
                <w:lang w:val="ru-RU"/>
              </w:rPr>
            </w:pPr>
          </w:p>
        </w:tc>
      </w:tr>
      <w:tr w:rsidR="00E120A8" w:rsidRPr="007D5FE3" w:rsidTr="005C17AD">
        <w:trPr>
          <w:trHeight w:hRule="exact" w:val="7995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ПК</w:t>
            </w:r>
            <w:r w:rsidR="005009EF" w:rsidRPr="00ED460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.3.</w:t>
            </w:r>
            <w:r w:rsidR="00051B3E"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тролировать</w:t>
            </w:r>
            <w:r w:rsidRPr="00ED460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екущую</w:t>
            </w:r>
            <w:r w:rsidRPr="00ED460B">
              <w:rPr>
                <w:rFonts w:ascii="Times New Roman" w:hAnsi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ятельность</w:t>
            </w:r>
            <w:r w:rsidRPr="00ED460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трудников</w:t>
            </w:r>
            <w:r w:rsidRPr="00ED460B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лужбы</w:t>
            </w:r>
            <w:r w:rsidRPr="00ED460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D460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эксплуатации</w:t>
            </w:r>
            <w:r w:rsidRPr="00ED460B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омерного</w:t>
            </w:r>
            <w:r w:rsidRPr="00ED460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фонда</w:t>
            </w:r>
            <w:r w:rsidRPr="00ED460B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ддержания</w:t>
            </w:r>
            <w:r w:rsidRPr="00ED460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ребуемого</w:t>
            </w:r>
            <w:r w:rsidRPr="00ED460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ED460B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ED460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служивания</w:t>
            </w:r>
            <w:r w:rsidRPr="00ED46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D460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остей</w:t>
            </w:r>
          </w:p>
        </w:tc>
        <w:tc>
          <w:tcPr>
            <w:tcW w:w="32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ED460B" w:rsidRDefault="00E120A8" w:rsidP="00ED460B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E120A8" w:rsidRPr="007E24A1" w:rsidRDefault="00E120A8" w:rsidP="00E120A8">
      <w:pPr>
        <w:rPr>
          <w:lang w:val="ru-RU"/>
        </w:rPr>
        <w:sectPr w:rsidR="00E120A8" w:rsidRPr="007E24A1" w:rsidSect="00051B3E">
          <w:headerReference w:type="default" r:id="rId10"/>
          <w:type w:val="continuous"/>
          <w:pgSz w:w="11910" w:h="16840"/>
          <w:pgMar w:top="1134" w:right="850" w:bottom="1134" w:left="1701" w:header="733" w:footer="0" w:gutter="0"/>
          <w:cols w:space="720"/>
        </w:sectPr>
      </w:pPr>
    </w:p>
    <w:p w:rsidR="00E120A8" w:rsidRPr="007E24A1" w:rsidRDefault="00E120A8" w:rsidP="00E120A8">
      <w:pPr>
        <w:spacing w:before="19" w:line="140" w:lineRule="exact"/>
        <w:rPr>
          <w:sz w:val="14"/>
          <w:szCs w:val="1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2"/>
        <w:gridCol w:w="3402"/>
        <w:gridCol w:w="3260"/>
      </w:tblGrid>
      <w:tr w:rsidR="00E120A8" w:rsidRPr="007D5FE3" w:rsidTr="005C17AD">
        <w:trPr>
          <w:trHeight w:hRule="exact" w:val="8843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Default="00E120A8" w:rsidP="007E24A1">
            <w:pPr>
              <w:pStyle w:val="TableParagraph"/>
              <w:spacing w:line="269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гостинице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432"/>
              </w:tabs>
              <w:ind w:left="290" w:right="10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орядка</w:t>
            </w:r>
            <w:r w:rsidRPr="007E24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ведения</w:t>
            </w:r>
            <w:r w:rsidRPr="007E24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вентаризации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йствующим правилам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432"/>
              </w:tabs>
              <w:ind w:left="290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ри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озникновении</w:t>
            </w:r>
            <w:r w:rsidRPr="007E24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Pr="007E24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432"/>
                <w:tab w:val="left" w:pos="458"/>
              </w:tabs>
              <w:ind w:left="290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ния</w:t>
            </w:r>
            <w:r w:rsidRPr="007E24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</w:t>
            </w:r>
            <w:r w:rsidRPr="007E24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иностранном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языке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432"/>
                <w:tab w:val="left" w:pos="530"/>
              </w:tabs>
              <w:ind w:left="290" w:right="105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ладение</w:t>
            </w:r>
            <w:r w:rsidRPr="007E24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м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м минимумом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432"/>
                <w:tab w:val="left" w:pos="722"/>
              </w:tabs>
              <w:ind w:left="290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логичность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я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иалогического</w:t>
            </w:r>
            <w:r w:rsidRPr="007E24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бщения</w:t>
            </w:r>
            <w:r w:rsidRPr="007E24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E24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чей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290"/>
                <w:tab w:val="left" w:pos="432"/>
              </w:tabs>
              <w:spacing w:line="239" w:lineRule="auto"/>
              <w:ind w:left="290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ация</w:t>
            </w:r>
            <w:r w:rsidRPr="007E24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2"/>
                <w:sz w:val="24"/>
                <w:lang w:val="ru-RU"/>
              </w:rPr>
              <w:t>умения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чевого</w:t>
            </w:r>
            <w:r w:rsidRPr="007E24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ия</w:t>
            </w:r>
            <w:r w:rsidRPr="007E24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E24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артнёром:</w:t>
            </w:r>
            <w:r w:rsidRPr="007E24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пособность</w:t>
            </w:r>
            <w:r w:rsidRPr="007E24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ачать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ддержать</w:t>
            </w:r>
            <w:r w:rsidRPr="007E24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кончить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зговор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432"/>
                <w:tab w:val="left" w:pos="583"/>
              </w:tabs>
              <w:ind w:left="290" w:right="10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е</w:t>
            </w:r>
            <w:r w:rsidRPr="007E24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лексических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единиц</w:t>
            </w:r>
            <w:r w:rsidRPr="007E24A1">
              <w:rPr>
                <w:rFonts w:ascii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5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грамматических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</w:t>
            </w:r>
            <w:r w:rsidRPr="007E24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ставленной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7E24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че;</w:t>
            </w:r>
          </w:p>
          <w:p w:rsidR="00E120A8" w:rsidRPr="007E24A1" w:rsidRDefault="00E120A8" w:rsidP="00A34656">
            <w:pPr>
              <w:pStyle w:val="a5"/>
              <w:numPr>
                <w:ilvl w:val="0"/>
                <w:numId w:val="47"/>
              </w:numPr>
              <w:tabs>
                <w:tab w:val="left" w:pos="432"/>
              </w:tabs>
              <w:ind w:left="290" w:right="10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логичное</w:t>
            </w:r>
            <w:r w:rsidRPr="007E24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строение</w:t>
            </w:r>
            <w:r w:rsidRPr="007E24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монологического</w:t>
            </w:r>
            <w:r w:rsidRPr="007E24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я</w:t>
            </w:r>
            <w:r w:rsidRPr="007E24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4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E24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тивной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чей,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формулированной</w:t>
            </w:r>
            <w:r w:rsidRPr="007E24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нии;</w:t>
            </w:r>
          </w:p>
          <w:p w:rsidR="00E120A8" w:rsidRPr="007E24A1" w:rsidRDefault="00E120A8" w:rsidP="007E24A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E24A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местное</w:t>
            </w:r>
            <w:r w:rsidRPr="007E24A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пользование</w:t>
            </w:r>
            <w:r w:rsidRPr="007E24A1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ксических</w:t>
            </w:r>
            <w:r w:rsidRPr="007E24A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диниц</w:t>
            </w:r>
            <w:r w:rsidRPr="007E24A1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24A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мматических</w:t>
            </w:r>
            <w:r w:rsidRPr="007E24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труктур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rPr>
                <w:lang w:val="ru-RU"/>
              </w:rPr>
            </w:pPr>
          </w:p>
        </w:tc>
      </w:tr>
      <w:tr w:rsidR="00E120A8" w:rsidRPr="007D5FE3" w:rsidTr="005C17AD">
        <w:trPr>
          <w:trHeight w:hRule="exact" w:val="5530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tabs>
                <w:tab w:val="left" w:pos="735"/>
                <w:tab w:val="left" w:pos="1338"/>
                <w:tab w:val="left" w:pos="2650"/>
                <w:tab w:val="left" w:pos="2965"/>
              </w:tabs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ab/>
              <w:t>01.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ыбирать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способы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шения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задач</w:t>
            </w:r>
          </w:p>
          <w:p w:rsidR="00E120A8" w:rsidRPr="007E24A1" w:rsidRDefault="00E120A8" w:rsidP="007E24A1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</w:p>
          <w:p w:rsidR="00E120A8" w:rsidRPr="007E24A1" w:rsidRDefault="00E120A8" w:rsidP="007E24A1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именительно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7E24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м</w:t>
            </w:r>
            <w:r w:rsidRPr="007E24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м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очность</w:t>
            </w:r>
            <w:r w:rsidRPr="007E24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спознавания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7E24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блемных</w:t>
            </w:r>
            <w:r w:rsidRPr="007E24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7E24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зличных</w:t>
            </w:r>
            <w:r w:rsidRPr="007E24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х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</w:tabs>
              <w:ind w:right="10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ложных</w:t>
            </w:r>
            <w:r w:rsidRPr="007E24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итуаций</w:t>
            </w:r>
            <w:r w:rsidRPr="007E24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и</w:t>
            </w:r>
            <w:r w:rsidRPr="007E24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шении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  <w:tab w:val="left" w:pos="1716"/>
                <w:tab w:val="left" w:pos="2706"/>
              </w:tabs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птимальность</w:t>
            </w:r>
            <w:r w:rsidRPr="007E24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этапов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решения</w:t>
            </w:r>
            <w:r w:rsidRPr="007E24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чи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7E24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требности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7E24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;</w:t>
            </w:r>
          </w:p>
          <w:p w:rsidR="00E120A8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</w:tabs>
              <w:ind w:left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эффективност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иска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пределения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сточников</w:t>
            </w:r>
            <w:r w:rsidRPr="007E24A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ужных</w:t>
            </w:r>
            <w:r w:rsidRPr="007E24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сурсов;</w:t>
            </w:r>
          </w:p>
          <w:p w:rsidR="00E120A8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</w:tabs>
              <w:ind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разработка</w:t>
            </w:r>
            <w:r>
              <w:rPr>
                <w:rFonts w:ascii="Times New Roman" w:hAnsi="Times New Roman"/>
                <w:spacing w:val="4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тального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а действий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5"/>
              </w:numPr>
              <w:tabs>
                <w:tab w:val="left" w:pos="811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сть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исков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на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каждом шагу;</w:t>
            </w:r>
          </w:p>
          <w:p w:rsidR="00E120A8" w:rsidRDefault="00E120A8" w:rsidP="007E24A1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точность</w:t>
            </w:r>
            <w:r w:rsidR="00051B3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ценки</w:t>
            </w:r>
            <w:r w:rsidR="00051B3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юсов</w:t>
            </w:r>
            <w:r w:rsidR="00051B3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tabs>
                <w:tab w:val="left" w:pos="1371"/>
                <w:tab w:val="left" w:pos="2045"/>
              </w:tabs>
              <w:spacing w:line="237" w:lineRule="auto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Текущий</w:t>
            </w:r>
            <w:r w:rsidRPr="007E24A1">
              <w:rPr>
                <w:rFonts w:ascii="Times New Roman" w:hAnsi="Times New Roman"/>
                <w:b/>
                <w:sz w:val="24"/>
                <w:lang w:val="ru-RU"/>
              </w:rPr>
              <w:t xml:space="preserve"> контроль:</w:t>
            </w:r>
            <w:r w:rsidRPr="007E24A1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экспертное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:</w:t>
            </w:r>
          </w:p>
          <w:p w:rsidR="00E120A8" w:rsidRDefault="00E120A8" w:rsidP="00E120A8">
            <w:pPr>
              <w:pStyle w:val="a5"/>
              <w:numPr>
                <w:ilvl w:val="0"/>
                <w:numId w:val="4"/>
              </w:numPr>
              <w:tabs>
                <w:tab w:val="left" w:pos="1262"/>
                <w:tab w:val="left" w:pos="2616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ни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актических занятий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4"/>
              </w:numPr>
              <w:tabs>
                <w:tab w:val="left" w:pos="370"/>
              </w:tabs>
              <w:ind w:right="10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о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актикам;</w:t>
            </w:r>
          </w:p>
          <w:p w:rsidR="00E120A8" w:rsidRDefault="00E120A8" w:rsidP="00E120A8">
            <w:pPr>
              <w:pStyle w:val="a5"/>
              <w:numPr>
                <w:ilvl w:val="0"/>
                <w:numId w:val="4"/>
              </w:numPr>
              <w:tabs>
                <w:tab w:val="left" w:pos="991"/>
                <w:tab w:val="left" w:pos="2614"/>
              </w:tabs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даний</w:t>
            </w:r>
            <w:r>
              <w:rPr>
                <w:rFonts w:ascii="Times New Roman" w:hAnsi="Times New Roman"/>
                <w:spacing w:val="-1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самостоятель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работы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4"/>
              </w:numPr>
              <w:tabs>
                <w:tab w:val="left" w:pos="658"/>
                <w:tab w:val="left" w:pos="2264"/>
              </w:tabs>
              <w:ind w:right="1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экспертная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ценка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урсовой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боты.</w:t>
            </w:r>
          </w:p>
          <w:p w:rsidR="00E120A8" w:rsidRPr="007E24A1" w:rsidRDefault="00E120A8" w:rsidP="007E24A1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E120A8" w:rsidRPr="007E24A1" w:rsidRDefault="00E120A8" w:rsidP="007E24A1">
            <w:pPr>
              <w:pStyle w:val="TableParagraph"/>
              <w:spacing w:line="272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межуточная</w:t>
            </w:r>
            <w:r w:rsidRPr="007E24A1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аттестация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</w:p>
          <w:p w:rsidR="00E120A8" w:rsidRPr="007E24A1" w:rsidRDefault="00E120A8" w:rsidP="007E24A1">
            <w:pPr>
              <w:pStyle w:val="TableParagraph"/>
              <w:spacing w:before="1" w:line="276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экспертное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аблюдение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ценка выполнения: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4"/>
              </w:numPr>
              <w:tabs>
                <w:tab w:val="left" w:pos="293"/>
              </w:tabs>
              <w:ind w:right="10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актических</w:t>
            </w:r>
            <w:r w:rsidRPr="007E24A1">
              <w:rPr>
                <w:rFonts w:ascii="Times New Roman" w:hAnsi="Times New Roman"/>
                <w:spacing w:val="5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7E24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E24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чете/экзамене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о МДК;</w:t>
            </w:r>
          </w:p>
        </w:tc>
      </w:tr>
    </w:tbl>
    <w:p w:rsidR="00E120A8" w:rsidRPr="007E24A1" w:rsidRDefault="00E120A8" w:rsidP="00E120A8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120A8" w:rsidRPr="007E24A1" w:rsidSect="00051B3E">
          <w:type w:val="continuous"/>
          <w:pgSz w:w="11910" w:h="16840"/>
          <w:pgMar w:top="1134" w:right="850" w:bottom="1134" w:left="1701" w:header="733" w:footer="0" w:gutter="0"/>
          <w:cols w:space="720"/>
        </w:sectPr>
      </w:pPr>
    </w:p>
    <w:p w:rsidR="00E120A8" w:rsidRPr="007E24A1" w:rsidRDefault="00E120A8" w:rsidP="00E120A8">
      <w:pPr>
        <w:spacing w:before="19" w:line="140" w:lineRule="exact"/>
        <w:rPr>
          <w:sz w:val="14"/>
          <w:szCs w:val="14"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2602"/>
        <w:gridCol w:w="3402"/>
        <w:gridCol w:w="3260"/>
      </w:tblGrid>
      <w:tr w:rsidR="00E120A8" w:rsidRPr="007D5FE3" w:rsidTr="005C17AD">
        <w:trPr>
          <w:trHeight w:hRule="exact" w:val="1392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минусов</w:t>
            </w:r>
            <w:r w:rsidRPr="007E24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го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а,</w:t>
            </w:r>
            <w:r w:rsidRPr="007E24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воего</w:t>
            </w:r>
            <w:r w:rsidRPr="007E24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  <w:r w:rsidRPr="007E24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его</w:t>
            </w:r>
            <w:r w:rsidRPr="007E24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,</w:t>
            </w:r>
            <w:r w:rsidRPr="007E24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редложение</w:t>
            </w:r>
            <w:r w:rsidRPr="007E24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ритериев</w:t>
            </w:r>
            <w:r w:rsidRPr="007E24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ценки</w:t>
            </w:r>
            <w:r w:rsidRPr="007E24A1">
              <w:rPr>
                <w:rFonts w:ascii="Times New Roman" w:hAnsi="Times New Roman"/>
                <w:spacing w:val="1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комендаций</w:t>
            </w:r>
            <w:r w:rsidRPr="007E24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улучшению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лана</w:t>
            </w:r>
          </w:p>
        </w:tc>
        <w:tc>
          <w:tcPr>
            <w:tcW w:w="3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120A8" w:rsidRPr="007E24A1" w:rsidRDefault="00E120A8" w:rsidP="00E120A8">
            <w:pPr>
              <w:pStyle w:val="a5"/>
              <w:numPr>
                <w:ilvl w:val="0"/>
                <w:numId w:val="3"/>
              </w:numPr>
              <w:tabs>
                <w:tab w:val="left" w:pos="545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7E24A1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ний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кзамена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модулю;</w:t>
            </w:r>
          </w:p>
          <w:p w:rsidR="00E120A8" w:rsidRPr="005C17AD" w:rsidRDefault="00E120A8" w:rsidP="00E120A8">
            <w:pPr>
              <w:pStyle w:val="a5"/>
              <w:numPr>
                <w:ilvl w:val="0"/>
                <w:numId w:val="3"/>
              </w:numPr>
              <w:tabs>
                <w:tab w:val="left" w:pos="658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экспертная</w:t>
            </w:r>
            <w:r w:rsidRPr="007E24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ценка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щиты</w:t>
            </w:r>
            <w:r w:rsidRPr="007E24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тчетов</w:t>
            </w:r>
            <w:r w:rsidRPr="007E24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E24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учебной</w:t>
            </w:r>
            <w:r w:rsidRPr="007E24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изводственной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актикам.</w:t>
            </w: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  <w:p w:rsidR="005C17AD" w:rsidRPr="005C17AD" w:rsidRDefault="005C17AD" w:rsidP="005C17AD">
            <w:pPr>
              <w:tabs>
                <w:tab w:val="left" w:pos="658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17AD">
              <w:rPr>
                <w:rFonts w:ascii="Times New Roman" w:hAnsi="Times New Roman"/>
                <w:spacing w:val="-1"/>
                <w:sz w:val="24"/>
                <w:lang w:val="ru-RU"/>
              </w:rPr>
              <w:t>Итоговая аттестация в форме квалификационного экзамена</w:t>
            </w:r>
          </w:p>
        </w:tc>
      </w:tr>
      <w:tr w:rsidR="00E120A8" w:rsidRPr="007D5FE3" w:rsidTr="005C17AD">
        <w:trPr>
          <w:trHeight w:hRule="exact" w:val="4978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7E24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2.</w:t>
            </w:r>
            <w:r w:rsidRPr="007E24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7E24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иск,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нализ</w:t>
            </w:r>
            <w:r w:rsidRPr="007E24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терпретацию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й</w:t>
            </w:r>
            <w:r w:rsidRPr="007E24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ыполнения</w:t>
            </w:r>
            <w:r w:rsidRPr="007E24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адач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1B5114" w:rsidRDefault="00E120A8" w:rsidP="006A6EC5">
            <w:pPr>
              <w:pStyle w:val="11"/>
              <w:rPr>
                <w:rFonts w:cs="Times New Roman"/>
                <w:lang w:val="ru-RU"/>
              </w:rPr>
            </w:pPr>
            <w:r w:rsidRPr="001B5114">
              <w:rPr>
                <w:lang w:val="ru-RU"/>
              </w:rPr>
              <w:t>оптимальность</w:t>
            </w:r>
            <w:r w:rsidRPr="001B5114">
              <w:rPr>
                <w:spacing w:val="28"/>
                <w:lang w:val="ru-RU"/>
              </w:rPr>
              <w:t xml:space="preserve"> </w:t>
            </w:r>
            <w:r w:rsidRPr="001B5114">
              <w:rPr>
                <w:lang w:val="ru-RU"/>
              </w:rPr>
              <w:t>планирования</w:t>
            </w:r>
            <w:r w:rsidR="00051B3E">
              <w:rPr>
                <w:lang w:val="ru-RU"/>
              </w:rPr>
              <w:t xml:space="preserve"> </w:t>
            </w:r>
            <w:r w:rsidRPr="001B5114">
              <w:rPr>
                <w:lang w:val="ru-RU"/>
              </w:rPr>
              <w:t>информационного</w:t>
            </w:r>
            <w:r w:rsidRPr="001B5114">
              <w:rPr>
                <w:spacing w:val="37"/>
                <w:lang w:val="ru-RU"/>
              </w:rPr>
              <w:t xml:space="preserve"> </w:t>
            </w:r>
            <w:r w:rsidRPr="001B5114">
              <w:rPr>
                <w:lang w:val="ru-RU"/>
              </w:rPr>
              <w:t>поиска</w:t>
            </w:r>
            <w:r w:rsidRPr="001B5114">
              <w:rPr>
                <w:lang w:val="ru-RU"/>
              </w:rPr>
              <w:tab/>
              <w:t>из</w:t>
            </w:r>
            <w:r w:rsidRPr="001B5114">
              <w:rPr>
                <w:lang w:val="ru-RU"/>
              </w:rPr>
              <w:tab/>
            </w:r>
            <w:r w:rsidRPr="001B5114">
              <w:rPr>
                <w:lang w:val="ru-RU"/>
              </w:rPr>
              <w:tab/>
              <w:t>широкого</w:t>
            </w:r>
            <w:r w:rsidRPr="001B5114">
              <w:rPr>
                <w:lang w:val="ru-RU"/>
              </w:rPr>
              <w:tab/>
              <w:t>набора</w:t>
            </w:r>
            <w:r w:rsidRPr="001B5114">
              <w:rPr>
                <w:spacing w:val="25"/>
                <w:lang w:val="ru-RU"/>
              </w:rPr>
              <w:t xml:space="preserve"> </w:t>
            </w:r>
            <w:r w:rsidRPr="001B5114">
              <w:rPr>
                <w:lang w:val="ru-RU"/>
              </w:rPr>
              <w:t>источников,</w:t>
            </w:r>
            <w:r w:rsidRPr="001B5114">
              <w:rPr>
                <w:lang w:val="ru-RU"/>
              </w:rPr>
              <w:tab/>
              <w:t>необходимого</w:t>
            </w:r>
            <w:r w:rsidRPr="001B5114">
              <w:rPr>
                <w:lang w:val="ru-RU"/>
              </w:rPr>
              <w:tab/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2"/>
              </w:numPr>
              <w:tabs>
                <w:tab w:val="left" w:pos="81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нализа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й</w:t>
            </w:r>
            <w:r w:rsidRPr="007E24A1">
              <w:rPr>
                <w:rFonts w:ascii="Times New Roman" w:hAnsi="Times New Roman"/>
                <w:spacing w:val="1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,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очность</w:t>
            </w:r>
            <w:r w:rsidRPr="007E24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ыделения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ей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главных</w:t>
            </w:r>
            <w:r w:rsidRPr="007E24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спектов;</w:t>
            </w:r>
          </w:p>
          <w:p w:rsidR="00E120A8" w:rsidRPr="007E24A1" w:rsidRDefault="00E120A8" w:rsidP="00E120A8">
            <w:pPr>
              <w:pStyle w:val="a5"/>
              <w:numPr>
                <w:ilvl w:val="0"/>
                <w:numId w:val="2"/>
              </w:numPr>
              <w:tabs>
                <w:tab w:val="left" w:pos="811"/>
                <w:tab w:val="left" w:pos="1605"/>
                <w:tab w:val="left" w:pos="1924"/>
                <w:tab w:val="left" w:pos="2054"/>
                <w:tab w:val="left" w:pos="2394"/>
                <w:tab w:val="left" w:pos="3485"/>
              </w:tabs>
              <w:ind w:right="10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очность</w:t>
            </w:r>
            <w:r w:rsidRPr="007E24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труктурирования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тобранной</w:t>
            </w:r>
            <w:r w:rsidRPr="007E24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ии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араметрами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иска;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интерпретации</w:t>
            </w:r>
          </w:p>
          <w:p w:rsidR="00E120A8" w:rsidRPr="007E24A1" w:rsidRDefault="00E120A8" w:rsidP="007E24A1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лученной</w:t>
            </w:r>
            <w:r w:rsidRPr="007E24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и</w:t>
            </w:r>
            <w:r w:rsidRPr="007E24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е</w:t>
            </w:r>
            <w:r w:rsidRPr="007E24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rPr>
                <w:lang w:val="ru-RU"/>
              </w:rPr>
            </w:pPr>
          </w:p>
        </w:tc>
      </w:tr>
      <w:tr w:rsidR="00E120A8" w:rsidRPr="007D5FE3" w:rsidTr="005C17AD">
        <w:trPr>
          <w:trHeight w:hRule="exact" w:val="2218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3.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ланировать</w:t>
            </w:r>
            <w:r w:rsidRPr="007E24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ализовывать</w:t>
            </w:r>
            <w:r w:rsidRPr="007E24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бственное</w:t>
            </w:r>
            <w:r w:rsidRPr="007E24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е</w:t>
            </w:r>
            <w:r w:rsidRPr="007E24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личностное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звитие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51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24A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ость</w:t>
            </w:r>
          </w:p>
          <w:p w:rsidR="00E120A8" w:rsidRPr="007E24A1" w:rsidRDefault="00E120A8" w:rsidP="007E24A1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ой</w:t>
            </w:r>
            <w:r w:rsidRPr="007E24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нормативно-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авовой</w:t>
            </w:r>
            <w:r w:rsidRPr="007E24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7E24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7E24A1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;</w:t>
            </w:r>
          </w:p>
          <w:p w:rsidR="00E120A8" w:rsidRPr="007E24A1" w:rsidRDefault="00E120A8" w:rsidP="007E24A1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очность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</w:p>
          <w:p w:rsidR="00E120A8" w:rsidRPr="007E24A1" w:rsidRDefault="00E120A8" w:rsidP="007E24A1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7E24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rPr>
                <w:lang w:val="ru-RU"/>
              </w:rPr>
            </w:pPr>
          </w:p>
        </w:tc>
      </w:tr>
      <w:tr w:rsidR="00E120A8" w:rsidTr="005C17AD">
        <w:trPr>
          <w:trHeight w:hRule="exact" w:val="1390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spacing w:before="127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7E24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4.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ботать</w:t>
            </w:r>
            <w:r w:rsidRPr="007E24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ллективе</w:t>
            </w:r>
            <w:r w:rsidRPr="007E24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манде,</w:t>
            </w:r>
            <w:r w:rsidRPr="007E24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заимодействовать</w:t>
            </w:r>
            <w:r w:rsidRPr="007E24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E24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ллегами,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уководством,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лиентами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E24A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сть</w:t>
            </w:r>
            <w:r w:rsidRPr="007E24A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7E24A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7E24A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овом</w:t>
            </w:r>
            <w:r w:rsidRPr="007E24A1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нии</w:t>
            </w:r>
            <w:r w:rsidRPr="007E24A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7E24A1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7E24A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овых</w:t>
            </w:r>
            <w:r w:rsidRPr="007E24A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дач;</w:t>
            </w:r>
          </w:p>
          <w:p w:rsidR="00E120A8" w:rsidRDefault="00E120A8" w:rsidP="007E24A1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птимальность</w:t>
            </w:r>
            <w:r>
              <w:rPr>
                <w:rFonts w:ascii="Times New Roman" w:hAnsi="Times New Roman"/>
                <w:spacing w:val="34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ланирования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деятельность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20A8" w:rsidRDefault="00E120A8" w:rsidP="007E24A1"/>
        </w:tc>
      </w:tr>
      <w:tr w:rsidR="00E120A8" w:rsidRPr="007D5FE3" w:rsidTr="005C17AD">
        <w:trPr>
          <w:trHeight w:hRule="exact" w:val="1942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7E24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5.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существлять</w:t>
            </w:r>
            <w:r w:rsidRPr="007E24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2"/>
                <w:sz w:val="24"/>
                <w:lang w:val="ru-RU"/>
              </w:rPr>
              <w:t>устную</w:t>
            </w:r>
            <w:r w:rsidRPr="007E24A1">
              <w:rPr>
                <w:rFonts w:ascii="Times New Roman" w:hAnsi="Times New Roman"/>
                <w:spacing w:val="4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исьменную</w:t>
            </w:r>
            <w:r w:rsidRPr="007E24A1">
              <w:rPr>
                <w:rFonts w:ascii="Times New Roman" w:hAnsi="Times New Roman"/>
                <w:spacing w:val="3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ммуникацию</w:t>
            </w:r>
            <w:r w:rsidRPr="007E24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7E24A1">
              <w:rPr>
                <w:rFonts w:ascii="Times New Roman" w:hAnsi="Times New Roman"/>
                <w:spacing w:val="1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языке</w:t>
            </w:r>
            <w:r w:rsidRPr="007E24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учетом</w:t>
            </w:r>
            <w:r w:rsidRPr="007E24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собенностей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циального</w:t>
            </w:r>
            <w:r w:rsidRPr="007E24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ультурного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онтекста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E24A1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мотность</w:t>
            </w:r>
            <w:r w:rsidRPr="007E24A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ного</w:t>
            </w:r>
            <w:r w:rsidRPr="007E24A1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E24A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ьменного</w:t>
            </w:r>
            <w:r w:rsidRPr="007E24A1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ложения</w:t>
            </w:r>
            <w:r w:rsidRPr="007E24A1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их</w:t>
            </w:r>
            <w:r w:rsidRPr="007E24A1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ыслей</w:t>
            </w:r>
            <w:r w:rsidRPr="007E24A1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7E24A1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ой</w:t>
            </w:r>
            <w:r w:rsidRPr="007E24A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матике</w:t>
            </w:r>
            <w:r w:rsidRPr="007E24A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7E24A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м</w:t>
            </w:r>
            <w:r w:rsidRPr="007E24A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е;</w:t>
            </w:r>
          </w:p>
          <w:p w:rsidR="00E120A8" w:rsidRPr="007E24A1" w:rsidRDefault="00E120A8" w:rsidP="007E24A1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олерантность</w:t>
            </w:r>
            <w:r w:rsidRPr="007E24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я</w:t>
            </w:r>
            <w:r w:rsidRPr="007E24A1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бочем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коллективе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rPr>
                <w:lang w:val="ru-RU"/>
              </w:rPr>
            </w:pPr>
          </w:p>
        </w:tc>
      </w:tr>
      <w:tr w:rsidR="00E120A8" w:rsidTr="005C17AD">
        <w:trPr>
          <w:trHeight w:hRule="exact" w:val="1666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tabs>
                <w:tab w:val="left" w:pos="1874"/>
                <w:tab w:val="left" w:pos="2356"/>
                <w:tab w:val="left" w:pos="2546"/>
                <w:tab w:val="left" w:pos="2819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ОК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6.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являть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гражданско-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атриотическую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позицию,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монстрировать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  <w:t>осознанное</w:t>
            </w:r>
            <w:r w:rsidRPr="007E24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ведение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z w:val="24"/>
                <w:lang w:val="ru-RU"/>
              </w:rPr>
              <w:tab/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снове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радиционных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бщечеловеческих ценностей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120A8" w:rsidRPr="007E24A1" w:rsidRDefault="00E120A8" w:rsidP="007E24A1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E120A8" w:rsidRPr="007E24A1" w:rsidRDefault="00E120A8" w:rsidP="007E24A1">
            <w:pPr>
              <w:pStyle w:val="TableParagraph"/>
              <w:spacing w:before="3" w:line="300" w:lineRule="exact"/>
              <w:rPr>
                <w:sz w:val="30"/>
                <w:szCs w:val="30"/>
                <w:lang w:val="ru-RU"/>
              </w:rPr>
            </w:pPr>
          </w:p>
          <w:p w:rsidR="00E120A8" w:rsidRDefault="00E120A8" w:rsidP="007E24A1">
            <w:pPr>
              <w:pStyle w:val="TableParagraph"/>
              <w:tabs>
                <w:tab w:val="left" w:pos="1528"/>
                <w:tab w:val="left" w:pos="3017"/>
              </w:tabs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понимание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значимости</w:t>
            </w:r>
            <w:r>
              <w:rPr>
                <w:rFonts w:ascii="Times New Roman" w:hAnsi="Times New Roman"/>
                <w:spacing w:val="-1"/>
                <w:sz w:val="24"/>
              </w:rPr>
              <w:tab/>
              <w:t>своей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офессии</w:t>
            </w:r>
          </w:p>
        </w:tc>
        <w:tc>
          <w:tcPr>
            <w:tcW w:w="3260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120A8" w:rsidRDefault="00E120A8" w:rsidP="007E24A1"/>
        </w:tc>
      </w:tr>
      <w:tr w:rsidR="00E120A8" w:rsidRPr="007D5FE3" w:rsidTr="005C17AD">
        <w:trPr>
          <w:trHeight w:hRule="exact" w:val="2282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lastRenderedPageBreak/>
              <w:t>ОК</w:t>
            </w:r>
            <w:r w:rsidRPr="007E24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7.</w:t>
            </w:r>
            <w:r w:rsidRPr="007E24A1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действовать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ю</w:t>
            </w:r>
            <w:r w:rsidRPr="007E24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кружающей</w:t>
            </w:r>
            <w:r w:rsidRPr="007E24A1">
              <w:rPr>
                <w:rFonts w:ascii="Times New Roman" w:hAnsi="Times New Roman"/>
                <w:spacing w:val="1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реды,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5C17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эффективн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йс</w:t>
            </w:r>
            <w:r w:rsidR="005C17AD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твовать </w:t>
            </w:r>
            <w:r w:rsidR="005C17AD"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="005C17AD"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чрезвычайных</w:t>
            </w:r>
            <w:r w:rsidR="005C17AD" w:rsidRPr="007E24A1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итуациях </w:t>
            </w:r>
            <w:r w:rsidR="005C17AD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A8" w:rsidRPr="007E24A1" w:rsidRDefault="00E120A8" w:rsidP="007E24A1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51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очность</w:t>
            </w:r>
            <w:r w:rsidR="00051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я</w:t>
            </w:r>
            <w:r w:rsidRPr="007E24A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7E24A1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й</w:t>
            </w:r>
            <w:r w:rsidRPr="007E24A1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="00051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051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7E24A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дении</w:t>
            </w:r>
            <w:r w:rsidR="005C17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="005C17AD"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  <w:r w:rsidR="005C17AD"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эффективность</w:t>
            </w:r>
            <w:r w:rsidR="005C17AD" w:rsidRPr="007E24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беспечения</w:t>
            </w:r>
            <w:r w:rsidR="005C17AD"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сурсосбережения</w:t>
            </w:r>
            <w:r w:rsidR="005C17AD"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z w:val="24"/>
                <w:lang w:val="ru-RU"/>
              </w:rPr>
              <w:t>на</w:t>
            </w:r>
            <w:r w:rsidR="005C17AD"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абочем</w:t>
            </w:r>
            <w:r w:rsidR="005C17AD"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="005C17AD"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месте</w:t>
            </w: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20A8" w:rsidRPr="007E24A1" w:rsidRDefault="00E120A8" w:rsidP="007E24A1">
            <w:pPr>
              <w:rPr>
                <w:lang w:val="ru-RU"/>
              </w:rPr>
            </w:pPr>
          </w:p>
        </w:tc>
      </w:tr>
      <w:tr w:rsidR="005C17AD" w:rsidRPr="007D5FE3" w:rsidTr="005C17AD">
        <w:trPr>
          <w:trHeight w:hRule="exact" w:val="3406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C17AD" w:rsidRPr="007E24A1" w:rsidRDefault="005C17AD" w:rsidP="005C17AD">
            <w:pPr>
              <w:pStyle w:val="TableParagraph"/>
              <w:ind w:left="102"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lastRenderedPageBreak/>
              <w:t>ОК</w:t>
            </w:r>
            <w:r w:rsidRPr="007E24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8.</w:t>
            </w:r>
            <w:r w:rsidRPr="007E24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7E24A1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редства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культуры</w:t>
            </w:r>
            <w:r w:rsidRPr="007E24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хранения</w:t>
            </w:r>
            <w:r w:rsidRPr="007E24A1">
              <w:rPr>
                <w:rFonts w:ascii="Times New Roman" w:hAnsi="Times New Roman"/>
                <w:spacing w:val="4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укрепления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здоровья</w:t>
            </w:r>
            <w:r w:rsidRPr="007E24A1">
              <w:rPr>
                <w:rFonts w:ascii="Times New Roman" w:hAnsi="Times New Roman"/>
                <w:spacing w:val="1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цессе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ддержание</w:t>
            </w:r>
            <w:r w:rsidRPr="007E24A1">
              <w:rPr>
                <w:rFonts w:ascii="Times New Roman" w:hAnsi="Times New Roman"/>
                <w:spacing w:val="5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еобходимого</w:t>
            </w:r>
            <w:r w:rsidRPr="007E24A1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уровня</w:t>
            </w:r>
            <w:r w:rsidRPr="007E24A1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физической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дготовленност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AD" w:rsidRPr="007E24A1" w:rsidRDefault="005C17AD" w:rsidP="005C17AD">
            <w:pPr>
              <w:pStyle w:val="TableParagraph"/>
              <w:spacing w:before="4" w:line="160" w:lineRule="exact"/>
              <w:rPr>
                <w:sz w:val="16"/>
                <w:szCs w:val="16"/>
                <w:lang w:val="ru-RU"/>
              </w:rPr>
            </w:pPr>
          </w:p>
          <w:p w:rsidR="005C17AD" w:rsidRPr="007E24A1" w:rsidRDefault="005C17AD" w:rsidP="005C17AD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</w:p>
          <w:p w:rsidR="005C17AD" w:rsidRPr="007E24A1" w:rsidRDefault="005C17AD" w:rsidP="005C17AD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редств</w:t>
            </w:r>
            <w:r w:rsidRPr="007E24A1">
              <w:rPr>
                <w:rFonts w:ascii="Times New Roman" w:hAnsi="Times New Roman"/>
                <w:spacing w:val="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тизации</w:t>
            </w:r>
            <w:r w:rsidRPr="007E24A1">
              <w:rPr>
                <w:rFonts w:ascii="Times New Roman" w:hAnsi="Times New Roman"/>
                <w:spacing w:val="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х</w:t>
            </w:r>
            <w:r w:rsidRPr="007E24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й</w:t>
            </w:r>
            <w:r w:rsidRPr="007E24A1">
              <w:rPr>
                <w:rFonts w:ascii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для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реализации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AD" w:rsidRPr="007E24A1" w:rsidRDefault="005C17AD" w:rsidP="005C17AD">
            <w:pPr>
              <w:rPr>
                <w:lang w:val="ru-RU"/>
              </w:rPr>
            </w:pPr>
          </w:p>
        </w:tc>
      </w:tr>
      <w:tr w:rsidR="005C17AD" w:rsidRPr="007D5FE3" w:rsidTr="005C17AD">
        <w:trPr>
          <w:trHeight w:hRule="exact" w:val="5112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C17AD" w:rsidRPr="007E24A1" w:rsidRDefault="005C17AD" w:rsidP="005C17AD">
            <w:pPr>
              <w:pStyle w:val="TableParagraph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7E24A1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09.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спользовать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ые</w:t>
            </w:r>
            <w:r w:rsidRPr="007E24A1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ехнологии</w:t>
            </w:r>
            <w:r w:rsidRPr="007E24A1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</w:p>
          <w:p w:rsidR="005C17AD" w:rsidRDefault="005C17AD" w:rsidP="005C17A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еятельност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AD" w:rsidRPr="007E24A1" w:rsidRDefault="005C17AD" w:rsidP="005C17AD">
            <w:pPr>
              <w:pStyle w:val="a5"/>
              <w:numPr>
                <w:ilvl w:val="0"/>
                <w:numId w:val="1"/>
              </w:numPr>
              <w:tabs>
                <w:tab w:val="left" w:pos="811"/>
              </w:tabs>
              <w:ind w:right="10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онимания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бщего</w:t>
            </w:r>
            <w:r w:rsidRPr="007E24A1">
              <w:rPr>
                <w:rFonts w:ascii="Times New Roman" w:hAnsi="Times New Roman"/>
                <w:spacing w:val="5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мысла</w:t>
            </w:r>
            <w:r w:rsidRPr="007E24A1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четко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изнесенных</w:t>
            </w:r>
            <w:r w:rsidRPr="007E24A1">
              <w:rPr>
                <w:rFonts w:ascii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высказываний</w:t>
            </w:r>
            <w:r w:rsidRPr="007E24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звестные</w:t>
            </w:r>
            <w:r w:rsidRPr="007E24A1">
              <w:rPr>
                <w:rFonts w:ascii="Times New Roman" w:hAnsi="Times New Roman"/>
                <w:spacing w:val="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е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емы);</w:t>
            </w:r>
          </w:p>
          <w:p w:rsidR="005C17AD" w:rsidRPr="007E24A1" w:rsidRDefault="005C17AD" w:rsidP="005C17AD">
            <w:pPr>
              <w:pStyle w:val="a5"/>
              <w:numPr>
                <w:ilvl w:val="0"/>
                <w:numId w:val="1"/>
              </w:numPr>
              <w:tabs>
                <w:tab w:val="left" w:pos="811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Pr="007E24A1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нормативной</w:t>
            </w:r>
            <w:r w:rsidRPr="007E24A1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ятельности;</w:t>
            </w:r>
          </w:p>
          <w:p w:rsidR="005C17AD" w:rsidRPr="007E24A1" w:rsidRDefault="005C17AD" w:rsidP="005C17AD">
            <w:pPr>
              <w:pStyle w:val="a5"/>
              <w:numPr>
                <w:ilvl w:val="0"/>
                <w:numId w:val="1"/>
              </w:numPr>
              <w:tabs>
                <w:tab w:val="left" w:pos="811"/>
              </w:tabs>
              <w:ind w:right="10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очно,</w:t>
            </w:r>
            <w:r w:rsidRPr="007E24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</w:t>
            </w:r>
            <w:r w:rsidRPr="007E24A1">
              <w:rPr>
                <w:rFonts w:ascii="Times New Roman" w:hAnsi="Times New Roman"/>
                <w:spacing w:val="1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итуации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босновывать</w:t>
            </w:r>
            <w:r w:rsidRPr="007E24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объяснить</w:t>
            </w:r>
            <w:r w:rsidRPr="007E24A1">
              <w:rPr>
                <w:rFonts w:ascii="Times New Roman" w:hAnsi="Times New Roman"/>
                <w:spacing w:val="1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вои</w:t>
            </w:r>
            <w:r w:rsidRPr="007E24A1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действия</w:t>
            </w:r>
            <w:r w:rsidRPr="007E24A1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(текущие</w:t>
            </w:r>
            <w:r w:rsidRPr="007E24A1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E24A1">
              <w:rPr>
                <w:rFonts w:ascii="Times New Roman" w:hAnsi="Times New Roman"/>
                <w:spacing w:val="20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ланируемые);</w:t>
            </w:r>
          </w:p>
          <w:p w:rsidR="005C17AD" w:rsidRPr="007E24A1" w:rsidRDefault="005C17AD" w:rsidP="005C17AD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авильно</w:t>
            </w:r>
            <w:r w:rsidRPr="007E24A1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исать</w:t>
            </w:r>
            <w:r w:rsidRPr="007E24A1">
              <w:rPr>
                <w:rFonts w:ascii="Times New Roman" w:hAnsi="Times New Roman"/>
                <w:spacing w:val="2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стые</w:t>
            </w:r>
            <w:r w:rsidRPr="007E24A1">
              <w:rPr>
                <w:rFonts w:ascii="Times New Roman" w:hAnsi="Times New Roman"/>
                <w:spacing w:val="33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вязные</w:t>
            </w:r>
            <w:r w:rsidRPr="007E24A1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сообщения</w:t>
            </w:r>
            <w:r w:rsidRPr="007E24A1">
              <w:rPr>
                <w:rFonts w:ascii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7E24A1">
              <w:rPr>
                <w:rFonts w:ascii="Times New Roman" w:hAnsi="Times New Roman"/>
                <w:spacing w:val="44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знакомые</w:t>
            </w:r>
            <w:r w:rsidRPr="007E24A1">
              <w:rPr>
                <w:rFonts w:ascii="Times New Roman" w:hAnsi="Times New Roman"/>
                <w:spacing w:val="39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z w:val="24"/>
                <w:lang w:val="ru-RU"/>
              </w:rPr>
              <w:t>или</w:t>
            </w:r>
            <w:r w:rsidRPr="007E24A1">
              <w:rPr>
                <w:rFonts w:ascii="Times New Roman" w:hAnsi="Times New Roman"/>
                <w:spacing w:val="3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интересующие</w:t>
            </w:r>
            <w:r w:rsidRPr="007E24A1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ые</w:t>
            </w:r>
            <w:r w:rsidRPr="007E24A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7E24A1">
              <w:rPr>
                <w:rFonts w:ascii="Times New Roman" w:hAnsi="Times New Roman"/>
                <w:spacing w:val="-1"/>
                <w:sz w:val="24"/>
                <w:lang w:val="ru-RU"/>
              </w:rPr>
              <w:t>тем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AD" w:rsidRPr="007E24A1" w:rsidRDefault="005C17AD" w:rsidP="005C17AD">
            <w:pPr>
              <w:rPr>
                <w:lang w:val="ru-RU"/>
              </w:rPr>
            </w:pPr>
          </w:p>
        </w:tc>
      </w:tr>
      <w:tr w:rsidR="005C17AD" w:rsidRPr="007D5FE3" w:rsidTr="005C17AD">
        <w:trPr>
          <w:trHeight w:hRule="exact" w:val="2960"/>
        </w:trPr>
        <w:tc>
          <w:tcPr>
            <w:tcW w:w="26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5C17AD" w:rsidRPr="00E120A8" w:rsidRDefault="005C17AD" w:rsidP="005176E0">
            <w:pPr>
              <w:pStyle w:val="TableParagraph"/>
              <w:tabs>
                <w:tab w:val="left" w:pos="1131"/>
                <w:tab w:val="left" w:pos="2128"/>
                <w:tab w:val="left" w:pos="3280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20A8">
              <w:rPr>
                <w:rFonts w:ascii="Times New Roman" w:hAnsi="Times New Roman"/>
                <w:sz w:val="24"/>
                <w:lang w:val="ru-RU"/>
              </w:rPr>
              <w:t>ОК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ab/>
              <w:t>10.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ab/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Пользоваться</w:t>
            </w:r>
            <w:r w:rsidRPr="00E120A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E120A8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ей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E120A8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E120A8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ом</w:t>
            </w:r>
            <w:r w:rsidRPr="00E120A8">
              <w:rPr>
                <w:rFonts w:ascii="Times New Roman" w:hAnsi="Times New Roman"/>
                <w:spacing w:val="32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E120A8">
              <w:rPr>
                <w:rFonts w:ascii="Times New Roman" w:hAnsi="Times New Roman"/>
                <w:spacing w:val="34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иностранном</w:t>
            </w:r>
            <w:r w:rsidRPr="00E120A8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>язык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AD" w:rsidRPr="00E120A8" w:rsidRDefault="005C17AD" w:rsidP="005C17AD">
            <w:pPr>
              <w:pStyle w:val="TableParagraph"/>
              <w:spacing w:line="267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20A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51B3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120A8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E120A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уальность</w:t>
            </w:r>
          </w:p>
          <w:p w:rsidR="005C17AD" w:rsidRPr="00E120A8" w:rsidRDefault="005C17AD" w:rsidP="005C17AD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используемой</w:t>
            </w:r>
            <w:r w:rsidRPr="00E120A8">
              <w:rPr>
                <w:rFonts w:ascii="Times New Roman" w:hAnsi="Times New Roman"/>
                <w:spacing w:val="36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>нормативно-</w:t>
            </w:r>
            <w:r w:rsidRPr="00E120A8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правовой</w:t>
            </w:r>
            <w:r w:rsidRPr="00E120A8">
              <w:rPr>
                <w:rFonts w:ascii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документации</w:t>
            </w:r>
            <w:r w:rsidRPr="00E120A8">
              <w:rPr>
                <w:rFonts w:ascii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E120A8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и;</w:t>
            </w:r>
          </w:p>
          <w:p w:rsidR="005C17AD" w:rsidRPr="00E120A8" w:rsidRDefault="005C17AD" w:rsidP="005C17A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точность,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адекватность</w:t>
            </w:r>
          </w:p>
          <w:p w:rsidR="005C17AD" w:rsidRPr="00E120A8" w:rsidRDefault="005C17AD" w:rsidP="005C17AD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применения</w:t>
            </w:r>
            <w:r w:rsidR="00051B3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современной</w:t>
            </w:r>
            <w:r w:rsidRPr="00E120A8">
              <w:rPr>
                <w:rFonts w:ascii="Times New Roman" w:hAnsi="Times New Roman"/>
                <w:spacing w:val="21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научной</w:t>
            </w:r>
            <w:r w:rsidRPr="00E120A8">
              <w:rPr>
                <w:rFonts w:ascii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профессиональной</w:t>
            </w:r>
            <w:r w:rsidRPr="00E120A8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E120A8">
              <w:rPr>
                <w:rFonts w:ascii="Times New Roman" w:hAnsi="Times New Roman"/>
                <w:spacing w:val="-1"/>
                <w:sz w:val="24"/>
                <w:lang w:val="ru-RU"/>
              </w:rPr>
              <w:t>терминолог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AD" w:rsidRPr="007E24A1" w:rsidRDefault="005C17AD" w:rsidP="005C17AD">
            <w:pPr>
              <w:rPr>
                <w:lang w:val="ru-RU"/>
              </w:rPr>
            </w:pPr>
          </w:p>
        </w:tc>
      </w:tr>
    </w:tbl>
    <w:p w:rsidR="00E120A8" w:rsidRPr="007E24A1" w:rsidRDefault="00E120A8" w:rsidP="00E120A8">
      <w:pPr>
        <w:rPr>
          <w:lang w:val="ru-RU"/>
        </w:rPr>
        <w:sectPr w:rsidR="00E120A8" w:rsidRPr="007E24A1" w:rsidSect="00051B3E">
          <w:type w:val="continuous"/>
          <w:pgSz w:w="11910" w:h="16840"/>
          <w:pgMar w:top="1134" w:right="850" w:bottom="1134" w:left="1701" w:header="733" w:footer="0" w:gutter="0"/>
          <w:cols w:space="720"/>
        </w:sectPr>
      </w:pPr>
    </w:p>
    <w:p w:rsidR="00E120A8" w:rsidRPr="007E24A1" w:rsidRDefault="00E120A8" w:rsidP="00E120A8">
      <w:pPr>
        <w:spacing w:before="19" w:line="140" w:lineRule="exact"/>
        <w:rPr>
          <w:sz w:val="14"/>
          <w:szCs w:val="14"/>
          <w:lang w:val="ru-RU"/>
        </w:rPr>
      </w:pPr>
    </w:p>
    <w:p w:rsidR="00C80815" w:rsidRDefault="00C80815" w:rsidP="00E120A8">
      <w:pPr>
        <w:rPr>
          <w:lang w:val="ru-RU"/>
        </w:rPr>
      </w:pPr>
    </w:p>
    <w:p w:rsidR="00C80815" w:rsidRDefault="00C80815" w:rsidP="00C80815">
      <w:pPr>
        <w:rPr>
          <w:lang w:val="ru-RU"/>
        </w:rPr>
      </w:pPr>
    </w:p>
    <w:p w:rsidR="00D23810" w:rsidRPr="00E120A8" w:rsidRDefault="00D23810" w:rsidP="00C80815">
      <w:pPr>
        <w:rPr>
          <w:lang w:val="ru-RU"/>
        </w:rPr>
      </w:pPr>
    </w:p>
    <w:sectPr w:rsidR="00D23810" w:rsidRPr="00E120A8" w:rsidSect="00051B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A5" w:rsidRDefault="00A215A5">
      <w:r>
        <w:separator/>
      </w:r>
    </w:p>
  </w:endnote>
  <w:endnote w:type="continuationSeparator" w:id="0">
    <w:p w:rsidR="00A215A5" w:rsidRDefault="00A2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140076"/>
      <w:docPartObj>
        <w:docPartGallery w:val="Page Numbers (Bottom of Page)"/>
        <w:docPartUnique/>
      </w:docPartObj>
    </w:sdtPr>
    <w:sdtEndPr/>
    <w:sdtContent>
      <w:p w:rsidR="00273BAF" w:rsidRDefault="00273B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44F" w:rsidRPr="0028344F">
          <w:rPr>
            <w:noProof/>
            <w:lang w:val="ru-RU"/>
          </w:rPr>
          <w:t>2</w:t>
        </w:r>
        <w:r>
          <w:fldChar w:fldCharType="end"/>
        </w:r>
      </w:p>
    </w:sdtContent>
  </w:sdt>
  <w:p w:rsidR="00273BAF" w:rsidRDefault="00273B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A5" w:rsidRDefault="00A215A5">
      <w:r>
        <w:separator/>
      </w:r>
    </w:p>
  </w:footnote>
  <w:footnote w:type="continuationSeparator" w:id="0">
    <w:p w:rsidR="00A215A5" w:rsidRDefault="00A2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F" w:rsidRDefault="00273BA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BAF" w:rsidRDefault="00273BA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99A"/>
    <w:multiLevelType w:val="hybridMultilevel"/>
    <w:tmpl w:val="C1F6A526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0B0"/>
    <w:multiLevelType w:val="hybridMultilevel"/>
    <w:tmpl w:val="2D00CD76"/>
    <w:lvl w:ilvl="0" w:tplc="15B2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3B9"/>
    <w:multiLevelType w:val="hybridMultilevel"/>
    <w:tmpl w:val="6096D6B0"/>
    <w:lvl w:ilvl="0" w:tplc="C316C168">
      <w:start w:val="1"/>
      <w:numFmt w:val="bullet"/>
      <w:lvlText w:val=""/>
      <w:lvlJc w:val="left"/>
      <w:pPr>
        <w:ind w:left="1022" w:hanging="558"/>
      </w:pPr>
      <w:rPr>
        <w:rFonts w:ascii="Symbol" w:eastAsia="Symbol" w:hAnsi="Symbol" w:hint="default"/>
        <w:sz w:val="24"/>
        <w:szCs w:val="24"/>
      </w:rPr>
    </w:lvl>
    <w:lvl w:ilvl="1" w:tplc="333AB71E">
      <w:start w:val="1"/>
      <w:numFmt w:val="bullet"/>
      <w:lvlText w:val="•"/>
      <w:lvlJc w:val="left"/>
      <w:pPr>
        <w:ind w:left="1861" w:hanging="558"/>
      </w:pPr>
      <w:rPr>
        <w:rFonts w:hint="default"/>
      </w:rPr>
    </w:lvl>
    <w:lvl w:ilvl="2" w:tplc="A5043C3C">
      <w:start w:val="1"/>
      <w:numFmt w:val="bullet"/>
      <w:lvlText w:val="•"/>
      <w:lvlJc w:val="left"/>
      <w:pPr>
        <w:ind w:left="2701" w:hanging="558"/>
      </w:pPr>
      <w:rPr>
        <w:rFonts w:hint="default"/>
      </w:rPr>
    </w:lvl>
    <w:lvl w:ilvl="3" w:tplc="394222BE">
      <w:start w:val="1"/>
      <w:numFmt w:val="bullet"/>
      <w:lvlText w:val="•"/>
      <w:lvlJc w:val="left"/>
      <w:pPr>
        <w:ind w:left="3540" w:hanging="558"/>
      </w:pPr>
      <w:rPr>
        <w:rFonts w:hint="default"/>
      </w:rPr>
    </w:lvl>
    <w:lvl w:ilvl="4" w:tplc="5D5E5162">
      <w:start w:val="1"/>
      <w:numFmt w:val="bullet"/>
      <w:lvlText w:val="•"/>
      <w:lvlJc w:val="left"/>
      <w:pPr>
        <w:ind w:left="4380" w:hanging="558"/>
      </w:pPr>
      <w:rPr>
        <w:rFonts w:hint="default"/>
      </w:rPr>
    </w:lvl>
    <w:lvl w:ilvl="5" w:tplc="B0E004D6">
      <w:start w:val="1"/>
      <w:numFmt w:val="bullet"/>
      <w:lvlText w:val="•"/>
      <w:lvlJc w:val="left"/>
      <w:pPr>
        <w:ind w:left="5219" w:hanging="558"/>
      </w:pPr>
      <w:rPr>
        <w:rFonts w:hint="default"/>
      </w:rPr>
    </w:lvl>
    <w:lvl w:ilvl="6" w:tplc="FD0C6578">
      <w:start w:val="1"/>
      <w:numFmt w:val="bullet"/>
      <w:lvlText w:val="•"/>
      <w:lvlJc w:val="left"/>
      <w:pPr>
        <w:ind w:left="6059" w:hanging="558"/>
      </w:pPr>
      <w:rPr>
        <w:rFonts w:hint="default"/>
      </w:rPr>
    </w:lvl>
    <w:lvl w:ilvl="7" w:tplc="0FACAEA6">
      <w:start w:val="1"/>
      <w:numFmt w:val="bullet"/>
      <w:lvlText w:val="•"/>
      <w:lvlJc w:val="left"/>
      <w:pPr>
        <w:ind w:left="6898" w:hanging="558"/>
      </w:pPr>
      <w:rPr>
        <w:rFonts w:hint="default"/>
      </w:rPr>
    </w:lvl>
    <w:lvl w:ilvl="8" w:tplc="909E6AAC">
      <w:start w:val="1"/>
      <w:numFmt w:val="bullet"/>
      <w:lvlText w:val="•"/>
      <w:lvlJc w:val="left"/>
      <w:pPr>
        <w:ind w:left="7738" w:hanging="558"/>
      </w:pPr>
      <w:rPr>
        <w:rFonts w:hint="default"/>
      </w:rPr>
    </w:lvl>
  </w:abstractNum>
  <w:abstractNum w:abstractNumId="3" w15:restartNumberingAfterBreak="0">
    <w:nsid w:val="0E4C1BD0"/>
    <w:multiLevelType w:val="hybridMultilevel"/>
    <w:tmpl w:val="4416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6AD"/>
    <w:multiLevelType w:val="hybridMultilevel"/>
    <w:tmpl w:val="A97ECE90"/>
    <w:lvl w:ilvl="0" w:tplc="15B2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3C91"/>
    <w:multiLevelType w:val="hybridMultilevel"/>
    <w:tmpl w:val="71DED726"/>
    <w:lvl w:ilvl="0" w:tplc="5E16C67E">
      <w:start w:val="1"/>
      <w:numFmt w:val="bullet"/>
      <w:lvlText w:val=""/>
      <w:lvlJc w:val="left"/>
      <w:pPr>
        <w:ind w:left="825" w:hanging="349"/>
      </w:pPr>
      <w:rPr>
        <w:rFonts w:ascii="Symbol" w:eastAsia="Symbol" w:hAnsi="Symbol" w:hint="default"/>
        <w:sz w:val="24"/>
        <w:szCs w:val="24"/>
      </w:rPr>
    </w:lvl>
    <w:lvl w:ilvl="1" w:tplc="59569F40">
      <w:start w:val="1"/>
      <w:numFmt w:val="bullet"/>
      <w:lvlText w:val="•"/>
      <w:lvlJc w:val="left"/>
      <w:pPr>
        <w:ind w:left="1684" w:hanging="349"/>
      </w:pPr>
      <w:rPr>
        <w:rFonts w:hint="default"/>
      </w:rPr>
    </w:lvl>
    <w:lvl w:ilvl="2" w:tplc="E32CB99E">
      <w:start w:val="1"/>
      <w:numFmt w:val="bullet"/>
      <w:lvlText w:val="•"/>
      <w:lvlJc w:val="left"/>
      <w:pPr>
        <w:ind w:left="2543" w:hanging="349"/>
      </w:pPr>
      <w:rPr>
        <w:rFonts w:hint="default"/>
      </w:rPr>
    </w:lvl>
    <w:lvl w:ilvl="3" w:tplc="58F295DC">
      <w:start w:val="1"/>
      <w:numFmt w:val="bullet"/>
      <w:lvlText w:val="•"/>
      <w:lvlJc w:val="left"/>
      <w:pPr>
        <w:ind w:left="3402" w:hanging="349"/>
      </w:pPr>
      <w:rPr>
        <w:rFonts w:hint="default"/>
      </w:rPr>
    </w:lvl>
    <w:lvl w:ilvl="4" w:tplc="8E049B94">
      <w:start w:val="1"/>
      <w:numFmt w:val="bullet"/>
      <w:lvlText w:val="•"/>
      <w:lvlJc w:val="left"/>
      <w:pPr>
        <w:ind w:left="4262" w:hanging="349"/>
      </w:pPr>
      <w:rPr>
        <w:rFonts w:hint="default"/>
      </w:rPr>
    </w:lvl>
    <w:lvl w:ilvl="5" w:tplc="0EB8FEB2">
      <w:start w:val="1"/>
      <w:numFmt w:val="bullet"/>
      <w:lvlText w:val="•"/>
      <w:lvlJc w:val="left"/>
      <w:pPr>
        <w:ind w:left="5121" w:hanging="349"/>
      </w:pPr>
      <w:rPr>
        <w:rFonts w:hint="default"/>
      </w:rPr>
    </w:lvl>
    <w:lvl w:ilvl="6" w:tplc="A52AD1D2">
      <w:start w:val="1"/>
      <w:numFmt w:val="bullet"/>
      <w:lvlText w:val="•"/>
      <w:lvlJc w:val="left"/>
      <w:pPr>
        <w:ind w:left="5980" w:hanging="349"/>
      </w:pPr>
      <w:rPr>
        <w:rFonts w:hint="default"/>
      </w:rPr>
    </w:lvl>
    <w:lvl w:ilvl="7" w:tplc="0A083FB8">
      <w:start w:val="1"/>
      <w:numFmt w:val="bullet"/>
      <w:lvlText w:val="•"/>
      <w:lvlJc w:val="left"/>
      <w:pPr>
        <w:ind w:left="6839" w:hanging="349"/>
      </w:pPr>
      <w:rPr>
        <w:rFonts w:hint="default"/>
      </w:rPr>
    </w:lvl>
    <w:lvl w:ilvl="8" w:tplc="F9249D04">
      <w:start w:val="1"/>
      <w:numFmt w:val="bullet"/>
      <w:lvlText w:val="•"/>
      <w:lvlJc w:val="left"/>
      <w:pPr>
        <w:ind w:left="7698" w:hanging="349"/>
      </w:pPr>
      <w:rPr>
        <w:rFonts w:hint="default"/>
      </w:rPr>
    </w:lvl>
  </w:abstractNum>
  <w:abstractNum w:abstractNumId="6" w15:restartNumberingAfterBreak="0">
    <w:nsid w:val="117D0A67"/>
    <w:multiLevelType w:val="hybridMultilevel"/>
    <w:tmpl w:val="98149EBE"/>
    <w:lvl w:ilvl="0" w:tplc="8402CE54">
      <w:start w:val="1"/>
      <w:numFmt w:val="bullet"/>
      <w:lvlText w:val="-"/>
      <w:lvlJc w:val="left"/>
      <w:pPr>
        <w:ind w:left="243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668D376">
      <w:start w:val="1"/>
      <w:numFmt w:val="bullet"/>
      <w:lvlText w:val="•"/>
      <w:lvlJc w:val="left"/>
      <w:pPr>
        <w:ind w:left="1079" w:hanging="140"/>
      </w:pPr>
      <w:rPr>
        <w:rFonts w:hint="default"/>
      </w:rPr>
    </w:lvl>
    <w:lvl w:ilvl="2" w:tplc="F5A44946">
      <w:start w:val="1"/>
      <w:numFmt w:val="bullet"/>
      <w:lvlText w:val="•"/>
      <w:lvlJc w:val="left"/>
      <w:pPr>
        <w:ind w:left="1914" w:hanging="140"/>
      </w:pPr>
      <w:rPr>
        <w:rFonts w:hint="default"/>
      </w:rPr>
    </w:lvl>
    <w:lvl w:ilvl="3" w:tplc="64D26916">
      <w:start w:val="1"/>
      <w:numFmt w:val="bullet"/>
      <w:lvlText w:val="•"/>
      <w:lvlJc w:val="left"/>
      <w:pPr>
        <w:ind w:left="2749" w:hanging="140"/>
      </w:pPr>
      <w:rPr>
        <w:rFonts w:hint="default"/>
      </w:rPr>
    </w:lvl>
    <w:lvl w:ilvl="4" w:tplc="EAFECEC6">
      <w:start w:val="1"/>
      <w:numFmt w:val="bullet"/>
      <w:lvlText w:val="•"/>
      <w:lvlJc w:val="left"/>
      <w:pPr>
        <w:ind w:left="3585" w:hanging="140"/>
      </w:pPr>
      <w:rPr>
        <w:rFonts w:hint="default"/>
      </w:rPr>
    </w:lvl>
    <w:lvl w:ilvl="5" w:tplc="0200055A">
      <w:start w:val="1"/>
      <w:numFmt w:val="bullet"/>
      <w:lvlText w:val="•"/>
      <w:lvlJc w:val="left"/>
      <w:pPr>
        <w:ind w:left="4420" w:hanging="140"/>
      </w:pPr>
      <w:rPr>
        <w:rFonts w:hint="default"/>
      </w:rPr>
    </w:lvl>
    <w:lvl w:ilvl="6" w:tplc="C9B00AEA">
      <w:start w:val="1"/>
      <w:numFmt w:val="bullet"/>
      <w:lvlText w:val="•"/>
      <w:lvlJc w:val="left"/>
      <w:pPr>
        <w:ind w:left="5255" w:hanging="140"/>
      </w:pPr>
      <w:rPr>
        <w:rFonts w:hint="default"/>
      </w:rPr>
    </w:lvl>
    <w:lvl w:ilvl="7" w:tplc="19FADD68">
      <w:start w:val="1"/>
      <w:numFmt w:val="bullet"/>
      <w:lvlText w:val="•"/>
      <w:lvlJc w:val="left"/>
      <w:pPr>
        <w:ind w:left="6090" w:hanging="140"/>
      </w:pPr>
      <w:rPr>
        <w:rFonts w:hint="default"/>
      </w:rPr>
    </w:lvl>
    <w:lvl w:ilvl="8" w:tplc="9C9236E6">
      <w:start w:val="1"/>
      <w:numFmt w:val="bullet"/>
      <w:lvlText w:val="•"/>
      <w:lvlJc w:val="left"/>
      <w:pPr>
        <w:ind w:left="6926" w:hanging="140"/>
      </w:pPr>
      <w:rPr>
        <w:rFonts w:hint="default"/>
      </w:rPr>
    </w:lvl>
  </w:abstractNum>
  <w:abstractNum w:abstractNumId="7" w15:restartNumberingAfterBreak="0">
    <w:nsid w:val="14C45D49"/>
    <w:multiLevelType w:val="hybridMultilevel"/>
    <w:tmpl w:val="0E680A64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4197"/>
    <w:multiLevelType w:val="multilevel"/>
    <w:tmpl w:val="05B89F9E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" w15:restartNumberingAfterBreak="0">
    <w:nsid w:val="19F805FA"/>
    <w:multiLevelType w:val="multilevel"/>
    <w:tmpl w:val="068206A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" w15:restartNumberingAfterBreak="0">
    <w:nsid w:val="1DED4B95"/>
    <w:multiLevelType w:val="hybridMultilevel"/>
    <w:tmpl w:val="ABE4E282"/>
    <w:lvl w:ilvl="0" w:tplc="35CE7174">
      <w:start w:val="1"/>
      <w:numFmt w:val="bullet"/>
      <w:lvlText w:val="–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E0F84B56">
      <w:start w:val="1"/>
      <w:numFmt w:val="bullet"/>
      <w:lvlText w:val="•"/>
      <w:lvlJc w:val="left"/>
      <w:pPr>
        <w:ind w:left="461" w:hanging="708"/>
      </w:pPr>
      <w:rPr>
        <w:rFonts w:hint="default"/>
      </w:rPr>
    </w:lvl>
    <w:lvl w:ilvl="2" w:tplc="75001660">
      <w:start w:val="1"/>
      <w:numFmt w:val="bullet"/>
      <w:lvlText w:val="•"/>
      <w:lvlJc w:val="left"/>
      <w:pPr>
        <w:ind w:left="821" w:hanging="708"/>
      </w:pPr>
      <w:rPr>
        <w:rFonts w:hint="default"/>
      </w:rPr>
    </w:lvl>
    <w:lvl w:ilvl="3" w:tplc="AB9869E4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4" w:tplc="A9B07018">
      <w:start w:val="1"/>
      <w:numFmt w:val="bullet"/>
      <w:lvlText w:val="•"/>
      <w:lvlJc w:val="left"/>
      <w:pPr>
        <w:ind w:left="1540" w:hanging="708"/>
      </w:pPr>
      <w:rPr>
        <w:rFonts w:hint="default"/>
      </w:rPr>
    </w:lvl>
    <w:lvl w:ilvl="5" w:tplc="E64EED08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6" w:tplc="EACC36F2">
      <w:start w:val="1"/>
      <w:numFmt w:val="bullet"/>
      <w:lvlText w:val="•"/>
      <w:lvlJc w:val="left"/>
      <w:pPr>
        <w:ind w:left="2258" w:hanging="708"/>
      </w:pPr>
      <w:rPr>
        <w:rFonts w:hint="default"/>
      </w:rPr>
    </w:lvl>
    <w:lvl w:ilvl="7" w:tplc="5C709E46">
      <w:start w:val="1"/>
      <w:numFmt w:val="bullet"/>
      <w:lvlText w:val="•"/>
      <w:lvlJc w:val="left"/>
      <w:pPr>
        <w:ind w:left="2618" w:hanging="708"/>
      </w:pPr>
      <w:rPr>
        <w:rFonts w:hint="default"/>
      </w:rPr>
    </w:lvl>
    <w:lvl w:ilvl="8" w:tplc="4E48B58A">
      <w:start w:val="1"/>
      <w:numFmt w:val="bullet"/>
      <w:lvlText w:val="•"/>
      <w:lvlJc w:val="left"/>
      <w:pPr>
        <w:ind w:left="2977" w:hanging="708"/>
      </w:pPr>
      <w:rPr>
        <w:rFonts w:hint="default"/>
      </w:rPr>
    </w:lvl>
  </w:abstractNum>
  <w:abstractNum w:abstractNumId="11" w15:restartNumberingAfterBreak="0">
    <w:nsid w:val="20244585"/>
    <w:multiLevelType w:val="hybridMultilevel"/>
    <w:tmpl w:val="8F460E04"/>
    <w:lvl w:ilvl="0" w:tplc="15B2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4A7"/>
    <w:multiLevelType w:val="hybridMultilevel"/>
    <w:tmpl w:val="1584B274"/>
    <w:lvl w:ilvl="0" w:tplc="91EE0462">
      <w:start w:val="1"/>
      <w:numFmt w:val="bullet"/>
      <w:lvlText w:val="-"/>
      <w:lvlJc w:val="left"/>
      <w:pPr>
        <w:ind w:left="102" w:hanging="442"/>
      </w:pPr>
      <w:rPr>
        <w:rFonts w:ascii="Times New Roman" w:eastAsia="Times New Roman" w:hAnsi="Times New Roman" w:hint="default"/>
        <w:sz w:val="24"/>
        <w:szCs w:val="24"/>
      </w:rPr>
    </w:lvl>
    <w:lvl w:ilvl="1" w:tplc="6FC6616A">
      <w:start w:val="1"/>
      <w:numFmt w:val="bullet"/>
      <w:lvlText w:val="•"/>
      <w:lvlJc w:val="left"/>
      <w:pPr>
        <w:ind w:left="399" w:hanging="442"/>
      </w:pPr>
      <w:rPr>
        <w:rFonts w:hint="default"/>
      </w:rPr>
    </w:lvl>
    <w:lvl w:ilvl="2" w:tplc="9CC4BBDC">
      <w:start w:val="1"/>
      <w:numFmt w:val="bullet"/>
      <w:lvlText w:val="•"/>
      <w:lvlJc w:val="left"/>
      <w:pPr>
        <w:ind w:left="696" w:hanging="442"/>
      </w:pPr>
      <w:rPr>
        <w:rFonts w:hint="default"/>
      </w:rPr>
    </w:lvl>
    <w:lvl w:ilvl="3" w:tplc="729AED84">
      <w:start w:val="1"/>
      <w:numFmt w:val="bullet"/>
      <w:lvlText w:val="•"/>
      <w:lvlJc w:val="left"/>
      <w:pPr>
        <w:ind w:left="993" w:hanging="442"/>
      </w:pPr>
      <w:rPr>
        <w:rFonts w:hint="default"/>
      </w:rPr>
    </w:lvl>
    <w:lvl w:ilvl="4" w:tplc="6EB0C344">
      <w:start w:val="1"/>
      <w:numFmt w:val="bullet"/>
      <w:lvlText w:val="•"/>
      <w:lvlJc w:val="left"/>
      <w:pPr>
        <w:ind w:left="1290" w:hanging="442"/>
      </w:pPr>
      <w:rPr>
        <w:rFonts w:hint="default"/>
      </w:rPr>
    </w:lvl>
    <w:lvl w:ilvl="5" w:tplc="8B06D9CA">
      <w:start w:val="1"/>
      <w:numFmt w:val="bullet"/>
      <w:lvlText w:val="•"/>
      <w:lvlJc w:val="left"/>
      <w:pPr>
        <w:ind w:left="1586" w:hanging="442"/>
      </w:pPr>
      <w:rPr>
        <w:rFonts w:hint="default"/>
      </w:rPr>
    </w:lvl>
    <w:lvl w:ilvl="6" w:tplc="A4689C36">
      <w:start w:val="1"/>
      <w:numFmt w:val="bullet"/>
      <w:lvlText w:val="•"/>
      <w:lvlJc w:val="left"/>
      <w:pPr>
        <w:ind w:left="1883" w:hanging="442"/>
      </w:pPr>
      <w:rPr>
        <w:rFonts w:hint="default"/>
      </w:rPr>
    </w:lvl>
    <w:lvl w:ilvl="7" w:tplc="4596230C">
      <w:start w:val="1"/>
      <w:numFmt w:val="bullet"/>
      <w:lvlText w:val="•"/>
      <w:lvlJc w:val="left"/>
      <w:pPr>
        <w:ind w:left="2180" w:hanging="442"/>
      </w:pPr>
      <w:rPr>
        <w:rFonts w:hint="default"/>
      </w:rPr>
    </w:lvl>
    <w:lvl w:ilvl="8" w:tplc="D88863C2">
      <w:start w:val="1"/>
      <w:numFmt w:val="bullet"/>
      <w:lvlText w:val="•"/>
      <w:lvlJc w:val="left"/>
      <w:pPr>
        <w:ind w:left="2477" w:hanging="442"/>
      </w:pPr>
      <w:rPr>
        <w:rFonts w:hint="default"/>
      </w:rPr>
    </w:lvl>
  </w:abstractNum>
  <w:abstractNum w:abstractNumId="13" w15:restartNumberingAfterBreak="0">
    <w:nsid w:val="240042DB"/>
    <w:multiLevelType w:val="hybridMultilevel"/>
    <w:tmpl w:val="2982D8B8"/>
    <w:lvl w:ilvl="0" w:tplc="9BFA436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92A25BA">
      <w:start w:val="1"/>
      <w:numFmt w:val="bullet"/>
      <w:lvlText w:val="•"/>
      <w:lvlJc w:val="left"/>
      <w:pPr>
        <w:ind w:left="953" w:hanging="140"/>
      </w:pPr>
      <w:rPr>
        <w:rFonts w:hint="default"/>
      </w:rPr>
    </w:lvl>
    <w:lvl w:ilvl="2" w:tplc="BF34C068">
      <w:start w:val="1"/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E0CA20DA">
      <w:start w:val="1"/>
      <w:numFmt w:val="bullet"/>
      <w:lvlText w:val="•"/>
      <w:lvlJc w:val="left"/>
      <w:pPr>
        <w:ind w:left="2652" w:hanging="140"/>
      </w:pPr>
      <w:rPr>
        <w:rFonts w:hint="default"/>
      </w:rPr>
    </w:lvl>
    <w:lvl w:ilvl="4" w:tplc="AC469206">
      <w:start w:val="1"/>
      <w:numFmt w:val="bullet"/>
      <w:lvlText w:val="•"/>
      <w:lvlJc w:val="left"/>
      <w:pPr>
        <w:ind w:left="3501" w:hanging="140"/>
      </w:pPr>
      <w:rPr>
        <w:rFonts w:hint="default"/>
      </w:rPr>
    </w:lvl>
    <w:lvl w:ilvl="5" w:tplc="6EECE840">
      <w:start w:val="1"/>
      <w:numFmt w:val="bullet"/>
      <w:lvlText w:val="•"/>
      <w:lvlJc w:val="left"/>
      <w:pPr>
        <w:ind w:left="4350" w:hanging="140"/>
      </w:pPr>
      <w:rPr>
        <w:rFonts w:hint="default"/>
      </w:rPr>
    </w:lvl>
    <w:lvl w:ilvl="6" w:tplc="703873E4">
      <w:start w:val="1"/>
      <w:numFmt w:val="bullet"/>
      <w:lvlText w:val="•"/>
      <w:lvlJc w:val="left"/>
      <w:pPr>
        <w:ind w:left="5199" w:hanging="140"/>
      </w:pPr>
      <w:rPr>
        <w:rFonts w:hint="default"/>
      </w:rPr>
    </w:lvl>
    <w:lvl w:ilvl="7" w:tplc="91BC6210">
      <w:start w:val="1"/>
      <w:numFmt w:val="bullet"/>
      <w:lvlText w:val="•"/>
      <w:lvlJc w:val="left"/>
      <w:pPr>
        <w:ind w:left="6049" w:hanging="140"/>
      </w:pPr>
      <w:rPr>
        <w:rFonts w:hint="default"/>
      </w:rPr>
    </w:lvl>
    <w:lvl w:ilvl="8" w:tplc="5A40CF0E">
      <w:start w:val="1"/>
      <w:numFmt w:val="bullet"/>
      <w:lvlText w:val="•"/>
      <w:lvlJc w:val="left"/>
      <w:pPr>
        <w:ind w:left="6898" w:hanging="140"/>
      </w:pPr>
      <w:rPr>
        <w:rFonts w:hint="default"/>
      </w:rPr>
    </w:lvl>
  </w:abstractNum>
  <w:abstractNum w:abstractNumId="14" w15:restartNumberingAfterBreak="0">
    <w:nsid w:val="25100BA3"/>
    <w:multiLevelType w:val="hybridMultilevel"/>
    <w:tmpl w:val="24BA5958"/>
    <w:lvl w:ilvl="0" w:tplc="DFAEA280">
      <w:start w:val="1"/>
      <w:numFmt w:val="bullet"/>
      <w:lvlText w:val=""/>
      <w:lvlJc w:val="left"/>
      <w:pPr>
        <w:ind w:left="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</w:abstractNum>
  <w:abstractNum w:abstractNumId="15" w15:restartNumberingAfterBreak="0">
    <w:nsid w:val="28243386"/>
    <w:multiLevelType w:val="hybridMultilevel"/>
    <w:tmpl w:val="98661272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51FB8"/>
    <w:multiLevelType w:val="hybridMultilevel"/>
    <w:tmpl w:val="3ED00AB4"/>
    <w:lvl w:ilvl="0" w:tplc="DCDEE4C8">
      <w:start w:val="1"/>
      <w:numFmt w:val="bullet"/>
      <w:lvlText w:val="—"/>
      <w:lvlJc w:val="left"/>
      <w:pPr>
        <w:ind w:left="112" w:hanging="368"/>
      </w:pPr>
      <w:rPr>
        <w:rFonts w:ascii="Times New Roman" w:eastAsia="Times New Roman" w:hAnsi="Times New Roman" w:hint="default"/>
        <w:sz w:val="24"/>
        <w:szCs w:val="24"/>
      </w:rPr>
    </w:lvl>
    <w:lvl w:ilvl="1" w:tplc="6100B538">
      <w:start w:val="1"/>
      <w:numFmt w:val="bullet"/>
      <w:lvlText w:val="-"/>
      <w:lvlJc w:val="left"/>
      <w:pPr>
        <w:ind w:left="354" w:hanging="143"/>
      </w:pPr>
      <w:rPr>
        <w:rFonts w:ascii="Times New Roman" w:eastAsia="Times New Roman" w:hAnsi="Times New Roman" w:hint="default"/>
        <w:sz w:val="24"/>
        <w:szCs w:val="24"/>
      </w:rPr>
    </w:lvl>
    <w:lvl w:ilvl="2" w:tplc="CA3C0AAC">
      <w:start w:val="1"/>
      <w:numFmt w:val="bullet"/>
      <w:lvlText w:val="•"/>
      <w:lvlJc w:val="left"/>
      <w:pPr>
        <w:ind w:left="1473" w:hanging="143"/>
      </w:pPr>
      <w:rPr>
        <w:rFonts w:hint="default"/>
      </w:rPr>
    </w:lvl>
    <w:lvl w:ilvl="3" w:tplc="D9C27068">
      <w:start w:val="1"/>
      <w:numFmt w:val="bullet"/>
      <w:lvlText w:val="•"/>
      <w:lvlJc w:val="left"/>
      <w:pPr>
        <w:ind w:left="2593" w:hanging="143"/>
      </w:pPr>
      <w:rPr>
        <w:rFonts w:hint="default"/>
      </w:rPr>
    </w:lvl>
    <w:lvl w:ilvl="4" w:tplc="C3B0B968">
      <w:start w:val="1"/>
      <w:numFmt w:val="bullet"/>
      <w:lvlText w:val="•"/>
      <w:lvlJc w:val="left"/>
      <w:pPr>
        <w:ind w:left="3712" w:hanging="143"/>
      </w:pPr>
      <w:rPr>
        <w:rFonts w:hint="default"/>
      </w:rPr>
    </w:lvl>
    <w:lvl w:ilvl="5" w:tplc="3C1A2508">
      <w:start w:val="1"/>
      <w:numFmt w:val="bullet"/>
      <w:lvlText w:val="•"/>
      <w:lvlJc w:val="left"/>
      <w:pPr>
        <w:ind w:left="4831" w:hanging="143"/>
      </w:pPr>
      <w:rPr>
        <w:rFonts w:hint="default"/>
      </w:rPr>
    </w:lvl>
    <w:lvl w:ilvl="6" w:tplc="FB64B9EE">
      <w:start w:val="1"/>
      <w:numFmt w:val="bullet"/>
      <w:lvlText w:val="•"/>
      <w:lvlJc w:val="left"/>
      <w:pPr>
        <w:ind w:left="5950" w:hanging="143"/>
      </w:pPr>
      <w:rPr>
        <w:rFonts w:hint="default"/>
      </w:rPr>
    </w:lvl>
    <w:lvl w:ilvl="7" w:tplc="845640DC">
      <w:start w:val="1"/>
      <w:numFmt w:val="bullet"/>
      <w:lvlText w:val="•"/>
      <w:lvlJc w:val="left"/>
      <w:pPr>
        <w:ind w:left="7069" w:hanging="143"/>
      </w:pPr>
      <w:rPr>
        <w:rFonts w:hint="default"/>
      </w:rPr>
    </w:lvl>
    <w:lvl w:ilvl="8" w:tplc="BFD292A0">
      <w:start w:val="1"/>
      <w:numFmt w:val="bullet"/>
      <w:lvlText w:val="•"/>
      <w:lvlJc w:val="left"/>
      <w:pPr>
        <w:ind w:left="8188" w:hanging="143"/>
      </w:pPr>
      <w:rPr>
        <w:rFonts w:hint="default"/>
      </w:rPr>
    </w:lvl>
  </w:abstractNum>
  <w:abstractNum w:abstractNumId="17" w15:restartNumberingAfterBreak="0">
    <w:nsid w:val="311649E1"/>
    <w:multiLevelType w:val="hybridMultilevel"/>
    <w:tmpl w:val="E31AE9FE"/>
    <w:lvl w:ilvl="0" w:tplc="51860478">
      <w:start w:val="1"/>
      <w:numFmt w:val="bullet"/>
      <w:lvlText w:val="–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DF2A06C6">
      <w:start w:val="1"/>
      <w:numFmt w:val="bullet"/>
      <w:lvlText w:val="•"/>
      <w:lvlJc w:val="left"/>
      <w:pPr>
        <w:ind w:left="461" w:hanging="708"/>
      </w:pPr>
      <w:rPr>
        <w:rFonts w:hint="default"/>
      </w:rPr>
    </w:lvl>
    <w:lvl w:ilvl="2" w:tplc="408E0FE0">
      <w:start w:val="1"/>
      <w:numFmt w:val="bullet"/>
      <w:lvlText w:val="•"/>
      <w:lvlJc w:val="left"/>
      <w:pPr>
        <w:ind w:left="821" w:hanging="708"/>
      </w:pPr>
      <w:rPr>
        <w:rFonts w:hint="default"/>
      </w:rPr>
    </w:lvl>
    <w:lvl w:ilvl="3" w:tplc="55DEA0DC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4" w:tplc="AB80F52A">
      <w:start w:val="1"/>
      <w:numFmt w:val="bullet"/>
      <w:lvlText w:val="•"/>
      <w:lvlJc w:val="left"/>
      <w:pPr>
        <w:ind w:left="1540" w:hanging="708"/>
      </w:pPr>
      <w:rPr>
        <w:rFonts w:hint="default"/>
      </w:rPr>
    </w:lvl>
    <w:lvl w:ilvl="5" w:tplc="0A78EF28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6" w:tplc="8A6CEAD6">
      <w:start w:val="1"/>
      <w:numFmt w:val="bullet"/>
      <w:lvlText w:val="•"/>
      <w:lvlJc w:val="left"/>
      <w:pPr>
        <w:ind w:left="2258" w:hanging="708"/>
      </w:pPr>
      <w:rPr>
        <w:rFonts w:hint="default"/>
      </w:rPr>
    </w:lvl>
    <w:lvl w:ilvl="7" w:tplc="C58AEC6E">
      <w:start w:val="1"/>
      <w:numFmt w:val="bullet"/>
      <w:lvlText w:val="•"/>
      <w:lvlJc w:val="left"/>
      <w:pPr>
        <w:ind w:left="2618" w:hanging="708"/>
      </w:pPr>
      <w:rPr>
        <w:rFonts w:hint="default"/>
      </w:rPr>
    </w:lvl>
    <w:lvl w:ilvl="8" w:tplc="FDC29AA8">
      <w:start w:val="1"/>
      <w:numFmt w:val="bullet"/>
      <w:lvlText w:val="•"/>
      <w:lvlJc w:val="left"/>
      <w:pPr>
        <w:ind w:left="2977" w:hanging="708"/>
      </w:pPr>
      <w:rPr>
        <w:rFonts w:hint="default"/>
      </w:rPr>
    </w:lvl>
  </w:abstractNum>
  <w:abstractNum w:abstractNumId="18" w15:restartNumberingAfterBreak="0">
    <w:nsid w:val="38AD02B0"/>
    <w:multiLevelType w:val="hybridMultilevel"/>
    <w:tmpl w:val="D5B03F88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42760"/>
    <w:multiLevelType w:val="multilevel"/>
    <w:tmpl w:val="7172A758"/>
    <w:lvl w:ilvl="0">
      <w:start w:val="1"/>
      <w:numFmt w:val="decimal"/>
      <w:lvlText w:val="%1"/>
      <w:lvlJc w:val="left"/>
      <w:pPr>
        <w:ind w:left="773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3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66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5" w:hanging="540"/>
      </w:pPr>
      <w:rPr>
        <w:rFonts w:hint="default"/>
      </w:rPr>
    </w:lvl>
  </w:abstractNum>
  <w:abstractNum w:abstractNumId="20" w15:restartNumberingAfterBreak="0">
    <w:nsid w:val="3A38292F"/>
    <w:multiLevelType w:val="hybridMultilevel"/>
    <w:tmpl w:val="32264598"/>
    <w:lvl w:ilvl="0" w:tplc="38321E5C">
      <w:start w:val="1"/>
      <w:numFmt w:val="bullet"/>
      <w:lvlText w:val="–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F8626028">
      <w:start w:val="1"/>
      <w:numFmt w:val="bullet"/>
      <w:lvlText w:val="•"/>
      <w:lvlJc w:val="left"/>
      <w:pPr>
        <w:ind w:left="461" w:hanging="708"/>
      </w:pPr>
      <w:rPr>
        <w:rFonts w:hint="default"/>
      </w:rPr>
    </w:lvl>
    <w:lvl w:ilvl="2" w:tplc="5F12C75C">
      <w:start w:val="1"/>
      <w:numFmt w:val="bullet"/>
      <w:lvlText w:val="•"/>
      <w:lvlJc w:val="left"/>
      <w:pPr>
        <w:ind w:left="821" w:hanging="708"/>
      </w:pPr>
      <w:rPr>
        <w:rFonts w:hint="default"/>
      </w:rPr>
    </w:lvl>
    <w:lvl w:ilvl="3" w:tplc="987A06EA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4" w:tplc="8DB8622E">
      <w:start w:val="1"/>
      <w:numFmt w:val="bullet"/>
      <w:lvlText w:val="•"/>
      <w:lvlJc w:val="left"/>
      <w:pPr>
        <w:ind w:left="1540" w:hanging="708"/>
      </w:pPr>
      <w:rPr>
        <w:rFonts w:hint="default"/>
      </w:rPr>
    </w:lvl>
    <w:lvl w:ilvl="5" w:tplc="F328DD72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6" w:tplc="DEEA41C2">
      <w:start w:val="1"/>
      <w:numFmt w:val="bullet"/>
      <w:lvlText w:val="•"/>
      <w:lvlJc w:val="left"/>
      <w:pPr>
        <w:ind w:left="2258" w:hanging="708"/>
      </w:pPr>
      <w:rPr>
        <w:rFonts w:hint="default"/>
      </w:rPr>
    </w:lvl>
    <w:lvl w:ilvl="7" w:tplc="1032AA40">
      <w:start w:val="1"/>
      <w:numFmt w:val="bullet"/>
      <w:lvlText w:val="•"/>
      <w:lvlJc w:val="left"/>
      <w:pPr>
        <w:ind w:left="2618" w:hanging="708"/>
      </w:pPr>
      <w:rPr>
        <w:rFonts w:hint="default"/>
      </w:rPr>
    </w:lvl>
    <w:lvl w:ilvl="8" w:tplc="D88626B4">
      <w:start w:val="1"/>
      <w:numFmt w:val="bullet"/>
      <w:lvlText w:val="•"/>
      <w:lvlJc w:val="left"/>
      <w:pPr>
        <w:ind w:left="2977" w:hanging="708"/>
      </w:pPr>
      <w:rPr>
        <w:rFonts w:hint="default"/>
      </w:rPr>
    </w:lvl>
  </w:abstractNum>
  <w:abstractNum w:abstractNumId="21" w15:restartNumberingAfterBreak="0">
    <w:nsid w:val="3AD668CB"/>
    <w:multiLevelType w:val="hybridMultilevel"/>
    <w:tmpl w:val="0C7AFE3A"/>
    <w:lvl w:ilvl="0" w:tplc="AA46ED5C">
      <w:start w:val="1"/>
      <w:numFmt w:val="bullet"/>
      <w:lvlText w:val="-"/>
      <w:lvlJc w:val="left"/>
      <w:pPr>
        <w:ind w:left="104" w:hanging="188"/>
      </w:pPr>
      <w:rPr>
        <w:rFonts w:ascii="Times New Roman" w:eastAsia="Times New Roman" w:hAnsi="Times New Roman" w:hint="default"/>
        <w:sz w:val="24"/>
        <w:szCs w:val="24"/>
      </w:rPr>
    </w:lvl>
    <w:lvl w:ilvl="1" w:tplc="73086A5C">
      <w:start w:val="1"/>
      <w:numFmt w:val="bullet"/>
      <w:lvlText w:val="•"/>
      <w:lvlJc w:val="left"/>
      <w:pPr>
        <w:ind w:left="953" w:hanging="188"/>
      </w:pPr>
      <w:rPr>
        <w:rFonts w:hint="default"/>
      </w:rPr>
    </w:lvl>
    <w:lvl w:ilvl="2" w:tplc="BC98889C">
      <w:start w:val="1"/>
      <w:numFmt w:val="bullet"/>
      <w:lvlText w:val="•"/>
      <w:lvlJc w:val="left"/>
      <w:pPr>
        <w:ind w:left="1803" w:hanging="188"/>
      </w:pPr>
      <w:rPr>
        <w:rFonts w:hint="default"/>
      </w:rPr>
    </w:lvl>
    <w:lvl w:ilvl="3" w:tplc="2A00CCAA">
      <w:start w:val="1"/>
      <w:numFmt w:val="bullet"/>
      <w:lvlText w:val="•"/>
      <w:lvlJc w:val="left"/>
      <w:pPr>
        <w:ind w:left="2652" w:hanging="188"/>
      </w:pPr>
      <w:rPr>
        <w:rFonts w:hint="default"/>
      </w:rPr>
    </w:lvl>
    <w:lvl w:ilvl="4" w:tplc="2458C2DE">
      <w:start w:val="1"/>
      <w:numFmt w:val="bullet"/>
      <w:lvlText w:val="•"/>
      <w:lvlJc w:val="left"/>
      <w:pPr>
        <w:ind w:left="3501" w:hanging="188"/>
      </w:pPr>
      <w:rPr>
        <w:rFonts w:hint="default"/>
      </w:rPr>
    </w:lvl>
    <w:lvl w:ilvl="5" w:tplc="661468E2">
      <w:start w:val="1"/>
      <w:numFmt w:val="bullet"/>
      <w:lvlText w:val="•"/>
      <w:lvlJc w:val="left"/>
      <w:pPr>
        <w:ind w:left="4350" w:hanging="188"/>
      </w:pPr>
      <w:rPr>
        <w:rFonts w:hint="default"/>
      </w:rPr>
    </w:lvl>
    <w:lvl w:ilvl="6" w:tplc="443651C6">
      <w:start w:val="1"/>
      <w:numFmt w:val="bullet"/>
      <w:lvlText w:val="•"/>
      <w:lvlJc w:val="left"/>
      <w:pPr>
        <w:ind w:left="5199" w:hanging="188"/>
      </w:pPr>
      <w:rPr>
        <w:rFonts w:hint="default"/>
      </w:rPr>
    </w:lvl>
    <w:lvl w:ilvl="7" w:tplc="AFCA5476">
      <w:start w:val="1"/>
      <w:numFmt w:val="bullet"/>
      <w:lvlText w:val="•"/>
      <w:lvlJc w:val="left"/>
      <w:pPr>
        <w:ind w:left="6049" w:hanging="188"/>
      </w:pPr>
      <w:rPr>
        <w:rFonts w:hint="default"/>
      </w:rPr>
    </w:lvl>
    <w:lvl w:ilvl="8" w:tplc="B2BE8FD6">
      <w:start w:val="1"/>
      <w:numFmt w:val="bullet"/>
      <w:lvlText w:val="•"/>
      <w:lvlJc w:val="left"/>
      <w:pPr>
        <w:ind w:left="6898" w:hanging="188"/>
      </w:pPr>
      <w:rPr>
        <w:rFonts w:hint="default"/>
      </w:rPr>
    </w:lvl>
  </w:abstractNum>
  <w:abstractNum w:abstractNumId="22" w15:restartNumberingAfterBreak="0">
    <w:nsid w:val="3F6678B2"/>
    <w:multiLevelType w:val="hybridMultilevel"/>
    <w:tmpl w:val="52E8ED66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15ABF"/>
    <w:multiLevelType w:val="hybridMultilevel"/>
    <w:tmpl w:val="36E4521C"/>
    <w:lvl w:ilvl="0" w:tplc="DFAEA28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413846DC"/>
    <w:multiLevelType w:val="multilevel"/>
    <w:tmpl w:val="58E82DD4"/>
    <w:lvl w:ilvl="0">
      <w:start w:val="1"/>
      <w:numFmt w:val="decimal"/>
      <w:lvlText w:val="%1."/>
      <w:lvlJc w:val="left"/>
      <w:pPr>
        <w:ind w:left="212" w:hanging="47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1403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1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6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74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7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3" w:hanging="420"/>
      </w:pPr>
      <w:rPr>
        <w:rFonts w:hint="default"/>
      </w:rPr>
    </w:lvl>
  </w:abstractNum>
  <w:abstractNum w:abstractNumId="25" w15:restartNumberingAfterBreak="0">
    <w:nsid w:val="46294D40"/>
    <w:multiLevelType w:val="hybridMultilevel"/>
    <w:tmpl w:val="B4129A06"/>
    <w:lvl w:ilvl="0" w:tplc="15B2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56354"/>
    <w:multiLevelType w:val="hybridMultilevel"/>
    <w:tmpl w:val="AB683F6C"/>
    <w:lvl w:ilvl="0" w:tplc="DFAEA280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51EB6D08"/>
    <w:multiLevelType w:val="hybridMultilevel"/>
    <w:tmpl w:val="1D967576"/>
    <w:lvl w:ilvl="0" w:tplc="DFAEA280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8" w15:restartNumberingAfterBreak="0">
    <w:nsid w:val="52013A39"/>
    <w:multiLevelType w:val="hybridMultilevel"/>
    <w:tmpl w:val="D6147FA8"/>
    <w:lvl w:ilvl="0" w:tplc="C69A9ED0">
      <w:start w:val="1"/>
      <w:numFmt w:val="bullet"/>
      <w:lvlText w:val="-"/>
      <w:lvlJc w:val="left"/>
      <w:pPr>
        <w:ind w:left="102" w:hanging="1160"/>
      </w:pPr>
      <w:rPr>
        <w:rFonts w:ascii="Times New Roman" w:eastAsia="Times New Roman" w:hAnsi="Times New Roman" w:hint="default"/>
        <w:sz w:val="24"/>
        <w:szCs w:val="24"/>
      </w:rPr>
    </w:lvl>
    <w:lvl w:ilvl="1" w:tplc="321E3370">
      <w:start w:val="1"/>
      <w:numFmt w:val="bullet"/>
      <w:lvlText w:val="•"/>
      <w:lvlJc w:val="left"/>
      <w:pPr>
        <w:ind w:left="399" w:hanging="1160"/>
      </w:pPr>
      <w:rPr>
        <w:rFonts w:hint="default"/>
      </w:rPr>
    </w:lvl>
    <w:lvl w:ilvl="2" w:tplc="D66C9F58">
      <w:start w:val="1"/>
      <w:numFmt w:val="bullet"/>
      <w:lvlText w:val="•"/>
      <w:lvlJc w:val="left"/>
      <w:pPr>
        <w:ind w:left="696" w:hanging="1160"/>
      </w:pPr>
      <w:rPr>
        <w:rFonts w:hint="default"/>
      </w:rPr>
    </w:lvl>
    <w:lvl w:ilvl="3" w:tplc="8EC2165E">
      <w:start w:val="1"/>
      <w:numFmt w:val="bullet"/>
      <w:lvlText w:val="•"/>
      <w:lvlJc w:val="left"/>
      <w:pPr>
        <w:ind w:left="993" w:hanging="1160"/>
      </w:pPr>
      <w:rPr>
        <w:rFonts w:hint="default"/>
      </w:rPr>
    </w:lvl>
    <w:lvl w:ilvl="4" w:tplc="87D47AB8">
      <w:start w:val="1"/>
      <w:numFmt w:val="bullet"/>
      <w:lvlText w:val="•"/>
      <w:lvlJc w:val="left"/>
      <w:pPr>
        <w:ind w:left="1290" w:hanging="1160"/>
      </w:pPr>
      <w:rPr>
        <w:rFonts w:hint="default"/>
      </w:rPr>
    </w:lvl>
    <w:lvl w:ilvl="5" w:tplc="89C6F4DC">
      <w:start w:val="1"/>
      <w:numFmt w:val="bullet"/>
      <w:lvlText w:val="•"/>
      <w:lvlJc w:val="left"/>
      <w:pPr>
        <w:ind w:left="1586" w:hanging="1160"/>
      </w:pPr>
      <w:rPr>
        <w:rFonts w:hint="default"/>
      </w:rPr>
    </w:lvl>
    <w:lvl w:ilvl="6" w:tplc="3CD8AAF0">
      <w:start w:val="1"/>
      <w:numFmt w:val="bullet"/>
      <w:lvlText w:val="•"/>
      <w:lvlJc w:val="left"/>
      <w:pPr>
        <w:ind w:left="1883" w:hanging="1160"/>
      </w:pPr>
      <w:rPr>
        <w:rFonts w:hint="default"/>
      </w:rPr>
    </w:lvl>
    <w:lvl w:ilvl="7" w:tplc="6E589602">
      <w:start w:val="1"/>
      <w:numFmt w:val="bullet"/>
      <w:lvlText w:val="•"/>
      <w:lvlJc w:val="left"/>
      <w:pPr>
        <w:ind w:left="2180" w:hanging="1160"/>
      </w:pPr>
      <w:rPr>
        <w:rFonts w:hint="default"/>
      </w:rPr>
    </w:lvl>
    <w:lvl w:ilvl="8" w:tplc="3FF046E6">
      <w:start w:val="1"/>
      <w:numFmt w:val="bullet"/>
      <w:lvlText w:val="•"/>
      <w:lvlJc w:val="left"/>
      <w:pPr>
        <w:ind w:left="2477" w:hanging="1160"/>
      </w:pPr>
      <w:rPr>
        <w:rFonts w:hint="default"/>
      </w:rPr>
    </w:lvl>
  </w:abstractNum>
  <w:abstractNum w:abstractNumId="29" w15:restartNumberingAfterBreak="0">
    <w:nsid w:val="533F5199"/>
    <w:multiLevelType w:val="multilevel"/>
    <w:tmpl w:val="F82C665E"/>
    <w:lvl w:ilvl="0">
      <w:start w:val="3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79" w:hanging="46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2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48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16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3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1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9" w:hanging="260"/>
      </w:pPr>
      <w:rPr>
        <w:rFonts w:hint="default"/>
      </w:rPr>
    </w:lvl>
  </w:abstractNum>
  <w:abstractNum w:abstractNumId="30" w15:restartNumberingAfterBreak="0">
    <w:nsid w:val="5666489E"/>
    <w:multiLevelType w:val="hybridMultilevel"/>
    <w:tmpl w:val="2C981BA0"/>
    <w:lvl w:ilvl="0" w:tplc="45FEA7F6">
      <w:start w:val="1"/>
      <w:numFmt w:val="bullet"/>
      <w:lvlText w:val="-"/>
      <w:lvlJc w:val="left"/>
      <w:pPr>
        <w:ind w:left="102" w:hanging="356"/>
      </w:pPr>
      <w:rPr>
        <w:rFonts w:ascii="Times New Roman" w:eastAsia="Times New Roman" w:hAnsi="Times New Roman" w:hint="default"/>
        <w:sz w:val="24"/>
        <w:szCs w:val="24"/>
      </w:rPr>
    </w:lvl>
    <w:lvl w:ilvl="1" w:tplc="F6CED8E0">
      <w:start w:val="1"/>
      <w:numFmt w:val="bullet"/>
      <w:lvlText w:val="•"/>
      <w:lvlJc w:val="left"/>
      <w:pPr>
        <w:ind w:left="461" w:hanging="356"/>
      </w:pPr>
      <w:rPr>
        <w:rFonts w:hint="default"/>
      </w:rPr>
    </w:lvl>
    <w:lvl w:ilvl="2" w:tplc="85DCAE66">
      <w:start w:val="1"/>
      <w:numFmt w:val="bullet"/>
      <w:lvlText w:val="•"/>
      <w:lvlJc w:val="left"/>
      <w:pPr>
        <w:ind w:left="821" w:hanging="356"/>
      </w:pPr>
      <w:rPr>
        <w:rFonts w:hint="default"/>
      </w:rPr>
    </w:lvl>
    <w:lvl w:ilvl="3" w:tplc="2C7E39AC">
      <w:start w:val="1"/>
      <w:numFmt w:val="bullet"/>
      <w:lvlText w:val="•"/>
      <w:lvlJc w:val="left"/>
      <w:pPr>
        <w:ind w:left="1180" w:hanging="356"/>
      </w:pPr>
      <w:rPr>
        <w:rFonts w:hint="default"/>
      </w:rPr>
    </w:lvl>
    <w:lvl w:ilvl="4" w:tplc="EFA66440">
      <w:start w:val="1"/>
      <w:numFmt w:val="bullet"/>
      <w:lvlText w:val="•"/>
      <w:lvlJc w:val="left"/>
      <w:pPr>
        <w:ind w:left="1540" w:hanging="356"/>
      </w:pPr>
      <w:rPr>
        <w:rFonts w:hint="default"/>
      </w:rPr>
    </w:lvl>
    <w:lvl w:ilvl="5" w:tplc="67BE6540">
      <w:start w:val="1"/>
      <w:numFmt w:val="bullet"/>
      <w:lvlText w:val="•"/>
      <w:lvlJc w:val="left"/>
      <w:pPr>
        <w:ind w:left="1899" w:hanging="356"/>
      </w:pPr>
      <w:rPr>
        <w:rFonts w:hint="default"/>
      </w:rPr>
    </w:lvl>
    <w:lvl w:ilvl="6" w:tplc="B470A402">
      <w:start w:val="1"/>
      <w:numFmt w:val="bullet"/>
      <w:lvlText w:val="•"/>
      <w:lvlJc w:val="left"/>
      <w:pPr>
        <w:ind w:left="2258" w:hanging="356"/>
      </w:pPr>
      <w:rPr>
        <w:rFonts w:hint="default"/>
      </w:rPr>
    </w:lvl>
    <w:lvl w:ilvl="7" w:tplc="568237EE">
      <w:start w:val="1"/>
      <w:numFmt w:val="bullet"/>
      <w:lvlText w:val="•"/>
      <w:lvlJc w:val="left"/>
      <w:pPr>
        <w:ind w:left="2618" w:hanging="356"/>
      </w:pPr>
      <w:rPr>
        <w:rFonts w:hint="default"/>
      </w:rPr>
    </w:lvl>
    <w:lvl w:ilvl="8" w:tplc="1FFA1826">
      <w:start w:val="1"/>
      <w:numFmt w:val="bullet"/>
      <w:lvlText w:val="•"/>
      <w:lvlJc w:val="left"/>
      <w:pPr>
        <w:ind w:left="2977" w:hanging="356"/>
      </w:pPr>
      <w:rPr>
        <w:rFonts w:hint="default"/>
      </w:rPr>
    </w:lvl>
  </w:abstractNum>
  <w:abstractNum w:abstractNumId="31" w15:restartNumberingAfterBreak="0">
    <w:nsid w:val="574A78B0"/>
    <w:multiLevelType w:val="hybridMultilevel"/>
    <w:tmpl w:val="9E580808"/>
    <w:lvl w:ilvl="0" w:tplc="6296808C">
      <w:start w:val="1"/>
      <w:numFmt w:val="bullet"/>
      <w:lvlText w:val="–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00563478">
      <w:start w:val="1"/>
      <w:numFmt w:val="bullet"/>
      <w:lvlText w:val="•"/>
      <w:lvlJc w:val="left"/>
      <w:pPr>
        <w:ind w:left="461" w:hanging="708"/>
      </w:pPr>
      <w:rPr>
        <w:rFonts w:hint="default"/>
      </w:rPr>
    </w:lvl>
    <w:lvl w:ilvl="2" w:tplc="5066BFFC">
      <w:start w:val="1"/>
      <w:numFmt w:val="bullet"/>
      <w:lvlText w:val="•"/>
      <w:lvlJc w:val="left"/>
      <w:pPr>
        <w:ind w:left="821" w:hanging="708"/>
      </w:pPr>
      <w:rPr>
        <w:rFonts w:hint="default"/>
      </w:rPr>
    </w:lvl>
    <w:lvl w:ilvl="3" w:tplc="AE7A1AA8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4" w:tplc="FA924AA4">
      <w:start w:val="1"/>
      <w:numFmt w:val="bullet"/>
      <w:lvlText w:val="•"/>
      <w:lvlJc w:val="left"/>
      <w:pPr>
        <w:ind w:left="1540" w:hanging="708"/>
      </w:pPr>
      <w:rPr>
        <w:rFonts w:hint="default"/>
      </w:rPr>
    </w:lvl>
    <w:lvl w:ilvl="5" w:tplc="CE32DA14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6" w:tplc="AA1C9AE8">
      <w:start w:val="1"/>
      <w:numFmt w:val="bullet"/>
      <w:lvlText w:val="•"/>
      <w:lvlJc w:val="left"/>
      <w:pPr>
        <w:ind w:left="2258" w:hanging="708"/>
      </w:pPr>
      <w:rPr>
        <w:rFonts w:hint="default"/>
      </w:rPr>
    </w:lvl>
    <w:lvl w:ilvl="7" w:tplc="44B66606">
      <w:start w:val="1"/>
      <w:numFmt w:val="bullet"/>
      <w:lvlText w:val="•"/>
      <w:lvlJc w:val="left"/>
      <w:pPr>
        <w:ind w:left="2618" w:hanging="708"/>
      </w:pPr>
      <w:rPr>
        <w:rFonts w:hint="default"/>
      </w:rPr>
    </w:lvl>
    <w:lvl w:ilvl="8" w:tplc="5E0443C0">
      <w:start w:val="1"/>
      <w:numFmt w:val="bullet"/>
      <w:lvlText w:val="•"/>
      <w:lvlJc w:val="left"/>
      <w:pPr>
        <w:ind w:left="2977" w:hanging="708"/>
      </w:pPr>
      <w:rPr>
        <w:rFonts w:hint="default"/>
      </w:rPr>
    </w:lvl>
  </w:abstractNum>
  <w:abstractNum w:abstractNumId="32" w15:restartNumberingAfterBreak="0">
    <w:nsid w:val="58493746"/>
    <w:multiLevelType w:val="hybridMultilevel"/>
    <w:tmpl w:val="70667706"/>
    <w:lvl w:ilvl="0" w:tplc="DFAEA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20F13"/>
    <w:multiLevelType w:val="hybridMultilevel"/>
    <w:tmpl w:val="FB327320"/>
    <w:lvl w:ilvl="0" w:tplc="2B0E3EA4">
      <w:start w:val="1"/>
      <w:numFmt w:val="bullet"/>
      <w:lvlText w:val="-"/>
      <w:lvlJc w:val="left"/>
      <w:pPr>
        <w:ind w:left="102" w:hanging="1160"/>
      </w:pPr>
      <w:rPr>
        <w:rFonts w:ascii="Times New Roman" w:eastAsia="Times New Roman" w:hAnsi="Times New Roman" w:hint="default"/>
        <w:sz w:val="24"/>
        <w:szCs w:val="24"/>
      </w:rPr>
    </w:lvl>
    <w:lvl w:ilvl="1" w:tplc="705ABF16">
      <w:start w:val="1"/>
      <w:numFmt w:val="bullet"/>
      <w:lvlText w:val="•"/>
      <w:lvlJc w:val="left"/>
      <w:pPr>
        <w:ind w:left="399" w:hanging="1160"/>
      </w:pPr>
      <w:rPr>
        <w:rFonts w:hint="default"/>
      </w:rPr>
    </w:lvl>
    <w:lvl w:ilvl="2" w:tplc="3F2E398C">
      <w:start w:val="1"/>
      <w:numFmt w:val="bullet"/>
      <w:lvlText w:val="•"/>
      <w:lvlJc w:val="left"/>
      <w:pPr>
        <w:ind w:left="696" w:hanging="1160"/>
      </w:pPr>
      <w:rPr>
        <w:rFonts w:hint="default"/>
      </w:rPr>
    </w:lvl>
    <w:lvl w:ilvl="3" w:tplc="FE48A4A8">
      <w:start w:val="1"/>
      <w:numFmt w:val="bullet"/>
      <w:lvlText w:val="•"/>
      <w:lvlJc w:val="left"/>
      <w:pPr>
        <w:ind w:left="993" w:hanging="1160"/>
      </w:pPr>
      <w:rPr>
        <w:rFonts w:hint="default"/>
      </w:rPr>
    </w:lvl>
    <w:lvl w:ilvl="4" w:tplc="2E0C0918">
      <w:start w:val="1"/>
      <w:numFmt w:val="bullet"/>
      <w:lvlText w:val="•"/>
      <w:lvlJc w:val="left"/>
      <w:pPr>
        <w:ind w:left="1290" w:hanging="1160"/>
      </w:pPr>
      <w:rPr>
        <w:rFonts w:hint="default"/>
      </w:rPr>
    </w:lvl>
    <w:lvl w:ilvl="5" w:tplc="4F7E0FC0">
      <w:start w:val="1"/>
      <w:numFmt w:val="bullet"/>
      <w:lvlText w:val="•"/>
      <w:lvlJc w:val="left"/>
      <w:pPr>
        <w:ind w:left="1586" w:hanging="1160"/>
      </w:pPr>
      <w:rPr>
        <w:rFonts w:hint="default"/>
      </w:rPr>
    </w:lvl>
    <w:lvl w:ilvl="6" w:tplc="A1920514">
      <w:start w:val="1"/>
      <w:numFmt w:val="bullet"/>
      <w:lvlText w:val="•"/>
      <w:lvlJc w:val="left"/>
      <w:pPr>
        <w:ind w:left="1883" w:hanging="1160"/>
      </w:pPr>
      <w:rPr>
        <w:rFonts w:hint="default"/>
      </w:rPr>
    </w:lvl>
    <w:lvl w:ilvl="7" w:tplc="25DE3B9A">
      <w:start w:val="1"/>
      <w:numFmt w:val="bullet"/>
      <w:lvlText w:val="•"/>
      <w:lvlJc w:val="left"/>
      <w:pPr>
        <w:ind w:left="2180" w:hanging="1160"/>
      </w:pPr>
      <w:rPr>
        <w:rFonts w:hint="default"/>
      </w:rPr>
    </w:lvl>
    <w:lvl w:ilvl="8" w:tplc="FA820648">
      <w:start w:val="1"/>
      <w:numFmt w:val="bullet"/>
      <w:lvlText w:val="•"/>
      <w:lvlJc w:val="left"/>
      <w:pPr>
        <w:ind w:left="2477" w:hanging="1160"/>
      </w:pPr>
      <w:rPr>
        <w:rFonts w:hint="default"/>
      </w:rPr>
    </w:lvl>
  </w:abstractNum>
  <w:abstractNum w:abstractNumId="34" w15:restartNumberingAfterBreak="0">
    <w:nsid w:val="5A65179E"/>
    <w:multiLevelType w:val="hybridMultilevel"/>
    <w:tmpl w:val="75F24560"/>
    <w:lvl w:ilvl="0" w:tplc="D00CD446">
      <w:start w:val="1"/>
      <w:numFmt w:val="bullet"/>
      <w:lvlText w:val=""/>
      <w:lvlJc w:val="left"/>
      <w:pPr>
        <w:ind w:left="1019" w:hanging="558"/>
      </w:pPr>
      <w:rPr>
        <w:rFonts w:ascii="Symbol" w:eastAsia="Symbol" w:hAnsi="Symbol" w:hint="default"/>
        <w:sz w:val="24"/>
        <w:szCs w:val="24"/>
      </w:rPr>
    </w:lvl>
    <w:lvl w:ilvl="1" w:tplc="32D21FB8">
      <w:start w:val="1"/>
      <w:numFmt w:val="bullet"/>
      <w:lvlText w:val="•"/>
      <w:lvlJc w:val="left"/>
      <w:pPr>
        <w:ind w:left="1864" w:hanging="558"/>
      </w:pPr>
      <w:rPr>
        <w:rFonts w:hint="default"/>
      </w:rPr>
    </w:lvl>
    <w:lvl w:ilvl="2" w:tplc="5E80DAA6">
      <w:start w:val="1"/>
      <w:numFmt w:val="bullet"/>
      <w:lvlText w:val="•"/>
      <w:lvlJc w:val="left"/>
      <w:pPr>
        <w:ind w:left="2708" w:hanging="558"/>
      </w:pPr>
      <w:rPr>
        <w:rFonts w:hint="default"/>
      </w:rPr>
    </w:lvl>
    <w:lvl w:ilvl="3" w:tplc="92CAC048">
      <w:start w:val="1"/>
      <w:numFmt w:val="bullet"/>
      <w:lvlText w:val="•"/>
      <w:lvlJc w:val="left"/>
      <w:pPr>
        <w:ind w:left="3553" w:hanging="558"/>
      </w:pPr>
      <w:rPr>
        <w:rFonts w:hint="default"/>
      </w:rPr>
    </w:lvl>
    <w:lvl w:ilvl="4" w:tplc="3A2895A4">
      <w:start w:val="1"/>
      <w:numFmt w:val="bullet"/>
      <w:lvlText w:val="•"/>
      <w:lvlJc w:val="left"/>
      <w:pPr>
        <w:ind w:left="4397" w:hanging="558"/>
      </w:pPr>
      <w:rPr>
        <w:rFonts w:hint="default"/>
      </w:rPr>
    </w:lvl>
    <w:lvl w:ilvl="5" w:tplc="24A42FA2">
      <w:start w:val="1"/>
      <w:numFmt w:val="bullet"/>
      <w:lvlText w:val="•"/>
      <w:lvlJc w:val="left"/>
      <w:pPr>
        <w:ind w:left="5242" w:hanging="558"/>
      </w:pPr>
      <w:rPr>
        <w:rFonts w:hint="default"/>
      </w:rPr>
    </w:lvl>
    <w:lvl w:ilvl="6" w:tplc="DB82C472">
      <w:start w:val="1"/>
      <w:numFmt w:val="bullet"/>
      <w:lvlText w:val="•"/>
      <w:lvlJc w:val="left"/>
      <w:pPr>
        <w:ind w:left="6086" w:hanging="558"/>
      </w:pPr>
      <w:rPr>
        <w:rFonts w:hint="default"/>
      </w:rPr>
    </w:lvl>
    <w:lvl w:ilvl="7" w:tplc="FF3EA4BC">
      <w:start w:val="1"/>
      <w:numFmt w:val="bullet"/>
      <w:lvlText w:val="•"/>
      <w:lvlJc w:val="left"/>
      <w:pPr>
        <w:ind w:left="6931" w:hanging="558"/>
      </w:pPr>
      <w:rPr>
        <w:rFonts w:hint="default"/>
      </w:rPr>
    </w:lvl>
    <w:lvl w:ilvl="8" w:tplc="4F76F2EC">
      <w:start w:val="1"/>
      <w:numFmt w:val="bullet"/>
      <w:lvlText w:val="•"/>
      <w:lvlJc w:val="left"/>
      <w:pPr>
        <w:ind w:left="7776" w:hanging="558"/>
      </w:pPr>
      <w:rPr>
        <w:rFonts w:hint="default"/>
      </w:rPr>
    </w:lvl>
  </w:abstractNum>
  <w:abstractNum w:abstractNumId="35" w15:restartNumberingAfterBreak="0">
    <w:nsid w:val="5E911ED5"/>
    <w:multiLevelType w:val="hybridMultilevel"/>
    <w:tmpl w:val="3140E57E"/>
    <w:lvl w:ilvl="0" w:tplc="9678F262">
      <w:start w:val="1"/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hint="default"/>
        <w:sz w:val="24"/>
        <w:szCs w:val="24"/>
      </w:rPr>
    </w:lvl>
    <w:lvl w:ilvl="1" w:tplc="31B427A0">
      <w:start w:val="1"/>
      <w:numFmt w:val="bullet"/>
      <w:lvlText w:val="•"/>
      <w:lvlJc w:val="left"/>
      <w:pPr>
        <w:ind w:left="399" w:hanging="190"/>
      </w:pPr>
      <w:rPr>
        <w:rFonts w:hint="default"/>
      </w:rPr>
    </w:lvl>
    <w:lvl w:ilvl="2" w:tplc="8BBAF886">
      <w:start w:val="1"/>
      <w:numFmt w:val="bullet"/>
      <w:lvlText w:val="•"/>
      <w:lvlJc w:val="left"/>
      <w:pPr>
        <w:ind w:left="696" w:hanging="190"/>
      </w:pPr>
      <w:rPr>
        <w:rFonts w:hint="default"/>
      </w:rPr>
    </w:lvl>
    <w:lvl w:ilvl="3" w:tplc="B0765506">
      <w:start w:val="1"/>
      <w:numFmt w:val="bullet"/>
      <w:lvlText w:val="•"/>
      <w:lvlJc w:val="left"/>
      <w:pPr>
        <w:ind w:left="993" w:hanging="190"/>
      </w:pPr>
      <w:rPr>
        <w:rFonts w:hint="default"/>
      </w:rPr>
    </w:lvl>
    <w:lvl w:ilvl="4" w:tplc="2662D24E">
      <w:start w:val="1"/>
      <w:numFmt w:val="bullet"/>
      <w:lvlText w:val="•"/>
      <w:lvlJc w:val="left"/>
      <w:pPr>
        <w:ind w:left="1290" w:hanging="190"/>
      </w:pPr>
      <w:rPr>
        <w:rFonts w:hint="default"/>
      </w:rPr>
    </w:lvl>
    <w:lvl w:ilvl="5" w:tplc="AA424762">
      <w:start w:val="1"/>
      <w:numFmt w:val="bullet"/>
      <w:lvlText w:val="•"/>
      <w:lvlJc w:val="left"/>
      <w:pPr>
        <w:ind w:left="1586" w:hanging="190"/>
      </w:pPr>
      <w:rPr>
        <w:rFonts w:hint="default"/>
      </w:rPr>
    </w:lvl>
    <w:lvl w:ilvl="6" w:tplc="E0F4720E">
      <w:start w:val="1"/>
      <w:numFmt w:val="bullet"/>
      <w:lvlText w:val="•"/>
      <w:lvlJc w:val="left"/>
      <w:pPr>
        <w:ind w:left="1883" w:hanging="190"/>
      </w:pPr>
      <w:rPr>
        <w:rFonts w:hint="default"/>
      </w:rPr>
    </w:lvl>
    <w:lvl w:ilvl="7" w:tplc="F64A15E8">
      <w:start w:val="1"/>
      <w:numFmt w:val="bullet"/>
      <w:lvlText w:val="•"/>
      <w:lvlJc w:val="left"/>
      <w:pPr>
        <w:ind w:left="2180" w:hanging="190"/>
      </w:pPr>
      <w:rPr>
        <w:rFonts w:hint="default"/>
      </w:rPr>
    </w:lvl>
    <w:lvl w:ilvl="8" w:tplc="BDC47742">
      <w:start w:val="1"/>
      <w:numFmt w:val="bullet"/>
      <w:lvlText w:val="•"/>
      <w:lvlJc w:val="left"/>
      <w:pPr>
        <w:ind w:left="2477" w:hanging="190"/>
      </w:pPr>
      <w:rPr>
        <w:rFonts w:hint="default"/>
      </w:rPr>
    </w:lvl>
  </w:abstractNum>
  <w:abstractNum w:abstractNumId="36" w15:restartNumberingAfterBreak="0">
    <w:nsid w:val="5FF179AF"/>
    <w:multiLevelType w:val="hybridMultilevel"/>
    <w:tmpl w:val="F892B2B4"/>
    <w:lvl w:ilvl="0" w:tplc="23EEB85A">
      <w:start w:val="1"/>
      <w:numFmt w:val="bullet"/>
      <w:lvlText w:val="–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F1BA22CA">
      <w:start w:val="1"/>
      <w:numFmt w:val="bullet"/>
      <w:lvlText w:val="•"/>
      <w:lvlJc w:val="left"/>
      <w:pPr>
        <w:ind w:left="461" w:hanging="708"/>
      </w:pPr>
      <w:rPr>
        <w:rFonts w:hint="default"/>
      </w:rPr>
    </w:lvl>
    <w:lvl w:ilvl="2" w:tplc="E814018A">
      <w:start w:val="1"/>
      <w:numFmt w:val="bullet"/>
      <w:lvlText w:val="•"/>
      <w:lvlJc w:val="left"/>
      <w:pPr>
        <w:ind w:left="821" w:hanging="708"/>
      </w:pPr>
      <w:rPr>
        <w:rFonts w:hint="default"/>
      </w:rPr>
    </w:lvl>
    <w:lvl w:ilvl="3" w:tplc="7C5C3362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4" w:tplc="B07C197C">
      <w:start w:val="1"/>
      <w:numFmt w:val="bullet"/>
      <w:lvlText w:val="•"/>
      <w:lvlJc w:val="left"/>
      <w:pPr>
        <w:ind w:left="1540" w:hanging="708"/>
      </w:pPr>
      <w:rPr>
        <w:rFonts w:hint="default"/>
      </w:rPr>
    </w:lvl>
    <w:lvl w:ilvl="5" w:tplc="23AE4936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6" w:tplc="ED22EE2E">
      <w:start w:val="1"/>
      <w:numFmt w:val="bullet"/>
      <w:lvlText w:val="•"/>
      <w:lvlJc w:val="left"/>
      <w:pPr>
        <w:ind w:left="2258" w:hanging="708"/>
      </w:pPr>
      <w:rPr>
        <w:rFonts w:hint="default"/>
      </w:rPr>
    </w:lvl>
    <w:lvl w:ilvl="7" w:tplc="0CDA7968">
      <w:start w:val="1"/>
      <w:numFmt w:val="bullet"/>
      <w:lvlText w:val="•"/>
      <w:lvlJc w:val="left"/>
      <w:pPr>
        <w:ind w:left="2618" w:hanging="708"/>
      </w:pPr>
      <w:rPr>
        <w:rFonts w:hint="default"/>
      </w:rPr>
    </w:lvl>
    <w:lvl w:ilvl="8" w:tplc="04A68CBE">
      <w:start w:val="1"/>
      <w:numFmt w:val="bullet"/>
      <w:lvlText w:val="•"/>
      <w:lvlJc w:val="left"/>
      <w:pPr>
        <w:ind w:left="2977" w:hanging="708"/>
      </w:pPr>
      <w:rPr>
        <w:rFonts w:hint="default"/>
      </w:rPr>
    </w:lvl>
  </w:abstractNum>
  <w:abstractNum w:abstractNumId="37" w15:restartNumberingAfterBreak="0">
    <w:nsid w:val="61566D76"/>
    <w:multiLevelType w:val="hybridMultilevel"/>
    <w:tmpl w:val="2E945724"/>
    <w:lvl w:ilvl="0" w:tplc="7E5AC61E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988D58E">
      <w:start w:val="1"/>
      <w:numFmt w:val="bullet"/>
      <w:lvlText w:val="•"/>
      <w:lvlJc w:val="left"/>
      <w:pPr>
        <w:ind w:left="953" w:hanging="140"/>
      </w:pPr>
      <w:rPr>
        <w:rFonts w:hint="default"/>
      </w:rPr>
    </w:lvl>
    <w:lvl w:ilvl="2" w:tplc="45E4B6B6">
      <w:start w:val="1"/>
      <w:numFmt w:val="bullet"/>
      <w:lvlText w:val="•"/>
      <w:lvlJc w:val="left"/>
      <w:pPr>
        <w:ind w:left="1803" w:hanging="140"/>
      </w:pPr>
      <w:rPr>
        <w:rFonts w:hint="default"/>
      </w:rPr>
    </w:lvl>
    <w:lvl w:ilvl="3" w:tplc="D70C96CC">
      <w:start w:val="1"/>
      <w:numFmt w:val="bullet"/>
      <w:lvlText w:val="•"/>
      <w:lvlJc w:val="left"/>
      <w:pPr>
        <w:ind w:left="2652" w:hanging="140"/>
      </w:pPr>
      <w:rPr>
        <w:rFonts w:hint="default"/>
      </w:rPr>
    </w:lvl>
    <w:lvl w:ilvl="4" w:tplc="8BEC7B4A">
      <w:start w:val="1"/>
      <w:numFmt w:val="bullet"/>
      <w:lvlText w:val="•"/>
      <w:lvlJc w:val="left"/>
      <w:pPr>
        <w:ind w:left="3501" w:hanging="140"/>
      </w:pPr>
      <w:rPr>
        <w:rFonts w:hint="default"/>
      </w:rPr>
    </w:lvl>
    <w:lvl w:ilvl="5" w:tplc="6BBEFAC6">
      <w:start w:val="1"/>
      <w:numFmt w:val="bullet"/>
      <w:lvlText w:val="•"/>
      <w:lvlJc w:val="left"/>
      <w:pPr>
        <w:ind w:left="4350" w:hanging="140"/>
      </w:pPr>
      <w:rPr>
        <w:rFonts w:hint="default"/>
      </w:rPr>
    </w:lvl>
    <w:lvl w:ilvl="6" w:tplc="3E8E39C2">
      <w:start w:val="1"/>
      <w:numFmt w:val="bullet"/>
      <w:lvlText w:val="•"/>
      <w:lvlJc w:val="left"/>
      <w:pPr>
        <w:ind w:left="5199" w:hanging="140"/>
      </w:pPr>
      <w:rPr>
        <w:rFonts w:hint="default"/>
      </w:rPr>
    </w:lvl>
    <w:lvl w:ilvl="7" w:tplc="25C420CA">
      <w:start w:val="1"/>
      <w:numFmt w:val="bullet"/>
      <w:lvlText w:val="•"/>
      <w:lvlJc w:val="left"/>
      <w:pPr>
        <w:ind w:left="6049" w:hanging="140"/>
      </w:pPr>
      <w:rPr>
        <w:rFonts w:hint="default"/>
      </w:rPr>
    </w:lvl>
    <w:lvl w:ilvl="8" w:tplc="380801F2">
      <w:start w:val="1"/>
      <w:numFmt w:val="bullet"/>
      <w:lvlText w:val="•"/>
      <w:lvlJc w:val="left"/>
      <w:pPr>
        <w:ind w:left="6898" w:hanging="140"/>
      </w:pPr>
      <w:rPr>
        <w:rFonts w:hint="default"/>
      </w:rPr>
    </w:lvl>
  </w:abstractNum>
  <w:abstractNum w:abstractNumId="38" w15:restartNumberingAfterBreak="0">
    <w:nsid w:val="634F0D7E"/>
    <w:multiLevelType w:val="hybridMultilevel"/>
    <w:tmpl w:val="8268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F63AD"/>
    <w:multiLevelType w:val="multilevel"/>
    <w:tmpl w:val="4CD88BB2"/>
    <w:lvl w:ilvl="0">
      <w:start w:val="1"/>
      <w:numFmt w:val="decimal"/>
      <w:lvlText w:val="%1"/>
      <w:lvlJc w:val="left"/>
      <w:pPr>
        <w:ind w:left="773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3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66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5" w:hanging="540"/>
      </w:pPr>
      <w:rPr>
        <w:rFonts w:hint="default"/>
      </w:rPr>
    </w:lvl>
  </w:abstractNum>
  <w:abstractNum w:abstractNumId="40" w15:restartNumberingAfterBreak="0">
    <w:nsid w:val="673A6748"/>
    <w:multiLevelType w:val="multilevel"/>
    <w:tmpl w:val="F954D2DA"/>
    <w:lvl w:ilvl="0">
      <w:start w:val="3"/>
      <w:numFmt w:val="decimal"/>
      <w:lvlText w:val="%1"/>
      <w:lvlJc w:val="left"/>
      <w:pPr>
        <w:ind w:left="773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3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66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3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9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5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95" w:hanging="540"/>
      </w:pPr>
      <w:rPr>
        <w:rFonts w:hint="default"/>
      </w:rPr>
    </w:lvl>
  </w:abstractNum>
  <w:abstractNum w:abstractNumId="41" w15:restartNumberingAfterBreak="0">
    <w:nsid w:val="6B98010A"/>
    <w:multiLevelType w:val="hybridMultilevel"/>
    <w:tmpl w:val="9C36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B40E35"/>
    <w:multiLevelType w:val="hybridMultilevel"/>
    <w:tmpl w:val="55F03A1A"/>
    <w:lvl w:ilvl="0" w:tplc="DFAEA280">
      <w:start w:val="1"/>
      <w:numFmt w:val="bullet"/>
      <w:lvlText w:val=""/>
      <w:lvlJc w:val="left"/>
      <w:pPr>
        <w:ind w:left="102" w:hanging="708"/>
      </w:pPr>
      <w:rPr>
        <w:rFonts w:ascii="Symbol" w:hAnsi="Symbol" w:hint="default"/>
        <w:sz w:val="24"/>
        <w:szCs w:val="24"/>
      </w:rPr>
    </w:lvl>
    <w:lvl w:ilvl="1" w:tplc="E0F84B56">
      <w:start w:val="1"/>
      <w:numFmt w:val="bullet"/>
      <w:lvlText w:val="•"/>
      <w:lvlJc w:val="left"/>
      <w:pPr>
        <w:ind w:left="461" w:hanging="708"/>
      </w:pPr>
      <w:rPr>
        <w:rFonts w:hint="default"/>
      </w:rPr>
    </w:lvl>
    <w:lvl w:ilvl="2" w:tplc="75001660">
      <w:start w:val="1"/>
      <w:numFmt w:val="bullet"/>
      <w:lvlText w:val="•"/>
      <w:lvlJc w:val="left"/>
      <w:pPr>
        <w:ind w:left="821" w:hanging="708"/>
      </w:pPr>
      <w:rPr>
        <w:rFonts w:hint="default"/>
      </w:rPr>
    </w:lvl>
    <w:lvl w:ilvl="3" w:tplc="AB9869E4">
      <w:start w:val="1"/>
      <w:numFmt w:val="bullet"/>
      <w:lvlText w:val="•"/>
      <w:lvlJc w:val="left"/>
      <w:pPr>
        <w:ind w:left="1180" w:hanging="708"/>
      </w:pPr>
      <w:rPr>
        <w:rFonts w:hint="default"/>
      </w:rPr>
    </w:lvl>
    <w:lvl w:ilvl="4" w:tplc="A9B07018">
      <w:start w:val="1"/>
      <w:numFmt w:val="bullet"/>
      <w:lvlText w:val="•"/>
      <w:lvlJc w:val="left"/>
      <w:pPr>
        <w:ind w:left="1540" w:hanging="708"/>
      </w:pPr>
      <w:rPr>
        <w:rFonts w:hint="default"/>
      </w:rPr>
    </w:lvl>
    <w:lvl w:ilvl="5" w:tplc="E64EED08">
      <w:start w:val="1"/>
      <w:numFmt w:val="bullet"/>
      <w:lvlText w:val="•"/>
      <w:lvlJc w:val="left"/>
      <w:pPr>
        <w:ind w:left="1899" w:hanging="708"/>
      </w:pPr>
      <w:rPr>
        <w:rFonts w:hint="default"/>
      </w:rPr>
    </w:lvl>
    <w:lvl w:ilvl="6" w:tplc="EACC36F2">
      <w:start w:val="1"/>
      <w:numFmt w:val="bullet"/>
      <w:lvlText w:val="•"/>
      <w:lvlJc w:val="left"/>
      <w:pPr>
        <w:ind w:left="2258" w:hanging="708"/>
      </w:pPr>
      <w:rPr>
        <w:rFonts w:hint="default"/>
      </w:rPr>
    </w:lvl>
    <w:lvl w:ilvl="7" w:tplc="5C709E46">
      <w:start w:val="1"/>
      <w:numFmt w:val="bullet"/>
      <w:lvlText w:val="•"/>
      <w:lvlJc w:val="left"/>
      <w:pPr>
        <w:ind w:left="2618" w:hanging="708"/>
      </w:pPr>
      <w:rPr>
        <w:rFonts w:hint="default"/>
      </w:rPr>
    </w:lvl>
    <w:lvl w:ilvl="8" w:tplc="4E48B58A">
      <w:start w:val="1"/>
      <w:numFmt w:val="bullet"/>
      <w:lvlText w:val="•"/>
      <w:lvlJc w:val="left"/>
      <w:pPr>
        <w:ind w:left="2977" w:hanging="708"/>
      </w:pPr>
      <w:rPr>
        <w:rFonts w:hint="default"/>
      </w:rPr>
    </w:lvl>
  </w:abstractNum>
  <w:abstractNum w:abstractNumId="43" w15:restartNumberingAfterBreak="0">
    <w:nsid w:val="74C33B8A"/>
    <w:multiLevelType w:val="hybridMultilevel"/>
    <w:tmpl w:val="BF686C1E"/>
    <w:lvl w:ilvl="0" w:tplc="15B2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A39EA"/>
    <w:multiLevelType w:val="hybridMultilevel"/>
    <w:tmpl w:val="A97ECE90"/>
    <w:lvl w:ilvl="0" w:tplc="15B2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608A5"/>
    <w:multiLevelType w:val="hybridMultilevel"/>
    <w:tmpl w:val="96F4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83293"/>
    <w:multiLevelType w:val="hybridMultilevel"/>
    <w:tmpl w:val="FB103D14"/>
    <w:lvl w:ilvl="0" w:tplc="15B2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12"/>
  </w:num>
  <w:num w:numId="4">
    <w:abstractNumId w:val="28"/>
  </w:num>
  <w:num w:numId="5">
    <w:abstractNumId w:val="17"/>
  </w:num>
  <w:num w:numId="6">
    <w:abstractNumId w:val="30"/>
  </w:num>
  <w:num w:numId="7">
    <w:abstractNumId w:val="36"/>
  </w:num>
  <w:num w:numId="8">
    <w:abstractNumId w:val="35"/>
  </w:num>
  <w:num w:numId="9">
    <w:abstractNumId w:val="33"/>
  </w:num>
  <w:num w:numId="10">
    <w:abstractNumId w:val="10"/>
  </w:num>
  <w:num w:numId="11">
    <w:abstractNumId w:val="40"/>
  </w:num>
  <w:num w:numId="12">
    <w:abstractNumId w:val="29"/>
  </w:num>
  <w:num w:numId="13">
    <w:abstractNumId w:val="13"/>
  </w:num>
  <w:num w:numId="14">
    <w:abstractNumId w:val="37"/>
  </w:num>
  <w:num w:numId="15">
    <w:abstractNumId w:val="6"/>
  </w:num>
  <w:num w:numId="16">
    <w:abstractNumId w:val="21"/>
  </w:num>
  <w:num w:numId="17">
    <w:abstractNumId w:val="24"/>
  </w:num>
  <w:num w:numId="18">
    <w:abstractNumId w:val="16"/>
  </w:num>
  <w:num w:numId="19">
    <w:abstractNumId w:val="9"/>
  </w:num>
  <w:num w:numId="20">
    <w:abstractNumId w:val="41"/>
  </w:num>
  <w:num w:numId="21">
    <w:abstractNumId w:val="34"/>
  </w:num>
  <w:num w:numId="22">
    <w:abstractNumId w:val="5"/>
  </w:num>
  <w:num w:numId="23">
    <w:abstractNumId w:val="2"/>
  </w:num>
  <w:num w:numId="24">
    <w:abstractNumId w:val="44"/>
  </w:num>
  <w:num w:numId="25">
    <w:abstractNumId w:val="3"/>
  </w:num>
  <w:num w:numId="26">
    <w:abstractNumId w:val="4"/>
  </w:num>
  <w:num w:numId="27">
    <w:abstractNumId w:val="11"/>
  </w:num>
  <w:num w:numId="28">
    <w:abstractNumId w:val="46"/>
  </w:num>
  <w:num w:numId="29">
    <w:abstractNumId w:val="25"/>
  </w:num>
  <w:num w:numId="30">
    <w:abstractNumId w:val="1"/>
  </w:num>
  <w:num w:numId="31">
    <w:abstractNumId w:val="43"/>
  </w:num>
  <w:num w:numId="32">
    <w:abstractNumId w:val="45"/>
  </w:num>
  <w:num w:numId="33">
    <w:abstractNumId w:val="38"/>
  </w:num>
  <w:num w:numId="34">
    <w:abstractNumId w:val="23"/>
  </w:num>
  <w:num w:numId="35">
    <w:abstractNumId w:val="27"/>
  </w:num>
  <w:num w:numId="36">
    <w:abstractNumId w:val="8"/>
  </w:num>
  <w:num w:numId="37">
    <w:abstractNumId w:val="15"/>
  </w:num>
  <w:num w:numId="38">
    <w:abstractNumId w:val="32"/>
  </w:num>
  <w:num w:numId="39">
    <w:abstractNumId w:val="22"/>
  </w:num>
  <w:num w:numId="40">
    <w:abstractNumId w:val="0"/>
  </w:num>
  <w:num w:numId="41">
    <w:abstractNumId w:val="7"/>
  </w:num>
  <w:num w:numId="42">
    <w:abstractNumId w:val="18"/>
  </w:num>
  <w:num w:numId="43">
    <w:abstractNumId w:val="39"/>
  </w:num>
  <w:num w:numId="44">
    <w:abstractNumId w:val="19"/>
  </w:num>
  <w:num w:numId="45">
    <w:abstractNumId w:val="42"/>
  </w:num>
  <w:num w:numId="46">
    <w:abstractNumId w:val="14"/>
  </w:num>
  <w:num w:numId="4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A8"/>
    <w:rsid w:val="00025CC5"/>
    <w:rsid w:val="00047F5C"/>
    <w:rsid w:val="00051B3E"/>
    <w:rsid w:val="00081CB6"/>
    <w:rsid w:val="000C2BC5"/>
    <w:rsid w:val="000C3C10"/>
    <w:rsid w:val="000D0B6A"/>
    <w:rsid w:val="000E418A"/>
    <w:rsid w:val="00131B0C"/>
    <w:rsid w:val="00163065"/>
    <w:rsid w:val="00183161"/>
    <w:rsid w:val="001B2A99"/>
    <w:rsid w:val="001B5114"/>
    <w:rsid w:val="0023567A"/>
    <w:rsid w:val="0023668B"/>
    <w:rsid w:val="00273BAF"/>
    <w:rsid w:val="00275652"/>
    <w:rsid w:val="0028344F"/>
    <w:rsid w:val="002A6586"/>
    <w:rsid w:val="002C08F6"/>
    <w:rsid w:val="002E329B"/>
    <w:rsid w:val="002F1953"/>
    <w:rsid w:val="0034430A"/>
    <w:rsid w:val="003838F1"/>
    <w:rsid w:val="003A1FD8"/>
    <w:rsid w:val="0041167B"/>
    <w:rsid w:val="0043740D"/>
    <w:rsid w:val="004655CA"/>
    <w:rsid w:val="004C5879"/>
    <w:rsid w:val="004E65D6"/>
    <w:rsid w:val="005009EF"/>
    <w:rsid w:val="005176E0"/>
    <w:rsid w:val="005325C2"/>
    <w:rsid w:val="00561F54"/>
    <w:rsid w:val="0056355D"/>
    <w:rsid w:val="005666E0"/>
    <w:rsid w:val="00587C02"/>
    <w:rsid w:val="0059468B"/>
    <w:rsid w:val="005C17AD"/>
    <w:rsid w:val="005F2B18"/>
    <w:rsid w:val="00600E97"/>
    <w:rsid w:val="00603CC6"/>
    <w:rsid w:val="0064203B"/>
    <w:rsid w:val="0068671B"/>
    <w:rsid w:val="006908CF"/>
    <w:rsid w:val="006916DD"/>
    <w:rsid w:val="006A6EC5"/>
    <w:rsid w:val="0071454E"/>
    <w:rsid w:val="007201B3"/>
    <w:rsid w:val="0073368E"/>
    <w:rsid w:val="00760398"/>
    <w:rsid w:val="00760DDD"/>
    <w:rsid w:val="00784817"/>
    <w:rsid w:val="007A06E0"/>
    <w:rsid w:val="007D5FE3"/>
    <w:rsid w:val="007E194D"/>
    <w:rsid w:val="007E24A1"/>
    <w:rsid w:val="007F5B3E"/>
    <w:rsid w:val="00861D49"/>
    <w:rsid w:val="00872823"/>
    <w:rsid w:val="008A2C82"/>
    <w:rsid w:val="008A7A76"/>
    <w:rsid w:val="008C719A"/>
    <w:rsid w:val="008E2CDA"/>
    <w:rsid w:val="008E605E"/>
    <w:rsid w:val="008E7C09"/>
    <w:rsid w:val="008E7E61"/>
    <w:rsid w:val="008F62F2"/>
    <w:rsid w:val="008F62F5"/>
    <w:rsid w:val="008F7D44"/>
    <w:rsid w:val="00911C68"/>
    <w:rsid w:val="009366F7"/>
    <w:rsid w:val="0094175E"/>
    <w:rsid w:val="00976586"/>
    <w:rsid w:val="009E0507"/>
    <w:rsid w:val="009E3106"/>
    <w:rsid w:val="00A072D4"/>
    <w:rsid w:val="00A215A5"/>
    <w:rsid w:val="00A34656"/>
    <w:rsid w:val="00A6014D"/>
    <w:rsid w:val="00A66EF6"/>
    <w:rsid w:val="00B001B9"/>
    <w:rsid w:val="00B65A6D"/>
    <w:rsid w:val="00B9127E"/>
    <w:rsid w:val="00B974B2"/>
    <w:rsid w:val="00BC3A3E"/>
    <w:rsid w:val="00C31E01"/>
    <w:rsid w:val="00C4360B"/>
    <w:rsid w:val="00C52650"/>
    <w:rsid w:val="00C6467E"/>
    <w:rsid w:val="00C80815"/>
    <w:rsid w:val="00CA236B"/>
    <w:rsid w:val="00CD1743"/>
    <w:rsid w:val="00D13333"/>
    <w:rsid w:val="00D23810"/>
    <w:rsid w:val="00D271C7"/>
    <w:rsid w:val="00DA6A48"/>
    <w:rsid w:val="00DC2FEB"/>
    <w:rsid w:val="00DF7B9C"/>
    <w:rsid w:val="00E047B2"/>
    <w:rsid w:val="00E10415"/>
    <w:rsid w:val="00E120A8"/>
    <w:rsid w:val="00E80DA6"/>
    <w:rsid w:val="00EA5AF5"/>
    <w:rsid w:val="00EB1704"/>
    <w:rsid w:val="00ED460B"/>
    <w:rsid w:val="00ED6C64"/>
    <w:rsid w:val="00EE369E"/>
    <w:rsid w:val="00F132D0"/>
    <w:rsid w:val="00F162F9"/>
    <w:rsid w:val="00F90253"/>
    <w:rsid w:val="00F95CBB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5255"/>
  <w15:docId w15:val="{C3C447B3-86BE-48B3-AED5-D4C4D1BB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120A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051B3E"/>
    <w:pPr>
      <w:spacing w:before="157" w:line="360" w:lineRule="auto"/>
      <w:ind w:left="708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2">
    <w:name w:val="heading 2"/>
    <w:basedOn w:val="a"/>
    <w:link w:val="20"/>
    <w:uiPriority w:val="1"/>
    <w:qFormat/>
    <w:rsid w:val="00E120A8"/>
    <w:pPr>
      <w:ind w:left="175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rsid w:val="00E120A8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1B3E"/>
    <w:rPr>
      <w:rFonts w:ascii="Times New Roman" w:eastAsia="Times New Roman" w:hAnsi="Times New Roman"/>
      <w:b/>
      <w:bCs/>
      <w:sz w:val="2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120A8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1"/>
    <w:rsid w:val="00E120A8"/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E120A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120A8"/>
    <w:pPr>
      <w:spacing w:before="137"/>
      <w:ind w:left="112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120A8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20A8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E120A8"/>
  </w:style>
  <w:style w:type="paragraph" w:customStyle="1" w:styleId="TableParagraph">
    <w:name w:val="Table Paragraph"/>
    <w:basedOn w:val="a"/>
    <w:uiPriority w:val="1"/>
    <w:qFormat/>
    <w:rsid w:val="00E120A8"/>
  </w:style>
  <w:style w:type="paragraph" w:styleId="a7">
    <w:name w:val="Balloon Text"/>
    <w:basedOn w:val="a"/>
    <w:link w:val="a8"/>
    <w:uiPriority w:val="99"/>
    <w:semiHidden/>
    <w:unhideWhenUsed/>
    <w:rsid w:val="00E120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0A8"/>
    <w:rPr>
      <w:rFonts w:ascii="Tahoma" w:hAnsi="Tahoma" w:cs="Tahoma"/>
      <w:sz w:val="16"/>
      <w:szCs w:val="16"/>
      <w:lang w:val="en-US"/>
    </w:rPr>
  </w:style>
  <w:style w:type="character" w:customStyle="1" w:styleId="a6">
    <w:name w:val="Абзац списка Знак"/>
    <w:aliases w:val="Содержание. 2 уровень Знак"/>
    <w:link w:val="a5"/>
    <w:uiPriority w:val="1"/>
    <w:qFormat/>
    <w:locked/>
    <w:rsid w:val="00760398"/>
    <w:rPr>
      <w:lang w:val="en-US"/>
    </w:rPr>
  </w:style>
  <w:style w:type="paragraph" w:styleId="a9">
    <w:name w:val="No Spacing"/>
    <w:uiPriority w:val="1"/>
    <w:qFormat/>
    <w:rsid w:val="003A1F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F162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62F9"/>
    <w:rPr>
      <w:lang w:val="en-US"/>
    </w:rPr>
  </w:style>
  <w:style w:type="paragraph" w:styleId="ac">
    <w:name w:val="footer"/>
    <w:basedOn w:val="a"/>
    <w:link w:val="ad"/>
    <w:uiPriority w:val="99"/>
    <w:unhideWhenUsed/>
    <w:rsid w:val="00F162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62F9"/>
    <w:rPr>
      <w:lang w:val="en-US"/>
    </w:rPr>
  </w:style>
  <w:style w:type="character" w:styleId="ae">
    <w:name w:val="Hyperlink"/>
    <w:basedOn w:val="a0"/>
    <w:uiPriority w:val="99"/>
    <w:unhideWhenUsed/>
    <w:rsid w:val="00E047B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8C719A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C71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C71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FA58-D287-460E-B21C-E2977E2E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5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_комиссия</dc:creator>
  <cp:lastModifiedBy>Admin</cp:lastModifiedBy>
  <cp:revision>40</cp:revision>
  <cp:lastPrinted>2021-04-08T08:51:00Z</cp:lastPrinted>
  <dcterms:created xsi:type="dcterms:W3CDTF">2021-04-13T04:08:00Z</dcterms:created>
  <dcterms:modified xsi:type="dcterms:W3CDTF">2022-03-02T04:10:00Z</dcterms:modified>
</cp:coreProperties>
</file>